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735C" w14:textId="77777777" w:rsidR="00CF2494" w:rsidRPr="00220A8A" w:rsidRDefault="00CF2494" w:rsidP="00CF2494">
      <w:pPr>
        <w:pStyle w:val="Header"/>
        <w:jc w:val="center"/>
        <w:rPr>
          <w:rFonts w:ascii="Arial" w:hAnsi="Arial" w:cs="Arial"/>
          <w:b/>
          <w:sz w:val="24"/>
          <w:szCs w:val="16"/>
        </w:rPr>
      </w:pPr>
      <w:r w:rsidRPr="00220A8A">
        <w:rPr>
          <w:rFonts w:ascii="Arial" w:hAnsi="Arial" w:cs="Arial"/>
          <w:b/>
          <w:sz w:val="40"/>
          <w:szCs w:val="24"/>
        </w:rPr>
        <w:t>QUALITY AUDIT SUMMARY REPORT AND RECORD</w:t>
      </w:r>
    </w:p>
    <w:p w14:paraId="6719735D" w14:textId="77777777" w:rsidR="00CF2494" w:rsidRPr="00AB5FC4" w:rsidRDefault="00CF2494" w:rsidP="00CF2494">
      <w:pPr>
        <w:pStyle w:val="Header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07"/>
        <w:gridCol w:w="5467"/>
        <w:gridCol w:w="2806"/>
      </w:tblGrid>
      <w:tr w:rsidR="00CF2494" w:rsidRPr="00AB5FC4" w14:paraId="67197361" w14:textId="77777777" w:rsidTr="00B53999">
        <w:trPr>
          <w:trHeight w:val="416"/>
        </w:trPr>
        <w:tc>
          <w:tcPr>
            <w:tcW w:w="7088" w:type="dxa"/>
            <w:vAlign w:val="center"/>
          </w:tcPr>
          <w:p w14:paraId="6719735E" w14:textId="5693FB29" w:rsidR="00CF2494" w:rsidRPr="00A22DF5" w:rsidRDefault="00CF2494" w:rsidP="00B53999">
            <w:pPr>
              <w:pStyle w:val="Head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dit Reference:</w:t>
            </w:r>
            <w:r w:rsidRPr="00A22DF5">
              <w:rPr>
                <w:rFonts w:ascii="Arial" w:hAnsi="Arial" w:cs="Arial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4"/>
                </w:rPr>
                <w:id w:val="-1120687682"/>
              </w:sdtPr>
              <w:sdtEndPr/>
              <w:sdtContent>
                <w:r w:rsidR="008C3815" w:rsidRPr="00A36F8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719735F" w14:textId="03E0A6D5" w:rsidR="00CF2494" w:rsidRPr="00A22DF5" w:rsidRDefault="00CF2494" w:rsidP="00B53999">
            <w:pPr>
              <w:pStyle w:val="Header"/>
              <w:rPr>
                <w:rFonts w:ascii="Arial" w:hAnsi="Arial" w:cs="Arial"/>
                <w:sz w:val="24"/>
              </w:rPr>
            </w:pPr>
            <w:r w:rsidRPr="00A22DF5">
              <w:rPr>
                <w:rFonts w:ascii="Arial" w:hAnsi="Arial" w:cs="Arial"/>
                <w:sz w:val="24"/>
              </w:rPr>
              <w:t xml:space="preserve">Part B Annexes </w:t>
            </w:r>
            <w:sdt>
              <w:sdtPr>
                <w:rPr>
                  <w:rFonts w:ascii="Arial" w:hAnsi="Arial" w:cs="Arial"/>
                  <w:sz w:val="24"/>
                </w:rPr>
                <w:id w:val="2006396492"/>
                <w:placeholder>
                  <w:docPart w:val="8FE20E7C11B04166BE75F52041715B88"/>
                </w:placeholder>
                <w:showingPlcHdr/>
              </w:sdtPr>
              <w:sdtEndPr/>
              <w:sdtContent>
                <w:r w:rsidR="008C3815">
                  <w:rPr>
                    <w:rStyle w:val="PlaceholderText"/>
                  </w:rPr>
                  <w:t xml:space="preserve">  </w:t>
                </w:r>
                <w:r w:rsidR="008C3815" w:rsidRPr="008C381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  <w:r w:rsidR="008C3815">
                  <w:rPr>
                    <w:rStyle w:val="PlaceholderText"/>
                  </w:rPr>
                  <w:t xml:space="preserve">   </w:t>
                </w:r>
              </w:sdtContent>
            </w:sdt>
            <w:r w:rsidRPr="00A22DF5">
              <w:rPr>
                <w:rFonts w:ascii="Arial" w:hAnsi="Arial" w:cs="Arial"/>
                <w:sz w:val="24"/>
              </w:rPr>
              <w:t xml:space="preserve">   to  </w:t>
            </w:r>
            <w:sdt>
              <w:sdtPr>
                <w:rPr>
                  <w:rFonts w:ascii="Arial" w:hAnsi="Arial" w:cs="Arial"/>
                  <w:sz w:val="24"/>
                </w:rPr>
                <w:id w:val="-920872622"/>
                <w:placeholder>
                  <w:docPart w:val="9B87E09CA5004C888198AB5CE772F1E1"/>
                </w:placeholder>
                <w:showingPlcHdr/>
              </w:sdtPr>
              <w:sdtEndPr/>
              <w:sdtContent>
                <w:r w:rsidR="008C3815" w:rsidRPr="008C381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A22DF5">
              <w:rPr>
                <w:rFonts w:ascii="Arial" w:hAnsi="Arial" w:cs="Arial"/>
                <w:sz w:val="24"/>
              </w:rPr>
              <w:t xml:space="preserve">        inclusiv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7197360" w14:textId="77777777" w:rsidR="00CF2494" w:rsidRPr="00A22DF5" w:rsidRDefault="00CF2494" w:rsidP="00B53999">
            <w:pPr>
              <w:pStyle w:val="Header"/>
              <w:rPr>
                <w:rFonts w:ascii="Arial" w:hAnsi="Arial" w:cs="Arial"/>
                <w:sz w:val="24"/>
              </w:rPr>
            </w:pPr>
            <w:r w:rsidRPr="00A22DF5">
              <w:rPr>
                <w:rFonts w:ascii="Arial" w:hAnsi="Arial" w:cs="Arial"/>
                <w:sz w:val="24"/>
              </w:rPr>
              <w:t xml:space="preserve">Audit Date:  </w:t>
            </w:r>
            <w:sdt>
              <w:sdtPr>
                <w:rPr>
                  <w:rFonts w:ascii="Arial" w:hAnsi="Arial" w:cs="Arial"/>
                  <w:sz w:val="24"/>
                </w:rPr>
                <w:id w:val="127267328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4"/>
                  </w:rPr>
                  <w:t xml:space="preserve">                </w:t>
                </w:r>
              </w:sdtContent>
            </w:sdt>
          </w:p>
        </w:tc>
      </w:tr>
    </w:tbl>
    <w:p w14:paraId="67197362" w14:textId="77777777" w:rsidR="00CF2494" w:rsidRDefault="00CF2494" w:rsidP="00CF2494">
      <w:pPr>
        <w:pStyle w:val="Header"/>
      </w:pPr>
    </w:p>
    <w:p w14:paraId="67197363" w14:textId="77777777" w:rsidR="00FC6820" w:rsidRDefault="002C0187" w:rsidP="00FC6820">
      <w:pPr>
        <w:ind w:right="-53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PART </w:t>
      </w:r>
      <w:r w:rsidR="002521B1">
        <w:rPr>
          <w:rFonts w:ascii="Arial" w:hAnsi="Arial" w:cs="Arial"/>
          <w:b/>
          <w:bCs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- </w:t>
      </w:r>
      <w:r w:rsidR="00B53999">
        <w:rPr>
          <w:rFonts w:ascii="Arial" w:hAnsi="Arial" w:cs="Arial"/>
          <w:b/>
          <w:bCs/>
          <w:sz w:val="28"/>
          <w:szCs w:val="28"/>
          <w:lang w:val="en-US"/>
        </w:rPr>
        <w:t xml:space="preserve">QUALITY </w:t>
      </w:r>
      <w:r w:rsidR="00FC6820" w:rsidRPr="00FC6820">
        <w:rPr>
          <w:rFonts w:ascii="Arial" w:hAnsi="Arial" w:cs="Arial"/>
          <w:b/>
          <w:bCs/>
          <w:sz w:val="28"/>
          <w:szCs w:val="28"/>
          <w:lang w:val="en-US"/>
        </w:rPr>
        <w:t>AUDIT SUMMARY REPORT</w:t>
      </w:r>
    </w:p>
    <w:p w14:paraId="67197364" w14:textId="77777777" w:rsidR="00FC6820" w:rsidRPr="00FC6820" w:rsidRDefault="00FC6820" w:rsidP="00FC6820">
      <w:pPr>
        <w:ind w:right="-53"/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71"/>
        <w:gridCol w:w="2693"/>
        <w:gridCol w:w="1276"/>
        <w:gridCol w:w="567"/>
        <w:gridCol w:w="4252"/>
        <w:gridCol w:w="1701"/>
        <w:gridCol w:w="1843"/>
      </w:tblGrid>
      <w:tr w:rsidR="00FC6820" w:rsidRPr="00FC6820" w14:paraId="67197367" w14:textId="77777777" w:rsidTr="00FC6820">
        <w:trPr>
          <w:cantSplit/>
          <w:trHeight w:val="470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7365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366" w14:textId="7357B66E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ype of Audit: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15609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B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Self Audit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4680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B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IQA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11834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8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EQA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6650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8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Other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  If other, please specify:</w:t>
            </w:r>
            <w:r w:rsidR="00B904A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76416973"/>
                <w:placeholder>
                  <w:docPart w:val="95A4E6EA91814D9B8CE5D6FB35774889"/>
                </w:placeholder>
                <w:showingPlcHdr/>
                <w:text/>
              </w:sdtPr>
              <w:sdtEndPr/>
              <w:sdtContent>
                <w:r w:rsidR="00B904A5" w:rsidRPr="00B904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C6820" w:rsidRPr="00FC6820" w14:paraId="6719736B" w14:textId="77777777" w:rsidTr="00FC6820">
        <w:trPr>
          <w:trHeight w:val="141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7368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Text2" w:colFirst="1" w:colLast="1"/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06B" w14:textId="77777777" w:rsidR="00FC6820" w:rsidRDefault="00FC6820" w:rsidP="00FC6820">
            <w:pPr>
              <w:ind w:right="-5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:</w:t>
            </w:r>
          </w:p>
          <w:sdt>
            <w:sdtPr>
              <w:rPr>
                <w:rFonts w:ascii="Arial" w:hAnsi="Arial" w:cs="Arial"/>
              </w:rPr>
              <w:id w:val="-1584222448"/>
            </w:sdtPr>
            <w:sdtEndPr/>
            <w:sdtContent>
              <w:p w14:paraId="671B490A" w14:textId="1CCDF1E1" w:rsidR="00E5305D" w:rsidRDefault="00E5305D" w:rsidP="00AE3A95">
                <w:pPr>
                  <w:ind w:right="-53"/>
                  <w:rPr>
                    <w:rFonts w:ascii="Arial" w:hAnsi="Arial" w:cs="Arial"/>
                  </w:rPr>
                </w:pPr>
              </w:p>
              <w:p w14:paraId="67197369" w14:textId="3B2F65C5" w:rsidR="001D40DA" w:rsidRPr="00A36F87" w:rsidRDefault="0096295A" w:rsidP="00AE3A95">
                <w:pPr>
                  <w:ind w:right="-53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974" w14:textId="77777777" w:rsidR="00FE244C" w:rsidRDefault="00FC6820" w:rsidP="00FC6820">
            <w:pPr>
              <w:ind w:right="-5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udit Tasking Authority:</w:t>
            </w:r>
          </w:p>
          <w:sdt>
            <w:sdtPr>
              <w:rPr>
                <w:rFonts w:ascii="Arial" w:hAnsi="Arial" w:cs="Arial"/>
              </w:rPr>
              <w:id w:val="-333614946"/>
            </w:sdtPr>
            <w:sdtEndPr/>
            <w:sdtContent>
              <w:p w14:paraId="614EE088" w14:textId="148D5584" w:rsidR="00AE3A95" w:rsidRPr="00A36F87" w:rsidRDefault="00AE3A95" w:rsidP="00AE3A95">
                <w:pPr>
                  <w:ind w:right="-53"/>
                  <w:rPr>
                    <w:rStyle w:val="PlaceholderText"/>
                    <w:rFonts w:ascii="Arial" w:hAnsi="Arial" w:cs="Arial"/>
                    <w:color w:val="auto"/>
                  </w:rPr>
                </w:pPr>
              </w:p>
              <w:p w14:paraId="2A0898ED" w14:textId="77777777" w:rsidR="00AE3A95" w:rsidRDefault="0096295A" w:rsidP="00AE3A95">
                <w:pPr>
                  <w:ind w:right="-53"/>
                  <w:rPr>
                    <w:rFonts w:ascii="Arial" w:hAnsi="Arial" w:cs="Arial"/>
                  </w:rPr>
                </w:pPr>
              </w:p>
            </w:sdtContent>
          </w:sdt>
          <w:p w14:paraId="6719736A" w14:textId="374BE7F9" w:rsidR="00FC6820" w:rsidRPr="00FE244C" w:rsidRDefault="00FC6820" w:rsidP="00FC6820">
            <w:pPr>
              <w:ind w:right="-5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bookmarkEnd w:id="0"/>
      <w:tr w:rsidR="00FC6820" w:rsidRPr="00FC6820" w14:paraId="6719736E" w14:textId="77777777" w:rsidTr="00FC6820">
        <w:trPr>
          <w:trHeight w:val="141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36C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30E" w14:textId="77777777" w:rsid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Scope and Purpose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FC68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597238475"/>
              <w:placeholder>
                <w:docPart w:val="C5DC6818437644B2BFEE5A45FDC954DA"/>
              </w:placeholder>
              <w15:appearance w15:val="hidden"/>
            </w:sdtPr>
            <w:sdtEndPr>
              <w:rPr>
                <w:lang w:val="en-GB"/>
              </w:rPr>
            </w:sdtEndPr>
            <w:sdtContent>
              <w:sdt>
                <w:sdtPr>
                  <w:rPr>
                    <w:rFonts w:ascii="Arial" w:hAnsi="Arial" w:cs="Arial"/>
                  </w:rPr>
                  <w:id w:val="-883177312"/>
                </w:sdtPr>
                <w:sdtEndPr/>
                <w:sdtContent>
                  <w:p w14:paraId="7522E25A" w14:textId="77777777" w:rsidR="00F66B51" w:rsidRDefault="00F66B51" w:rsidP="00FE244C">
                    <w:pPr>
                      <w:ind w:right="-53"/>
                      <w:rPr>
                        <w:rFonts w:ascii="Arial" w:hAnsi="Arial" w:cs="Arial"/>
                      </w:rPr>
                    </w:pPr>
                  </w:p>
                  <w:p w14:paraId="169A075D" w14:textId="7A8255CF" w:rsidR="00FE244C" w:rsidRPr="00F66B51" w:rsidRDefault="0096295A" w:rsidP="00FE244C">
                    <w:pPr>
                      <w:ind w:right="-53"/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p w14:paraId="6719736D" w14:textId="3302FCD6" w:rsidR="00FE244C" w:rsidRPr="00FC6820" w:rsidRDefault="00FE244C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6820" w:rsidRPr="00FC6820" w14:paraId="67197375" w14:textId="77777777" w:rsidTr="00FC6820">
        <w:trPr>
          <w:trHeight w:val="25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9736F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197370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197371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372" w14:textId="77777777" w:rsidR="00FC6820" w:rsidRDefault="00FC6820" w:rsidP="00FC6820">
            <w:pPr>
              <w:ind w:right="-5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240F3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dit </w:t>
            </w: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240F3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am </w:t>
            </w: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="00240F3E">
              <w:rPr>
                <w:rFonts w:ascii="Arial" w:hAnsi="Arial" w:cs="Arial"/>
                <w:b/>
                <w:sz w:val="20"/>
                <w:szCs w:val="20"/>
                <w:lang w:val="en-US"/>
              </w:rPr>
              <w:t>eader</w:t>
            </w:r>
            <w:r w:rsidR="00361956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QSC Summary of Audit Findings, Actions and Recommendations:</w:t>
            </w:r>
          </w:p>
          <w:sdt>
            <w:sdtPr>
              <w:rPr>
                <w:rFonts w:ascii="Arial" w:hAnsi="Arial" w:cs="Arial"/>
              </w:rPr>
              <w:id w:val="2037379847"/>
            </w:sdtPr>
            <w:sdtEndPr/>
            <w:sdtContent>
              <w:p w14:paraId="5AF1926C" w14:textId="77777777" w:rsidR="00F66B51" w:rsidRDefault="00F66B51" w:rsidP="00AE3A95">
                <w:pPr>
                  <w:ind w:right="-53"/>
                  <w:rPr>
                    <w:rStyle w:val="PlaceholderText"/>
                  </w:rPr>
                </w:pPr>
              </w:p>
              <w:p w14:paraId="6AC00224" w14:textId="39570898" w:rsidR="00AE3A95" w:rsidRDefault="0096295A" w:rsidP="00AE3A95">
                <w:pPr>
                  <w:ind w:right="-53"/>
                  <w:rPr>
                    <w:rFonts w:ascii="Arial" w:hAnsi="Arial" w:cs="Arial"/>
                  </w:rPr>
                </w:pPr>
              </w:p>
            </w:sdtContent>
          </w:sdt>
          <w:p w14:paraId="67197374" w14:textId="77777777" w:rsidR="00FC6820" w:rsidRPr="00FC6820" w:rsidRDefault="00E446E1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    </w:t>
            </w:r>
          </w:p>
        </w:tc>
      </w:tr>
      <w:tr w:rsidR="00FC6820" w:rsidRPr="00FC6820" w14:paraId="6719737D" w14:textId="77777777" w:rsidTr="00FC6820">
        <w:trPr>
          <w:cantSplit/>
          <w:trHeight w:val="39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376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77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78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79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Rank/Gra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7A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Appoin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7B" w14:textId="5BA34011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No</w:t>
            </w:r>
            <w:r w:rsidR="00745230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7C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C6820" w:rsidRPr="00FC6820" w14:paraId="67197385" w14:textId="77777777" w:rsidTr="00CF2494">
        <w:trPr>
          <w:cantSplit/>
          <w:trHeight w:val="56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37E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xt6" w:displacedByCustomXml="next"/>
          <w:sdt>
            <w:sdtPr>
              <w:rPr>
                <w:rFonts w:ascii="Arial" w:hAnsi="Arial" w:cs="Arial"/>
                <w:bCs/>
                <w:sz w:val="20"/>
                <w:szCs w:val="20"/>
                <w:lang w:val="en-US"/>
              </w:rPr>
              <w:id w:val="-1062871829"/>
              <w:placeholder>
                <w:docPart w:val="DefaultPlaceholder_-1854013440"/>
              </w:placeholder>
            </w:sdtPr>
            <w:sdtEndPr>
              <w:rPr>
                <w:bCs w:val="0"/>
                <w:lang w:val="en-GB"/>
              </w:rPr>
            </w:sdtEndPr>
            <w:sdtContent>
              <w:bookmarkEnd w:id="1" w:displacedByCustomXml="prev"/>
              <w:p w14:paraId="6719737F" w14:textId="4649DFB3" w:rsidR="00FC6820" w:rsidRPr="00FC6820" w:rsidRDefault="00B904A5" w:rsidP="001D40DA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20"/>
              <w:szCs w:val="20"/>
              <w:lang w:val="en-US"/>
            </w:rPr>
            <w:id w:val="-1205009774"/>
            <w:placeholder>
              <w:docPart w:val="DefaultPlaceholder_1082065159"/>
            </w:placeholder>
            <w:dropDownList>
              <w:listItem w:displayText="                                   " w:value="                                   "/>
              <w:listItem w:displayText="File copy signed  " w:value="File copy signed  "/>
              <w:listItem w:displayText="Signed Electronically" w:value="Signed Electronically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97380" w14:textId="77777777" w:rsidR="00FC6820" w:rsidRPr="00CF2494" w:rsidRDefault="00D16329" w:rsidP="00CF2494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xt8" w:displacedByCustomXml="next"/>
          <w:sdt>
            <w:sdtPr>
              <w:rPr>
                <w:rFonts w:ascii="Arial" w:hAnsi="Arial" w:cs="Arial"/>
                <w:bCs/>
                <w:sz w:val="20"/>
                <w:szCs w:val="20"/>
                <w:lang w:val="en-US"/>
              </w:rPr>
              <w:id w:val="351073961"/>
              <w:placeholder>
                <w:docPart w:val="DefaultPlaceholder_-1854013440"/>
              </w:placeholder>
            </w:sdtPr>
            <w:sdtEndPr>
              <w:rPr>
                <w:bCs w:val="0"/>
                <w:lang w:val="en-GB"/>
              </w:rPr>
            </w:sdtEndPr>
            <w:sdtContent>
              <w:bookmarkEnd w:id="2" w:displacedByCustomXml="prev"/>
              <w:p w14:paraId="67197381" w14:textId="4087EA93" w:rsidR="00FC6820" w:rsidRPr="00FC6820" w:rsidRDefault="00B904A5" w:rsidP="001D40DA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xt9" w:displacedByCustomXml="next"/>
          <w:sdt>
            <w:sdtPr>
              <w:rPr>
                <w:rFonts w:ascii="Arial" w:hAnsi="Arial" w:cs="Arial"/>
                <w:bCs/>
                <w:sz w:val="20"/>
                <w:szCs w:val="20"/>
                <w:lang w:val="en-US"/>
              </w:rPr>
              <w:id w:val="903721892"/>
              <w:placeholder>
                <w:docPart w:val="DefaultPlaceholder_-1854013440"/>
              </w:placeholder>
            </w:sdtPr>
            <w:sdtEndPr>
              <w:rPr>
                <w:bCs w:val="0"/>
                <w:lang w:val="en-GB"/>
              </w:rPr>
            </w:sdtEndPr>
            <w:sdtContent>
              <w:bookmarkEnd w:id="3" w:displacedByCustomXml="prev"/>
              <w:p w14:paraId="67197382" w14:textId="3D59E2E9" w:rsidR="00FC6820" w:rsidRPr="00FC6820" w:rsidRDefault="00B904A5" w:rsidP="001D40DA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4" w:name="Text10" w:displacedByCustomXml="next"/>
          <w:sdt>
            <w:sdtPr>
              <w:rPr>
                <w:rFonts w:ascii="Arial" w:hAnsi="Arial" w:cs="Arial"/>
                <w:bCs/>
                <w:sz w:val="20"/>
                <w:szCs w:val="20"/>
                <w:lang w:val="en-US"/>
              </w:rPr>
              <w:id w:val="-562094283"/>
              <w:placeholder>
                <w:docPart w:val="DefaultPlaceholder_-1854013440"/>
              </w:placeholder>
            </w:sdtPr>
            <w:sdtEndPr>
              <w:rPr>
                <w:bCs w:val="0"/>
                <w:lang w:val="en-GB"/>
              </w:rPr>
            </w:sdtEndPr>
            <w:sdtContent>
              <w:bookmarkEnd w:id="4" w:displacedByCustomXml="prev"/>
              <w:p w14:paraId="67197383" w14:textId="3C900035" w:rsidR="00FC6820" w:rsidRPr="00FC6820" w:rsidRDefault="00B904A5" w:rsidP="001D40DA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20"/>
              <w:szCs w:val="20"/>
              <w:lang w:val="en-US"/>
            </w:rPr>
            <w:id w:val="1976177989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97384" w14:textId="77777777" w:rsidR="00FC6820" w:rsidRPr="00FC6820" w:rsidRDefault="00FC6820" w:rsidP="002521B1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                </w:t>
                </w:r>
              </w:p>
            </w:tc>
          </w:sdtContent>
        </w:sdt>
      </w:tr>
      <w:tr w:rsidR="00FC6820" w:rsidRPr="00FC6820" w14:paraId="6719738D" w14:textId="77777777" w:rsidTr="00FC6820">
        <w:trPr>
          <w:trHeight w:val="17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97386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197387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197388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389" w14:textId="77777777" w:rsidR="00FC6820" w:rsidRDefault="00FC6820" w:rsidP="00FC6820">
            <w:pPr>
              <w:ind w:right="-5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Departmental Representative Comments and Acceptance:</w:t>
            </w:r>
          </w:p>
          <w:sdt>
            <w:sdtPr>
              <w:rPr>
                <w:rFonts w:ascii="Arial" w:hAnsi="Arial" w:cs="Arial"/>
              </w:rPr>
              <w:id w:val="-969050855"/>
            </w:sdtPr>
            <w:sdtEndPr/>
            <w:sdtContent>
              <w:p w14:paraId="53323ED8" w14:textId="77777777" w:rsidR="00F66B51" w:rsidRDefault="00F66B51" w:rsidP="00AE3A95">
                <w:pPr>
                  <w:ind w:right="-53"/>
                  <w:rPr>
                    <w:rFonts w:ascii="Arial" w:hAnsi="Arial" w:cs="Arial"/>
                  </w:rPr>
                </w:pPr>
              </w:p>
              <w:p w14:paraId="151CADDA" w14:textId="1445C20E" w:rsidR="00AE3A95" w:rsidRPr="00F66B51" w:rsidRDefault="0096295A" w:rsidP="00AE3A95">
                <w:pPr>
                  <w:ind w:right="-53"/>
                  <w:rPr>
                    <w:rFonts w:ascii="Arial" w:hAnsi="Arial" w:cs="Arial"/>
                  </w:rPr>
                </w:pPr>
              </w:p>
            </w:sdtContent>
          </w:sdt>
          <w:p w14:paraId="6719738C" w14:textId="77777777" w:rsidR="00FC6820" w:rsidRPr="00FC6820" w:rsidRDefault="00FC6820" w:rsidP="00AE3A95">
            <w:pPr>
              <w:ind w:right="-5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C6820" w:rsidRPr="00FC6820" w14:paraId="67197395" w14:textId="77777777" w:rsidTr="00FC6820">
        <w:trPr>
          <w:cantSplit/>
          <w:trHeight w:val="39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38E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8F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90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91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Rank/Gra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92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Appoin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93" w14:textId="5D2758C3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No</w:t>
            </w:r>
            <w:r w:rsidR="00745230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94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C6820" w:rsidRPr="00FC6820" w14:paraId="6719739D" w14:textId="77777777" w:rsidTr="00D16329">
        <w:trPr>
          <w:cantSplit/>
          <w:trHeight w:val="56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396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  <w:lang w:val="en-US"/>
              </w:rPr>
              <w:id w:val="-270630378"/>
              <w:placeholder>
                <w:docPart w:val="DefaultPlaceholder_-1854013440"/>
              </w:placeholder>
            </w:sdtPr>
            <w:sdtEndPr>
              <w:rPr>
                <w:bCs w:val="0"/>
                <w:lang w:val="en-GB"/>
              </w:rPr>
            </w:sdtEndPr>
            <w:sdtContent>
              <w:p w14:paraId="67197397" w14:textId="11492690" w:rsidR="00FC6820" w:rsidRPr="00FC6820" w:rsidRDefault="00AE3A95" w:rsidP="00AE3A95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20"/>
              <w:szCs w:val="20"/>
              <w:lang w:val="en-US"/>
            </w:rPr>
            <w:id w:val="1538159001"/>
            <w:dropDownList>
              <w:listItem w:displayText="                                   " w:value="                                   "/>
              <w:listItem w:displayText="File copy signed  " w:value="File copy signed  "/>
              <w:listItem w:displayText="Signed Electronically" w:value="Signed Electronically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97398" w14:textId="77777777" w:rsidR="00FC6820" w:rsidRPr="00FC6820" w:rsidRDefault="00D16329" w:rsidP="002521B1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  <w:lang w:val="en-US"/>
              </w:rPr>
              <w:id w:val="522518110"/>
              <w:placeholder>
                <w:docPart w:val="DefaultPlaceholder_-1854013440"/>
              </w:placeholder>
            </w:sdtPr>
            <w:sdtEndPr>
              <w:rPr>
                <w:bCs w:val="0"/>
                <w:lang w:val="en-GB"/>
              </w:rPr>
            </w:sdtEndPr>
            <w:sdtContent>
              <w:p w14:paraId="67197399" w14:textId="7CA840E7" w:rsidR="00FC6820" w:rsidRPr="00FC6820" w:rsidRDefault="00AE3A95" w:rsidP="00AE3A95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  <w:lang w:val="en-US"/>
              </w:rPr>
              <w:id w:val="-769308259"/>
              <w:placeholder>
                <w:docPart w:val="DefaultPlaceholder_-1854013440"/>
              </w:placeholder>
            </w:sdtPr>
            <w:sdtEndPr>
              <w:rPr>
                <w:bCs w:val="0"/>
                <w:lang w:val="en-GB"/>
              </w:rPr>
            </w:sdtEndPr>
            <w:sdtContent>
              <w:p w14:paraId="6719739A" w14:textId="62CA8CD7" w:rsidR="00FC6820" w:rsidRPr="00FC6820" w:rsidRDefault="00AE3A95" w:rsidP="00AE3A95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  <w:lang w:val="en-US"/>
              </w:rPr>
              <w:id w:val="1843739953"/>
              <w:placeholder>
                <w:docPart w:val="DefaultPlaceholder_-1854013440"/>
              </w:placeholder>
            </w:sdtPr>
            <w:sdtEndPr>
              <w:rPr>
                <w:bCs w:val="0"/>
                <w:lang w:val="en-GB"/>
              </w:rPr>
            </w:sdtEndPr>
            <w:sdtContent>
              <w:p w14:paraId="6719739B" w14:textId="3AA24144" w:rsidR="00FC6820" w:rsidRPr="00FC6820" w:rsidRDefault="00AE3A95" w:rsidP="00AE3A95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20"/>
              <w:szCs w:val="20"/>
              <w:lang w:val="en-US"/>
            </w:rPr>
            <w:id w:val="-335456042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9739C" w14:textId="77777777" w:rsidR="00FC6820" w:rsidRPr="00FC6820" w:rsidRDefault="00FC6820" w:rsidP="002521B1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                 </w:t>
                </w:r>
              </w:p>
            </w:tc>
          </w:sdtContent>
        </w:sdt>
      </w:tr>
      <w:tr w:rsidR="00FC6820" w:rsidRPr="00FC6820" w14:paraId="671973A4" w14:textId="77777777" w:rsidTr="00FC6820">
        <w:trPr>
          <w:trHeight w:val="17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9739E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19739F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1973A0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3A2" w14:textId="7DAEA49E" w:rsidR="00FC6820" w:rsidRPr="00FC6820" w:rsidRDefault="00FC6820" w:rsidP="00FC6820">
            <w:pPr>
              <w:ind w:right="-5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QSO Comments:</w:t>
            </w:r>
          </w:p>
          <w:sdt>
            <w:sdtPr>
              <w:rPr>
                <w:rFonts w:ascii="Arial" w:hAnsi="Arial" w:cs="Arial"/>
              </w:rPr>
              <w:id w:val="387611765"/>
            </w:sdtPr>
            <w:sdtEndPr/>
            <w:sdtContent>
              <w:p w14:paraId="5C6FF9CE" w14:textId="77777777" w:rsidR="00A36F87" w:rsidRDefault="00A36F87" w:rsidP="00AE3A95">
                <w:pPr>
                  <w:ind w:right="-53"/>
                  <w:rPr>
                    <w:rFonts w:ascii="Arial" w:hAnsi="Arial" w:cs="Arial"/>
                  </w:rPr>
                </w:pPr>
              </w:p>
              <w:p w14:paraId="583A64C9" w14:textId="39B1289E" w:rsidR="00AE3A95" w:rsidRPr="00A36F87" w:rsidRDefault="0096295A" w:rsidP="00AE3A95">
                <w:pPr>
                  <w:ind w:right="-53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14:paraId="671973A3" w14:textId="084649E2" w:rsidR="00FC6820" w:rsidRPr="00FC6820" w:rsidRDefault="00FC6820" w:rsidP="00E446E1">
            <w:pPr>
              <w:ind w:right="-5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C6820" w:rsidRPr="00FC6820" w14:paraId="671973AC" w14:textId="77777777" w:rsidTr="00FC6820">
        <w:trPr>
          <w:cantSplit/>
          <w:trHeight w:val="39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3A5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A6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A7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A8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Rank/Gra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A9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Appoin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AA" w14:textId="49851279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No</w:t>
            </w:r>
            <w:r w:rsidR="00745230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3AB" w14:textId="77777777" w:rsidR="00FC6820" w:rsidRPr="00FC6820" w:rsidRDefault="00FC6820" w:rsidP="00FC6820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C6820" w:rsidRPr="00FC6820" w14:paraId="671973B4" w14:textId="77777777" w:rsidTr="00FC6820">
        <w:trPr>
          <w:cantSplit/>
          <w:trHeight w:val="57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3AD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  <w:lang w:val="en-US"/>
              </w:rPr>
              <w:id w:val="1922214517"/>
              <w:placeholder>
                <w:docPart w:val="DefaultPlaceholder_-1854013440"/>
              </w:placeholder>
            </w:sdtPr>
            <w:sdtEndPr>
              <w:rPr>
                <w:bCs w:val="0"/>
                <w:lang w:val="en-GB"/>
              </w:rPr>
            </w:sdtEndPr>
            <w:sdtContent>
              <w:p w14:paraId="671973AE" w14:textId="58FE5D51" w:rsidR="00FC6820" w:rsidRPr="00FC6820" w:rsidRDefault="00AE3A95" w:rsidP="00AE3A95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20"/>
              <w:szCs w:val="20"/>
              <w:lang w:val="en-US"/>
            </w:rPr>
            <w:id w:val="-1255508482"/>
            <w:dropDownList>
              <w:listItem w:displayText="                                   " w:value="                                   "/>
              <w:listItem w:displayText="File copy signed  " w:value="File copy signed  "/>
              <w:listItem w:displayText="Signed Electronically" w:value="Signed Electronically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973AF" w14:textId="77777777" w:rsidR="00FC6820" w:rsidRPr="00FC6820" w:rsidRDefault="00D16329" w:rsidP="002521B1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  <w:lang w:val="en-US"/>
              </w:rPr>
              <w:id w:val="-155230955"/>
              <w:placeholder>
                <w:docPart w:val="DefaultPlaceholder_-1854013440"/>
              </w:placeholder>
            </w:sdtPr>
            <w:sdtEndPr>
              <w:rPr>
                <w:bCs w:val="0"/>
                <w:lang w:val="en-GB"/>
              </w:rPr>
            </w:sdtEndPr>
            <w:sdtContent>
              <w:p w14:paraId="671973B0" w14:textId="36BFA8E0" w:rsidR="00FC6820" w:rsidRPr="00FC6820" w:rsidRDefault="00AE3A95" w:rsidP="00AE3A95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  <w:lang w:val="en-US"/>
              </w:rPr>
              <w:id w:val="669686060"/>
              <w:placeholder>
                <w:docPart w:val="DefaultPlaceholder_-1854013440"/>
              </w:placeholder>
            </w:sdtPr>
            <w:sdtEndPr>
              <w:rPr>
                <w:bCs w:val="0"/>
                <w:lang w:val="en-GB"/>
              </w:rPr>
            </w:sdtEndPr>
            <w:sdtContent>
              <w:p w14:paraId="671973B1" w14:textId="30F266B1" w:rsidR="00FC6820" w:rsidRPr="00FC6820" w:rsidRDefault="00AE3A95" w:rsidP="00AE3A95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  <w:lang w:val="en-US"/>
              </w:rPr>
              <w:id w:val="1095059805"/>
              <w:placeholder>
                <w:docPart w:val="DefaultPlaceholder_-1854013440"/>
              </w:placeholder>
            </w:sdtPr>
            <w:sdtEndPr>
              <w:rPr>
                <w:bCs w:val="0"/>
                <w:lang w:val="en-GB"/>
              </w:rPr>
            </w:sdtEndPr>
            <w:sdtContent>
              <w:p w14:paraId="671973B2" w14:textId="4A4C5A46" w:rsidR="00FC6820" w:rsidRPr="00FC6820" w:rsidRDefault="00AE3A95" w:rsidP="00AE3A95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20"/>
              <w:szCs w:val="20"/>
              <w:lang w:val="en-US"/>
            </w:rPr>
            <w:id w:val="-153227812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973B3" w14:textId="77777777" w:rsidR="00FC6820" w:rsidRPr="00FC6820" w:rsidRDefault="00FC6820" w:rsidP="002521B1">
                <w:pPr>
                  <w:ind w:right="-53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                 </w:t>
                </w:r>
              </w:p>
            </w:tc>
          </w:sdtContent>
        </w:sdt>
      </w:tr>
      <w:tr w:rsidR="00FC6820" w:rsidRPr="00FC6820" w14:paraId="671973B7" w14:textId="77777777" w:rsidTr="00FC6820">
        <w:trPr>
          <w:cantSplit/>
          <w:trHeight w:val="3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973B5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3B6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b/>
                <w:sz w:val="20"/>
                <w:szCs w:val="20"/>
                <w:lang w:val="en-US"/>
              </w:rPr>
              <w:t>Distribution</w:t>
            </w:r>
          </w:p>
        </w:tc>
      </w:tr>
      <w:tr w:rsidR="00FC6820" w:rsidRPr="00FC6820" w14:paraId="671973BB" w14:textId="77777777" w:rsidTr="00FC6820">
        <w:trPr>
          <w:cantSplit/>
          <w:trHeight w:val="337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973B8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973B9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sz w:val="20"/>
                <w:szCs w:val="20"/>
                <w:lang w:val="en-US"/>
              </w:rPr>
              <w:t>To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973BA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C6820">
              <w:rPr>
                <w:rFonts w:ascii="Arial" w:hAnsi="Arial" w:cs="Arial"/>
                <w:sz w:val="20"/>
                <w:szCs w:val="20"/>
                <w:lang w:val="en-US"/>
              </w:rPr>
              <w:t>Copy To:</w:t>
            </w:r>
          </w:p>
        </w:tc>
      </w:tr>
      <w:tr w:rsidR="00FC6820" w:rsidRPr="00FC6820" w14:paraId="671973BF" w14:textId="77777777" w:rsidTr="00FC6820">
        <w:trPr>
          <w:trHeight w:val="14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3BC" w14:textId="77777777" w:rsidR="00FC6820" w:rsidRPr="00FC6820" w:rsidRDefault="00FC6820" w:rsidP="00FC6820">
            <w:pPr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67419624"/>
            </w:sdtPr>
            <w:sdtEndPr/>
            <w:sdtContent>
              <w:p w14:paraId="6E375AF3" w14:textId="4ECF4DD2" w:rsidR="00AE3A95" w:rsidRPr="00A36F87" w:rsidRDefault="00AE3A95" w:rsidP="00AE3A95">
                <w:pPr>
                  <w:ind w:right="-53"/>
                  <w:rPr>
                    <w:rStyle w:val="PlaceholderText"/>
                    <w:rFonts w:ascii="Arial" w:hAnsi="Arial" w:cs="Arial"/>
                    <w:color w:val="auto"/>
                  </w:rPr>
                </w:pPr>
              </w:p>
              <w:p w14:paraId="5CA90061" w14:textId="77777777" w:rsidR="00AE3A95" w:rsidRDefault="0096295A" w:rsidP="00AE3A95">
                <w:pPr>
                  <w:ind w:right="-53"/>
                  <w:rPr>
                    <w:rFonts w:ascii="Arial" w:hAnsi="Arial" w:cs="Arial"/>
                  </w:rPr>
                </w:pPr>
              </w:p>
            </w:sdtContent>
          </w:sdt>
          <w:p w14:paraId="671973BD" w14:textId="23D09434" w:rsidR="00FC6820" w:rsidRPr="00FC6820" w:rsidRDefault="00FC6820" w:rsidP="00FC6820">
            <w:pPr>
              <w:ind w:right="-5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808080"/>
              </w:rPr>
              <w:id w:val="-1258283899"/>
            </w:sdtPr>
            <w:sdtEndPr/>
            <w:sdtContent>
              <w:p w14:paraId="1B558C3F" w14:textId="77777777" w:rsidR="00F66B51" w:rsidRPr="00F66B51" w:rsidRDefault="00F66B51" w:rsidP="00AE3A95">
                <w:pPr>
                  <w:ind w:right="-53"/>
                  <w:rPr>
                    <w:rStyle w:val="PlaceholderText"/>
                    <w:rFonts w:ascii="Arial" w:hAnsi="Arial" w:cs="Arial"/>
                  </w:rPr>
                </w:pPr>
              </w:p>
              <w:p w14:paraId="701E90BD" w14:textId="37AA4CEA" w:rsidR="00AE3A95" w:rsidRPr="00F66B51" w:rsidRDefault="0096295A" w:rsidP="00AE3A95">
                <w:pPr>
                  <w:ind w:right="-53"/>
                  <w:rPr>
                    <w:rFonts w:ascii="Arial" w:hAnsi="Arial" w:cs="Arial"/>
                    <w:color w:val="808080"/>
                  </w:rPr>
                </w:pPr>
              </w:p>
            </w:sdtContent>
          </w:sdt>
          <w:p w14:paraId="671973BE" w14:textId="38A0703B" w:rsidR="00FC6820" w:rsidRPr="00FC6820" w:rsidRDefault="00FC6820" w:rsidP="00FC6820">
            <w:pPr>
              <w:ind w:right="-5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671973C0" w14:textId="77777777" w:rsidR="00FC6820" w:rsidRDefault="00FC6820" w:rsidP="00F0314A">
      <w:pPr>
        <w:ind w:right="-53"/>
        <w:rPr>
          <w:rFonts w:ascii="Arial" w:hAnsi="Arial" w:cs="Arial"/>
          <w:sz w:val="16"/>
          <w:szCs w:val="16"/>
        </w:rPr>
      </w:pPr>
    </w:p>
    <w:p w14:paraId="671973C1" w14:textId="77777777" w:rsidR="002521B1" w:rsidRDefault="002521B1" w:rsidP="00F0314A">
      <w:pPr>
        <w:ind w:right="-53"/>
        <w:rPr>
          <w:rFonts w:ascii="Arial" w:hAnsi="Arial" w:cs="Arial"/>
          <w:sz w:val="16"/>
          <w:szCs w:val="16"/>
        </w:rPr>
      </w:pPr>
    </w:p>
    <w:p w14:paraId="671973C2" w14:textId="77777777" w:rsidR="002521B1" w:rsidRDefault="002521B1" w:rsidP="00F0314A">
      <w:pPr>
        <w:ind w:right="-53"/>
        <w:rPr>
          <w:rFonts w:ascii="Arial" w:hAnsi="Arial" w:cs="Arial"/>
          <w:sz w:val="16"/>
          <w:szCs w:val="16"/>
        </w:rPr>
      </w:pPr>
    </w:p>
    <w:p w14:paraId="671973C3" w14:textId="77777777" w:rsidR="00E446E1" w:rsidRDefault="00E446E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A239D84" w14:textId="23390475" w:rsidR="00745230" w:rsidRPr="002C0187" w:rsidRDefault="00745230" w:rsidP="00745230">
      <w:pPr>
        <w:ind w:left="50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 B - </w:t>
      </w:r>
      <w:r w:rsidRPr="002C0187">
        <w:rPr>
          <w:rFonts w:ascii="Arial" w:hAnsi="Arial" w:cs="Arial"/>
          <w:b/>
          <w:sz w:val="28"/>
          <w:szCs w:val="28"/>
        </w:rPr>
        <w:t>QUALITY AUDIT RECORD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Annex </w:t>
      </w:r>
      <w:sdt>
        <w:sdtPr>
          <w:rPr>
            <w:rFonts w:ascii="Arial" w:hAnsi="Arial" w:cs="Arial"/>
            <w:b/>
            <w:sz w:val="28"/>
            <w:szCs w:val="28"/>
          </w:rPr>
          <w:id w:val="769588467"/>
          <w:placeholder>
            <w:docPart w:val="9CFCC8606CB24CF99EE3EE8AA989B52D"/>
          </w:placeholder>
          <w:showingPlcHdr/>
        </w:sdtPr>
        <w:sdtEndPr/>
        <w:sdtContent>
          <w:r w:rsidR="008C381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sdtContent>
      </w:sdt>
    </w:p>
    <w:p w14:paraId="671973C5" w14:textId="77777777" w:rsidR="002521B1" w:rsidRPr="00AB5FC4" w:rsidRDefault="002521B1" w:rsidP="002521B1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421"/>
        <w:gridCol w:w="4225"/>
        <w:gridCol w:w="4201"/>
        <w:gridCol w:w="4232"/>
        <w:gridCol w:w="529"/>
        <w:gridCol w:w="1843"/>
      </w:tblGrid>
      <w:tr w:rsidR="002521B1" w:rsidRPr="00AB5FC4" w14:paraId="671973CB" w14:textId="77777777" w:rsidTr="00E446E1">
        <w:trPr>
          <w:trHeight w:val="274"/>
        </w:trPr>
        <w:tc>
          <w:tcPr>
            <w:tcW w:w="421" w:type="dxa"/>
            <w:vMerge w:val="restart"/>
            <w:vAlign w:val="center"/>
          </w:tcPr>
          <w:p w14:paraId="671973C6" w14:textId="77777777" w:rsidR="002521B1" w:rsidRPr="0081024F" w:rsidRDefault="002521B1" w:rsidP="00E44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25" w:type="dxa"/>
            <w:shd w:val="clear" w:color="auto" w:fill="BFBFBF" w:themeFill="background1" w:themeFillShade="BF"/>
            <w:vAlign w:val="center"/>
          </w:tcPr>
          <w:p w14:paraId="671973C7" w14:textId="77777777" w:rsidR="002521B1" w:rsidRPr="00AB5FC4" w:rsidRDefault="002521B1" w:rsidP="00E44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/Process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3C8" w14:textId="77777777" w:rsidR="002521B1" w:rsidRPr="00AB5FC4" w:rsidRDefault="002521B1" w:rsidP="00E44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3C9" w14:textId="77777777" w:rsidR="002521B1" w:rsidRPr="00AB5FC4" w:rsidRDefault="002521B1" w:rsidP="00E44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 Representative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3CA" w14:textId="77777777" w:rsidR="002521B1" w:rsidRPr="00AB5FC4" w:rsidRDefault="002521B1" w:rsidP="00E44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Type of Audit</w:t>
            </w:r>
          </w:p>
        </w:tc>
      </w:tr>
      <w:tr w:rsidR="002521B1" w:rsidRPr="00AB5FC4" w14:paraId="671973D3" w14:textId="77777777" w:rsidTr="00E446E1">
        <w:tc>
          <w:tcPr>
            <w:tcW w:w="421" w:type="dxa"/>
            <w:vMerge/>
            <w:vAlign w:val="center"/>
          </w:tcPr>
          <w:p w14:paraId="671973CC" w14:textId="77777777" w:rsidR="002521B1" w:rsidRPr="0081024F" w:rsidRDefault="002521B1" w:rsidP="00E44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sdt>
            <w:sdtPr>
              <w:rPr>
                <w:rFonts w:ascii="Arial" w:hAnsi="Arial" w:cs="Arial"/>
              </w:rPr>
              <w:id w:val="810686844"/>
            </w:sdtPr>
            <w:sdtEndPr/>
            <w:sdtContent>
              <w:p w14:paraId="037B4A6C" w14:textId="77777777" w:rsidR="00A36F87" w:rsidRPr="00A36F87" w:rsidRDefault="00A36F87" w:rsidP="00A36F87">
                <w:pPr>
                  <w:ind w:right="-53"/>
                  <w:rPr>
                    <w:rStyle w:val="PlaceholderText"/>
                    <w:rFonts w:ascii="Arial" w:hAnsi="Arial" w:cs="Arial"/>
                    <w:color w:val="auto"/>
                  </w:rPr>
                </w:pPr>
              </w:p>
              <w:p w14:paraId="671973CD" w14:textId="0CD56FAD" w:rsidR="002521B1" w:rsidRPr="00F66B51" w:rsidRDefault="0096295A" w:rsidP="00F66B51">
                <w:pPr>
                  <w:ind w:right="-53"/>
                  <w:rPr>
                    <w:rFonts w:ascii="Arial" w:hAnsi="Arial" w:cs="Arial"/>
                  </w:rPr>
                </w:pPr>
              </w:p>
            </w:sdtContent>
          </w:sdt>
          <w:p w14:paraId="671973CE" w14:textId="00D2AB9A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CF" w14:textId="718B7B98" w:rsidR="002521B1" w:rsidRPr="00A36F87" w:rsidRDefault="002521B1" w:rsidP="00A36F87">
            <w:pPr>
              <w:ind w:right="-53"/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59486719"/>
                <w:placeholder>
                  <w:docPart w:val="EF619370F4484047AC555C89426E8E0C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4232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D0" w14:textId="40161810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5814982"/>
                <w:placeholder>
                  <w:docPart w:val="CF79494DF1B94946919E2DE8C837C4EF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83849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3D1" w14:textId="77777777" w:rsidR="002521B1" w:rsidRPr="00AB5FC4" w:rsidRDefault="002521B1" w:rsidP="00E446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3D2" w14:textId="77777777" w:rsidR="002521B1" w:rsidRPr="00AB5FC4" w:rsidRDefault="002521B1" w:rsidP="00E44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 Audit</w:t>
            </w:r>
          </w:p>
        </w:tc>
      </w:tr>
      <w:tr w:rsidR="002521B1" w:rsidRPr="00AB5FC4" w14:paraId="671973DE" w14:textId="77777777" w:rsidTr="00E446E1">
        <w:trPr>
          <w:trHeight w:val="274"/>
        </w:trPr>
        <w:tc>
          <w:tcPr>
            <w:tcW w:w="421" w:type="dxa"/>
            <w:vMerge/>
            <w:vAlign w:val="center"/>
          </w:tcPr>
          <w:p w14:paraId="671973D4" w14:textId="77777777" w:rsidR="002521B1" w:rsidRPr="0081024F" w:rsidRDefault="002521B1" w:rsidP="00E44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D5" w14:textId="77777777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D6" w14:textId="77777777" w:rsidR="009D4DF7" w:rsidRDefault="009D4DF7" w:rsidP="00E446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3D7" w14:textId="77777777" w:rsidR="009D4DF7" w:rsidRDefault="009D4DF7" w:rsidP="00E446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3D8" w14:textId="77777777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10030547"/>
                <w:placeholder>
                  <w:docPart w:val="9DBC66CC10CD46809AFAC29B00E58A87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4232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D9" w14:textId="77777777" w:rsidR="009D4DF7" w:rsidRDefault="009D4DF7" w:rsidP="00E446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3DA" w14:textId="77777777" w:rsidR="009D4DF7" w:rsidRDefault="009D4DF7" w:rsidP="00E446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3DB" w14:textId="77777777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3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3893512"/>
                <w:placeholder>
                  <w:docPart w:val="A16988520BB14DC6B64F4DC49162764A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1628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3DC" w14:textId="77777777" w:rsidR="002521B1" w:rsidRPr="00AB5FC4" w:rsidRDefault="002521B1" w:rsidP="00E446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3DD" w14:textId="77777777" w:rsidR="002521B1" w:rsidRPr="00AB5FC4" w:rsidRDefault="002521B1" w:rsidP="00E44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QA  </w:t>
            </w:r>
          </w:p>
        </w:tc>
      </w:tr>
      <w:tr w:rsidR="002521B1" w:rsidRPr="00AB5FC4" w14:paraId="671973E5" w14:textId="77777777" w:rsidTr="00E446E1">
        <w:trPr>
          <w:trHeight w:val="274"/>
        </w:trPr>
        <w:tc>
          <w:tcPr>
            <w:tcW w:w="421" w:type="dxa"/>
            <w:vMerge/>
            <w:vAlign w:val="center"/>
          </w:tcPr>
          <w:p w14:paraId="671973DF" w14:textId="77777777" w:rsidR="002521B1" w:rsidRPr="0081024F" w:rsidRDefault="002521B1" w:rsidP="00E44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E0" w14:textId="77777777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E1" w14:textId="77777777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E2" w14:textId="77777777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140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3E3" w14:textId="77777777" w:rsidR="002521B1" w:rsidRPr="00AB5FC4" w:rsidRDefault="002521B1" w:rsidP="00E446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3E4" w14:textId="77777777" w:rsidR="002521B1" w:rsidRPr="00AB5FC4" w:rsidRDefault="002521B1" w:rsidP="00E44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A  </w:t>
            </w:r>
          </w:p>
        </w:tc>
      </w:tr>
      <w:tr w:rsidR="002521B1" w:rsidRPr="00AB5FC4" w14:paraId="671973EC" w14:textId="77777777" w:rsidTr="00E446E1">
        <w:trPr>
          <w:trHeight w:val="274"/>
        </w:trPr>
        <w:tc>
          <w:tcPr>
            <w:tcW w:w="421" w:type="dxa"/>
            <w:vMerge/>
            <w:vAlign w:val="center"/>
          </w:tcPr>
          <w:p w14:paraId="671973E6" w14:textId="77777777" w:rsidR="002521B1" w:rsidRPr="0081024F" w:rsidRDefault="002521B1" w:rsidP="00E44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E7" w14:textId="77777777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E8" w14:textId="77777777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E9" w14:textId="77777777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412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3EA" w14:textId="77777777" w:rsidR="002521B1" w:rsidRPr="00AB5FC4" w:rsidRDefault="002521B1" w:rsidP="00E446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3EB" w14:textId="77777777" w:rsidR="002521B1" w:rsidRPr="00AB5FC4" w:rsidRDefault="002521B1" w:rsidP="00E44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</w:p>
        </w:tc>
      </w:tr>
      <w:tr w:rsidR="002521B1" w:rsidRPr="00AB5FC4" w14:paraId="671973F3" w14:textId="77777777" w:rsidTr="00E446E1">
        <w:tc>
          <w:tcPr>
            <w:tcW w:w="421" w:type="dxa"/>
            <w:vMerge/>
            <w:vAlign w:val="center"/>
          </w:tcPr>
          <w:p w14:paraId="671973ED" w14:textId="77777777" w:rsidR="002521B1" w:rsidRPr="0081024F" w:rsidRDefault="002521B1" w:rsidP="00E44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EE" w14:textId="77777777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EF" w14:textId="6760DBCD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34150913"/>
                <w:placeholder>
                  <w:docPart w:val="D693D2BBEB3B4E13B688379F6931DF57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F0" w14:textId="1FE9A00A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27867"/>
                <w:placeholder>
                  <w:docPart w:val="4C7F23F1A29B473D88BD49057F6E2E8F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2372" w:type="dxa"/>
            <w:gridSpan w:val="2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F1" w14:textId="77777777" w:rsidR="002521B1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other, please specify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16286888"/>
              <w:placeholder>
                <w:docPart w:val="DefaultPlaceholder_-1854013440"/>
              </w:placeholder>
            </w:sdtPr>
            <w:sdtEndPr/>
            <w:sdtContent>
              <w:p w14:paraId="671973F2" w14:textId="39ADF369" w:rsidR="002521B1" w:rsidRDefault="00024054" w:rsidP="000240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sdtContent>
          </w:sdt>
        </w:tc>
      </w:tr>
      <w:tr w:rsidR="002521B1" w:rsidRPr="00AB5FC4" w14:paraId="671973F8" w14:textId="77777777" w:rsidTr="00E446E1">
        <w:trPr>
          <w:trHeight w:val="340"/>
        </w:trPr>
        <w:tc>
          <w:tcPr>
            <w:tcW w:w="421" w:type="dxa"/>
            <w:vAlign w:val="center"/>
          </w:tcPr>
          <w:p w14:paraId="671973F4" w14:textId="77777777" w:rsidR="002521B1" w:rsidRPr="0081024F" w:rsidRDefault="002521B1" w:rsidP="00E44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030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3F5" w14:textId="77777777" w:rsidR="002521B1" w:rsidRPr="00AB5FC4" w:rsidRDefault="002521B1" w:rsidP="00E446E1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 Criteria:</w:t>
            </w:r>
          </w:p>
          <w:p w14:paraId="341D9735" w14:textId="40CD0B38" w:rsidR="002521B1" w:rsidRPr="00024054" w:rsidRDefault="0096295A" w:rsidP="000240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027709312"/>
                <w:placeholder>
                  <w:docPart w:val="8F6BC47807F6486A8EB5122EF3F57317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lang w:val="en-US"/>
                  </w:rPr>
                  <w:t xml:space="preserve">      </w:t>
                </w:r>
              </w:sdtContent>
            </w:sdt>
          </w:p>
          <w:p w14:paraId="671973F7" w14:textId="32F9CC41" w:rsidR="00024054" w:rsidRPr="00AB5FC4" w:rsidRDefault="00024054" w:rsidP="0002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973F9" w14:textId="77777777" w:rsidR="002521B1" w:rsidRDefault="002521B1" w:rsidP="002521B1">
      <w:pPr>
        <w:ind w:right="-53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5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9"/>
        <w:gridCol w:w="827"/>
        <w:gridCol w:w="2955"/>
        <w:gridCol w:w="2290"/>
        <w:gridCol w:w="3838"/>
        <w:gridCol w:w="3839"/>
        <w:gridCol w:w="1253"/>
      </w:tblGrid>
      <w:tr w:rsidR="002521B1" w:rsidRPr="00F0314A" w14:paraId="67197407" w14:textId="77777777" w:rsidTr="002521B1">
        <w:trPr>
          <w:cantSplit/>
          <w:tblHeader/>
        </w:trPr>
        <w:tc>
          <w:tcPr>
            <w:tcW w:w="449" w:type="dxa"/>
            <w:vAlign w:val="center"/>
          </w:tcPr>
          <w:p w14:paraId="671973FA" w14:textId="77777777" w:rsidR="002521B1" w:rsidRPr="0081024F" w:rsidRDefault="002521B1" w:rsidP="00E446E1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14:paraId="671973FB" w14:textId="323007D8" w:rsidR="002521B1" w:rsidRPr="00F0314A" w:rsidRDefault="002521B1" w:rsidP="00E446E1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Ser No</w:t>
            </w:r>
            <w:r w:rsidR="007452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71973FC" w14:textId="77777777" w:rsidR="002521B1" w:rsidRPr="00F0314A" w:rsidRDefault="002521B1" w:rsidP="00E446E1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2955" w:type="dxa"/>
            <w:vAlign w:val="center"/>
          </w:tcPr>
          <w:p w14:paraId="671973FD" w14:textId="77777777" w:rsidR="002521B1" w:rsidRPr="00F0314A" w:rsidRDefault="002521B1" w:rsidP="00E446E1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Checklist</w:t>
            </w:r>
          </w:p>
          <w:p w14:paraId="671973FE" w14:textId="77777777" w:rsidR="002521B1" w:rsidRPr="00F0314A" w:rsidRDefault="002521B1" w:rsidP="00E446E1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2290" w:type="dxa"/>
            <w:vAlign w:val="center"/>
          </w:tcPr>
          <w:p w14:paraId="671973FF" w14:textId="77777777" w:rsidR="002521B1" w:rsidRPr="00F0314A" w:rsidRDefault="002521B1" w:rsidP="00E446E1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  <w:p w14:paraId="67197400" w14:textId="77777777" w:rsidR="002521B1" w:rsidRPr="00F0314A" w:rsidRDefault="002521B1" w:rsidP="00E446E1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  <w:tc>
          <w:tcPr>
            <w:tcW w:w="3838" w:type="dxa"/>
            <w:vAlign w:val="center"/>
          </w:tcPr>
          <w:p w14:paraId="67197401" w14:textId="77777777" w:rsidR="002521B1" w:rsidRPr="00F0314A" w:rsidRDefault="002521B1" w:rsidP="00E446E1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Findings</w:t>
            </w:r>
          </w:p>
          <w:p w14:paraId="67197402" w14:textId="77777777" w:rsidR="002521B1" w:rsidRPr="00F0314A" w:rsidRDefault="002521B1" w:rsidP="00E446E1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</w:tc>
        <w:tc>
          <w:tcPr>
            <w:tcW w:w="3839" w:type="dxa"/>
            <w:vAlign w:val="center"/>
          </w:tcPr>
          <w:p w14:paraId="67197403" w14:textId="77777777" w:rsidR="002521B1" w:rsidRPr="00F0314A" w:rsidRDefault="009D4DF7" w:rsidP="00E446E1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(s) Taken/</w:t>
            </w:r>
            <w:r w:rsidR="002521B1" w:rsidRPr="00F0314A">
              <w:rPr>
                <w:rFonts w:ascii="Arial" w:hAnsi="Arial" w:cs="Arial"/>
                <w:b/>
                <w:sz w:val="20"/>
                <w:szCs w:val="20"/>
              </w:rPr>
              <w:t>Proposed</w:t>
            </w:r>
          </w:p>
          <w:p w14:paraId="67197404" w14:textId="77777777" w:rsidR="002521B1" w:rsidRPr="00F0314A" w:rsidRDefault="002521B1" w:rsidP="00E446E1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e)</w:t>
            </w:r>
          </w:p>
        </w:tc>
        <w:tc>
          <w:tcPr>
            <w:tcW w:w="1253" w:type="dxa"/>
            <w:vAlign w:val="center"/>
          </w:tcPr>
          <w:p w14:paraId="67197405" w14:textId="77777777" w:rsidR="002521B1" w:rsidRPr="00F0314A" w:rsidRDefault="002521B1" w:rsidP="00E446E1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Complete</w:t>
            </w:r>
          </w:p>
          <w:p w14:paraId="67197406" w14:textId="77777777" w:rsidR="002521B1" w:rsidRPr="00F0314A" w:rsidRDefault="002521B1" w:rsidP="00E446E1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f)</w:t>
            </w:r>
          </w:p>
        </w:tc>
      </w:tr>
      <w:tr w:rsidR="002521B1" w:rsidRPr="00F0314A" w14:paraId="6719740F" w14:textId="77777777" w:rsidTr="002521B1">
        <w:tc>
          <w:tcPr>
            <w:tcW w:w="449" w:type="dxa"/>
            <w:vAlign w:val="center"/>
          </w:tcPr>
          <w:p w14:paraId="67197408" w14:textId="77777777" w:rsidR="002521B1" w:rsidRPr="000C7735" w:rsidRDefault="002521B1" w:rsidP="00E446E1">
            <w:pPr>
              <w:ind w:right="-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09" w14:textId="5FF55051" w:rsidR="002521B1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40482610"/>
                <w:placeholder>
                  <w:docPart w:val="9C2ABF57CCD94D429856584EC2C80106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40A" w14:textId="12306442" w:rsidR="002521B1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74758356"/>
                <w:placeholder>
                  <w:docPart w:val="461335897A834346B3158EBA7768D43B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40B" w14:textId="62587ADA" w:rsidR="002521B1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85592320"/>
                <w:placeholder>
                  <w:docPart w:val="305C3504C244405AAA1B39A540BAE89F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40C" w14:textId="1A583B75" w:rsidR="002521B1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79276440"/>
                <w:placeholder>
                  <w:docPart w:val="B117B7492BAB43A1ADF3855ECEFE8BA4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40D" w14:textId="6E02AA16" w:rsidR="002521B1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26842118"/>
                <w:placeholder>
                  <w:docPart w:val="FC704B262678419F8E07E3C398902EF0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40E" w14:textId="4ACA2AB8" w:rsidR="002521B1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2266479"/>
                <w:placeholder>
                  <w:docPart w:val="1DCC8695A45F4FE8A4B95BDA7C4A26D9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F0314A" w14:paraId="67197417" w14:textId="77777777" w:rsidTr="002521B1">
        <w:tc>
          <w:tcPr>
            <w:tcW w:w="449" w:type="dxa"/>
            <w:vAlign w:val="center"/>
          </w:tcPr>
          <w:p w14:paraId="67197410" w14:textId="3EE1EFA0" w:rsidR="006033B2" w:rsidRPr="006033B2" w:rsidRDefault="006033B2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11" w14:textId="64474428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18763642"/>
                <w:placeholder>
                  <w:docPart w:val="3B24A241E5A04498ADAAAC77615DB206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412" w14:textId="1B46E3CE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42637602"/>
                <w:placeholder>
                  <w:docPart w:val="86247E8BE6F84DC9AA494E565245C1FE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413" w14:textId="0E0921A3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71009880"/>
                <w:placeholder>
                  <w:docPart w:val="C108262C18014AF8B2BC2BA5021FAC5E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414" w14:textId="4207FF56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62644108"/>
                <w:placeholder>
                  <w:docPart w:val="EBA383CF77EA4CA28699D494C1F45C15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415" w14:textId="131851C4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59652771"/>
                <w:placeholder>
                  <w:docPart w:val="89AB1A3DD6BF461894294DBC8EC6D01B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416" w14:textId="6A7FDE2E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06348894"/>
                <w:placeholder>
                  <w:docPart w:val="70B83D94406D4AC2817454621C4B02D0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41F" w14:textId="77777777" w:rsidTr="002521B1">
        <w:tc>
          <w:tcPr>
            <w:tcW w:w="449" w:type="dxa"/>
            <w:vAlign w:val="center"/>
          </w:tcPr>
          <w:p w14:paraId="67197418" w14:textId="77777777" w:rsidR="006033B2" w:rsidRPr="006033B2" w:rsidRDefault="006033B2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19" w14:textId="01D239CC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79271367"/>
                <w:placeholder>
                  <w:docPart w:val="6C114DDF39F841E2A9E2F81AA048712C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41A" w14:textId="2F7DBE13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436413"/>
                <w:placeholder>
                  <w:docPart w:val="A3CCD02C8BDC4C2B915A0497D376751E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41B" w14:textId="426D5207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3237081"/>
                <w:placeholder>
                  <w:docPart w:val="543552655D964534972A1174B3286440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41C" w14:textId="1C86BD35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65906138"/>
                <w:placeholder>
                  <w:docPart w:val="6328380A16F445B292153A803B24133F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41D" w14:textId="5A05C394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13321271"/>
                <w:placeholder>
                  <w:docPart w:val="A3A1DD8376214DA4A8CCF9E61438C6DC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41E" w14:textId="6DEAA420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05528464"/>
                <w:placeholder>
                  <w:docPart w:val="E275CBD28ED7449BA99A7A001AFA3AA1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427" w14:textId="77777777" w:rsidTr="002521B1">
        <w:tc>
          <w:tcPr>
            <w:tcW w:w="449" w:type="dxa"/>
            <w:vAlign w:val="center"/>
          </w:tcPr>
          <w:p w14:paraId="67197420" w14:textId="77777777" w:rsidR="006033B2" w:rsidRPr="006033B2" w:rsidRDefault="006033B2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21" w14:textId="24C35154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72390052"/>
                <w:placeholder>
                  <w:docPart w:val="52777BE4681748E486C30B99FCF8D06B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422" w14:textId="27BA81DF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10600305"/>
                <w:placeholder>
                  <w:docPart w:val="E4869DD2C3F7417785960E1F96846A9E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423" w14:textId="7FA0BFC9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97310050"/>
                <w:placeholder>
                  <w:docPart w:val="520C7BD228544DE6A56779CB77322E50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424" w14:textId="46E688F4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1625135"/>
                <w:placeholder>
                  <w:docPart w:val="F065C1BE153C4846AC81CBFE2EB42851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425" w14:textId="1DB79BEF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60857248"/>
                <w:placeholder>
                  <w:docPart w:val="1BE208BD82D646608D6E7FC3634135E7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426" w14:textId="04180AAB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01199327"/>
                <w:placeholder>
                  <w:docPart w:val="E98D8BBB08984365B0860F3477EA29E2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42F" w14:textId="77777777" w:rsidTr="002521B1">
        <w:tc>
          <w:tcPr>
            <w:tcW w:w="449" w:type="dxa"/>
            <w:vAlign w:val="center"/>
          </w:tcPr>
          <w:p w14:paraId="67197428" w14:textId="77777777" w:rsidR="006033B2" w:rsidRPr="006033B2" w:rsidRDefault="006033B2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29" w14:textId="472984F1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20850997"/>
                <w:placeholder>
                  <w:docPart w:val="0EBC598D3DD84853B852657ED5BCF38F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42A" w14:textId="64B57720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786068"/>
                <w:placeholder>
                  <w:docPart w:val="EA0CDB55694C47D4BD0A882DDC51FD9D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42B" w14:textId="7F2CFE9A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74406270"/>
                <w:placeholder>
                  <w:docPart w:val="C00992E6DE764581B4E6430D39558601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42C" w14:textId="343DE317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93511020"/>
                <w:placeholder>
                  <w:docPart w:val="790CA2E6AAB744AB83B662225D66848C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42D" w14:textId="36F31200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10919990"/>
                <w:placeholder>
                  <w:docPart w:val="9B382227F5D94B818CE956C3DA8F3C77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42E" w14:textId="06939CD2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46494851"/>
                <w:placeholder>
                  <w:docPart w:val="D00626D6B8344BF090BDBC23117CC9A0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437" w14:textId="77777777" w:rsidTr="002521B1">
        <w:tc>
          <w:tcPr>
            <w:tcW w:w="449" w:type="dxa"/>
            <w:vAlign w:val="center"/>
          </w:tcPr>
          <w:p w14:paraId="67197430" w14:textId="77777777" w:rsidR="006033B2" w:rsidRPr="006033B2" w:rsidRDefault="006033B2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31" w14:textId="20A805EE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61084629"/>
                <w:placeholder>
                  <w:docPart w:val="7AC1FD8F4D634DF69F566E7FF455E6DE"/>
                </w:placeholder>
              </w:sdtPr>
              <w:sdtEndPr>
                <w:rPr>
                  <w:lang w:val="en-GB"/>
                </w:rPr>
              </w:sdtEndPr>
              <w:sdtContent>
                <w:r w:rsidR="00024054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432" w14:textId="0C7277C9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27370100"/>
                <w:placeholder>
                  <w:docPart w:val="92988D24C9BD402297E84A3A86B6D312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433" w14:textId="4F777CD0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46585844"/>
                <w:placeholder>
                  <w:docPart w:val="B3DE8DF6B0DD4D5CA907122BA331C3B0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434" w14:textId="2D7DF34B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8396313"/>
                <w:placeholder>
                  <w:docPart w:val="C0DE1D5D41324857A5F5D265C6AEF945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435" w14:textId="7F452DFE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4032447"/>
                <w:placeholder>
                  <w:docPart w:val="9B3FDD6203554C5F9DE2BB731995B8CB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436" w14:textId="18AFE9C8" w:rsidR="006033B2" w:rsidRPr="006033B2" w:rsidRDefault="0096295A" w:rsidP="00E446E1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56824922"/>
                <w:placeholder>
                  <w:docPart w:val="CBAAEB480FA3486195E25AE5158F357F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</w:tbl>
    <w:p w14:paraId="67197438" w14:textId="77777777" w:rsidR="002521B1" w:rsidRDefault="002521B1" w:rsidP="00F0314A">
      <w:pPr>
        <w:ind w:right="-53"/>
        <w:rPr>
          <w:rFonts w:ascii="Arial" w:hAnsi="Arial" w:cs="Arial"/>
          <w:sz w:val="16"/>
          <w:szCs w:val="16"/>
        </w:rPr>
      </w:pPr>
    </w:p>
    <w:p w14:paraId="67197439" w14:textId="77777777" w:rsidR="002521B1" w:rsidRDefault="002521B1" w:rsidP="00F0314A">
      <w:pPr>
        <w:ind w:right="-53"/>
        <w:rPr>
          <w:rFonts w:ascii="Arial" w:hAnsi="Arial" w:cs="Arial"/>
          <w:sz w:val="16"/>
          <w:szCs w:val="16"/>
        </w:rPr>
      </w:pPr>
    </w:p>
    <w:p w14:paraId="6719743A" w14:textId="77777777" w:rsidR="002521B1" w:rsidRDefault="002521B1" w:rsidP="00F0314A">
      <w:pPr>
        <w:ind w:right="-53"/>
        <w:rPr>
          <w:rFonts w:ascii="Arial" w:hAnsi="Arial" w:cs="Arial"/>
          <w:sz w:val="16"/>
          <w:szCs w:val="16"/>
        </w:rPr>
      </w:pPr>
    </w:p>
    <w:p w14:paraId="6719743B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719743C" w14:textId="0D0C12C7" w:rsidR="006033B2" w:rsidRPr="002C0187" w:rsidRDefault="006033B2" w:rsidP="003B63D6">
      <w:pPr>
        <w:ind w:left="5040"/>
        <w:rPr>
          <w:rFonts w:ascii="Arial" w:hAnsi="Arial" w:cs="Arial"/>
          <w:b/>
          <w:sz w:val="28"/>
          <w:szCs w:val="28"/>
        </w:rPr>
      </w:pPr>
      <w:bookmarkStart w:id="5" w:name="_Hlk88569945"/>
      <w:r>
        <w:rPr>
          <w:rFonts w:ascii="Arial" w:hAnsi="Arial" w:cs="Arial"/>
          <w:b/>
          <w:sz w:val="28"/>
          <w:szCs w:val="28"/>
        </w:rPr>
        <w:lastRenderedPageBreak/>
        <w:t xml:space="preserve">PART B - </w:t>
      </w:r>
      <w:r w:rsidRPr="002C0187">
        <w:rPr>
          <w:rFonts w:ascii="Arial" w:hAnsi="Arial" w:cs="Arial"/>
          <w:b/>
          <w:sz w:val="28"/>
          <w:szCs w:val="28"/>
        </w:rPr>
        <w:t>QUALITY AUDIT RECORD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Annex</w:t>
      </w:r>
      <w:r w:rsidR="003B63D6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491920125"/>
          <w:placeholder>
            <w:docPart w:val="D1AA50B84F6C431CA17B2729E753D541"/>
          </w:placeholder>
          <w:showingPlcHdr/>
        </w:sdtPr>
        <w:sdtEndPr/>
        <w:sdtContent>
          <w:r w:rsidR="00837559"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sdtContent>
      </w:sdt>
    </w:p>
    <w:bookmarkEnd w:id="5"/>
    <w:p w14:paraId="6719743D" w14:textId="77777777" w:rsidR="006033B2" w:rsidRPr="00AB5FC4" w:rsidRDefault="006033B2" w:rsidP="006033B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421"/>
        <w:gridCol w:w="4225"/>
        <w:gridCol w:w="4201"/>
        <w:gridCol w:w="4232"/>
        <w:gridCol w:w="529"/>
        <w:gridCol w:w="1843"/>
      </w:tblGrid>
      <w:tr w:rsidR="006033B2" w:rsidRPr="00AB5FC4" w14:paraId="67197443" w14:textId="77777777" w:rsidTr="00220A8A">
        <w:trPr>
          <w:trHeight w:val="274"/>
        </w:trPr>
        <w:tc>
          <w:tcPr>
            <w:tcW w:w="421" w:type="dxa"/>
            <w:vMerge w:val="restart"/>
            <w:vAlign w:val="center"/>
          </w:tcPr>
          <w:p w14:paraId="6719743E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25" w:type="dxa"/>
            <w:shd w:val="clear" w:color="auto" w:fill="BFBFBF" w:themeFill="background1" w:themeFillShade="BF"/>
            <w:vAlign w:val="center"/>
          </w:tcPr>
          <w:p w14:paraId="6719743F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/Process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440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441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 Representative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442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Type of Audit</w:t>
            </w:r>
          </w:p>
        </w:tc>
      </w:tr>
      <w:tr w:rsidR="006033B2" w:rsidRPr="00AB5FC4" w14:paraId="6719744B" w14:textId="77777777" w:rsidTr="00220A8A">
        <w:tc>
          <w:tcPr>
            <w:tcW w:w="421" w:type="dxa"/>
            <w:vMerge/>
            <w:vAlign w:val="center"/>
          </w:tcPr>
          <w:p w14:paraId="67197444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sdt>
            <w:sdtPr>
              <w:rPr>
                <w:rFonts w:ascii="Arial" w:hAnsi="Arial" w:cs="Arial"/>
                <w:lang w:val="en-US"/>
              </w:rPr>
              <w:id w:val="-1096939893"/>
              <w:placeholder>
                <w:docPart w:val="F8D821EA16674A9CBEDEE3A32BA96CB7"/>
              </w:placeholder>
            </w:sdtPr>
            <w:sdtEndPr>
              <w:rPr>
                <w:lang w:val="en-GB"/>
              </w:rPr>
            </w:sdtEndPr>
            <w:sdtContent>
              <w:p w14:paraId="554296F9" w14:textId="77777777" w:rsidR="00F66B51" w:rsidRPr="00F66B51" w:rsidRDefault="00F66B51" w:rsidP="00220A8A">
                <w:pPr>
                  <w:rPr>
                    <w:rFonts w:ascii="Arial" w:hAnsi="Arial" w:cs="Arial"/>
                    <w:lang w:val="en-US"/>
                  </w:rPr>
                </w:pPr>
              </w:p>
              <w:p w14:paraId="67197446" w14:textId="32880731" w:rsidR="006033B2" w:rsidRPr="00F66B51" w:rsidRDefault="0096295A" w:rsidP="00220A8A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47" w14:textId="0B509052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78621742"/>
                <w:placeholder>
                  <w:docPart w:val="43434F4D9A5547379AE4D12E1230266B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4232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48" w14:textId="10DD7519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83571344"/>
                <w:placeholder>
                  <w:docPart w:val="CE6EC9ECEDF7406F95DD26C6D216B153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175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449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44A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 Audit</w:t>
            </w:r>
          </w:p>
        </w:tc>
      </w:tr>
      <w:tr w:rsidR="006033B2" w:rsidRPr="00AB5FC4" w14:paraId="67197456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44C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4D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4E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44F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450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9984319"/>
                <w:placeholder>
                  <w:docPart w:val="27E93B6595F943189C41B2F9370EABE0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4232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51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452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453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3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47577837"/>
                <w:placeholder>
                  <w:docPart w:val="66F4A07C4BBA4C0FA6D83D3D67FA40A3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64166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454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455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QA  </w:t>
            </w:r>
          </w:p>
        </w:tc>
      </w:tr>
      <w:tr w:rsidR="006033B2" w:rsidRPr="00AB5FC4" w14:paraId="6719745D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457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58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59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5A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8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45B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45C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A  </w:t>
            </w:r>
          </w:p>
        </w:tc>
      </w:tr>
      <w:tr w:rsidR="006033B2" w:rsidRPr="00AB5FC4" w14:paraId="67197464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45E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5F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60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61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911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462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463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</w:p>
        </w:tc>
      </w:tr>
      <w:tr w:rsidR="006033B2" w:rsidRPr="00AB5FC4" w14:paraId="6719746B" w14:textId="77777777" w:rsidTr="00220A8A">
        <w:tc>
          <w:tcPr>
            <w:tcW w:w="421" w:type="dxa"/>
            <w:vMerge/>
            <w:vAlign w:val="center"/>
          </w:tcPr>
          <w:p w14:paraId="67197465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66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67" w14:textId="7C9C54B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20616966"/>
                <w:placeholder>
                  <w:docPart w:val="D907B0E449434470B0E20F16D8765589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4232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68" w14:textId="5012A40C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05389296"/>
                <w:placeholder>
                  <w:docPart w:val="0D33AC35FF454246BDB86466900C3B5B"/>
                </w:placeholder>
              </w:sdtPr>
              <w:sdtEndPr>
                <w:rPr>
                  <w:lang w:val="en-GB"/>
                </w:rPr>
              </w:sdtEndPr>
              <w:sdtContent>
                <w:r w:rsidR="00F66B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2372" w:type="dxa"/>
            <w:gridSpan w:val="2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69" w14:textId="77777777" w:rsidR="006033B2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other, please specify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19452308"/>
              <w:placeholder>
                <w:docPart w:val="DefaultPlaceholder_-1854013440"/>
              </w:placeholder>
            </w:sdtPr>
            <w:sdtEndPr/>
            <w:sdtContent>
              <w:p w14:paraId="6719746A" w14:textId="64D50F72" w:rsidR="006033B2" w:rsidRDefault="0096295A" w:rsidP="00F66B5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d w:val="-280344242"/>
                    <w:placeholder>
                      <w:docPart w:val="8E587CE5F41B4BA1A1011027DD451F79"/>
                    </w:placeholder>
                  </w:sdtPr>
                  <w:sdtEndPr>
                    <w:rPr>
                      <w:lang w:val="en-GB"/>
                    </w:rPr>
                  </w:sdtEndPr>
                  <w:sdtContent>
                    <w:r w:rsidR="00F66B51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   </w:t>
                    </w:r>
                  </w:sdtContent>
                </w:sdt>
              </w:p>
            </w:sdtContent>
          </w:sdt>
        </w:tc>
      </w:tr>
      <w:tr w:rsidR="006033B2" w:rsidRPr="00AB5FC4" w14:paraId="67197470" w14:textId="77777777" w:rsidTr="00220A8A">
        <w:trPr>
          <w:trHeight w:val="340"/>
        </w:trPr>
        <w:tc>
          <w:tcPr>
            <w:tcW w:w="421" w:type="dxa"/>
            <w:vAlign w:val="center"/>
          </w:tcPr>
          <w:p w14:paraId="6719746C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030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6D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 Criteria:</w:t>
            </w:r>
          </w:p>
          <w:p w14:paraId="6719746F" w14:textId="218AB935" w:rsidR="006033B2" w:rsidRPr="00AB5FC4" w:rsidRDefault="00126BEC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695539"/>
                <w:placeholder>
                  <w:docPart w:val="8F44A1E347DB4232941E058D7260EBD2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14:paraId="67197471" w14:textId="77777777" w:rsidR="006033B2" w:rsidRDefault="006033B2" w:rsidP="006033B2">
      <w:pPr>
        <w:ind w:right="-53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5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9"/>
        <w:gridCol w:w="827"/>
        <w:gridCol w:w="2955"/>
        <w:gridCol w:w="2290"/>
        <w:gridCol w:w="3838"/>
        <w:gridCol w:w="3839"/>
        <w:gridCol w:w="1253"/>
      </w:tblGrid>
      <w:tr w:rsidR="006033B2" w:rsidRPr="00F0314A" w14:paraId="6719747F" w14:textId="77777777" w:rsidTr="00220A8A">
        <w:trPr>
          <w:cantSplit/>
          <w:tblHeader/>
        </w:trPr>
        <w:tc>
          <w:tcPr>
            <w:tcW w:w="449" w:type="dxa"/>
            <w:vAlign w:val="center"/>
          </w:tcPr>
          <w:p w14:paraId="67197472" w14:textId="77777777" w:rsidR="006033B2" w:rsidRPr="0081024F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14:paraId="67197473" w14:textId="69F68A99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Ser No</w:t>
            </w:r>
            <w:r w:rsidR="007452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7197474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2955" w:type="dxa"/>
            <w:vAlign w:val="center"/>
          </w:tcPr>
          <w:p w14:paraId="67197475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Checklist</w:t>
            </w:r>
          </w:p>
          <w:p w14:paraId="67197476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2290" w:type="dxa"/>
            <w:vAlign w:val="center"/>
          </w:tcPr>
          <w:p w14:paraId="67197477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  <w:p w14:paraId="67197478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  <w:tc>
          <w:tcPr>
            <w:tcW w:w="3838" w:type="dxa"/>
            <w:vAlign w:val="center"/>
          </w:tcPr>
          <w:p w14:paraId="67197479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Findings</w:t>
            </w:r>
          </w:p>
          <w:p w14:paraId="6719747A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</w:tc>
        <w:tc>
          <w:tcPr>
            <w:tcW w:w="3839" w:type="dxa"/>
            <w:vAlign w:val="center"/>
          </w:tcPr>
          <w:p w14:paraId="6719747B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ction(s) Taken</w:t>
            </w:r>
            <w:r w:rsidR="009D4DF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0314A">
              <w:rPr>
                <w:rFonts w:ascii="Arial" w:hAnsi="Arial" w:cs="Arial"/>
                <w:b/>
                <w:sz w:val="20"/>
                <w:szCs w:val="20"/>
              </w:rPr>
              <w:t>Proposed</w:t>
            </w:r>
          </w:p>
          <w:p w14:paraId="6719747C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e)</w:t>
            </w:r>
          </w:p>
        </w:tc>
        <w:tc>
          <w:tcPr>
            <w:tcW w:w="1253" w:type="dxa"/>
            <w:vAlign w:val="center"/>
          </w:tcPr>
          <w:p w14:paraId="6719747D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Complete</w:t>
            </w:r>
          </w:p>
          <w:p w14:paraId="6719747E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f)</w:t>
            </w:r>
          </w:p>
        </w:tc>
      </w:tr>
      <w:tr w:rsidR="006033B2" w:rsidRPr="00F0314A" w14:paraId="67197487" w14:textId="77777777" w:rsidTr="00220A8A">
        <w:tc>
          <w:tcPr>
            <w:tcW w:w="449" w:type="dxa"/>
            <w:vAlign w:val="center"/>
          </w:tcPr>
          <w:p w14:paraId="67197480" w14:textId="77777777" w:rsidR="006033B2" w:rsidRPr="000C7735" w:rsidRDefault="006033B2" w:rsidP="00220A8A">
            <w:pPr>
              <w:ind w:right="-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81" w14:textId="032D5BF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90088719"/>
                <w:placeholder>
                  <w:docPart w:val="DDFE3BDF1177402A9C4CE0246EE0A488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482" w14:textId="59CDDF5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21430825"/>
                <w:placeholder>
                  <w:docPart w:val="12867462EBE346A1AFB4F71F42C24183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483" w14:textId="11F1F30A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87570399"/>
                <w:placeholder>
                  <w:docPart w:val="1A091B08505148699C425BBD76C61DC7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484" w14:textId="546DAC6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44965437"/>
                <w:placeholder>
                  <w:docPart w:val="4A81B6F555994448AF80C6F327D6A1B9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485" w14:textId="1EDD7ED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9871545"/>
                <w:placeholder>
                  <w:docPart w:val="620A8D1B8C874B969BCB2FDD019F34D8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486" w14:textId="10F5966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39182629"/>
                <w:placeholder>
                  <w:docPart w:val="76448E7353BC4E1B9CE0E501C8D5DE94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F0314A" w14:paraId="6719748F" w14:textId="77777777" w:rsidTr="00220A8A">
        <w:tc>
          <w:tcPr>
            <w:tcW w:w="449" w:type="dxa"/>
            <w:vAlign w:val="center"/>
          </w:tcPr>
          <w:p w14:paraId="67197488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89" w14:textId="6F199DC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38926162"/>
                <w:placeholder>
                  <w:docPart w:val="24EE13A419B74A1A9A4803B771E29A0C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48A" w14:textId="128198B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28880997"/>
                <w:placeholder>
                  <w:docPart w:val="84C1BD564C6A4587B121630425AC12AA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48B" w14:textId="0310CD2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08572290"/>
                <w:placeholder>
                  <w:docPart w:val="CC1B81AA1EF0407CB8B25B4E6C5BDC86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48C" w14:textId="2E5ABF3A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85080229"/>
                <w:placeholder>
                  <w:docPart w:val="483FAAC03ACB4206B182F3F001B25D62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48D" w14:textId="338B4F6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69147981"/>
                <w:placeholder>
                  <w:docPart w:val="BAE5253FA878401193B9096E1375AD42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48E" w14:textId="5E6AA4AC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84117108"/>
                <w:placeholder>
                  <w:docPart w:val="456E2ADFF08549959D8D1A462FDAC4B1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497" w14:textId="77777777" w:rsidTr="00220A8A">
        <w:tc>
          <w:tcPr>
            <w:tcW w:w="449" w:type="dxa"/>
            <w:vAlign w:val="center"/>
          </w:tcPr>
          <w:p w14:paraId="67197490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91" w14:textId="1A1499E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38408912"/>
                <w:placeholder>
                  <w:docPart w:val="8C4FCBD11F984ED1ABEAE210B421DEE3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492" w14:textId="49FA7C1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11057325"/>
                <w:placeholder>
                  <w:docPart w:val="6C7AC6C7EF6B43B78C5C4D0E7C7EE40E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493" w14:textId="56F2D2A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48595781"/>
                <w:placeholder>
                  <w:docPart w:val="1826D97B3B6D4861A14C06E2C4AA9BCA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494" w14:textId="061215B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1851492"/>
                <w:placeholder>
                  <w:docPart w:val="834C2066DFB7491F8E7CE3C1E8A20303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495" w14:textId="13B5331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1008933"/>
                <w:placeholder>
                  <w:docPart w:val="DD45FAB53C184D64ACD397BE30421F45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707250135"/>
              <w:placeholder>
                <w:docPart w:val="0C6D82840D234038BDFB2690C513F401"/>
              </w:placeholder>
            </w:sdtPr>
            <w:sdtEndPr>
              <w:rPr>
                <w:lang w:val="en-GB"/>
              </w:rPr>
            </w:sdtEndPr>
            <w:sdtContent>
              <w:p w14:paraId="67197496" w14:textId="6D36C709" w:rsidR="006033B2" w:rsidRPr="00F76CBB" w:rsidRDefault="00F76CBB" w:rsidP="00F76CBB">
                <w:pPr>
                  <w:ind w:right="-53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p>
            </w:sdtContent>
          </w:sdt>
        </w:tc>
      </w:tr>
      <w:tr w:rsidR="006033B2" w:rsidRPr="006033B2" w14:paraId="6719749F" w14:textId="77777777" w:rsidTr="00220A8A">
        <w:tc>
          <w:tcPr>
            <w:tcW w:w="449" w:type="dxa"/>
            <w:vAlign w:val="center"/>
          </w:tcPr>
          <w:p w14:paraId="67197498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99" w14:textId="5B8CFFC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26738283"/>
                <w:placeholder>
                  <w:docPart w:val="761D7735DAE44C13BE340937B98F2247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49A" w14:textId="2C3CE31C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99752862"/>
                <w:placeholder>
                  <w:docPart w:val="F949DADCB43F475FBD1B914A91BC28A8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49B" w14:textId="7BF60E8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72263310"/>
                <w:placeholder>
                  <w:docPart w:val="18D6F212C40C42BB8A53AEA6DD6425C3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49C" w14:textId="5A07C0D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55434663"/>
                <w:placeholder>
                  <w:docPart w:val="EA891DF9FB2D48A89E342C75B7D8FEDD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49D" w14:textId="401C5CA5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7345418"/>
                <w:placeholder>
                  <w:docPart w:val="801018D55CCD4895B2E10699F15D2CC2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49E" w14:textId="6AE96E2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2153851"/>
                <w:placeholder>
                  <w:docPart w:val="194F53605EDB4B12B537298A39BEFB06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4A7" w14:textId="77777777" w:rsidTr="00220A8A">
        <w:tc>
          <w:tcPr>
            <w:tcW w:w="449" w:type="dxa"/>
            <w:vAlign w:val="center"/>
          </w:tcPr>
          <w:p w14:paraId="671974A0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A1" w14:textId="49B2896C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31806035"/>
                <w:placeholder>
                  <w:docPart w:val="B572D616F70349CBAAB068FDD5AAF001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4A2" w14:textId="6A77D5A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08771298"/>
                <w:placeholder>
                  <w:docPart w:val="7F79139627514F9ABA0A483717564A95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4A3" w14:textId="52ACD30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81366763"/>
                <w:placeholder>
                  <w:docPart w:val="756EE08D816647329CA9403BB505EBD4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4A4" w14:textId="4FC4ED0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59233977"/>
                <w:placeholder>
                  <w:docPart w:val="14069BB480E7415795DCA4C22FC8E3AC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4A5" w14:textId="1A25648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4771483"/>
                <w:placeholder>
                  <w:docPart w:val="DBBA3F4566E8426BB99ED1D1E63DDF06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4A6" w14:textId="59A76A4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5384084"/>
                <w:placeholder>
                  <w:docPart w:val="3135962FA9034D4DB5D2E8953AD1F691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4AF" w14:textId="77777777" w:rsidTr="00220A8A">
        <w:tc>
          <w:tcPr>
            <w:tcW w:w="449" w:type="dxa"/>
            <w:vAlign w:val="center"/>
          </w:tcPr>
          <w:p w14:paraId="671974A8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A9" w14:textId="063798AB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29401863"/>
                <w:placeholder>
                  <w:docPart w:val="519BAAFE9CD344549A878E16AAAF9CDB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4AA" w14:textId="20F1574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77702439"/>
                <w:placeholder>
                  <w:docPart w:val="06EE9462403442AC8483BC79C1073BBF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4AB" w14:textId="5F87B859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80600158"/>
                <w:placeholder>
                  <w:docPart w:val="8316C38FB6AD456C99EBD822D51607A0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4AC" w14:textId="5002B1A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30508375"/>
                <w:placeholder>
                  <w:docPart w:val="69C9FDA7D5F54E18AB80B8328F2162CE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4AD" w14:textId="3BCD9B8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04387299"/>
                <w:placeholder>
                  <w:docPart w:val="9CBE0CA29141461DA0B848E2548D380C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4AE" w14:textId="3DD49E2C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24929539"/>
                <w:placeholder>
                  <w:docPart w:val="5DE534D802284B3DA6D3AA24E66C32CF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</w:tbl>
    <w:p w14:paraId="671974B0" w14:textId="77777777" w:rsidR="00637789" w:rsidRDefault="00637789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71974B1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87DB3D6" w14:textId="3FB33554" w:rsidR="00B509EB" w:rsidRPr="002C0187" w:rsidRDefault="00B509EB" w:rsidP="00B509EB">
      <w:pPr>
        <w:ind w:left="50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 B - </w:t>
      </w:r>
      <w:r w:rsidRPr="002C0187">
        <w:rPr>
          <w:rFonts w:ascii="Arial" w:hAnsi="Arial" w:cs="Arial"/>
          <w:b/>
          <w:sz w:val="28"/>
          <w:szCs w:val="28"/>
        </w:rPr>
        <w:t>QUALITY AUDIT RECORD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Annex </w:t>
      </w:r>
      <w:r w:rsidRPr="00B509EB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731004184"/>
          <w:placeholder>
            <w:docPart w:val="FFCF43F9CA1D459EA49EC7CFFE9F86B7"/>
          </w:placeholder>
          <w:showingPlcHdr/>
        </w:sdtPr>
        <w:sdtEndPr/>
        <w:sdtContent>
          <w:r w:rsidR="00837559"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sdtContent>
      </w:sdt>
    </w:p>
    <w:p w14:paraId="671974B3" w14:textId="77777777" w:rsidR="006033B2" w:rsidRPr="00AB5FC4" w:rsidRDefault="006033B2" w:rsidP="006033B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421"/>
        <w:gridCol w:w="4225"/>
        <w:gridCol w:w="4201"/>
        <w:gridCol w:w="4232"/>
        <w:gridCol w:w="529"/>
        <w:gridCol w:w="1843"/>
      </w:tblGrid>
      <w:tr w:rsidR="006033B2" w:rsidRPr="00AB5FC4" w14:paraId="671974B9" w14:textId="77777777" w:rsidTr="00220A8A">
        <w:trPr>
          <w:trHeight w:val="274"/>
        </w:trPr>
        <w:tc>
          <w:tcPr>
            <w:tcW w:w="421" w:type="dxa"/>
            <w:vMerge w:val="restart"/>
            <w:vAlign w:val="center"/>
          </w:tcPr>
          <w:p w14:paraId="671974B4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25" w:type="dxa"/>
            <w:shd w:val="clear" w:color="auto" w:fill="BFBFBF" w:themeFill="background1" w:themeFillShade="BF"/>
            <w:vAlign w:val="center"/>
          </w:tcPr>
          <w:p w14:paraId="671974B5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/Process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4B6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4B7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 Representative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4B8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Type of Audit</w:t>
            </w:r>
          </w:p>
        </w:tc>
      </w:tr>
      <w:tr w:rsidR="006033B2" w:rsidRPr="00AB5FC4" w14:paraId="671974C1" w14:textId="77777777" w:rsidTr="00220A8A">
        <w:tc>
          <w:tcPr>
            <w:tcW w:w="421" w:type="dxa"/>
            <w:vMerge/>
            <w:vAlign w:val="center"/>
          </w:tcPr>
          <w:p w14:paraId="671974BA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568936575"/>
              <w:placeholder>
                <w:docPart w:val="DD8AE9A21503410C94DB3A1B09A96722"/>
              </w:placeholder>
            </w:sdtPr>
            <w:sdtEndPr>
              <w:rPr>
                <w:lang w:val="en-GB"/>
              </w:rPr>
            </w:sdtEndPr>
            <w:sdtContent>
              <w:p w14:paraId="6E6C0B72" w14:textId="77777777" w:rsidR="00F76CBB" w:rsidRDefault="00F76CBB" w:rsidP="00220A8A">
                <w:pPr>
                  <w:rPr>
                    <w:rFonts w:ascii="Arial" w:hAnsi="Arial" w:cs="Arial"/>
                    <w:lang w:val="en-US"/>
                  </w:rPr>
                </w:pPr>
              </w:p>
              <w:p w14:paraId="30A9380A" w14:textId="77777777" w:rsidR="00F76CBB" w:rsidRDefault="00F76CBB" w:rsidP="00220A8A">
                <w:pPr>
                  <w:rPr>
                    <w:rFonts w:ascii="Arial" w:hAnsi="Arial" w:cs="Arial"/>
                    <w:lang w:val="en-US"/>
                  </w:rPr>
                </w:pPr>
              </w:p>
              <w:p w14:paraId="671974BC" w14:textId="2B45D280" w:rsidR="006033B2" w:rsidRPr="00AB5FC4" w:rsidRDefault="0096295A" w:rsidP="00220A8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BD" w14:textId="0DE63EF3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03522808"/>
                <w:placeholder>
                  <w:docPart w:val="CA70B8F872D8400EB7164DB016F14A6C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4232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BE" w14:textId="26A020AF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94947252"/>
                <w:placeholder>
                  <w:docPart w:val="221B2CBECE1341B8BA4796299C4C3E65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671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4BF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4C0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 Audit</w:t>
            </w:r>
          </w:p>
        </w:tc>
      </w:tr>
      <w:tr w:rsidR="006033B2" w:rsidRPr="00AB5FC4" w14:paraId="671974CC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4C2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C3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C4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4C5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4C6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4362996"/>
                <w:placeholder>
                  <w:docPart w:val="C407A9FA6FAF486395B533BDA77F4A77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4232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C7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4C8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4C9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3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8434"/>
                <w:placeholder>
                  <w:docPart w:val="EF46660201644555916791D8DA6151AE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789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4CA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4CB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QA  </w:t>
            </w:r>
          </w:p>
        </w:tc>
      </w:tr>
      <w:tr w:rsidR="006033B2" w:rsidRPr="00AB5FC4" w14:paraId="671974D3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4CD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CE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CF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D0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7216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4D1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4D2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A  </w:t>
            </w:r>
          </w:p>
        </w:tc>
      </w:tr>
      <w:tr w:rsidR="006033B2" w:rsidRPr="00AB5FC4" w14:paraId="671974DA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4D4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D5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D6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D7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98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4D8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4D9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</w:p>
        </w:tc>
      </w:tr>
      <w:tr w:rsidR="006033B2" w:rsidRPr="00AB5FC4" w14:paraId="671974E1" w14:textId="77777777" w:rsidTr="00220A8A">
        <w:tc>
          <w:tcPr>
            <w:tcW w:w="421" w:type="dxa"/>
            <w:vMerge/>
            <w:vAlign w:val="center"/>
          </w:tcPr>
          <w:p w14:paraId="671974DB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DC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DD" w14:textId="2B6E5706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39736727"/>
                <w:placeholder>
                  <w:docPart w:val="4F8EA2B7A0234D83B323AA21560A4674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4232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DE" w14:textId="3FAB55E3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541456"/>
                <w:placeholder>
                  <w:docPart w:val="DefaultPlaceholder_-1854013440"/>
                </w:placeholder>
              </w:sdtPr>
              <w:sdtEndPr/>
              <w:sdtContent>
                <w:r w:rsidR="00F76CBB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372" w:type="dxa"/>
            <w:gridSpan w:val="2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4DF" w14:textId="77777777" w:rsidR="006033B2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other, please specify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67384170"/>
              <w:placeholder>
                <w:docPart w:val="DefaultPlaceholder_-1854013440"/>
              </w:placeholder>
            </w:sdtPr>
            <w:sdtEndPr/>
            <w:sdtContent>
              <w:p w14:paraId="671974E0" w14:textId="01D61CF2" w:rsidR="006033B2" w:rsidRDefault="00F76CBB" w:rsidP="00F76C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sdtContent>
          </w:sdt>
        </w:tc>
      </w:tr>
      <w:tr w:rsidR="006033B2" w:rsidRPr="00AB5FC4" w14:paraId="671974E6" w14:textId="77777777" w:rsidTr="00220A8A">
        <w:trPr>
          <w:trHeight w:val="340"/>
        </w:trPr>
        <w:tc>
          <w:tcPr>
            <w:tcW w:w="421" w:type="dxa"/>
            <w:vAlign w:val="center"/>
          </w:tcPr>
          <w:p w14:paraId="671974E2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030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B4C722" w14:textId="65E2B2B8" w:rsidR="00CE5889" w:rsidRDefault="006033B2" w:rsidP="00CE5889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 Criteri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22552951"/>
              <w:placeholder>
                <w:docPart w:val="AF5522748B3E48D59655163E0D16AFFC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6BBFF641" w14:textId="234503F0" w:rsidR="00CE5889" w:rsidRDefault="00CE5889" w:rsidP="00CE5889">
                <w:pPr>
                  <w:rPr>
                    <w:rFonts w:ascii="Arial" w:hAnsi="Arial" w:cs="Arial"/>
                  </w:rPr>
                </w:pPr>
              </w:p>
              <w:p w14:paraId="3E57197E" w14:textId="77777777" w:rsidR="00CE5889" w:rsidRDefault="0096295A" w:rsidP="00CE5889">
                <w:pPr>
                  <w:rPr>
                    <w:rFonts w:ascii="Arial" w:hAnsi="Arial" w:cs="Arial"/>
                  </w:rPr>
                </w:pPr>
              </w:p>
            </w:sdtContent>
          </w:sdt>
          <w:p w14:paraId="037AFEE9" w14:textId="2E79D69C" w:rsidR="00F76CBB" w:rsidRPr="00F76CBB" w:rsidRDefault="00F76CBB" w:rsidP="00220A8A">
            <w:pPr>
              <w:rPr>
                <w:rFonts w:ascii="Arial" w:hAnsi="Arial" w:cs="Arial"/>
              </w:rPr>
            </w:pPr>
          </w:p>
          <w:p w14:paraId="15DE2279" w14:textId="77777777" w:rsidR="00F76CBB" w:rsidRPr="00F76CBB" w:rsidRDefault="00F76CBB" w:rsidP="00220A8A">
            <w:pPr>
              <w:rPr>
                <w:rFonts w:ascii="Arial" w:hAnsi="Arial" w:cs="Arial"/>
              </w:rPr>
            </w:pPr>
          </w:p>
          <w:p w14:paraId="671974E5" w14:textId="64B5D00A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974E7" w14:textId="77777777" w:rsidR="006033B2" w:rsidRDefault="006033B2" w:rsidP="006033B2">
      <w:pPr>
        <w:ind w:right="-53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5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9"/>
        <w:gridCol w:w="827"/>
        <w:gridCol w:w="2955"/>
        <w:gridCol w:w="2290"/>
        <w:gridCol w:w="3838"/>
        <w:gridCol w:w="3839"/>
        <w:gridCol w:w="1253"/>
      </w:tblGrid>
      <w:tr w:rsidR="006033B2" w:rsidRPr="00F0314A" w14:paraId="671974F5" w14:textId="77777777" w:rsidTr="00220A8A">
        <w:trPr>
          <w:cantSplit/>
          <w:tblHeader/>
        </w:trPr>
        <w:tc>
          <w:tcPr>
            <w:tcW w:w="449" w:type="dxa"/>
            <w:vAlign w:val="center"/>
          </w:tcPr>
          <w:p w14:paraId="671974E8" w14:textId="77777777" w:rsidR="006033B2" w:rsidRPr="0081024F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14:paraId="671974E9" w14:textId="411F546C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Ser No</w:t>
            </w:r>
            <w:r w:rsidR="007452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71974EA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2955" w:type="dxa"/>
            <w:vAlign w:val="center"/>
          </w:tcPr>
          <w:p w14:paraId="671974EB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Checklist</w:t>
            </w:r>
          </w:p>
          <w:p w14:paraId="671974EC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2290" w:type="dxa"/>
            <w:vAlign w:val="center"/>
          </w:tcPr>
          <w:p w14:paraId="671974ED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  <w:p w14:paraId="671974EE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  <w:tc>
          <w:tcPr>
            <w:tcW w:w="3838" w:type="dxa"/>
            <w:vAlign w:val="center"/>
          </w:tcPr>
          <w:p w14:paraId="671974EF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Findings</w:t>
            </w:r>
          </w:p>
          <w:p w14:paraId="671974F0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</w:tc>
        <w:tc>
          <w:tcPr>
            <w:tcW w:w="3839" w:type="dxa"/>
            <w:vAlign w:val="center"/>
          </w:tcPr>
          <w:p w14:paraId="671974F1" w14:textId="77777777" w:rsidR="006033B2" w:rsidRPr="00F0314A" w:rsidRDefault="009D4DF7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(s) Taken/</w:t>
            </w:r>
            <w:r w:rsidR="006033B2" w:rsidRPr="00F0314A">
              <w:rPr>
                <w:rFonts w:ascii="Arial" w:hAnsi="Arial" w:cs="Arial"/>
                <w:b/>
                <w:sz w:val="20"/>
                <w:szCs w:val="20"/>
              </w:rPr>
              <w:t>Proposed</w:t>
            </w:r>
          </w:p>
          <w:p w14:paraId="671974F2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e)</w:t>
            </w:r>
          </w:p>
        </w:tc>
        <w:tc>
          <w:tcPr>
            <w:tcW w:w="1253" w:type="dxa"/>
            <w:vAlign w:val="center"/>
          </w:tcPr>
          <w:p w14:paraId="671974F3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Complete</w:t>
            </w:r>
          </w:p>
          <w:p w14:paraId="671974F4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f)</w:t>
            </w:r>
          </w:p>
        </w:tc>
      </w:tr>
      <w:tr w:rsidR="006033B2" w:rsidRPr="00F0314A" w14:paraId="671974FD" w14:textId="77777777" w:rsidTr="00220A8A">
        <w:tc>
          <w:tcPr>
            <w:tcW w:w="449" w:type="dxa"/>
            <w:vAlign w:val="center"/>
          </w:tcPr>
          <w:p w14:paraId="671974F6" w14:textId="77777777" w:rsidR="006033B2" w:rsidRPr="000C7735" w:rsidRDefault="006033B2" w:rsidP="00220A8A">
            <w:pPr>
              <w:ind w:right="-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F7" w14:textId="253B9EB9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03525032"/>
                <w:placeholder>
                  <w:docPart w:val="D531736B50554622B89CAA1B6E51EEC9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4F8" w14:textId="2E10E949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60095809"/>
                <w:placeholder>
                  <w:docPart w:val="0AB5530DA86C45E0A422EA2F158B9801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4F9" w14:textId="2B7857D5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15474811"/>
                <w:placeholder>
                  <w:docPart w:val="B2B2F691DD5B46DE83E826583931FF58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4FA" w14:textId="0CA79CE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58587114"/>
                <w:placeholder>
                  <w:docPart w:val="83DA790B1F804E939796EED024462840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4FB" w14:textId="7CE8B109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04430248"/>
                <w:placeholder>
                  <w:docPart w:val="C90033B7792A432CB2955DA78AC29304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4FC" w14:textId="56044C9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19676956"/>
                <w:placeholder>
                  <w:docPart w:val="16CCE205835F46ABAE1B0E9477179643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F0314A" w14:paraId="67197505" w14:textId="77777777" w:rsidTr="00220A8A">
        <w:tc>
          <w:tcPr>
            <w:tcW w:w="449" w:type="dxa"/>
            <w:vAlign w:val="center"/>
          </w:tcPr>
          <w:p w14:paraId="671974FE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4FF" w14:textId="7AB7C27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66021048"/>
                <w:placeholder>
                  <w:docPart w:val="EF80D32EA4DE46BD9CE9CDE035E946D2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00" w14:textId="27967BE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58643366"/>
                <w:placeholder>
                  <w:docPart w:val="7789ADE04173458BA275AE6AEBCBCC0F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01" w14:textId="620A0E0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50805334"/>
                <w:placeholder>
                  <w:docPart w:val="7C382A42DE8D4183BF925D84F08E8A34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02" w14:textId="2CE3375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39886113"/>
                <w:placeholder>
                  <w:docPart w:val="2BB4164AD1B847E094117945A7D70449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03" w14:textId="4D49866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87848924"/>
                <w:placeholder>
                  <w:docPart w:val="9EC7C76823EA45878D13D29A6E6F626B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04" w14:textId="715A6C8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22233917"/>
                <w:placeholder>
                  <w:docPart w:val="0E1AA51562284DED991D39767FB94817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50D" w14:textId="77777777" w:rsidTr="00220A8A">
        <w:tc>
          <w:tcPr>
            <w:tcW w:w="449" w:type="dxa"/>
            <w:vAlign w:val="center"/>
          </w:tcPr>
          <w:p w14:paraId="67197506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07" w14:textId="1C0D1DD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06551820"/>
                <w:placeholder>
                  <w:docPart w:val="090EE00A7F874D369837307E9D69A2F7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08" w14:textId="16CE56A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75021006"/>
                <w:placeholder>
                  <w:docPart w:val="0F84C83A360B4A468E480D9218AE87F4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09" w14:textId="09E7C09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93871264"/>
                <w:placeholder>
                  <w:docPart w:val="8DA8F7874611463EA7DCC9E53274BBF4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0A" w14:textId="5B69AB6A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12584743"/>
                <w:placeholder>
                  <w:docPart w:val="A0E05183BE1D424DA5EFFE0D4A48C418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0B" w14:textId="3A80AF7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90972435"/>
                <w:placeholder>
                  <w:docPart w:val="F732BAE3ABA2441381F2A818951EAAB2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0C" w14:textId="6930000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74203198"/>
                <w:placeholder>
                  <w:docPart w:val="D08F90F5E0F54C1BA2DE7D98796B7A46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515" w14:textId="77777777" w:rsidTr="00220A8A">
        <w:tc>
          <w:tcPr>
            <w:tcW w:w="449" w:type="dxa"/>
            <w:vAlign w:val="center"/>
          </w:tcPr>
          <w:p w14:paraId="6719750E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0F" w14:textId="1D51291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65362519"/>
                <w:placeholder>
                  <w:docPart w:val="A6483D74306B491FBA7951E301629E67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10" w14:textId="51D01D9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71593075"/>
                <w:placeholder>
                  <w:docPart w:val="E04441C6265E467E980345E6A8BE3772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11" w14:textId="47F27B5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58446446"/>
                <w:placeholder>
                  <w:docPart w:val="151F2FFA5CC449AD88819045BA48B7A9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12" w14:textId="1C05921B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8887496"/>
                <w:placeholder>
                  <w:docPart w:val="7140DF60F6CA4742B1423BEE339DFAFC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13" w14:textId="10210EBB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30655105"/>
                <w:placeholder>
                  <w:docPart w:val="A045CF2C3C094639B11C49A750C1E0C7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14" w14:textId="6BC2ABA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44088994"/>
                <w:placeholder>
                  <w:docPart w:val="E58556CC48E04164B52FE6177F12BCA2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51D" w14:textId="77777777" w:rsidTr="00F76CBB">
        <w:trPr>
          <w:trHeight w:val="23"/>
        </w:trPr>
        <w:tc>
          <w:tcPr>
            <w:tcW w:w="449" w:type="dxa"/>
            <w:vAlign w:val="center"/>
          </w:tcPr>
          <w:p w14:paraId="67197516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17" w14:textId="48BBA5A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74172646"/>
                <w:placeholder>
                  <w:docPart w:val="174F323B73394817AF0A6D272FEFC505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18" w14:textId="663A265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52000083"/>
                <w:placeholder>
                  <w:docPart w:val="05E756C208E5421FAB8A18020EE7211D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19" w14:textId="3039F6B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58147397"/>
                <w:placeholder>
                  <w:docPart w:val="1CA18D85A0F347B5B732E2D719039A92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1A" w14:textId="2C766AB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45970250"/>
                <w:placeholder>
                  <w:docPart w:val="8B479B93EE104848924330B340D50233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1B" w14:textId="3DB71E8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24159398"/>
                <w:placeholder>
                  <w:docPart w:val="D1AD6E9CAA4A48478DE664AF0857A40D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1C" w14:textId="4504069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72449961"/>
                <w:placeholder>
                  <w:docPart w:val="6F24E25A39034C3D92EBA06F1575F763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525" w14:textId="77777777" w:rsidTr="00220A8A">
        <w:tc>
          <w:tcPr>
            <w:tcW w:w="449" w:type="dxa"/>
            <w:vAlign w:val="center"/>
          </w:tcPr>
          <w:p w14:paraId="6719751E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1F" w14:textId="34A089C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19111539"/>
                <w:placeholder>
                  <w:docPart w:val="854114826C26412D9326E1E2C66D8825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20" w14:textId="5A31302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7564345"/>
                <w:placeholder>
                  <w:docPart w:val="7088643C31114928A6B3076141539DEB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21" w14:textId="71CC167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60665354"/>
                <w:placeholder>
                  <w:docPart w:val="360F8B76628C4B8194E7E38561D3AB2B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22" w14:textId="15E93FA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54902825"/>
                <w:placeholder>
                  <w:docPart w:val="DADE19DD5A2A4C89BADC2E322BFA9BC4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23" w14:textId="3EC4951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02025336"/>
                <w:placeholder>
                  <w:docPart w:val="493072CF2F5744CAA01DB181C727B9DB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24" w14:textId="3ED42C8C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5929916"/>
                <w:placeholder>
                  <w:docPart w:val="292188EB9608465496DF4038C2970101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</w:tbl>
    <w:p w14:paraId="67197526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7197527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7197528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C2C25AF" w14:textId="75D1D204" w:rsidR="00B509EB" w:rsidRPr="002C0187" w:rsidRDefault="00B509EB" w:rsidP="00B509EB">
      <w:pPr>
        <w:ind w:left="50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 B - </w:t>
      </w:r>
      <w:r w:rsidRPr="002C0187">
        <w:rPr>
          <w:rFonts w:ascii="Arial" w:hAnsi="Arial" w:cs="Arial"/>
          <w:b/>
          <w:sz w:val="28"/>
          <w:szCs w:val="28"/>
        </w:rPr>
        <w:t>QUALITY AUDIT RECORD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Annex </w:t>
      </w:r>
      <w:sdt>
        <w:sdtPr>
          <w:rPr>
            <w:rFonts w:ascii="Arial" w:hAnsi="Arial" w:cs="Arial"/>
            <w:b/>
            <w:sz w:val="28"/>
            <w:szCs w:val="28"/>
          </w:rPr>
          <w:id w:val="1487669495"/>
          <w:placeholder>
            <w:docPart w:val="DD1DE764AEB2431390A35B49D3AE7194"/>
          </w:placeholder>
          <w:showingPlcHdr/>
        </w:sdtPr>
        <w:sdtEndPr/>
        <w:sdtContent>
          <w:r w:rsidR="00837559"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sdtContent>
      </w:sdt>
    </w:p>
    <w:p w14:paraId="6719752A" w14:textId="77777777" w:rsidR="006033B2" w:rsidRPr="00AB5FC4" w:rsidRDefault="006033B2" w:rsidP="006033B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421"/>
        <w:gridCol w:w="4225"/>
        <w:gridCol w:w="4201"/>
        <w:gridCol w:w="4232"/>
        <w:gridCol w:w="529"/>
        <w:gridCol w:w="1843"/>
      </w:tblGrid>
      <w:tr w:rsidR="006033B2" w:rsidRPr="00AB5FC4" w14:paraId="67197530" w14:textId="77777777" w:rsidTr="00220A8A">
        <w:trPr>
          <w:trHeight w:val="274"/>
        </w:trPr>
        <w:tc>
          <w:tcPr>
            <w:tcW w:w="421" w:type="dxa"/>
            <w:vMerge w:val="restart"/>
            <w:vAlign w:val="center"/>
          </w:tcPr>
          <w:p w14:paraId="6719752B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25" w:type="dxa"/>
            <w:shd w:val="clear" w:color="auto" w:fill="BFBFBF" w:themeFill="background1" w:themeFillShade="BF"/>
            <w:vAlign w:val="center"/>
          </w:tcPr>
          <w:p w14:paraId="6719752C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/Process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52D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52E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 Representative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52F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Type of Audit</w:t>
            </w:r>
          </w:p>
        </w:tc>
      </w:tr>
      <w:tr w:rsidR="006033B2" w:rsidRPr="00AB5FC4" w14:paraId="67197538" w14:textId="77777777" w:rsidTr="00220A8A">
        <w:tc>
          <w:tcPr>
            <w:tcW w:w="421" w:type="dxa"/>
            <w:vMerge/>
            <w:vAlign w:val="center"/>
          </w:tcPr>
          <w:p w14:paraId="67197531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614751105"/>
              <w:placeholder>
                <w:docPart w:val="8AB65F4290664DF5BA728170652B4EAA"/>
              </w:placeholder>
            </w:sdtPr>
            <w:sdtEndPr>
              <w:rPr>
                <w:lang w:val="en-GB"/>
              </w:rPr>
            </w:sdtEndPr>
            <w:sdtContent>
              <w:p w14:paraId="2474ECE1" w14:textId="77777777" w:rsidR="00F76CBB" w:rsidRPr="00F76CBB" w:rsidRDefault="00F76CBB" w:rsidP="00220A8A">
                <w:pPr>
                  <w:rPr>
                    <w:rFonts w:ascii="Arial" w:hAnsi="Arial" w:cs="Arial"/>
                    <w:lang w:val="en-US"/>
                  </w:rPr>
                </w:pPr>
              </w:p>
              <w:p w14:paraId="59021AAE" w14:textId="77777777" w:rsidR="00F76CBB" w:rsidRPr="00F76CBB" w:rsidRDefault="00F76CBB" w:rsidP="00220A8A">
                <w:pPr>
                  <w:rPr>
                    <w:rFonts w:ascii="Arial" w:hAnsi="Arial" w:cs="Arial"/>
                    <w:lang w:val="en-US"/>
                  </w:rPr>
                </w:pPr>
              </w:p>
              <w:p w14:paraId="67197533" w14:textId="364A3C8F" w:rsidR="006033B2" w:rsidRPr="00AB5FC4" w:rsidRDefault="0096295A" w:rsidP="00220A8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34" w14:textId="76491999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36137956"/>
                <w:placeholder>
                  <w:docPart w:val="12F56D0C45444F7AB03F7F119FD03D6E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4232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35" w14:textId="56E903CE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82366401"/>
                <w:placeholder>
                  <w:docPart w:val="70BADB9929E54BBF941925CA8DBD1F1B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71003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536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537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 Audit</w:t>
            </w:r>
          </w:p>
        </w:tc>
      </w:tr>
      <w:tr w:rsidR="006033B2" w:rsidRPr="00AB5FC4" w14:paraId="67197543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539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3A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3B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53C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53D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03271064"/>
                <w:placeholder>
                  <w:docPart w:val="15F67F5F818147D4AB02CA072DA8625E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4232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3E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53F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540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3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06335991"/>
                <w:placeholder>
                  <w:docPart w:val="3B21BF2F54A048E89EC28A60A9E199A7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027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541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542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QA  </w:t>
            </w:r>
          </w:p>
        </w:tc>
      </w:tr>
      <w:tr w:rsidR="006033B2" w:rsidRPr="00AB5FC4" w14:paraId="6719754A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544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45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46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47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706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548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549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A  </w:t>
            </w:r>
          </w:p>
        </w:tc>
      </w:tr>
      <w:tr w:rsidR="006033B2" w:rsidRPr="00AB5FC4" w14:paraId="67197551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54B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4C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4D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4E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207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54F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550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</w:p>
        </w:tc>
      </w:tr>
      <w:tr w:rsidR="006033B2" w:rsidRPr="00AB5FC4" w14:paraId="67197558" w14:textId="77777777" w:rsidTr="00220A8A">
        <w:tc>
          <w:tcPr>
            <w:tcW w:w="421" w:type="dxa"/>
            <w:vMerge/>
            <w:vAlign w:val="center"/>
          </w:tcPr>
          <w:p w14:paraId="67197552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53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54" w14:textId="050C0229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31096801"/>
                <w:placeholder>
                  <w:docPart w:val="6F940459AEEB440C91FD6592C4694C8D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 </w:t>
                </w:r>
              </w:sdtContent>
            </w:sdt>
          </w:p>
        </w:tc>
        <w:tc>
          <w:tcPr>
            <w:tcW w:w="4232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55" w14:textId="3EB8203F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1402768"/>
                <w:placeholder>
                  <w:docPart w:val="DefaultPlaceholder_-1854013440"/>
                </w:placeholder>
              </w:sdtPr>
              <w:sdtEndPr/>
              <w:sdtContent>
                <w:r w:rsidR="00F76CBB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2372" w:type="dxa"/>
            <w:gridSpan w:val="2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56" w14:textId="77777777" w:rsidR="006033B2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other, please specify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99197311"/>
              <w:placeholder>
                <w:docPart w:val="DefaultPlaceholder_-1854013440"/>
              </w:placeholder>
            </w:sdtPr>
            <w:sdtEndPr/>
            <w:sdtContent>
              <w:p w14:paraId="67197557" w14:textId="4BDB3C74" w:rsidR="006033B2" w:rsidRDefault="00F76CBB" w:rsidP="00F76C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sdtContent>
          </w:sdt>
        </w:tc>
      </w:tr>
      <w:tr w:rsidR="006033B2" w:rsidRPr="00AB5FC4" w14:paraId="6719755D" w14:textId="77777777" w:rsidTr="00220A8A">
        <w:trPr>
          <w:trHeight w:val="340"/>
        </w:trPr>
        <w:tc>
          <w:tcPr>
            <w:tcW w:w="421" w:type="dxa"/>
            <w:vAlign w:val="center"/>
          </w:tcPr>
          <w:p w14:paraId="67197559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030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12DCC4" w14:textId="04B6B5EB" w:rsidR="00CE5889" w:rsidRPr="00CE5889" w:rsidRDefault="006033B2" w:rsidP="00CE5889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 Criteri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02405727"/>
              <w:placeholder>
                <w:docPart w:val="BFE908CDA2B2493E9E80BC6DFC1A3A62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3F2CF5C5" w14:textId="1A3172EE" w:rsidR="00CE5889" w:rsidRDefault="00CE5889" w:rsidP="00CE5889">
                <w:pPr>
                  <w:rPr>
                    <w:rFonts w:ascii="Arial" w:hAnsi="Arial" w:cs="Arial"/>
                  </w:rPr>
                </w:pPr>
              </w:p>
              <w:p w14:paraId="3ADD4C07" w14:textId="77777777" w:rsidR="00CE5889" w:rsidRDefault="0096295A" w:rsidP="00CE5889">
                <w:pPr>
                  <w:rPr>
                    <w:rFonts w:ascii="Arial" w:hAnsi="Arial" w:cs="Arial"/>
                  </w:rPr>
                </w:pPr>
              </w:p>
            </w:sdtContent>
          </w:sdt>
          <w:p w14:paraId="20A016E2" w14:textId="56BA6AA1" w:rsidR="006033B2" w:rsidRDefault="006033B2" w:rsidP="00F76CBB">
            <w:pPr>
              <w:rPr>
                <w:rFonts w:ascii="Arial" w:hAnsi="Arial" w:cs="Arial"/>
              </w:rPr>
            </w:pPr>
          </w:p>
          <w:p w14:paraId="1F7CB02B" w14:textId="77777777" w:rsidR="00F76CBB" w:rsidRDefault="00F76CBB" w:rsidP="00F76CBB">
            <w:pPr>
              <w:rPr>
                <w:rFonts w:ascii="Arial" w:hAnsi="Arial" w:cs="Arial"/>
              </w:rPr>
            </w:pPr>
          </w:p>
          <w:p w14:paraId="6719755C" w14:textId="389AA36F" w:rsidR="00F76CBB" w:rsidRPr="00AB5FC4" w:rsidRDefault="00F76CBB" w:rsidP="00F76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9755E" w14:textId="77777777" w:rsidR="006033B2" w:rsidRDefault="006033B2" w:rsidP="006033B2">
      <w:pPr>
        <w:ind w:right="-53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5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9"/>
        <w:gridCol w:w="827"/>
        <w:gridCol w:w="2955"/>
        <w:gridCol w:w="2290"/>
        <w:gridCol w:w="3838"/>
        <w:gridCol w:w="3839"/>
        <w:gridCol w:w="1253"/>
      </w:tblGrid>
      <w:tr w:rsidR="006033B2" w:rsidRPr="00F0314A" w14:paraId="6719756C" w14:textId="77777777" w:rsidTr="00220A8A">
        <w:trPr>
          <w:cantSplit/>
          <w:tblHeader/>
        </w:trPr>
        <w:tc>
          <w:tcPr>
            <w:tcW w:w="449" w:type="dxa"/>
            <w:vAlign w:val="center"/>
          </w:tcPr>
          <w:p w14:paraId="6719755F" w14:textId="77777777" w:rsidR="006033B2" w:rsidRPr="0081024F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14:paraId="67197560" w14:textId="5FEA788B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Ser No</w:t>
            </w:r>
            <w:r w:rsidR="007452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7197561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2955" w:type="dxa"/>
            <w:vAlign w:val="center"/>
          </w:tcPr>
          <w:p w14:paraId="67197562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Checklist</w:t>
            </w:r>
          </w:p>
          <w:p w14:paraId="67197563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2290" w:type="dxa"/>
            <w:vAlign w:val="center"/>
          </w:tcPr>
          <w:p w14:paraId="67197564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  <w:p w14:paraId="67197565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  <w:tc>
          <w:tcPr>
            <w:tcW w:w="3838" w:type="dxa"/>
            <w:vAlign w:val="center"/>
          </w:tcPr>
          <w:p w14:paraId="67197566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Findings</w:t>
            </w:r>
          </w:p>
          <w:p w14:paraId="67197567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</w:tc>
        <w:tc>
          <w:tcPr>
            <w:tcW w:w="3839" w:type="dxa"/>
            <w:vAlign w:val="center"/>
          </w:tcPr>
          <w:p w14:paraId="67197568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ction(s) Taken</w:t>
            </w:r>
            <w:r w:rsidR="009D4DF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0314A">
              <w:rPr>
                <w:rFonts w:ascii="Arial" w:hAnsi="Arial" w:cs="Arial"/>
                <w:b/>
                <w:sz w:val="20"/>
                <w:szCs w:val="20"/>
              </w:rPr>
              <w:t>Proposed</w:t>
            </w:r>
          </w:p>
          <w:p w14:paraId="67197569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e)</w:t>
            </w:r>
          </w:p>
        </w:tc>
        <w:tc>
          <w:tcPr>
            <w:tcW w:w="1253" w:type="dxa"/>
            <w:vAlign w:val="center"/>
          </w:tcPr>
          <w:p w14:paraId="6719756A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Complete</w:t>
            </w:r>
          </w:p>
          <w:p w14:paraId="6719756B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f)</w:t>
            </w:r>
          </w:p>
        </w:tc>
      </w:tr>
      <w:tr w:rsidR="006033B2" w:rsidRPr="00F0314A" w14:paraId="67197574" w14:textId="77777777" w:rsidTr="00220A8A">
        <w:tc>
          <w:tcPr>
            <w:tcW w:w="449" w:type="dxa"/>
            <w:vAlign w:val="center"/>
          </w:tcPr>
          <w:p w14:paraId="6719756D" w14:textId="77777777" w:rsidR="006033B2" w:rsidRPr="000C7735" w:rsidRDefault="006033B2" w:rsidP="00220A8A">
            <w:pPr>
              <w:ind w:right="-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6E" w14:textId="37E9597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61484289"/>
                <w:placeholder>
                  <w:docPart w:val="E7DCA65D1C21437384807AA466B96F8C"/>
                </w:placeholder>
              </w:sdtPr>
              <w:sdtEndPr>
                <w:rPr>
                  <w:lang w:val="en-GB"/>
                </w:rPr>
              </w:sdtEndPr>
              <w:sdtContent>
                <w:r w:rsidR="00126BEC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6F" w14:textId="008F4B8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67268512"/>
                <w:placeholder>
                  <w:docPart w:val="92BFEB907A1E411FB69ED3D7D359F9A7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70" w14:textId="5EA1DBD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52285650"/>
                <w:placeholder>
                  <w:docPart w:val="CC06574607344B4E8020A6ECC5947ECA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71" w14:textId="480E6D0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36010606"/>
                <w:placeholder>
                  <w:docPart w:val="40A8969B848941D39514F00EBA2CABC1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72" w14:textId="08FD8DF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57166885"/>
                <w:placeholder>
                  <w:docPart w:val="1485292504DC4F8C8F6DF19A07D87B76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73" w14:textId="3EEA394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24539706"/>
                <w:placeholder>
                  <w:docPart w:val="E59B7A6D63A143ECB352589F75AEE311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F0314A" w14:paraId="6719757C" w14:textId="77777777" w:rsidTr="00220A8A">
        <w:tc>
          <w:tcPr>
            <w:tcW w:w="449" w:type="dxa"/>
            <w:vAlign w:val="center"/>
          </w:tcPr>
          <w:p w14:paraId="67197575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76" w14:textId="5826BD4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37641050"/>
                <w:placeholder>
                  <w:docPart w:val="B1786920DE314A199B6C12758297582A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77" w14:textId="730892F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14734590"/>
                <w:placeholder>
                  <w:docPart w:val="4C027A0C353746338D2566388C46EF6D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78" w14:textId="3EE3418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18396642"/>
                <w:placeholder>
                  <w:docPart w:val="083CE05AE18E4AAAA9CB43193C950728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79" w14:textId="3E6511A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5482364"/>
                <w:placeholder>
                  <w:docPart w:val="76498DEFC40E4E3B85C26082F8B7FEE2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7A" w14:textId="4FA52ED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84473974"/>
                <w:placeholder>
                  <w:docPart w:val="A96E727F573A4805BBBC217A16D51BBA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7B" w14:textId="6B1A9DE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15637991"/>
                <w:placeholder>
                  <w:docPart w:val="5CCD7DAC14BE40588A005225F2CC3CDB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584" w14:textId="77777777" w:rsidTr="00220A8A">
        <w:tc>
          <w:tcPr>
            <w:tcW w:w="449" w:type="dxa"/>
            <w:vAlign w:val="center"/>
          </w:tcPr>
          <w:p w14:paraId="6719757D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7E" w14:textId="4E3E1A2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27088912"/>
                <w:placeholder>
                  <w:docPart w:val="B9547CCFC9B140E58A50DECEEEA935B4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7F" w14:textId="6440155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31239175"/>
                <w:placeholder>
                  <w:docPart w:val="9D142AC38FEF49199D29B08B7542966D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80" w14:textId="5506E809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79652184"/>
                <w:placeholder>
                  <w:docPart w:val="C831AFEAB60E45769930EB3A312C0197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81" w14:textId="0DFC1E7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36157575"/>
                <w:placeholder>
                  <w:docPart w:val="A50DDF7C84514395AC97D1D43A3E3DE8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82" w14:textId="441A7CA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52767350"/>
                <w:placeholder>
                  <w:docPart w:val="7920A2623C7743A4A556EAC6C0EC7930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83" w14:textId="01A6A6EB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43944375"/>
                <w:placeholder>
                  <w:docPart w:val="1E2E3E707C1849BBA7C6373C6D0E9183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58C" w14:textId="77777777" w:rsidTr="00220A8A">
        <w:tc>
          <w:tcPr>
            <w:tcW w:w="449" w:type="dxa"/>
            <w:vAlign w:val="center"/>
          </w:tcPr>
          <w:p w14:paraId="67197585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86" w14:textId="2CDB5DB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71425935"/>
                <w:placeholder>
                  <w:docPart w:val="CE43F2A17F1941CFA6D45866EB554EA2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87" w14:textId="5A2B676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18532768"/>
                <w:placeholder>
                  <w:docPart w:val="D85EFA0F5E5E4EBC9C6BCC4FA49DD459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88" w14:textId="2AE07EE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05399753"/>
                <w:placeholder>
                  <w:docPart w:val="44C883AAC6F749608C23BDF8D95A2D21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89" w14:textId="58362BCC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38322942"/>
                <w:placeholder>
                  <w:docPart w:val="B4607B59CD0A4B058C5313FFAAFA9A77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8A" w14:textId="0062600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5323998"/>
                <w:placeholder>
                  <w:docPart w:val="559F117C41B84B329C5F4E2F80F424BC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8B" w14:textId="0A18E0C9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8479225"/>
                <w:placeholder>
                  <w:docPart w:val="BDEA7F33C0C74386ADB286E9E0E2B2CF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594" w14:textId="77777777" w:rsidTr="00220A8A">
        <w:tc>
          <w:tcPr>
            <w:tcW w:w="449" w:type="dxa"/>
            <w:vAlign w:val="center"/>
          </w:tcPr>
          <w:p w14:paraId="6719758D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8E" w14:textId="3121639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72176338"/>
                <w:placeholder>
                  <w:docPart w:val="B405047306214D0EBE769F1B033B87EF"/>
                </w:placeholder>
              </w:sdtPr>
              <w:sdtEndPr>
                <w:rPr>
                  <w:lang w:val="en-GB"/>
                </w:rPr>
              </w:sdtEndPr>
              <w:sdtContent>
                <w:r w:rsidR="00F76CB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8F" w14:textId="45E3014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36263609"/>
                <w:placeholder>
                  <w:docPart w:val="3FE27836F2C54C0B9E8F893C9BB1A756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90" w14:textId="15D2FC49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48984911"/>
                <w:placeholder>
                  <w:docPart w:val="0ED154A2656B40F08A2D1553AF03619C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91" w14:textId="0DAA901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49834779"/>
                <w:placeholder>
                  <w:docPart w:val="11D343CCE8F14513BC2B5F46F76AFB77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92" w14:textId="201C8A3C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24765432"/>
                <w:placeholder>
                  <w:docPart w:val="3F0468ADF19E4011A63EA3CE8969D5AD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93" w14:textId="51ED4A9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5119641"/>
                <w:placeholder>
                  <w:docPart w:val="315776A5087A4D8F9DA8CE3EA44482A6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59C" w14:textId="77777777" w:rsidTr="00220A8A">
        <w:tc>
          <w:tcPr>
            <w:tcW w:w="449" w:type="dxa"/>
            <w:vAlign w:val="center"/>
          </w:tcPr>
          <w:p w14:paraId="67197595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96" w14:textId="306A8F3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5434170"/>
                <w:placeholder>
                  <w:docPart w:val="F2CFD8E974944F59A6A3936A32C1F627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97" w14:textId="530EBA5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89868605"/>
                <w:placeholder>
                  <w:docPart w:val="A248666BBA2B4A87B819D5B32471C0E2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98" w14:textId="7CC752D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71665675"/>
                <w:placeholder>
                  <w:docPart w:val="CBD32D4F2D534FE2923267234D840D69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99" w14:textId="463BCDF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67654048"/>
                <w:placeholder>
                  <w:docPart w:val="E0C1053CA0C141B9B617432B6BA86A94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9A" w14:textId="7AF095D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32018549"/>
                <w:placeholder>
                  <w:docPart w:val="B2453E17A86142C79BAD0E16F510AC47"/>
                </w:placeholder>
              </w:sdtPr>
              <w:sdtEndPr>
                <w:rPr>
                  <w:lang w:val="en-GB"/>
                </w:rPr>
              </w:sdtEndPr>
              <w:sdtContent>
                <w:r w:rsidR="00EC701B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9B" w14:textId="56C9FA0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75895442"/>
                <w:placeholder>
                  <w:docPart w:val="5A3063A8362841CC847F00B8DCD038B7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</w:tbl>
    <w:p w14:paraId="6719759D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719759E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719759F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C11862B" w14:textId="24666EC1" w:rsidR="00B509EB" w:rsidRPr="002C0187" w:rsidRDefault="00B509EB" w:rsidP="00B509EB">
      <w:pPr>
        <w:ind w:left="50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 B - </w:t>
      </w:r>
      <w:r w:rsidRPr="002C0187">
        <w:rPr>
          <w:rFonts w:ascii="Arial" w:hAnsi="Arial" w:cs="Arial"/>
          <w:b/>
          <w:sz w:val="28"/>
          <w:szCs w:val="28"/>
        </w:rPr>
        <w:t>QUALITY AUDIT RECORD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Annex </w:t>
      </w:r>
      <w:sdt>
        <w:sdtPr>
          <w:rPr>
            <w:rFonts w:ascii="Arial" w:hAnsi="Arial" w:cs="Arial"/>
            <w:b/>
            <w:sz w:val="28"/>
            <w:szCs w:val="28"/>
          </w:rPr>
          <w:id w:val="1117567118"/>
          <w:placeholder>
            <w:docPart w:val="64C20D5557304B5CBFDF401FE4887FD0"/>
          </w:placeholder>
          <w:showingPlcHdr/>
        </w:sdtPr>
        <w:sdtEndPr/>
        <w:sdtContent>
          <w:r w:rsidR="00837559"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sdtContent>
      </w:sdt>
    </w:p>
    <w:p w14:paraId="671975A1" w14:textId="77777777" w:rsidR="006033B2" w:rsidRPr="00AB5FC4" w:rsidRDefault="006033B2" w:rsidP="006033B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421"/>
        <w:gridCol w:w="4225"/>
        <w:gridCol w:w="4201"/>
        <w:gridCol w:w="4232"/>
        <w:gridCol w:w="529"/>
        <w:gridCol w:w="1843"/>
      </w:tblGrid>
      <w:tr w:rsidR="006033B2" w:rsidRPr="00AB5FC4" w14:paraId="671975A7" w14:textId="77777777" w:rsidTr="00220A8A">
        <w:trPr>
          <w:trHeight w:val="274"/>
        </w:trPr>
        <w:tc>
          <w:tcPr>
            <w:tcW w:w="421" w:type="dxa"/>
            <w:vMerge w:val="restart"/>
            <w:vAlign w:val="center"/>
          </w:tcPr>
          <w:p w14:paraId="671975A2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25" w:type="dxa"/>
            <w:shd w:val="clear" w:color="auto" w:fill="BFBFBF" w:themeFill="background1" w:themeFillShade="BF"/>
            <w:vAlign w:val="center"/>
          </w:tcPr>
          <w:p w14:paraId="671975A3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/Process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5A4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5A5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 Representative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5A6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Type of Audit</w:t>
            </w:r>
          </w:p>
        </w:tc>
      </w:tr>
      <w:tr w:rsidR="006033B2" w:rsidRPr="00AB5FC4" w14:paraId="671975AF" w14:textId="77777777" w:rsidTr="00220A8A">
        <w:tc>
          <w:tcPr>
            <w:tcW w:w="421" w:type="dxa"/>
            <w:vMerge/>
            <w:vAlign w:val="center"/>
          </w:tcPr>
          <w:p w14:paraId="671975A8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092459396"/>
              <w:placeholder>
                <w:docPart w:val="F8ED27B5897542C6805C9A827BC03215"/>
              </w:placeholder>
            </w:sdtPr>
            <w:sdtEndPr>
              <w:rPr>
                <w:lang w:val="en-GB"/>
              </w:rPr>
            </w:sdtEndPr>
            <w:sdtContent>
              <w:p w14:paraId="020EDC4F" w14:textId="77777777" w:rsidR="00A63787" w:rsidRDefault="00A63787" w:rsidP="00220A8A">
                <w:pPr>
                  <w:rPr>
                    <w:rFonts w:ascii="Arial" w:hAnsi="Arial" w:cs="Arial"/>
                    <w:lang w:val="en-US"/>
                  </w:rPr>
                </w:pPr>
              </w:p>
              <w:p w14:paraId="4914B343" w14:textId="77777777" w:rsidR="00A63787" w:rsidRDefault="00A63787" w:rsidP="00220A8A">
                <w:pPr>
                  <w:rPr>
                    <w:rFonts w:ascii="Arial" w:hAnsi="Arial" w:cs="Arial"/>
                    <w:lang w:val="en-US"/>
                  </w:rPr>
                </w:pPr>
              </w:p>
              <w:p w14:paraId="671975AA" w14:textId="37A17BBC" w:rsidR="006033B2" w:rsidRPr="00AB5FC4" w:rsidRDefault="0096295A" w:rsidP="00220A8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AB" w14:textId="46ABD84C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09821477"/>
                <w:placeholder>
                  <w:docPart w:val="A95C34D2C033495986B1BBB72EBB6B10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4232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AC" w14:textId="1DA1A2F0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54216938"/>
                <w:placeholder>
                  <w:docPart w:val="99CA99B82A35477FB7DCFB6D54EFD9F3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87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5AD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5AE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 Audit</w:t>
            </w:r>
          </w:p>
        </w:tc>
      </w:tr>
      <w:tr w:rsidR="006033B2" w:rsidRPr="00AB5FC4" w14:paraId="671975BA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5B0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B1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B2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5B3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5B4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036734082"/>
                <w:placeholder>
                  <w:docPart w:val="4F9438EEF7FA42D38784AE32933C1167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4232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B5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5B6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5B7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3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54222669"/>
                <w:placeholder>
                  <w:docPart w:val="2CB8BCB458BB461F86B8AC1801969C71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2912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5B8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5B9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QA  </w:t>
            </w:r>
          </w:p>
        </w:tc>
      </w:tr>
      <w:tr w:rsidR="006033B2" w:rsidRPr="00AB5FC4" w14:paraId="671975C1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5BB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BC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BD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BE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904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5BF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5C0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A  </w:t>
            </w:r>
          </w:p>
        </w:tc>
      </w:tr>
      <w:tr w:rsidR="006033B2" w:rsidRPr="00AB5FC4" w14:paraId="671975C8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5C2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C3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C4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C5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523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5C6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5C7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</w:p>
        </w:tc>
      </w:tr>
      <w:tr w:rsidR="006033B2" w:rsidRPr="00AB5FC4" w14:paraId="671975CF" w14:textId="77777777" w:rsidTr="00220A8A">
        <w:tc>
          <w:tcPr>
            <w:tcW w:w="421" w:type="dxa"/>
            <w:vMerge/>
            <w:vAlign w:val="center"/>
          </w:tcPr>
          <w:p w14:paraId="671975C9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CA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CB" w14:textId="05BB8BF8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37967455"/>
                <w:placeholder>
                  <w:docPart w:val="E0883996BD9A4B829B110A4283425C58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CC" w14:textId="071A8754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8869846"/>
                <w:placeholder>
                  <w:docPart w:val="DefaultPlaceholder_-1854013440"/>
                </w:placeholder>
              </w:sdtPr>
              <w:sdtEndPr/>
              <w:sdtContent>
                <w:r w:rsidR="00A63787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72" w:type="dxa"/>
            <w:gridSpan w:val="2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CD" w14:textId="77777777" w:rsidR="006033B2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other, please specify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94827468"/>
              <w:placeholder>
                <w:docPart w:val="DefaultPlaceholder_-1854013440"/>
              </w:placeholder>
            </w:sdtPr>
            <w:sdtEndPr/>
            <w:sdtContent>
              <w:p w14:paraId="671975CE" w14:textId="0897182C" w:rsidR="006033B2" w:rsidRDefault="00A63787" w:rsidP="00A6378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sdtContent>
          </w:sdt>
        </w:tc>
      </w:tr>
      <w:tr w:rsidR="006033B2" w:rsidRPr="00AB5FC4" w14:paraId="671975D4" w14:textId="77777777" w:rsidTr="00220A8A">
        <w:trPr>
          <w:trHeight w:val="340"/>
        </w:trPr>
        <w:tc>
          <w:tcPr>
            <w:tcW w:w="421" w:type="dxa"/>
            <w:vAlign w:val="center"/>
          </w:tcPr>
          <w:p w14:paraId="671975D0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030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5D1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 Criteri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42066494"/>
              <w:placeholder>
                <w:docPart w:val="DefaultPlaceholder_-1854013440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41A7B4CB" w14:textId="77777777" w:rsidR="00A63787" w:rsidRDefault="00A63787" w:rsidP="00220A8A">
                <w:pPr>
                  <w:rPr>
                    <w:rFonts w:ascii="Arial" w:hAnsi="Arial" w:cs="Arial"/>
                  </w:rPr>
                </w:pPr>
              </w:p>
              <w:p w14:paraId="671975D2" w14:textId="5C3A3FA0" w:rsidR="006033B2" w:rsidRPr="00A63787" w:rsidRDefault="0096295A" w:rsidP="00220A8A">
                <w:pPr>
                  <w:rPr>
                    <w:rFonts w:ascii="Arial" w:hAnsi="Arial" w:cs="Arial"/>
                  </w:rPr>
                </w:pPr>
              </w:p>
            </w:sdtContent>
          </w:sdt>
          <w:p w14:paraId="671975D3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975D5" w14:textId="77777777" w:rsidR="006033B2" w:rsidRDefault="006033B2" w:rsidP="006033B2">
      <w:pPr>
        <w:ind w:right="-53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5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9"/>
        <w:gridCol w:w="827"/>
        <w:gridCol w:w="2955"/>
        <w:gridCol w:w="2290"/>
        <w:gridCol w:w="3838"/>
        <w:gridCol w:w="3839"/>
        <w:gridCol w:w="1253"/>
      </w:tblGrid>
      <w:tr w:rsidR="006033B2" w:rsidRPr="00F0314A" w14:paraId="671975E3" w14:textId="77777777" w:rsidTr="00220A8A">
        <w:trPr>
          <w:cantSplit/>
          <w:tblHeader/>
        </w:trPr>
        <w:tc>
          <w:tcPr>
            <w:tcW w:w="449" w:type="dxa"/>
            <w:vAlign w:val="center"/>
          </w:tcPr>
          <w:p w14:paraId="671975D6" w14:textId="77777777" w:rsidR="006033B2" w:rsidRPr="0081024F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14:paraId="671975D7" w14:textId="5DF6CB84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Ser No</w:t>
            </w:r>
            <w:r w:rsidR="007452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71975D8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2955" w:type="dxa"/>
            <w:vAlign w:val="center"/>
          </w:tcPr>
          <w:p w14:paraId="671975D9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Checklist</w:t>
            </w:r>
          </w:p>
          <w:p w14:paraId="671975DA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2290" w:type="dxa"/>
            <w:vAlign w:val="center"/>
          </w:tcPr>
          <w:p w14:paraId="671975DB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  <w:p w14:paraId="671975DC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  <w:tc>
          <w:tcPr>
            <w:tcW w:w="3838" w:type="dxa"/>
            <w:vAlign w:val="center"/>
          </w:tcPr>
          <w:p w14:paraId="671975DD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Findings</w:t>
            </w:r>
          </w:p>
          <w:p w14:paraId="671975DE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</w:tc>
        <w:tc>
          <w:tcPr>
            <w:tcW w:w="3839" w:type="dxa"/>
            <w:vAlign w:val="center"/>
          </w:tcPr>
          <w:p w14:paraId="671975DF" w14:textId="77777777" w:rsidR="006033B2" w:rsidRPr="00F0314A" w:rsidRDefault="009D4DF7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(s) Taken/</w:t>
            </w:r>
            <w:r w:rsidR="006033B2" w:rsidRPr="00F0314A">
              <w:rPr>
                <w:rFonts w:ascii="Arial" w:hAnsi="Arial" w:cs="Arial"/>
                <w:b/>
                <w:sz w:val="20"/>
                <w:szCs w:val="20"/>
              </w:rPr>
              <w:t>Proposed</w:t>
            </w:r>
          </w:p>
          <w:p w14:paraId="671975E0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e)</w:t>
            </w:r>
          </w:p>
        </w:tc>
        <w:tc>
          <w:tcPr>
            <w:tcW w:w="1253" w:type="dxa"/>
            <w:vAlign w:val="center"/>
          </w:tcPr>
          <w:p w14:paraId="671975E1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Complete</w:t>
            </w:r>
          </w:p>
          <w:p w14:paraId="671975E2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f)</w:t>
            </w:r>
          </w:p>
        </w:tc>
      </w:tr>
      <w:tr w:rsidR="006033B2" w:rsidRPr="00F0314A" w14:paraId="671975EB" w14:textId="77777777" w:rsidTr="00220A8A">
        <w:tc>
          <w:tcPr>
            <w:tcW w:w="449" w:type="dxa"/>
            <w:vAlign w:val="center"/>
          </w:tcPr>
          <w:p w14:paraId="671975E4" w14:textId="77777777" w:rsidR="006033B2" w:rsidRPr="000C7735" w:rsidRDefault="006033B2" w:rsidP="00220A8A">
            <w:pPr>
              <w:ind w:right="-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E5" w14:textId="3C8C2EC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450858"/>
                <w:placeholder>
                  <w:docPart w:val="F14AD729014047219653E184EF374C82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E6" w14:textId="4E6A1CE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79308167"/>
                <w:placeholder>
                  <w:docPart w:val="486F56397F4B4BD1AB691347510B3CD9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E7" w14:textId="53638F3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13752084"/>
                <w:placeholder>
                  <w:docPart w:val="605553AF45274B7C959D8833E1FB12F3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E8" w14:textId="0205E9F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50538962"/>
                <w:placeholder>
                  <w:docPart w:val="6A79E79000064F71811B3CF4EB985D79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E9" w14:textId="370AD339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95337410"/>
                <w:placeholder>
                  <w:docPart w:val="C7E2D05CED834AE8B1E06B7F215727B4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EA" w14:textId="10CF394A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71997664"/>
                <w:placeholder>
                  <w:docPart w:val="25905DF2AEAE49C5AD00B67CAA629703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F0314A" w14:paraId="671975F3" w14:textId="77777777" w:rsidTr="00220A8A">
        <w:tc>
          <w:tcPr>
            <w:tcW w:w="449" w:type="dxa"/>
            <w:vAlign w:val="center"/>
          </w:tcPr>
          <w:p w14:paraId="671975EC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ED" w14:textId="1B088EEB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36740260"/>
                <w:placeholder>
                  <w:docPart w:val="9CBD16FE94474FD9B03E8DF6519E5856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EE" w14:textId="1A732009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28129653"/>
                <w:placeholder>
                  <w:docPart w:val="C3B3B34503A84A2F9095C5E340C0B98C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EF" w14:textId="0FD8ED7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5088352"/>
                <w:placeholder>
                  <w:docPart w:val="5CD956E0644E4F98A5D76C04F3C09425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F0" w14:textId="7E19E08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34314445"/>
                <w:placeholder>
                  <w:docPart w:val="2F0B1E7F92114B129CA9DD59ACCEB4CE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F1" w14:textId="4B8ABC2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37238519"/>
                <w:placeholder>
                  <w:docPart w:val="D044DB4760884502A1F07C25D651D54C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F2" w14:textId="43A0BE1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54192451"/>
                <w:placeholder>
                  <w:docPart w:val="FBE0D0DF68224CFFA26C39EE7090DB41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5FB" w14:textId="77777777" w:rsidTr="00220A8A">
        <w:tc>
          <w:tcPr>
            <w:tcW w:w="449" w:type="dxa"/>
            <w:vAlign w:val="center"/>
          </w:tcPr>
          <w:p w14:paraId="671975F4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F5" w14:textId="5CEED86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92994082"/>
                <w:placeholder>
                  <w:docPart w:val="3D414DA366C24FABA77A144AC9799ED7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F6" w14:textId="0345820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25154311"/>
                <w:placeholder>
                  <w:docPart w:val="C899DC08EB7747FD8C13C0138DBADEBD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F7" w14:textId="7B05FF0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79027631"/>
                <w:placeholder>
                  <w:docPart w:val="AF9DA4E042664B3A9C2C47CE446A8081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5F8" w14:textId="00E8690B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26571984"/>
                <w:placeholder>
                  <w:docPart w:val="906A9EFC11B54E4581F9732CEA7DE374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5F9" w14:textId="7A74ACE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5532986"/>
                <w:placeholder>
                  <w:docPart w:val="702D324DF7E24A45A127AEE3DD4C73BC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5FA" w14:textId="1FA847B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68695843"/>
                <w:placeholder>
                  <w:docPart w:val="84CF0B79D744457BAD99FA7FC61B8B1E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603" w14:textId="77777777" w:rsidTr="00220A8A">
        <w:tc>
          <w:tcPr>
            <w:tcW w:w="449" w:type="dxa"/>
            <w:vAlign w:val="center"/>
          </w:tcPr>
          <w:p w14:paraId="671975FC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5FD" w14:textId="03F0F35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04885978"/>
                <w:placeholder>
                  <w:docPart w:val="B12F3BDF408C49C289FE2F326CF230C8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5FE" w14:textId="2229BEA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85861355"/>
                <w:placeholder>
                  <w:docPart w:val="8AFB803AE1FC4EDBA6F91541B7651621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5FF" w14:textId="1C6A998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86784859"/>
                <w:placeholder>
                  <w:docPart w:val="8B9CACE96D7C4542ACFFE2576895E253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00" w14:textId="3E8E257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49284093"/>
                <w:placeholder>
                  <w:docPart w:val="262ECC8E4D5943C08A30F95EB732821D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01" w14:textId="418135D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39731445"/>
                <w:placeholder>
                  <w:docPart w:val="9BFCA980A5E5432FA407B6BDE348713F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02" w14:textId="582CF18C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78306200"/>
                <w:placeholder>
                  <w:docPart w:val="71DB61472EEB4509A8F9C29A6A37F286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60B" w14:textId="77777777" w:rsidTr="00220A8A">
        <w:tc>
          <w:tcPr>
            <w:tcW w:w="449" w:type="dxa"/>
            <w:vAlign w:val="center"/>
          </w:tcPr>
          <w:p w14:paraId="67197604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605" w14:textId="3E53F3B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64643762"/>
                <w:placeholder>
                  <w:docPart w:val="DE9482884C224CC2AA3258B6898EA9DC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606" w14:textId="55CFDC15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25850167"/>
                <w:placeholder>
                  <w:docPart w:val="68FBD91B8D6A41F9B275FF0567D473BB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07" w14:textId="696A8B5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68236987"/>
                <w:placeholder>
                  <w:docPart w:val="9239A37D0B7841DC87B3E83EB90E2CD1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08" w14:textId="224394A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41946802"/>
                <w:placeholder>
                  <w:docPart w:val="0523A57907B7463ABE5FC9BF94B3EF32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09" w14:textId="7D0E1D5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65484927"/>
                <w:placeholder>
                  <w:docPart w:val="47B0A485F51B40A6A5933A678DC2B8D4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0A" w14:textId="2419ACD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97876075"/>
                <w:placeholder>
                  <w:docPart w:val="3F273C3FB7F74136852EC82EF8D64181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613" w14:textId="77777777" w:rsidTr="00220A8A">
        <w:tc>
          <w:tcPr>
            <w:tcW w:w="449" w:type="dxa"/>
            <w:vAlign w:val="center"/>
          </w:tcPr>
          <w:p w14:paraId="6719760C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60D" w14:textId="7AF4F55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50780107"/>
                <w:placeholder>
                  <w:docPart w:val="D926B62376AA41A889909F9237DBFC28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60E" w14:textId="690F4F4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79654257"/>
                <w:placeholder>
                  <w:docPart w:val="968DAF06CC9F4B82A1E04824BD481C4A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0F" w14:textId="15F2082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04765378"/>
                <w:placeholder>
                  <w:docPart w:val="6FEFBDAA81BB4DDC9652468A691A9ED8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10" w14:textId="5DFCE9E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91588381"/>
                <w:placeholder>
                  <w:docPart w:val="4E577F852BAD450C9EDA3E90BBBF536A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11" w14:textId="1AEDB83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37877454"/>
                <w:placeholder>
                  <w:docPart w:val="3DC5095BCCE0401C82D97C924F2C28E8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12" w14:textId="74C8BDD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20563630"/>
                <w:placeholder>
                  <w:docPart w:val="1CFE5AD1042A4A5F93AAF3D8E7997F66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</w:tbl>
    <w:p w14:paraId="67197614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7197615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7197616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0C543F0" w14:textId="292E4F26" w:rsidR="00B509EB" w:rsidRPr="002C0187" w:rsidRDefault="00B509EB" w:rsidP="00B509EB">
      <w:pPr>
        <w:ind w:left="50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 B - </w:t>
      </w:r>
      <w:r w:rsidRPr="002C0187">
        <w:rPr>
          <w:rFonts w:ascii="Arial" w:hAnsi="Arial" w:cs="Arial"/>
          <w:b/>
          <w:sz w:val="28"/>
          <w:szCs w:val="28"/>
        </w:rPr>
        <w:t>QUALITY AUDIT RECORD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Annex</w:t>
      </w:r>
      <w:r w:rsidR="00AE59EC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864285345"/>
          <w:placeholder>
            <w:docPart w:val="490F87DD72C24C08B448140CE1898619"/>
          </w:placeholder>
          <w:showingPlcHdr/>
        </w:sdtPr>
        <w:sdtEndPr/>
        <w:sdtContent>
          <w:r w:rsidR="00AE59E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sdtContent>
      </w:sdt>
    </w:p>
    <w:p w14:paraId="67197618" w14:textId="77777777" w:rsidR="006033B2" w:rsidRPr="00AB5FC4" w:rsidRDefault="006033B2" w:rsidP="006033B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421"/>
        <w:gridCol w:w="4225"/>
        <w:gridCol w:w="4201"/>
        <w:gridCol w:w="4232"/>
        <w:gridCol w:w="529"/>
        <w:gridCol w:w="1843"/>
      </w:tblGrid>
      <w:tr w:rsidR="006033B2" w:rsidRPr="00AB5FC4" w14:paraId="6719761E" w14:textId="77777777" w:rsidTr="00220A8A">
        <w:trPr>
          <w:trHeight w:val="274"/>
        </w:trPr>
        <w:tc>
          <w:tcPr>
            <w:tcW w:w="421" w:type="dxa"/>
            <w:vMerge w:val="restart"/>
            <w:vAlign w:val="center"/>
          </w:tcPr>
          <w:p w14:paraId="67197619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25" w:type="dxa"/>
            <w:shd w:val="clear" w:color="auto" w:fill="BFBFBF" w:themeFill="background1" w:themeFillShade="BF"/>
            <w:vAlign w:val="center"/>
          </w:tcPr>
          <w:p w14:paraId="6719761A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/Process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61B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61C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 Representative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61D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Type of Audit</w:t>
            </w:r>
          </w:p>
        </w:tc>
      </w:tr>
      <w:tr w:rsidR="006033B2" w:rsidRPr="00AB5FC4" w14:paraId="67197626" w14:textId="77777777" w:rsidTr="00220A8A">
        <w:tc>
          <w:tcPr>
            <w:tcW w:w="421" w:type="dxa"/>
            <w:vMerge/>
            <w:vAlign w:val="center"/>
          </w:tcPr>
          <w:p w14:paraId="6719761F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sdt>
            <w:sdtPr>
              <w:rPr>
                <w:rFonts w:ascii="Arial" w:hAnsi="Arial" w:cs="Arial"/>
                <w:lang w:val="en-US"/>
              </w:rPr>
              <w:id w:val="1165974984"/>
              <w:placeholder>
                <w:docPart w:val="6738D50D58F741BAB97AD9C48F412BE4"/>
              </w:placeholder>
            </w:sdtPr>
            <w:sdtEndPr>
              <w:rPr>
                <w:lang w:val="en-GB"/>
              </w:rPr>
            </w:sdtEndPr>
            <w:sdtContent>
              <w:p w14:paraId="3B14F4D3" w14:textId="77777777" w:rsidR="00A63787" w:rsidRDefault="00A63787" w:rsidP="00220A8A">
                <w:pPr>
                  <w:rPr>
                    <w:rFonts w:ascii="Arial" w:hAnsi="Arial" w:cs="Arial"/>
                    <w:lang w:val="en-US"/>
                  </w:rPr>
                </w:pPr>
              </w:p>
              <w:p w14:paraId="68A7636B" w14:textId="77777777" w:rsidR="00A63787" w:rsidRDefault="00A63787" w:rsidP="00220A8A">
                <w:pPr>
                  <w:rPr>
                    <w:rFonts w:ascii="Arial" w:hAnsi="Arial" w:cs="Arial"/>
                    <w:lang w:val="en-US"/>
                  </w:rPr>
                </w:pPr>
              </w:p>
              <w:p w14:paraId="67197621" w14:textId="16FFA69C" w:rsidR="006033B2" w:rsidRPr="00AB5FC4" w:rsidRDefault="0096295A" w:rsidP="00220A8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22" w14:textId="30BA14E4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65728083"/>
                <w:placeholder>
                  <w:docPart w:val="B162076793FC408C913BF6F2DA37897C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4232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23" w14:textId="7BB96F15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2257484"/>
                <w:placeholder>
                  <w:docPart w:val="ED5E3CFDA91740E2ABC7BF145A814E55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540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624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625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 Audit</w:t>
            </w:r>
          </w:p>
        </w:tc>
      </w:tr>
      <w:tr w:rsidR="006033B2" w:rsidRPr="00AB5FC4" w14:paraId="67197631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627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28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29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62A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62B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291456"/>
                <w:placeholder>
                  <w:docPart w:val="A57A47084C574815B32B29686E66C783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4232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2C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62D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62E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3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62573157"/>
                <w:placeholder>
                  <w:docPart w:val="3013802FE69343B0B364221530050113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891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62F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630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QA  </w:t>
            </w:r>
          </w:p>
        </w:tc>
      </w:tr>
      <w:tr w:rsidR="006033B2" w:rsidRPr="00AB5FC4" w14:paraId="67197638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632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33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34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35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079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636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637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A  </w:t>
            </w:r>
          </w:p>
        </w:tc>
      </w:tr>
      <w:tr w:rsidR="006033B2" w:rsidRPr="00AB5FC4" w14:paraId="6719763F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639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3A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3B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3C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226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63D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63E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</w:p>
        </w:tc>
      </w:tr>
      <w:tr w:rsidR="006033B2" w:rsidRPr="00AB5FC4" w14:paraId="67197646" w14:textId="77777777" w:rsidTr="00220A8A">
        <w:tc>
          <w:tcPr>
            <w:tcW w:w="421" w:type="dxa"/>
            <w:vMerge/>
            <w:vAlign w:val="center"/>
          </w:tcPr>
          <w:p w14:paraId="67197640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41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42" w14:textId="4D302628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40843136"/>
                <w:placeholder>
                  <w:docPart w:val="953B1D0AE1BB4B4A91CA05571D55D7C8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4232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43" w14:textId="47C4A2AC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7477776"/>
                <w:placeholder>
                  <w:docPart w:val="DefaultPlaceholder_-1854013440"/>
                </w:placeholder>
              </w:sdtPr>
              <w:sdtEndPr/>
              <w:sdtContent>
                <w:r w:rsidR="00A63787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2372" w:type="dxa"/>
            <w:gridSpan w:val="2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44" w14:textId="77777777" w:rsidR="006033B2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other, please specify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11822987"/>
              <w:placeholder>
                <w:docPart w:val="DefaultPlaceholder_-1854013440"/>
              </w:placeholder>
            </w:sdtPr>
            <w:sdtEndPr/>
            <w:sdtContent>
              <w:p w14:paraId="67197645" w14:textId="0CFB6556" w:rsidR="006033B2" w:rsidRDefault="00A63787" w:rsidP="00A6378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sdtContent>
          </w:sdt>
        </w:tc>
      </w:tr>
      <w:tr w:rsidR="006033B2" w:rsidRPr="00AB5FC4" w14:paraId="6719764B" w14:textId="77777777" w:rsidTr="00220A8A">
        <w:trPr>
          <w:trHeight w:val="340"/>
        </w:trPr>
        <w:tc>
          <w:tcPr>
            <w:tcW w:w="421" w:type="dxa"/>
            <w:vAlign w:val="center"/>
          </w:tcPr>
          <w:p w14:paraId="67197647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030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48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 Criteri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071159"/>
              <w:placeholder>
                <w:docPart w:val="DefaultPlaceholder_-1854013440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620CD7CC" w14:textId="77777777" w:rsidR="00A63787" w:rsidRDefault="00A63787" w:rsidP="00220A8A">
                <w:pPr>
                  <w:rPr>
                    <w:rFonts w:ascii="Arial" w:hAnsi="Arial" w:cs="Arial"/>
                  </w:rPr>
                </w:pPr>
              </w:p>
              <w:p w14:paraId="67197649" w14:textId="496FD360" w:rsidR="006033B2" w:rsidRPr="00A63787" w:rsidRDefault="0096295A" w:rsidP="00220A8A">
                <w:pPr>
                  <w:rPr>
                    <w:rFonts w:ascii="Arial" w:hAnsi="Arial" w:cs="Arial"/>
                  </w:rPr>
                </w:pPr>
              </w:p>
            </w:sdtContent>
          </w:sdt>
          <w:p w14:paraId="6719764A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9764C" w14:textId="77777777" w:rsidR="006033B2" w:rsidRDefault="006033B2" w:rsidP="006033B2">
      <w:pPr>
        <w:ind w:right="-53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5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9"/>
        <w:gridCol w:w="827"/>
        <w:gridCol w:w="2955"/>
        <w:gridCol w:w="2290"/>
        <w:gridCol w:w="3838"/>
        <w:gridCol w:w="3839"/>
        <w:gridCol w:w="1253"/>
      </w:tblGrid>
      <w:tr w:rsidR="006033B2" w:rsidRPr="00F0314A" w14:paraId="6719765A" w14:textId="77777777" w:rsidTr="00220A8A">
        <w:trPr>
          <w:cantSplit/>
          <w:tblHeader/>
        </w:trPr>
        <w:tc>
          <w:tcPr>
            <w:tcW w:w="449" w:type="dxa"/>
            <w:vAlign w:val="center"/>
          </w:tcPr>
          <w:p w14:paraId="6719764D" w14:textId="77777777" w:rsidR="006033B2" w:rsidRPr="0081024F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14:paraId="6719764E" w14:textId="035E913F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Ser No</w:t>
            </w:r>
            <w:r w:rsidR="007452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719764F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2955" w:type="dxa"/>
            <w:vAlign w:val="center"/>
          </w:tcPr>
          <w:p w14:paraId="67197650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Checklist</w:t>
            </w:r>
          </w:p>
          <w:p w14:paraId="67197651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2290" w:type="dxa"/>
            <w:vAlign w:val="center"/>
          </w:tcPr>
          <w:p w14:paraId="67197652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  <w:p w14:paraId="67197653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  <w:tc>
          <w:tcPr>
            <w:tcW w:w="3838" w:type="dxa"/>
            <w:vAlign w:val="center"/>
          </w:tcPr>
          <w:p w14:paraId="67197654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Findings</w:t>
            </w:r>
          </w:p>
          <w:p w14:paraId="67197655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</w:tc>
        <w:tc>
          <w:tcPr>
            <w:tcW w:w="3839" w:type="dxa"/>
            <w:vAlign w:val="center"/>
          </w:tcPr>
          <w:p w14:paraId="67197656" w14:textId="77777777" w:rsidR="006033B2" w:rsidRPr="00F0314A" w:rsidRDefault="009D4DF7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(s) Taken/</w:t>
            </w:r>
            <w:r w:rsidR="006033B2" w:rsidRPr="00F0314A">
              <w:rPr>
                <w:rFonts w:ascii="Arial" w:hAnsi="Arial" w:cs="Arial"/>
                <w:b/>
                <w:sz w:val="20"/>
                <w:szCs w:val="20"/>
              </w:rPr>
              <w:t>Proposed</w:t>
            </w:r>
          </w:p>
          <w:p w14:paraId="67197657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e)</w:t>
            </w:r>
          </w:p>
        </w:tc>
        <w:tc>
          <w:tcPr>
            <w:tcW w:w="1253" w:type="dxa"/>
            <w:vAlign w:val="center"/>
          </w:tcPr>
          <w:p w14:paraId="67197658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Complete</w:t>
            </w:r>
          </w:p>
          <w:p w14:paraId="67197659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f)</w:t>
            </w:r>
          </w:p>
        </w:tc>
      </w:tr>
      <w:tr w:rsidR="006033B2" w:rsidRPr="00F0314A" w14:paraId="67197662" w14:textId="77777777" w:rsidTr="00220A8A">
        <w:tc>
          <w:tcPr>
            <w:tcW w:w="449" w:type="dxa"/>
            <w:vAlign w:val="center"/>
          </w:tcPr>
          <w:p w14:paraId="6719765B" w14:textId="77777777" w:rsidR="006033B2" w:rsidRPr="000C7735" w:rsidRDefault="006033B2" w:rsidP="00220A8A">
            <w:pPr>
              <w:ind w:right="-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65C" w14:textId="09C3D5F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19984183"/>
                <w:placeholder>
                  <w:docPart w:val="B5C68D1E16A14FE78FF44959F327A348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65D" w14:textId="37F53D3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2404667"/>
                <w:placeholder>
                  <w:docPart w:val="713DCA9205F04F9F8DD1174C5C29D390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5E" w14:textId="5DB34E6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66229377"/>
                <w:placeholder>
                  <w:docPart w:val="6674A2BCC4FD4370A1C7C72CB4136CA9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5F" w14:textId="5BEF44C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41371247"/>
                <w:placeholder>
                  <w:docPart w:val="C4314F0546524A74BB218F30483FAACB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60" w14:textId="47091DCB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2709661"/>
                <w:placeholder>
                  <w:docPart w:val="984721F22C9D41019E163C2FD09264BB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61" w14:textId="712730D5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5157905"/>
                <w:placeholder>
                  <w:docPart w:val="D84E1425BAF14538ACDE3D09EF35FCE4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F0314A" w14:paraId="6719766A" w14:textId="77777777" w:rsidTr="00220A8A">
        <w:tc>
          <w:tcPr>
            <w:tcW w:w="449" w:type="dxa"/>
            <w:vAlign w:val="center"/>
          </w:tcPr>
          <w:p w14:paraId="67197663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664" w14:textId="68499C8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79243521"/>
                <w:placeholder>
                  <w:docPart w:val="4D6DE46DDC004AC4B50FF73562A92FA8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665" w14:textId="6D448A5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65171989"/>
                <w:placeholder>
                  <w:docPart w:val="44C59C2E44BC4FF1A6F6534A5D9AB146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66" w14:textId="3681E6A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01757013"/>
                <w:placeholder>
                  <w:docPart w:val="16BBFDFC68F147149FF098F112CD97EC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67" w14:textId="3D1F3B3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60356672"/>
                <w:placeholder>
                  <w:docPart w:val="52493B430BB743D6BB05B18128F2B1B5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68" w14:textId="62DA63E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87931592"/>
                <w:placeholder>
                  <w:docPart w:val="D0B5B18F709948E291FCDD370E591EA5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69" w14:textId="7EE260C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10185011"/>
                <w:placeholder>
                  <w:docPart w:val="88B97E2AE7E4463E81580165C0E75785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672" w14:textId="77777777" w:rsidTr="00220A8A">
        <w:tc>
          <w:tcPr>
            <w:tcW w:w="449" w:type="dxa"/>
            <w:vAlign w:val="center"/>
          </w:tcPr>
          <w:p w14:paraId="6719766B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66C" w14:textId="41372D7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52449182"/>
                <w:placeholder>
                  <w:docPart w:val="A081B375E27B4D619C5CD92520872071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66D" w14:textId="2E178BA5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75381931"/>
                <w:placeholder>
                  <w:docPart w:val="570FB6F327B14F1B87BF45C7CE12C9F5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6E" w14:textId="10462E7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70170507"/>
                <w:placeholder>
                  <w:docPart w:val="8D32117E07E84F48BAC5B88B17366CDD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6F" w14:textId="31E82D15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31691825"/>
                <w:placeholder>
                  <w:docPart w:val="91CAC3A5D979474099459EDE0F95B401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70" w14:textId="10B9325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85407871"/>
                <w:placeholder>
                  <w:docPart w:val="35E22FA1C6EA428985D1E1B61DEC075E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71" w14:textId="0B57C83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19427711"/>
                <w:placeholder>
                  <w:docPart w:val="3A5AC5E71375429D897258092FEC2216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67A" w14:textId="77777777" w:rsidTr="00220A8A">
        <w:tc>
          <w:tcPr>
            <w:tcW w:w="449" w:type="dxa"/>
            <w:vAlign w:val="center"/>
          </w:tcPr>
          <w:p w14:paraId="67197673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674" w14:textId="174B90C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38883576"/>
                <w:placeholder>
                  <w:docPart w:val="490590DC54B84864AA56081E9776EDC8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675" w14:textId="1C14EE1C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23840075"/>
                <w:placeholder>
                  <w:docPart w:val="0A304A6C16C343C19513A527959132C5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76" w14:textId="099CBF4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57322712"/>
                <w:placeholder>
                  <w:docPart w:val="42B712428ED54ED58A64DDFAB11F4EF7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77" w14:textId="5ACE2A3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93616979"/>
                <w:placeholder>
                  <w:docPart w:val="80BBC06B6F3248C3A7CB92DD6405A91F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78" w14:textId="2AEC29C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45956861"/>
                <w:placeholder>
                  <w:docPart w:val="FFA0842C4254449AAC9A77001FD30D74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79" w14:textId="41618BD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4210153"/>
                <w:placeholder>
                  <w:docPart w:val="029B4421225641C2A0CAFD2A7E219E14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682" w14:textId="77777777" w:rsidTr="00220A8A">
        <w:tc>
          <w:tcPr>
            <w:tcW w:w="449" w:type="dxa"/>
            <w:vAlign w:val="center"/>
          </w:tcPr>
          <w:p w14:paraId="6719767B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67C" w14:textId="2F32C71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03291404"/>
                <w:placeholder>
                  <w:docPart w:val="752A7247B45B4E44A603D4775CFC6B18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67D" w14:textId="73E39E2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62960167"/>
                <w:placeholder>
                  <w:docPart w:val="F3DD72D1E5954C6FB9AAC5AB5435E0B6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7E" w14:textId="530E82C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09528658"/>
                <w:placeholder>
                  <w:docPart w:val="35C7D3D41CD74FE9B6A2FFE4D7E209F9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7F" w14:textId="7ED672E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31997149"/>
                <w:placeholder>
                  <w:docPart w:val="6682B8F112C64D47A4398A081B1D8E9F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80" w14:textId="0E70EA9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26157485"/>
                <w:placeholder>
                  <w:docPart w:val="394909A0860C4A28A98BB219B5A82E76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81" w14:textId="0604BDCB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66571440"/>
                <w:placeholder>
                  <w:docPart w:val="910FE6FE4D3B4522A787EA814AFE95FB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68A" w14:textId="77777777" w:rsidTr="00220A8A">
        <w:tc>
          <w:tcPr>
            <w:tcW w:w="449" w:type="dxa"/>
            <w:vAlign w:val="center"/>
          </w:tcPr>
          <w:p w14:paraId="67197683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684" w14:textId="5C2715D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5377975"/>
                <w:placeholder>
                  <w:docPart w:val="35BF4CABD4184C71AC6850C7478F0F91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685" w14:textId="5FBAC12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76294517"/>
                <w:placeholder>
                  <w:docPart w:val="5FCD118CC3A340A3817D5D5CAF69C73F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86" w14:textId="7A33A25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18072933"/>
                <w:placeholder>
                  <w:docPart w:val="8B1E3BBD24DA495D969AF374E67EA56C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87" w14:textId="3015B1B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79238188"/>
                <w:placeholder>
                  <w:docPart w:val="94E5F94FF35747C6992A0C232E433637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88" w14:textId="1FDC6A1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94679676"/>
                <w:placeholder>
                  <w:docPart w:val="9E2D73246C6C48BEB11508FB9A9140E5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89" w14:textId="1991360A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29165455"/>
                <w:placeholder>
                  <w:docPart w:val="37CA0270D3BD4FE6B6E3B1982F66A13F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</w:tbl>
    <w:p w14:paraId="6719768B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719768C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719768D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EF94190" w14:textId="1C872B4F" w:rsidR="00B509EB" w:rsidRPr="002C0187" w:rsidRDefault="00B509EB" w:rsidP="00B509EB">
      <w:pPr>
        <w:ind w:left="50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 B - </w:t>
      </w:r>
      <w:r w:rsidRPr="002C0187">
        <w:rPr>
          <w:rFonts w:ascii="Arial" w:hAnsi="Arial" w:cs="Arial"/>
          <w:b/>
          <w:sz w:val="28"/>
          <w:szCs w:val="28"/>
        </w:rPr>
        <w:t>QUALITY AUDIT RECORD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Annex</w:t>
      </w:r>
      <w:r w:rsidR="00AE59EC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593128083"/>
          <w:placeholder>
            <w:docPart w:val="9222A66976FE450AB7F937A2A0DCC909"/>
          </w:placeholder>
          <w:showingPlcHdr/>
        </w:sdtPr>
        <w:sdtEndPr/>
        <w:sdtContent>
          <w:r w:rsidR="00AE59E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sdtContent>
      </w:sdt>
    </w:p>
    <w:p w14:paraId="6719768F" w14:textId="77777777" w:rsidR="006033B2" w:rsidRPr="00AB5FC4" w:rsidRDefault="006033B2" w:rsidP="006033B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421"/>
        <w:gridCol w:w="4225"/>
        <w:gridCol w:w="4201"/>
        <w:gridCol w:w="4232"/>
        <w:gridCol w:w="529"/>
        <w:gridCol w:w="1843"/>
      </w:tblGrid>
      <w:tr w:rsidR="006033B2" w:rsidRPr="00AB5FC4" w14:paraId="67197695" w14:textId="77777777" w:rsidTr="00220A8A">
        <w:trPr>
          <w:trHeight w:val="274"/>
        </w:trPr>
        <w:tc>
          <w:tcPr>
            <w:tcW w:w="421" w:type="dxa"/>
            <w:vMerge w:val="restart"/>
            <w:vAlign w:val="center"/>
          </w:tcPr>
          <w:p w14:paraId="67197690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25" w:type="dxa"/>
            <w:shd w:val="clear" w:color="auto" w:fill="BFBFBF" w:themeFill="background1" w:themeFillShade="BF"/>
            <w:vAlign w:val="center"/>
          </w:tcPr>
          <w:p w14:paraId="67197691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/Process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692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693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 Representative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694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Type of Audit</w:t>
            </w:r>
          </w:p>
        </w:tc>
      </w:tr>
      <w:tr w:rsidR="006033B2" w:rsidRPr="00AB5FC4" w14:paraId="6719769D" w14:textId="77777777" w:rsidTr="00220A8A">
        <w:tc>
          <w:tcPr>
            <w:tcW w:w="421" w:type="dxa"/>
            <w:vMerge/>
            <w:vAlign w:val="center"/>
          </w:tcPr>
          <w:p w14:paraId="67197696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93878493"/>
              <w:placeholder>
                <w:docPart w:val="9183C49AC3D5402392EE54ADA4531E7B"/>
              </w:placeholder>
            </w:sdtPr>
            <w:sdtEndPr>
              <w:rPr>
                <w:lang w:val="en-GB"/>
              </w:rPr>
            </w:sdtEndPr>
            <w:sdtContent>
              <w:p w14:paraId="35546566" w14:textId="77777777" w:rsidR="00A63787" w:rsidRDefault="00A63787" w:rsidP="00220A8A">
                <w:pPr>
                  <w:rPr>
                    <w:rFonts w:ascii="Arial" w:hAnsi="Arial" w:cs="Arial"/>
                    <w:lang w:val="en-US"/>
                  </w:rPr>
                </w:pPr>
              </w:p>
              <w:p w14:paraId="338040F2" w14:textId="77777777" w:rsidR="00A63787" w:rsidRDefault="00A63787" w:rsidP="00220A8A">
                <w:pPr>
                  <w:rPr>
                    <w:rFonts w:ascii="Arial" w:hAnsi="Arial" w:cs="Arial"/>
                    <w:lang w:val="en-US"/>
                  </w:rPr>
                </w:pPr>
              </w:p>
              <w:p w14:paraId="67197698" w14:textId="22911931" w:rsidR="006033B2" w:rsidRPr="00AB5FC4" w:rsidRDefault="0096295A" w:rsidP="00220A8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99" w14:textId="494AFB6A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Name</w:t>
            </w:r>
            <w:r w:rsidR="00A6378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48256063"/>
                <w:placeholder>
                  <w:docPart w:val="AE97309324A74115889035394110E5ED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 </w:t>
                </w:r>
              </w:sdtContent>
            </w:sdt>
          </w:p>
        </w:tc>
        <w:tc>
          <w:tcPr>
            <w:tcW w:w="4232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9A" w14:textId="50F97D75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28953195"/>
                <w:placeholder>
                  <w:docPart w:val="F775C59C974B49E9A5BCAC1C9A2B2262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7445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69B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69C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 Audit</w:t>
            </w:r>
          </w:p>
        </w:tc>
      </w:tr>
      <w:tr w:rsidR="006033B2" w:rsidRPr="00AB5FC4" w14:paraId="671976A8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69E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9F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A0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6A1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6A2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92729357"/>
                <w:placeholder>
                  <w:docPart w:val="5B73464D14754A2F979437BAE5ECBD08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4232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A3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6A4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6A5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3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64197561"/>
                <w:placeholder>
                  <w:docPart w:val="76D1E02848014492AF08612BEA066C3F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7038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6A6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6A7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QA  </w:t>
            </w:r>
          </w:p>
        </w:tc>
      </w:tr>
      <w:tr w:rsidR="006033B2" w:rsidRPr="00AB5FC4" w14:paraId="671976AF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6A9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AA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AB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AC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420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6AD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6AE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A  </w:t>
            </w:r>
          </w:p>
        </w:tc>
      </w:tr>
      <w:tr w:rsidR="006033B2" w:rsidRPr="00AB5FC4" w14:paraId="671976B6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6B0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B1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B2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B3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543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6B4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6B5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</w:p>
        </w:tc>
      </w:tr>
      <w:tr w:rsidR="006033B2" w:rsidRPr="00AB5FC4" w14:paraId="671976BD" w14:textId="77777777" w:rsidTr="00220A8A">
        <w:tc>
          <w:tcPr>
            <w:tcW w:w="421" w:type="dxa"/>
            <w:vMerge/>
            <w:vAlign w:val="center"/>
          </w:tcPr>
          <w:p w14:paraId="671976B7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B8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B9" w14:textId="633B127A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79773464"/>
                <w:placeholder>
                  <w:docPart w:val="0E27B03E5BC744948A6A86CB73784F8E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 </w:t>
                </w:r>
              </w:sdtContent>
            </w:sdt>
          </w:p>
        </w:tc>
        <w:tc>
          <w:tcPr>
            <w:tcW w:w="4232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BA" w14:textId="2AF47469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4014728"/>
                <w:placeholder>
                  <w:docPart w:val="DefaultPlaceholder_-1854013440"/>
                </w:placeholder>
              </w:sdtPr>
              <w:sdtEndPr/>
              <w:sdtContent>
                <w:r w:rsidR="00A63787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2372" w:type="dxa"/>
            <w:gridSpan w:val="2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BB" w14:textId="77777777" w:rsidR="006033B2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other, please specify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88829195"/>
              <w:placeholder>
                <w:docPart w:val="DefaultPlaceholder_-1854013440"/>
              </w:placeholder>
            </w:sdtPr>
            <w:sdtEndPr/>
            <w:sdtContent>
              <w:p w14:paraId="671976BC" w14:textId="1A954EC6" w:rsidR="006033B2" w:rsidRDefault="00A63787" w:rsidP="00A6378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6033B2" w:rsidRPr="00AB5FC4" w14:paraId="671976C2" w14:textId="77777777" w:rsidTr="00220A8A">
        <w:trPr>
          <w:trHeight w:val="340"/>
        </w:trPr>
        <w:tc>
          <w:tcPr>
            <w:tcW w:w="421" w:type="dxa"/>
            <w:vAlign w:val="center"/>
          </w:tcPr>
          <w:p w14:paraId="671976BE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030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6BF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 Criteri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25733294"/>
              <w:placeholder>
                <w:docPart w:val="DefaultPlaceholder_-1854013440"/>
              </w:placeholder>
            </w:sdtPr>
            <w:sdtEndPr/>
            <w:sdtContent>
              <w:p w14:paraId="133B1500" w14:textId="77777777" w:rsidR="00A63787" w:rsidRDefault="00A63787" w:rsidP="00220A8A">
                <w:pPr>
                  <w:rPr>
                    <w:rFonts w:ascii="Arial" w:hAnsi="Arial" w:cs="Arial"/>
                  </w:rPr>
                </w:pPr>
              </w:p>
              <w:p w14:paraId="671976C0" w14:textId="5CA15C7E" w:rsidR="006033B2" w:rsidRPr="00AB5FC4" w:rsidRDefault="0096295A" w:rsidP="00220A8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671976C1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976C3" w14:textId="77777777" w:rsidR="006033B2" w:rsidRDefault="006033B2" w:rsidP="006033B2">
      <w:pPr>
        <w:ind w:right="-53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5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9"/>
        <w:gridCol w:w="827"/>
        <w:gridCol w:w="2955"/>
        <w:gridCol w:w="2290"/>
        <w:gridCol w:w="3838"/>
        <w:gridCol w:w="3839"/>
        <w:gridCol w:w="1253"/>
      </w:tblGrid>
      <w:tr w:rsidR="006033B2" w:rsidRPr="00F0314A" w14:paraId="671976D1" w14:textId="77777777" w:rsidTr="00220A8A">
        <w:trPr>
          <w:cantSplit/>
          <w:tblHeader/>
        </w:trPr>
        <w:tc>
          <w:tcPr>
            <w:tcW w:w="449" w:type="dxa"/>
            <w:vAlign w:val="center"/>
          </w:tcPr>
          <w:p w14:paraId="671976C4" w14:textId="77777777" w:rsidR="006033B2" w:rsidRPr="0081024F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14:paraId="671976C5" w14:textId="77A9B166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Ser No</w:t>
            </w:r>
            <w:r w:rsidR="007452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71976C6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2955" w:type="dxa"/>
            <w:vAlign w:val="center"/>
          </w:tcPr>
          <w:p w14:paraId="671976C7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Checklist</w:t>
            </w:r>
          </w:p>
          <w:p w14:paraId="671976C8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2290" w:type="dxa"/>
            <w:vAlign w:val="center"/>
          </w:tcPr>
          <w:p w14:paraId="671976C9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  <w:p w14:paraId="671976CA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  <w:tc>
          <w:tcPr>
            <w:tcW w:w="3838" w:type="dxa"/>
            <w:vAlign w:val="center"/>
          </w:tcPr>
          <w:p w14:paraId="671976CB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Findings</w:t>
            </w:r>
          </w:p>
          <w:p w14:paraId="671976CC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</w:tc>
        <w:tc>
          <w:tcPr>
            <w:tcW w:w="3839" w:type="dxa"/>
            <w:vAlign w:val="center"/>
          </w:tcPr>
          <w:p w14:paraId="671976CD" w14:textId="77777777" w:rsidR="006033B2" w:rsidRPr="00F0314A" w:rsidRDefault="009D4DF7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(s) Taken/</w:t>
            </w:r>
            <w:r w:rsidR="006033B2" w:rsidRPr="00F0314A">
              <w:rPr>
                <w:rFonts w:ascii="Arial" w:hAnsi="Arial" w:cs="Arial"/>
                <w:b/>
                <w:sz w:val="20"/>
                <w:szCs w:val="20"/>
              </w:rPr>
              <w:t>Proposed</w:t>
            </w:r>
          </w:p>
          <w:p w14:paraId="671976CE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e)</w:t>
            </w:r>
          </w:p>
        </w:tc>
        <w:tc>
          <w:tcPr>
            <w:tcW w:w="1253" w:type="dxa"/>
            <w:vAlign w:val="center"/>
          </w:tcPr>
          <w:p w14:paraId="671976CF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Complete</w:t>
            </w:r>
          </w:p>
          <w:p w14:paraId="671976D0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f)</w:t>
            </w:r>
          </w:p>
        </w:tc>
      </w:tr>
      <w:tr w:rsidR="006033B2" w:rsidRPr="00F0314A" w14:paraId="671976D9" w14:textId="77777777" w:rsidTr="00220A8A">
        <w:tc>
          <w:tcPr>
            <w:tcW w:w="449" w:type="dxa"/>
            <w:vAlign w:val="center"/>
          </w:tcPr>
          <w:p w14:paraId="671976D2" w14:textId="77777777" w:rsidR="006033B2" w:rsidRPr="000C7735" w:rsidRDefault="006033B2" w:rsidP="00220A8A">
            <w:pPr>
              <w:ind w:right="-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6D3" w14:textId="2A8160C9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3526646"/>
                <w:placeholder>
                  <w:docPart w:val="4FBCD779B5EA46B1A29A29FE0DB3B89C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6D4" w14:textId="4D83449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29391769"/>
                <w:placeholder>
                  <w:docPart w:val="8445EECF17D04500B97BFBE04CBFA98A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D5" w14:textId="12450B2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35949108"/>
                <w:placeholder>
                  <w:docPart w:val="48B8155F4E31476B95E4E485B51DCD92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D6" w14:textId="1AC0830B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14242802"/>
                <w:placeholder>
                  <w:docPart w:val="17E9723045E0401FB4084B1059275F66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D7" w14:textId="66ACA97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4399067"/>
                <w:placeholder>
                  <w:docPart w:val="3E8B951578D34D4F985E3A3E4CB2141C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D8" w14:textId="598E8D9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76207254"/>
                <w:placeholder>
                  <w:docPart w:val="B73DDAE8B9CB48F3AD35E16A1DCA597C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F0314A" w14:paraId="671976E1" w14:textId="77777777" w:rsidTr="00220A8A">
        <w:tc>
          <w:tcPr>
            <w:tcW w:w="449" w:type="dxa"/>
            <w:vAlign w:val="center"/>
          </w:tcPr>
          <w:p w14:paraId="671976DA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630700323"/>
              <w:placeholder>
                <w:docPart w:val="A88E7BE271004331B0A98BF04D84E8E0"/>
              </w:placeholder>
            </w:sdtPr>
            <w:sdtEndPr>
              <w:rPr>
                <w:lang w:val="en-GB"/>
              </w:rPr>
            </w:sdtEndPr>
            <w:sdtContent>
              <w:p w14:paraId="671976DB" w14:textId="5C09C83C" w:rsidR="006033B2" w:rsidRPr="00A63787" w:rsidRDefault="00A63787" w:rsidP="00A63787">
                <w:pPr>
                  <w:ind w:right="-53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p>
            </w:sdtContent>
          </w:sdt>
        </w:tc>
        <w:tc>
          <w:tcPr>
            <w:tcW w:w="2955" w:type="dxa"/>
            <w:vAlign w:val="center"/>
          </w:tcPr>
          <w:p w14:paraId="671976DC" w14:textId="68833E4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11514141"/>
                <w:placeholder>
                  <w:docPart w:val="CABB16FF4CD047BEB5D8300CCAAA925F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DD" w14:textId="2967EC89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2234095"/>
                <w:placeholder>
                  <w:docPart w:val="15B24A4FCC564A78A5FC19BEC0A5AF8E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DE" w14:textId="52FBDD1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76707440"/>
                <w:placeholder>
                  <w:docPart w:val="C65D9EDF16BD4980BC7F1AE978473BA4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DF" w14:textId="59A931F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77293458"/>
                <w:placeholder>
                  <w:docPart w:val="0A7E7957025B4CBA9269EF9CD6509A34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E0" w14:textId="67A857E9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20917786"/>
                <w:placeholder>
                  <w:docPart w:val="727FC691E09945498A6600B8233580D3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6E9" w14:textId="77777777" w:rsidTr="00220A8A">
        <w:tc>
          <w:tcPr>
            <w:tcW w:w="449" w:type="dxa"/>
            <w:vAlign w:val="center"/>
          </w:tcPr>
          <w:p w14:paraId="671976E2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6E3" w14:textId="278378E5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95056068"/>
                <w:placeholder>
                  <w:docPart w:val="402EA8251B5C48D5920BF4E03F759F13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6E4" w14:textId="02A6310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66359292"/>
                <w:placeholder>
                  <w:docPart w:val="50602A1933524E27909F15F8BA1F7D60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E5" w14:textId="394E3AC5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23753908"/>
                <w:placeholder>
                  <w:docPart w:val="2462CAFD1F714780B72C2D114FD547A1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E6" w14:textId="704E5519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52253946"/>
                <w:placeholder>
                  <w:docPart w:val="6BD99C40A0D9470AB9598BA56211614B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E7" w14:textId="505D5C05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26812678"/>
                <w:placeholder>
                  <w:docPart w:val="18E92382CE9F4549A7DCACBBCFD1BEA3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E8" w14:textId="2DF3EF7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76895515"/>
                <w:placeholder>
                  <w:docPart w:val="63BC0B11365A4139A37C88FA29456FD4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6F1" w14:textId="77777777" w:rsidTr="00220A8A">
        <w:tc>
          <w:tcPr>
            <w:tcW w:w="449" w:type="dxa"/>
            <w:vAlign w:val="center"/>
          </w:tcPr>
          <w:p w14:paraId="671976EA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6EB" w14:textId="6EAE834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40048873"/>
                <w:placeholder>
                  <w:docPart w:val="74801DCD61F24484813722D729C33F97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6EC" w14:textId="54637F8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56237866"/>
                <w:placeholder>
                  <w:docPart w:val="44974FB7557B45D78432A608D4CA8F7E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ED" w14:textId="5CDAE695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03791220"/>
                <w:placeholder>
                  <w:docPart w:val="DB17A0CA24A442B78D39A45E18289E4A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EE" w14:textId="26148FD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9311579"/>
                <w:placeholder>
                  <w:docPart w:val="B6C1AE9F39744C3593400B39F3AA1F91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EF" w14:textId="077D345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05121164"/>
                <w:placeholder>
                  <w:docPart w:val="4788F534F069406594524FE3D05A458A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F0" w14:textId="6E95B8D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94842311"/>
                <w:placeholder>
                  <w:docPart w:val="91AF0B11B1BF4C1DB5D4FEA987441A97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6F9" w14:textId="77777777" w:rsidTr="00220A8A">
        <w:tc>
          <w:tcPr>
            <w:tcW w:w="449" w:type="dxa"/>
            <w:vAlign w:val="center"/>
          </w:tcPr>
          <w:p w14:paraId="671976F2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6F3" w14:textId="3A87D59C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59142922"/>
                <w:placeholder>
                  <w:docPart w:val="35F0678382E64BCA813B8058CD88C36A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6F4" w14:textId="4ABDAED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20623083"/>
                <w:placeholder>
                  <w:docPart w:val="9F04D226994A4FB1B970036B27057F65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F5" w14:textId="6BEBE83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16737907"/>
                <w:placeholder>
                  <w:docPart w:val="AD478786667C498C8140F168B8E878CA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F6" w14:textId="663DC30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74643038"/>
                <w:placeholder>
                  <w:docPart w:val="6D6A9AAF480E47EDA29E3C7A3B3817BE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F7" w14:textId="05E0E32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29055645"/>
                <w:placeholder>
                  <w:docPart w:val="D68F4E31B8E14097B0DBE91417E59F4B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6F8" w14:textId="2DF6C71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2020348"/>
                <w:placeholder>
                  <w:docPart w:val="1ED6963FD53D410281021C1613B2F62E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701" w14:textId="77777777" w:rsidTr="00220A8A">
        <w:tc>
          <w:tcPr>
            <w:tcW w:w="449" w:type="dxa"/>
            <w:vAlign w:val="center"/>
          </w:tcPr>
          <w:p w14:paraId="671976FA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6FB" w14:textId="4D9FF9A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63836752"/>
                <w:placeholder>
                  <w:docPart w:val="9AC2320370AA4F6092C4A83EB47BA8A1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6FC" w14:textId="5148942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2404716"/>
                <w:placeholder>
                  <w:docPart w:val="CC3844D3607049F781DE2008288F51E7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6FD" w14:textId="5AA818DB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77459625"/>
                <w:placeholder>
                  <w:docPart w:val="289C3789DFEB4F18A9D44D93153EA91D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6FE" w14:textId="55D9266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50712455"/>
                <w:placeholder>
                  <w:docPart w:val="A69E5EA85E9E491CA1D03098091B9FAD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6FF" w14:textId="1916373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98287263"/>
                <w:placeholder>
                  <w:docPart w:val="2ED1D2FAC044415C898146CBB1285150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700" w14:textId="318A998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59097716"/>
                <w:placeholder>
                  <w:docPart w:val="CA49A4088C594A049078EA04B6C7B823"/>
                </w:placeholder>
              </w:sdtPr>
              <w:sdtEndPr>
                <w:rPr>
                  <w:lang w:val="en-GB"/>
                </w:rPr>
              </w:sdtEndPr>
              <w:sdtContent>
                <w:r w:rsidR="00A6378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</w:tbl>
    <w:p w14:paraId="67197702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7197703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58DF0E6" w14:textId="125DA57A" w:rsidR="00B509EB" w:rsidRPr="002C0187" w:rsidRDefault="00B509EB" w:rsidP="00B509EB">
      <w:pPr>
        <w:ind w:left="50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 B - </w:t>
      </w:r>
      <w:r w:rsidRPr="002C0187">
        <w:rPr>
          <w:rFonts w:ascii="Arial" w:hAnsi="Arial" w:cs="Arial"/>
          <w:b/>
          <w:sz w:val="28"/>
          <w:szCs w:val="28"/>
        </w:rPr>
        <w:t>QUALITY AUDIT RECORD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Annex</w:t>
      </w:r>
      <w:r w:rsidR="00AE59EC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2065905927"/>
          <w:placeholder>
            <w:docPart w:val="0394C3893248436D90E380538B7287BE"/>
          </w:placeholder>
          <w:showingPlcHdr/>
        </w:sdtPr>
        <w:sdtEndPr/>
        <w:sdtContent>
          <w:r w:rsidR="00AE59E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sdtContent>
      </w:sdt>
    </w:p>
    <w:p w14:paraId="67197705" w14:textId="77777777" w:rsidR="006033B2" w:rsidRPr="00AB5FC4" w:rsidRDefault="006033B2" w:rsidP="006033B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421"/>
        <w:gridCol w:w="4225"/>
        <w:gridCol w:w="4201"/>
        <w:gridCol w:w="4232"/>
        <w:gridCol w:w="529"/>
        <w:gridCol w:w="1843"/>
      </w:tblGrid>
      <w:tr w:rsidR="006033B2" w:rsidRPr="00AB5FC4" w14:paraId="6719770B" w14:textId="77777777" w:rsidTr="00220A8A">
        <w:trPr>
          <w:trHeight w:val="274"/>
        </w:trPr>
        <w:tc>
          <w:tcPr>
            <w:tcW w:w="421" w:type="dxa"/>
            <w:vMerge w:val="restart"/>
            <w:vAlign w:val="center"/>
          </w:tcPr>
          <w:p w14:paraId="67197706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25" w:type="dxa"/>
            <w:shd w:val="clear" w:color="auto" w:fill="BFBFBF" w:themeFill="background1" w:themeFillShade="BF"/>
            <w:vAlign w:val="center"/>
          </w:tcPr>
          <w:p w14:paraId="67197707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/Process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708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709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rea Representative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770A" w14:textId="77777777" w:rsidR="006033B2" w:rsidRPr="00AB5FC4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Type of Audit</w:t>
            </w:r>
          </w:p>
        </w:tc>
      </w:tr>
      <w:tr w:rsidR="006033B2" w:rsidRPr="00AB5FC4" w14:paraId="67197713" w14:textId="77777777" w:rsidTr="00220A8A">
        <w:tc>
          <w:tcPr>
            <w:tcW w:w="421" w:type="dxa"/>
            <w:vMerge/>
            <w:vAlign w:val="center"/>
          </w:tcPr>
          <w:p w14:paraId="6719770C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018000337"/>
              <w:placeholder>
                <w:docPart w:val="266FA0F8C0304E0D91A150F189031614"/>
              </w:placeholder>
            </w:sdtPr>
            <w:sdtEndPr>
              <w:rPr>
                <w:lang w:val="en-GB"/>
              </w:rPr>
            </w:sdtEndPr>
            <w:sdtContent>
              <w:p w14:paraId="36A23179" w14:textId="77777777" w:rsidR="006C1157" w:rsidRDefault="006C1157" w:rsidP="00220A8A">
                <w:pPr>
                  <w:rPr>
                    <w:rFonts w:ascii="Arial" w:hAnsi="Arial" w:cs="Arial"/>
                    <w:lang w:val="en-US"/>
                  </w:rPr>
                </w:pPr>
              </w:p>
              <w:p w14:paraId="3C5FF705" w14:textId="77777777" w:rsidR="006C1157" w:rsidRDefault="006C1157" w:rsidP="00220A8A">
                <w:pPr>
                  <w:rPr>
                    <w:rFonts w:ascii="Arial" w:hAnsi="Arial" w:cs="Arial"/>
                    <w:lang w:val="en-US"/>
                  </w:rPr>
                </w:pPr>
              </w:p>
              <w:p w14:paraId="6719770E" w14:textId="6C921C98" w:rsidR="006033B2" w:rsidRPr="00AB5FC4" w:rsidRDefault="0096295A" w:rsidP="00220A8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0F" w14:textId="6C62D4E1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83434597"/>
                <w:placeholder>
                  <w:docPart w:val="B27132E553304256BAD95F8A7FBBE57A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 </w:t>
                </w:r>
              </w:sdtContent>
            </w:sdt>
          </w:p>
        </w:tc>
        <w:tc>
          <w:tcPr>
            <w:tcW w:w="4232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10" w14:textId="2DEBF9CC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51185247"/>
                <w:placeholder>
                  <w:docPart w:val="1179BCCD8FB74F57A258F438574D490E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21037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711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712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 Audit</w:t>
            </w:r>
          </w:p>
        </w:tc>
      </w:tr>
      <w:tr w:rsidR="006033B2" w:rsidRPr="00AB5FC4" w14:paraId="6719771E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714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15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16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717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718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766075576"/>
                <w:placeholder>
                  <w:docPart w:val="51173D701DBF4688A5872A13944840F5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4232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19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71A" w14:textId="77777777" w:rsidR="009D4DF7" w:rsidRDefault="009D4DF7" w:rsidP="0022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771B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sz w:val="20"/>
                <w:szCs w:val="20"/>
              </w:rPr>
              <w:t>Si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3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7016958"/>
                <w:placeholder>
                  <w:docPart w:val="D2EA1DE8374846EC8B9940A3AA8A764B"/>
                </w:placeholder>
                <w:dropDownList>
                  <w:listItem w:displayText="                                                 " w:value="                                                 "/>
                  <w:listItem w:displayText="File Copy Signed  " w:value="File Copy Signed   "/>
                  <w:listItem w:displayText="Signed Electronically" w:value="Signed Electronicall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33272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71C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71D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QA  </w:t>
            </w:r>
          </w:p>
        </w:tc>
      </w:tr>
      <w:tr w:rsidR="006033B2" w:rsidRPr="00AB5FC4" w14:paraId="67197725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71F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20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21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22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85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723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724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A  </w:t>
            </w:r>
          </w:p>
        </w:tc>
      </w:tr>
      <w:tr w:rsidR="006033B2" w:rsidRPr="00AB5FC4" w14:paraId="6719772C" w14:textId="77777777" w:rsidTr="00220A8A">
        <w:trPr>
          <w:trHeight w:val="274"/>
        </w:trPr>
        <w:tc>
          <w:tcPr>
            <w:tcW w:w="421" w:type="dxa"/>
            <w:vMerge/>
            <w:vAlign w:val="center"/>
          </w:tcPr>
          <w:p w14:paraId="67197726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27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28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29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932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nil"/>
                  <w:bottom w:val="nil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719772A" w14:textId="77777777" w:rsidR="006033B2" w:rsidRPr="00AB5FC4" w:rsidRDefault="006033B2" w:rsidP="00220A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19772B" w14:textId="77777777" w:rsidR="006033B2" w:rsidRPr="00AB5FC4" w:rsidRDefault="006033B2" w:rsidP="00220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</w:p>
        </w:tc>
      </w:tr>
      <w:tr w:rsidR="006033B2" w:rsidRPr="00AB5FC4" w14:paraId="67197733" w14:textId="77777777" w:rsidTr="00220A8A">
        <w:tc>
          <w:tcPr>
            <w:tcW w:w="421" w:type="dxa"/>
            <w:vMerge/>
            <w:vAlign w:val="center"/>
          </w:tcPr>
          <w:p w14:paraId="6719772D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2E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2F" w14:textId="22B0FFA1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09573311"/>
                <w:placeholder>
                  <w:docPart w:val="77077C5DF8A44430BD92A74ADB1BD2DF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</w:tc>
        <w:tc>
          <w:tcPr>
            <w:tcW w:w="4232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30" w14:textId="1F74D395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6347635"/>
                <w:placeholder>
                  <w:docPart w:val="DefaultPlaceholder_-1854013440"/>
                </w:placeholder>
              </w:sdtPr>
              <w:sdtEndPr/>
              <w:sdtContent>
                <w:r w:rsidR="006C1157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72" w:type="dxa"/>
            <w:gridSpan w:val="2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31" w14:textId="77777777" w:rsidR="006033B2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other, please specify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13468646"/>
              <w:placeholder>
                <w:docPart w:val="DefaultPlaceholder_-1854013440"/>
              </w:placeholder>
            </w:sdtPr>
            <w:sdtEndPr/>
            <w:sdtContent>
              <w:p w14:paraId="67197732" w14:textId="314EEB85" w:rsidR="006033B2" w:rsidRDefault="006C1157" w:rsidP="006C1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6033B2" w:rsidRPr="00AB5FC4" w14:paraId="67197738" w14:textId="77777777" w:rsidTr="00220A8A">
        <w:trPr>
          <w:trHeight w:val="340"/>
        </w:trPr>
        <w:tc>
          <w:tcPr>
            <w:tcW w:w="421" w:type="dxa"/>
            <w:vAlign w:val="center"/>
          </w:tcPr>
          <w:p w14:paraId="67197734" w14:textId="77777777" w:rsidR="006033B2" w:rsidRPr="0081024F" w:rsidRDefault="006033B2" w:rsidP="00220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030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97735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  <w:r w:rsidRPr="00AB5FC4">
              <w:rPr>
                <w:rFonts w:ascii="Arial" w:hAnsi="Arial" w:cs="Arial"/>
                <w:b/>
                <w:sz w:val="20"/>
                <w:szCs w:val="20"/>
              </w:rPr>
              <w:t>Audit Criteri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70949948"/>
              <w:placeholder>
                <w:docPart w:val="DefaultPlaceholder_-1854013440"/>
              </w:placeholder>
            </w:sdtPr>
            <w:sdtEndPr/>
            <w:sdtContent>
              <w:p w14:paraId="15DAD1CE" w14:textId="77777777" w:rsidR="006C1157" w:rsidRDefault="006C1157" w:rsidP="00220A8A">
                <w:pPr>
                  <w:rPr>
                    <w:rFonts w:ascii="Arial" w:hAnsi="Arial" w:cs="Arial"/>
                  </w:rPr>
                </w:pPr>
              </w:p>
              <w:p w14:paraId="67197736" w14:textId="071D9B48" w:rsidR="006033B2" w:rsidRPr="006C1157" w:rsidRDefault="0096295A" w:rsidP="00220A8A">
                <w:pPr>
                  <w:rPr>
                    <w:rFonts w:ascii="Arial" w:hAnsi="Arial" w:cs="Arial"/>
                  </w:rPr>
                </w:pPr>
              </w:p>
            </w:sdtContent>
          </w:sdt>
          <w:p w14:paraId="67197737" w14:textId="77777777" w:rsidR="006033B2" w:rsidRPr="00AB5FC4" w:rsidRDefault="006033B2" w:rsidP="00220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97739" w14:textId="77777777" w:rsidR="006033B2" w:rsidRDefault="006033B2" w:rsidP="006033B2">
      <w:pPr>
        <w:ind w:right="-53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5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9"/>
        <w:gridCol w:w="827"/>
        <w:gridCol w:w="2955"/>
        <w:gridCol w:w="2290"/>
        <w:gridCol w:w="3838"/>
        <w:gridCol w:w="3839"/>
        <w:gridCol w:w="1253"/>
      </w:tblGrid>
      <w:tr w:rsidR="006033B2" w:rsidRPr="00F0314A" w14:paraId="67197747" w14:textId="77777777" w:rsidTr="00220A8A">
        <w:trPr>
          <w:cantSplit/>
          <w:tblHeader/>
        </w:trPr>
        <w:tc>
          <w:tcPr>
            <w:tcW w:w="449" w:type="dxa"/>
            <w:vAlign w:val="center"/>
          </w:tcPr>
          <w:p w14:paraId="6719773A" w14:textId="77777777" w:rsidR="006033B2" w:rsidRPr="0081024F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2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14:paraId="6719773B" w14:textId="44077E48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Ser No</w:t>
            </w:r>
            <w:r w:rsidR="007452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719773C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2955" w:type="dxa"/>
            <w:vAlign w:val="center"/>
          </w:tcPr>
          <w:p w14:paraId="6719773D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Checklist</w:t>
            </w:r>
          </w:p>
          <w:p w14:paraId="6719773E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2290" w:type="dxa"/>
            <w:vAlign w:val="center"/>
          </w:tcPr>
          <w:p w14:paraId="6719773F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  <w:p w14:paraId="67197740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  <w:tc>
          <w:tcPr>
            <w:tcW w:w="3838" w:type="dxa"/>
            <w:vAlign w:val="center"/>
          </w:tcPr>
          <w:p w14:paraId="67197741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Audit Findings</w:t>
            </w:r>
          </w:p>
          <w:p w14:paraId="67197742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</w:tc>
        <w:tc>
          <w:tcPr>
            <w:tcW w:w="3839" w:type="dxa"/>
            <w:vAlign w:val="center"/>
          </w:tcPr>
          <w:p w14:paraId="67197743" w14:textId="77777777" w:rsidR="006033B2" w:rsidRPr="00F0314A" w:rsidRDefault="009D4DF7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(s) Taken/</w:t>
            </w:r>
            <w:r w:rsidR="006033B2" w:rsidRPr="00F0314A">
              <w:rPr>
                <w:rFonts w:ascii="Arial" w:hAnsi="Arial" w:cs="Arial"/>
                <w:b/>
                <w:sz w:val="20"/>
                <w:szCs w:val="20"/>
              </w:rPr>
              <w:t>Proposed</w:t>
            </w:r>
          </w:p>
          <w:p w14:paraId="67197744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e)</w:t>
            </w:r>
          </w:p>
        </w:tc>
        <w:tc>
          <w:tcPr>
            <w:tcW w:w="1253" w:type="dxa"/>
            <w:vAlign w:val="center"/>
          </w:tcPr>
          <w:p w14:paraId="67197745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Complete</w:t>
            </w:r>
          </w:p>
          <w:p w14:paraId="67197746" w14:textId="77777777" w:rsidR="006033B2" w:rsidRPr="00F0314A" w:rsidRDefault="006033B2" w:rsidP="00220A8A">
            <w:pPr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14A">
              <w:rPr>
                <w:rFonts w:ascii="Arial" w:hAnsi="Arial" w:cs="Arial"/>
                <w:b/>
                <w:sz w:val="20"/>
                <w:szCs w:val="20"/>
              </w:rPr>
              <w:t>(f)</w:t>
            </w:r>
          </w:p>
        </w:tc>
      </w:tr>
      <w:tr w:rsidR="006033B2" w:rsidRPr="00F0314A" w14:paraId="6719774F" w14:textId="77777777" w:rsidTr="00220A8A">
        <w:tc>
          <w:tcPr>
            <w:tcW w:w="449" w:type="dxa"/>
            <w:vAlign w:val="center"/>
          </w:tcPr>
          <w:p w14:paraId="67197748" w14:textId="77777777" w:rsidR="006033B2" w:rsidRPr="000C7735" w:rsidRDefault="006033B2" w:rsidP="00220A8A">
            <w:pPr>
              <w:ind w:right="-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749" w14:textId="586968C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28418414"/>
                <w:placeholder>
                  <w:docPart w:val="4C1A012606274A0683BE1F57DE0A60AE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74A" w14:textId="1C618CF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46949106"/>
                <w:placeholder>
                  <w:docPart w:val="A30A6CB645414C99B1FC104652F01118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74B" w14:textId="5B303B4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39785866"/>
                <w:placeholder>
                  <w:docPart w:val="55787493C6E548AFBBF97E3CFC7EF9AE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74C" w14:textId="6153515B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34717942"/>
                <w:placeholder>
                  <w:docPart w:val="2EFB0615A12B46BC8955C2681C064034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74D" w14:textId="409BD82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28928263"/>
                <w:placeholder>
                  <w:docPart w:val="53A5512A89884993B0178023D219D74F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74E" w14:textId="2190A33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6035077"/>
                <w:placeholder>
                  <w:docPart w:val="8CE9E02BE9B340D0A8775B79E729A65A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F0314A" w14:paraId="67197757" w14:textId="77777777" w:rsidTr="00220A8A">
        <w:tc>
          <w:tcPr>
            <w:tcW w:w="449" w:type="dxa"/>
            <w:vAlign w:val="center"/>
          </w:tcPr>
          <w:p w14:paraId="67197750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751" w14:textId="29366EBA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03452277"/>
                <w:placeholder>
                  <w:docPart w:val="967CB75C38B2427FB8273193B0312C5A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752" w14:textId="6AE57AF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69841324"/>
                <w:placeholder>
                  <w:docPart w:val="E9884A3B35704FC487CA0B50061987F7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753" w14:textId="0A104AB5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39804782"/>
                <w:placeholder>
                  <w:docPart w:val="27D69F64B5B1400B8E7290E40F629BFE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754" w14:textId="7E62476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61609000"/>
                <w:placeholder>
                  <w:docPart w:val="F9A7A61E65BD45BCB8109638C3406B86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755" w14:textId="08765E2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89796620"/>
                <w:placeholder>
                  <w:docPart w:val="CD6779E05FF54A64896179C6AE3A6A11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756" w14:textId="21D5A09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66764562"/>
                <w:placeholder>
                  <w:docPart w:val="AD8D1A6FA6B34620A13EC88D3A1F5386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75F" w14:textId="77777777" w:rsidTr="00220A8A">
        <w:tc>
          <w:tcPr>
            <w:tcW w:w="449" w:type="dxa"/>
            <w:vAlign w:val="center"/>
          </w:tcPr>
          <w:p w14:paraId="67197758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759" w14:textId="479B04E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91511507"/>
                <w:placeholder>
                  <w:docPart w:val="656B11CE16574922A3BA2B33ECE3AE08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75A" w14:textId="7AD3F79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29871579"/>
                <w:placeholder>
                  <w:docPart w:val="D49E7F16F5F447E38C05AE9C7538A2B4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75B" w14:textId="0FCC5494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27183485"/>
                <w:placeholder>
                  <w:docPart w:val="6E7DB710FECF449B98098F7412EA1D91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75C" w14:textId="272D6C1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10657268"/>
                <w:placeholder>
                  <w:docPart w:val="3F8A7B58DA8D497591D4E1D09E45AC9A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75D" w14:textId="7E011075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37436151"/>
                <w:placeholder>
                  <w:docPart w:val="0A9C312A02174B4AADE0A628738FFC85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75E" w14:textId="6CF0D31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32504508"/>
                <w:placeholder>
                  <w:docPart w:val="8FA47FB2BC9A45ABBD84198EB8CC94AA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767" w14:textId="77777777" w:rsidTr="00220A8A">
        <w:tc>
          <w:tcPr>
            <w:tcW w:w="449" w:type="dxa"/>
            <w:vAlign w:val="center"/>
          </w:tcPr>
          <w:p w14:paraId="67197760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761" w14:textId="5BC9883A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62352688"/>
                <w:placeholder>
                  <w:docPart w:val="51E83DDDB23F47AEAE45516DBCDB64E5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762" w14:textId="5CD06512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62986969"/>
                <w:placeholder>
                  <w:docPart w:val="C2FDE6511D6B4A2A9586BF8BA486E656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763" w14:textId="40C15661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46245057"/>
                <w:placeholder>
                  <w:docPart w:val="DE5635F9BE464629B8AA024B0E583195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764" w14:textId="6D042CC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35067334"/>
                <w:placeholder>
                  <w:docPart w:val="BA884904F1014E7EBE82436AE5438D71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765" w14:textId="2CC2473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6468116"/>
                <w:placeholder>
                  <w:docPart w:val="7804F85E543447A9B2D14A8B5D5BCC5E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766" w14:textId="4D6D6438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6122806"/>
                <w:placeholder>
                  <w:docPart w:val="2D033846711C47699C6DDFC394FC6C22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76F" w14:textId="77777777" w:rsidTr="00220A8A">
        <w:tc>
          <w:tcPr>
            <w:tcW w:w="449" w:type="dxa"/>
            <w:vAlign w:val="center"/>
          </w:tcPr>
          <w:p w14:paraId="67197768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769" w14:textId="540D6C8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6409209"/>
                <w:placeholder>
                  <w:docPart w:val="C1A5ACEE780742538ACE5AB25CF2164D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76A" w14:textId="1257AEB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17740035"/>
                <w:placeholder>
                  <w:docPart w:val="22B2D91C985242759FFE1733D6001E66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76B" w14:textId="3D6D11A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31550397"/>
                <w:placeholder>
                  <w:docPart w:val="8A8660C84BDE45CDB0EA2FA39C2C4515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76C" w14:textId="7C6E8633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82109278"/>
                <w:placeholder>
                  <w:docPart w:val="653556E96A6A431A99936EAC332AB02B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76D" w14:textId="6BDFA12E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99617886"/>
                <w:placeholder>
                  <w:docPart w:val="024B22CB6C164F5187742461DFC50E76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76E" w14:textId="42BE7B4D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2766643"/>
                <w:placeholder>
                  <w:docPart w:val="2480A03EECC44527859B8C557791F991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6033B2" w:rsidRPr="006033B2" w14:paraId="67197777" w14:textId="77777777" w:rsidTr="00220A8A">
        <w:tc>
          <w:tcPr>
            <w:tcW w:w="449" w:type="dxa"/>
            <w:vAlign w:val="center"/>
          </w:tcPr>
          <w:p w14:paraId="67197770" w14:textId="77777777" w:rsidR="006033B2" w:rsidRPr="006033B2" w:rsidRDefault="006033B2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7197771" w14:textId="3A712410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87743748"/>
                <w:placeholder>
                  <w:docPart w:val="4E9D39BD54DA41488BC41D834FEE0352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955" w:type="dxa"/>
            <w:vAlign w:val="center"/>
          </w:tcPr>
          <w:p w14:paraId="67197772" w14:textId="20CEC8B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61007066"/>
                <w:placeholder>
                  <w:docPart w:val="137D84A05C5844BC8FDFD21E34923661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290" w:type="dxa"/>
            <w:vAlign w:val="center"/>
          </w:tcPr>
          <w:p w14:paraId="67197773" w14:textId="0D86557F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06474362"/>
                <w:placeholder>
                  <w:docPart w:val="E2FD19DF5C3D420E9D12156274CB8BE7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8" w:type="dxa"/>
            <w:vAlign w:val="center"/>
          </w:tcPr>
          <w:p w14:paraId="67197774" w14:textId="6B5E23D6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16334051"/>
                <w:placeholder>
                  <w:docPart w:val="71E1F503EDEB4CC1AF3CE63C4E7F9C42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3839" w:type="dxa"/>
            <w:vAlign w:val="center"/>
          </w:tcPr>
          <w:p w14:paraId="67197775" w14:textId="0DBBAAC7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32223831"/>
                <w:placeholder>
                  <w:docPart w:val="A3D7652CE26D4AD781A19B3F0084DC31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1253" w:type="dxa"/>
            <w:vAlign w:val="center"/>
          </w:tcPr>
          <w:p w14:paraId="67197776" w14:textId="582FFAAA" w:rsidR="006033B2" w:rsidRPr="006033B2" w:rsidRDefault="0096295A" w:rsidP="00220A8A">
            <w:pPr>
              <w:ind w:right="-53"/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65383193"/>
                <w:placeholder>
                  <w:docPart w:val="D15BE46988B145CCAB551F86B9127EBC"/>
                </w:placeholder>
              </w:sdtPr>
              <w:sdtEndPr>
                <w:rPr>
                  <w:lang w:val="en-GB"/>
                </w:rPr>
              </w:sdtEndPr>
              <w:sdtContent>
                <w:r w:rsidR="006C115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</w:t>
                </w:r>
              </w:sdtContent>
            </w:sdt>
          </w:p>
        </w:tc>
      </w:tr>
    </w:tbl>
    <w:p w14:paraId="67197778" w14:textId="77777777" w:rsidR="006033B2" w:rsidRDefault="006033B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sectPr w:rsidR="006033B2" w:rsidSect="00CF249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58D1" w14:textId="77777777" w:rsidR="00B74EF8" w:rsidRDefault="00B74EF8" w:rsidP="00AB5FC4">
      <w:r>
        <w:separator/>
      </w:r>
    </w:p>
  </w:endnote>
  <w:endnote w:type="continuationSeparator" w:id="0">
    <w:p w14:paraId="7B9EA379" w14:textId="77777777" w:rsidR="00B74EF8" w:rsidRDefault="00B74EF8" w:rsidP="00AB5FC4">
      <w:r>
        <w:continuationSeparator/>
      </w:r>
    </w:p>
  </w:endnote>
  <w:endnote w:type="continuationNotice" w:id="1">
    <w:p w14:paraId="6141B565" w14:textId="77777777" w:rsidR="00B74EF8" w:rsidRDefault="00B74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7781" w14:textId="77777777" w:rsidR="00A36F87" w:rsidRPr="00AB5FC4" w:rsidRDefault="00A36F87" w:rsidP="00AB5FC4">
    <w:pPr>
      <w:pStyle w:val="Footer"/>
      <w:rPr>
        <w:rFonts w:ascii="Arial" w:hAnsi="Arial" w:cs="Arial"/>
        <w:sz w:val="20"/>
        <w:szCs w:val="20"/>
      </w:rPr>
    </w:pPr>
    <w:r w:rsidRPr="00AB5FC4">
      <w:rPr>
        <w:rFonts w:ascii="Arial" w:hAnsi="Arial" w:cs="Arial"/>
        <w:sz w:val="20"/>
        <w:szCs w:val="20"/>
      </w:rPr>
      <w:t>References:</w:t>
    </w:r>
  </w:p>
  <w:p w14:paraId="67197782" w14:textId="0DEE3A9E" w:rsidR="00A36F87" w:rsidRDefault="00A36F87" w:rsidP="00AB5FC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D Form 799(QA)</w:t>
    </w:r>
  </w:p>
  <w:p w14:paraId="67197784" w14:textId="79BD2F5D" w:rsidR="00A36F87" w:rsidRPr="00AB5FC4" w:rsidRDefault="0096295A" w:rsidP="00E47BB3">
    <w:pPr>
      <w:pStyle w:val="Footer"/>
      <w:tabs>
        <w:tab w:val="left" w:pos="7655"/>
      </w:tabs>
      <w:jc w:val="center"/>
      <w:rPr>
        <w:rFonts w:ascii="Arial" w:hAnsi="Arial" w:cs="Arial"/>
        <w:sz w:val="20"/>
        <w:szCs w:val="20"/>
      </w:rPr>
    </w:pPr>
    <w:sdt>
      <w:sdtPr>
        <w:id w:val="46370709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797648875"/>
            <w:docPartObj>
              <w:docPartGallery w:val="Page Numbers (Top of Page)"/>
              <w:docPartUnique/>
            </w:docPartObj>
          </w:sdtPr>
          <w:sdtEndPr/>
          <w:sdtContent>
            <w:r w:rsidR="00A36F87" w:rsidRPr="00AB5FC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A36F87" w:rsidRPr="00AB5F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36F87" w:rsidRPr="00AB5F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A36F87" w:rsidRPr="00AB5F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36F8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36F87" w:rsidRPr="00AB5F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36F87" w:rsidRPr="00AB5FC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A36F87" w:rsidRPr="00AB5F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36F87" w:rsidRPr="00AB5F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A36F87" w:rsidRPr="00AB5F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36F8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A36F87" w:rsidRPr="00AB5F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36F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</w:sdtContent>
        </w:sdt>
      </w:sdtContent>
    </w:sdt>
  </w:p>
  <w:p w14:paraId="67197785" w14:textId="77777777" w:rsidR="00A36F87" w:rsidRPr="00AB5FC4" w:rsidRDefault="00A36F87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7788" w14:textId="77777777" w:rsidR="00A36F87" w:rsidRPr="00AB5FC4" w:rsidRDefault="00A36F87" w:rsidP="00CF2494">
    <w:pPr>
      <w:pStyle w:val="Footer"/>
      <w:rPr>
        <w:rFonts w:ascii="Arial" w:hAnsi="Arial" w:cs="Arial"/>
        <w:sz w:val="20"/>
        <w:szCs w:val="20"/>
      </w:rPr>
    </w:pPr>
    <w:r w:rsidRPr="00AB5FC4">
      <w:rPr>
        <w:rFonts w:ascii="Arial" w:hAnsi="Arial" w:cs="Arial"/>
        <w:sz w:val="20"/>
        <w:szCs w:val="20"/>
      </w:rPr>
      <w:t>References:</w:t>
    </w:r>
  </w:p>
  <w:p w14:paraId="67197789" w14:textId="77777777" w:rsidR="00A36F87" w:rsidRDefault="00A36F87" w:rsidP="00CF249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P-01 Chap 15.2</w:t>
    </w:r>
  </w:p>
  <w:p w14:paraId="6719778A" w14:textId="77777777" w:rsidR="00A36F87" w:rsidRDefault="00A36F87" w:rsidP="00CF2494">
    <w:pPr>
      <w:pStyle w:val="Footer"/>
    </w:pPr>
    <w:r w:rsidRPr="00AB5FC4">
      <w:rPr>
        <w:rFonts w:ascii="Arial" w:hAnsi="Arial" w:cs="Arial"/>
        <w:sz w:val="20"/>
        <w:szCs w:val="20"/>
      </w:rPr>
      <w:t>MAP-02 Chap 2.4.9 – Instructions For 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50AA" w14:textId="77777777" w:rsidR="00B74EF8" w:rsidRDefault="00B74EF8" w:rsidP="00AB5FC4">
      <w:r>
        <w:separator/>
      </w:r>
    </w:p>
  </w:footnote>
  <w:footnote w:type="continuationSeparator" w:id="0">
    <w:p w14:paraId="2F1258F9" w14:textId="77777777" w:rsidR="00B74EF8" w:rsidRDefault="00B74EF8" w:rsidP="00AB5FC4">
      <w:r>
        <w:continuationSeparator/>
      </w:r>
    </w:p>
  </w:footnote>
  <w:footnote w:type="continuationNotice" w:id="1">
    <w:p w14:paraId="12970134" w14:textId="77777777" w:rsidR="00B74EF8" w:rsidRDefault="00B74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48F0" w14:textId="7A7E4737" w:rsidR="00A36F87" w:rsidRDefault="0096295A">
    <w:pPr>
      <w:pStyle w:val="Header"/>
    </w:pPr>
    <w:r>
      <w:rPr>
        <w:noProof/>
      </w:rPr>
      <w:pict w14:anchorId="06B21F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3704" o:spid="_x0000_s2050" type="#_x0000_t136" style="position:absolute;margin-left:0;margin-top:0;width:647pt;height:53.5pt;rotation:315;z-index:-251658239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48pt" string="MAA Draft - Nov 21 - Version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777E" w14:textId="1695FCEB" w:rsidR="00A36F87" w:rsidRPr="00BA3F0C" w:rsidRDefault="00A36F87" w:rsidP="00AB5FC4">
    <w:pPr>
      <w:pStyle w:val="Header"/>
      <w:jc w:val="right"/>
      <w:rPr>
        <w:rFonts w:ascii="Arial" w:hAnsi="Arial" w:cs="Arial"/>
        <w:b/>
        <w:sz w:val="24"/>
        <w:szCs w:val="24"/>
      </w:rPr>
    </w:pPr>
    <w:r w:rsidRPr="00BA3F0C">
      <w:rPr>
        <w:rFonts w:ascii="Arial" w:hAnsi="Arial" w:cs="Arial"/>
        <w:b/>
        <w:sz w:val="24"/>
        <w:szCs w:val="24"/>
      </w:rPr>
      <w:t>MOD Format 792</w:t>
    </w:r>
  </w:p>
  <w:p w14:paraId="6719777F" w14:textId="7C6864DC" w:rsidR="00A36F87" w:rsidRDefault="00A36F87" w:rsidP="00994D38">
    <w:pPr>
      <w:pStyle w:val="Header"/>
      <w:tabs>
        <w:tab w:val="left" w:pos="6060"/>
        <w:tab w:val="right" w:pos="153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AB5FC4">
      <w:rPr>
        <w:rFonts w:ascii="Arial" w:hAnsi="Arial" w:cs="Arial"/>
        <w:sz w:val="18"/>
        <w:szCs w:val="18"/>
      </w:rPr>
      <w:t>(Revised</w:t>
    </w:r>
    <w:r>
      <w:rPr>
        <w:rFonts w:ascii="Arial" w:hAnsi="Arial" w:cs="Arial"/>
        <w:sz w:val="18"/>
        <w:szCs w:val="18"/>
      </w:rPr>
      <w:t xml:space="preserve"> Feb 22</w:t>
    </w:r>
    <w:r w:rsidRPr="00AB5FC4">
      <w:rPr>
        <w:rFonts w:ascii="Arial" w:hAnsi="Arial" w:cs="Arial"/>
        <w:sz w:val="18"/>
        <w:szCs w:val="18"/>
      </w:rPr>
      <w:t>)</w:t>
    </w:r>
  </w:p>
  <w:p w14:paraId="67197780" w14:textId="77777777" w:rsidR="00A36F87" w:rsidRPr="00AB5FC4" w:rsidRDefault="00A36F87" w:rsidP="00AB5FC4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7786" w14:textId="56907F8A" w:rsidR="00A36F87" w:rsidRPr="00BA3F0C" w:rsidRDefault="0096295A" w:rsidP="00994D38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noProof/>
      </w:rPr>
      <w:pict w14:anchorId="4FD918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3703" o:spid="_x0000_s2049" type="#_x0000_t136" style="position:absolute;left:0;text-align:left;margin-left:0;margin-top:0;width:647pt;height:53.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48pt" string="MAA Draft - Nov 21 - Version2"/>
          <w10:wrap anchorx="margin" anchory="margin"/>
        </v:shape>
      </w:pict>
    </w:r>
    <w:r w:rsidR="00A36F87" w:rsidRPr="00BA3F0C">
      <w:rPr>
        <w:rFonts w:ascii="Arial" w:hAnsi="Arial" w:cs="Arial"/>
        <w:b/>
        <w:sz w:val="24"/>
        <w:szCs w:val="24"/>
      </w:rPr>
      <w:t>MOD Format 792</w:t>
    </w:r>
  </w:p>
  <w:p w14:paraId="67197787" w14:textId="77777777" w:rsidR="00A36F87" w:rsidRDefault="00A36F87" w:rsidP="00994D38">
    <w:pPr>
      <w:pStyle w:val="Header"/>
      <w:tabs>
        <w:tab w:val="left" w:pos="6060"/>
        <w:tab w:val="right" w:pos="153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AB5FC4">
      <w:rPr>
        <w:rFonts w:ascii="Arial" w:hAnsi="Arial" w:cs="Arial"/>
        <w:sz w:val="18"/>
        <w:szCs w:val="18"/>
      </w:rPr>
      <w:t xml:space="preserve">(Revised </w:t>
    </w:r>
    <w:r>
      <w:rPr>
        <w:rFonts w:ascii="Arial" w:hAnsi="Arial" w:cs="Arial"/>
        <w:sz w:val="18"/>
        <w:szCs w:val="18"/>
      </w:rPr>
      <w:t>Jun 18</w:t>
    </w:r>
    <w:r w:rsidRPr="00AB5FC4">
      <w:rPr>
        <w:rFonts w:ascii="Arial" w:hAnsi="Arial" w:cs="Arial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C4"/>
    <w:rsid w:val="00024054"/>
    <w:rsid w:val="00037C82"/>
    <w:rsid w:val="000C7735"/>
    <w:rsid w:val="001010D4"/>
    <w:rsid w:val="00126BEC"/>
    <w:rsid w:val="00136F77"/>
    <w:rsid w:val="00142531"/>
    <w:rsid w:val="001A23B2"/>
    <w:rsid w:val="001B4B31"/>
    <w:rsid w:val="001C26AB"/>
    <w:rsid w:val="001D40DA"/>
    <w:rsid w:val="002136B5"/>
    <w:rsid w:val="002142D1"/>
    <w:rsid w:val="00220A8A"/>
    <w:rsid w:val="00240F3E"/>
    <w:rsid w:val="002521B1"/>
    <w:rsid w:val="00274A0B"/>
    <w:rsid w:val="002A715F"/>
    <w:rsid w:val="002B2559"/>
    <w:rsid w:val="002C0187"/>
    <w:rsid w:val="002C38EC"/>
    <w:rsid w:val="00361956"/>
    <w:rsid w:val="00382B8E"/>
    <w:rsid w:val="003B63D6"/>
    <w:rsid w:val="00400116"/>
    <w:rsid w:val="00560891"/>
    <w:rsid w:val="0057791C"/>
    <w:rsid w:val="005B02FD"/>
    <w:rsid w:val="005B0920"/>
    <w:rsid w:val="005C489B"/>
    <w:rsid w:val="005F3093"/>
    <w:rsid w:val="006033B2"/>
    <w:rsid w:val="00605D11"/>
    <w:rsid w:val="00615C01"/>
    <w:rsid w:val="00637789"/>
    <w:rsid w:val="00655E60"/>
    <w:rsid w:val="006C1157"/>
    <w:rsid w:val="007038D4"/>
    <w:rsid w:val="00745230"/>
    <w:rsid w:val="00756FB2"/>
    <w:rsid w:val="00791F6E"/>
    <w:rsid w:val="007C52FF"/>
    <w:rsid w:val="007D657C"/>
    <w:rsid w:val="007D6AAD"/>
    <w:rsid w:val="00804AC7"/>
    <w:rsid w:val="0081024F"/>
    <w:rsid w:val="00810A37"/>
    <w:rsid w:val="00837559"/>
    <w:rsid w:val="00864A3B"/>
    <w:rsid w:val="00884B73"/>
    <w:rsid w:val="008C3815"/>
    <w:rsid w:val="009161CF"/>
    <w:rsid w:val="00924317"/>
    <w:rsid w:val="009476C0"/>
    <w:rsid w:val="00967929"/>
    <w:rsid w:val="0099381C"/>
    <w:rsid w:val="00994D38"/>
    <w:rsid w:val="009B68D6"/>
    <w:rsid w:val="009C1CBE"/>
    <w:rsid w:val="009D4DF7"/>
    <w:rsid w:val="00A22DF5"/>
    <w:rsid w:val="00A36F87"/>
    <w:rsid w:val="00A5099F"/>
    <w:rsid w:val="00A63787"/>
    <w:rsid w:val="00AB5FC4"/>
    <w:rsid w:val="00AE3A95"/>
    <w:rsid w:val="00AE59EC"/>
    <w:rsid w:val="00AF081B"/>
    <w:rsid w:val="00B26EE9"/>
    <w:rsid w:val="00B509EB"/>
    <w:rsid w:val="00B53999"/>
    <w:rsid w:val="00B74EF8"/>
    <w:rsid w:val="00B904A5"/>
    <w:rsid w:val="00BA3F0C"/>
    <w:rsid w:val="00BC37DE"/>
    <w:rsid w:val="00C10161"/>
    <w:rsid w:val="00C1107A"/>
    <w:rsid w:val="00C50B60"/>
    <w:rsid w:val="00C82102"/>
    <w:rsid w:val="00C86E3E"/>
    <w:rsid w:val="00CA66F6"/>
    <w:rsid w:val="00CE5889"/>
    <w:rsid w:val="00CF0384"/>
    <w:rsid w:val="00CF2494"/>
    <w:rsid w:val="00D16329"/>
    <w:rsid w:val="00D71D4C"/>
    <w:rsid w:val="00DF0C0E"/>
    <w:rsid w:val="00E345B4"/>
    <w:rsid w:val="00E446E1"/>
    <w:rsid w:val="00E47BB3"/>
    <w:rsid w:val="00E5305D"/>
    <w:rsid w:val="00E5470C"/>
    <w:rsid w:val="00E832A3"/>
    <w:rsid w:val="00EA396B"/>
    <w:rsid w:val="00EC1076"/>
    <w:rsid w:val="00EC701B"/>
    <w:rsid w:val="00EE3210"/>
    <w:rsid w:val="00EE6E60"/>
    <w:rsid w:val="00F0314A"/>
    <w:rsid w:val="00F368CA"/>
    <w:rsid w:val="00F66448"/>
    <w:rsid w:val="00F66B51"/>
    <w:rsid w:val="00F75192"/>
    <w:rsid w:val="00F76CBB"/>
    <w:rsid w:val="00FC6820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19735C"/>
  <w15:docId w15:val="{6B46D3E9-1675-484A-B44A-98BA60E5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FC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5FC4"/>
  </w:style>
  <w:style w:type="paragraph" w:styleId="Footer">
    <w:name w:val="footer"/>
    <w:basedOn w:val="Normal"/>
    <w:link w:val="FooterChar"/>
    <w:uiPriority w:val="99"/>
    <w:unhideWhenUsed/>
    <w:rsid w:val="00AB5FC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5FC4"/>
  </w:style>
  <w:style w:type="table" w:styleId="TableGrid">
    <w:name w:val="Table Grid"/>
    <w:basedOn w:val="TableNormal"/>
    <w:uiPriority w:val="59"/>
    <w:rsid w:val="00AB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8571-39FE-42C6-A960-5754A65C8095}"/>
      </w:docPartPr>
      <w:docPartBody>
        <w:p w:rsidR="0068727C" w:rsidRDefault="00B8047A"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9DBC66CC10CD46809AFAC29B00E5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B9FF-028D-4D73-BDC7-F7FF8A399E74}"/>
      </w:docPartPr>
      <w:docPartBody>
        <w:p w:rsidR="007204B5" w:rsidRDefault="007018C0" w:rsidP="007018C0">
          <w:pPr>
            <w:pStyle w:val="9DBC66CC10CD46809AFAC29B00E58A87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A16988520BB14DC6B64F4DC49162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5B17-395E-4F21-A407-34062495971D}"/>
      </w:docPartPr>
      <w:docPartBody>
        <w:p w:rsidR="007204B5" w:rsidRDefault="007018C0" w:rsidP="007018C0">
          <w:pPr>
            <w:pStyle w:val="A16988520BB14DC6B64F4DC49162764A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27E93B6595F943189C41B2F9370E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F8B6-ACA5-4DB3-8E15-528D191206A5}"/>
      </w:docPartPr>
      <w:docPartBody>
        <w:p w:rsidR="00680431" w:rsidRDefault="001619F6" w:rsidP="001619F6">
          <w:pPr>
            <w:pStyle w:val="27E93B6595F943189C41B2F9370EABE0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66F4A07C4BBA4C0FA6D83D3D67FA4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CFB7-8BD5-459D-A4D1-41DC892F9E86}"/>
      </w:docPartPr>
      <w:docPartBody>
        <w:p w:rsidR="00680431" w:rsidRDefault="001619F6" w:rsidP="001619F6">
          <w:pPr>
            <w:pStyle w:val="66F4A07C4BBA4C0FA6D83D3D67FA40A3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C407A9FA6FAF486395B533BDA77F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E46E-B5A4-4FD0-8517-8F081347EF69}"/>
      </w:docPartPr>
      <w:docPartBody>
        <w:p w:rsidR="00680431" w:rsidRDefault="001619F6" w:rsidP="001619F6">
          <w:pPr>
            <w:pStyle w:val="C407A9FA6FAF486395B533BDA77F4A77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EF46660201644555916791D8DA61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94C6-5D47-4818-B515-224D6A21C810}"/>
      </w:docPartPr>
      <w:docPartBody>
        <w:p w:rsidR="00680431" w:rsidRDefault="001619F6" w:rsidP="001619F6">
          <w:pPr>
            <w:pStyle w:val="EF46660201644555916791D8DA6151AE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15F67F5F818147D4AB02CA072DA8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CC38-667B-47C4-AA5D-202894BADA2B}"/>
      </w:docPartPr>
      <w:docPartBody>
        <w:p w:rsidR="00680431" w:rsidRDefault="001619F6" w:rsidP="001619F6">
          <w:pPr>
            <w:pStyle w:val="15F67F5F818147D4AB02CA072DA8625E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3B21BF2F54A048E89EC28A60A9E1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A9C5-F344-4AE4-8974-1316AD4BA9C4}"/>
      </w:docPartPr>
      <w:docPartBody>
        <w:p w:rsidR="00680431" w:rsidRDefault="001619F6" w:rsidP="001619F6">
          <w:pPr>
            <w:pStyle w:val="3B21BF2F54A048E89EC28A60A9E199A7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4F9438EEF7FA42D38784AE32933C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F3BD-B03B-4E93-811A-6AEF9B293B0A}"/>
      </w:docPartPr>
      <w:docPartBody>
        <w:p w:rsidR="00680431" w:rsidRDefault="001619F6" w:rsidP="001619F6">
          <w:pPr>
            <w:pStyle w:val="4F9438EEF7FA42D38784AE32933C1167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2CB8BCB458BB461F86B8AC180196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FF664-5ABA-4C4E-8270-88558BD2FC36}"/>
      </w:docPartPr>
      <w:docPartBody>
        <w:p w:rsidR="00680431" w:rsidRDefault="001619F6" w:rsidP="001619F6">
          <w:pPr>
            <w:pStyle w:val="2CB8BCB458BB461F86B8AC1801969C71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A57A47084C574815B32B29686E66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FB834-2C4B-48F3-AB8C-6234A0E7709A}"/>
      </w:docPartPr>
      <w:docPartBody>
        <w:p w:rsidR="00680431" w:rsidRDefault="001619F6" w:rsidP="001619F6">
          <w:pPr>
            <w:pStyle w:val="A57A47084C574815B32B29686E66C783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3013802FE69343B0B36422153005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FB54-5E98-40F4-BDE3-FDA93001176D}"/>
      </w:docPartPr>
      <w:docPartBody>
        <w:p w:rsidR="00680431" w:rsidRDefault="001619F6" w:rsidP="001619F6">
          <w:pPr>
            <w:pStyle w:val="3013802FE69343B0B364221530050113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5B73464D14754A2F979437BAE5EC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0919-A393-4A2F-8832-EB88CB1DC9C3}"/>
      </w:docPartPr>
      <w:docPartBody>
        <w:p w:rsidR="00680431" w:rsidRDefault="001619F6" w:rsidP="001619F6">
          <w:pPr>
            <w:pStyle w:val="5B73464D14754A2F979437BAE5ECBD08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76D1E02848014492AF08612BEA066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593E-4B76-497C-848D-32A869292BF4}"/>
      </w:docPartPr>
      <w:docPartBody>
        <w:p w:rsidR="00680431" w:rsidRDefault="001619F6" w:rsidP="001619F6">
          <w:pPr>
            <w:pStyle w:val="76D1E02848014492AF08612BEA066C3F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51173D701DBF4688A5872A139448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F9C8-D9CB-45A6-852C-3C8CA4156947}"/>
      </w:docPartPr>
      <w:docPartBody>
        <w:p w:rsidR="00680431" w:rsidRDefault="001619F6" w:rsidP="001619F6">
          <w:pPr>
            <w:pStyle w:val="51173D701DBF4688A5872A13944840F5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D2EA1DE8374846EC8B9940A3AA8A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960E-D234-4C56-B96A-BBCCA92935E6}"/>
      </w:docPartPr>
      <w:docPartBody>
        <w:p w:rsidR="00680431" w:rsidRDefault="001619F6" w:rsidP="001619F6">
          <w:pPr>
            <w:pStyle w:val="D2EA1DE8374846EC8B9940A3AA8A764B"/>
          </w:pPr>
          <w:r w:rsidRPr="00A4515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79C1-13F1-4A9B-8CF4-2AEEA325F1C4}"/>
      </w:docPartPr>
      <w:docPartBody>
        <w:p w:rsidR="00222948" w:rsidRDefault="00222948"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20E7C11B04166BE75F5204171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5DC7-FB45-438F-96F2-AA0529A7D263}"/>
      </w:docPartPr>
      <w:docPartBody>
        <w:p w:rsidR="00222948" w:rsidRDefault="00717F51" w:rsidP="00717F51">
          <w:pPr>
            <w:pStyle w:val="8FE20E7C11B04166BE75F52041715B883"/>
          </w:pPr>
          <w:r>
            <w:rPr>
              <w:rStyle w:val="PlaceholderText"/>
            </w:rPr>
            <w:t xml:space="preserve">  </w:t>
          </w:r>
          <w:r w:rsidRPr="008C3815">
            <w:rPr>
              <w:rStyle w:val="PlaceholderText"/>
              <w:rFonts w:ascii="Arial" w:hAnsi="Arial" w:cs="Arial"/>
            </w:rPr>
            <w:t>Click or tap here to enter text.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B87E09CA5004C888198AB5CE772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FA96-190E-41AF-B3D8-241317885266}"/>
      </w:docPartPr>
      <w:docPartBody>
        <w:p w:rsidR="00222948" w:rsidRDefault="00717F51" w:rsidP="00717F51">
          <w:pPr>
            <w:pStyle w:val="9B87E09CA5004C888198AB5CE772F1E13"/>
          </w:pPr>
          <w:r w:rsidRPr="008C381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693D2BBEB3B4E13B688379F6931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099F-AF7B-448F-9949-3688AC7AE420}"/>
      </w:docPartPr>
      <w:docPartBody>
        <w:p w:rsidR="00222948" w:rsidRDefault="00222948" w:rsidP="00222948">
          <w:pPr>
            <w:pStyle w:val="D693D2BBEB3B4E13B688379F6931DF5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ABF57CCD94D429856584EC2C8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5AE5-629C-4B9F-9564-FBD1C997B86A}"/>
      </w:docPartPr>
      <w:docPartBody>
        <w:p w:rsidR="00222948" w:rsidRDefault="00222948" w:rsidP="00222948">
          <w:pPr>
            <w:pStyle w:val="9C2ABF57CCD94D429856584EC2C8010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335897A834346B3158EBA7768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6835-8E36-4C26-AA34-B29BC95B9F9B}"/>
      </w:docPartPr>
      <w:docPartBody>
        <w:p w:rsidR="00222948" w:rsidRDefault="00222948" w:rsidP="00222948">
          <w:pPr>
            <w:pStyle w:val="461335897A834346B3158EBA7768D43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C3504C244405AAA1B39A540BA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4FA4-3707-471E-AD1D-751BAD792DFE}"/>
      </w:docPartPr>
      <w:docPartBody>
        <w:p w:rsidR="00222948" w:rsidRDefault="00222948" w:rsidP="00222948">
          <w:pPr>
            <w:pStyle w:val="305C3504C244405AAA1B39A540BAE89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7B7492BAB43A1ADF3855ECEFE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267D-8688-421C-848E-90B623566797}"/>
      </w:docPartPr>
      <w:docPartBody>
        <w:p w:rsidR="00222948" w:rsidRDefault="00222948" w:rsidP="00222948">
          <w:pPr>
            <w:pStyle w:val="B117B7492BAB43A1ADF3855ECEFE8BA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04B262678419F8E07E3C398902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F418-BCEC-4DD4-B78D-CEC22A54ACCB}"/>
      </w:docPartPr>
      <w:docPartBody>
        <w:p w:rsidR="00222948" w:rsidRDefault="00222948" w:rsidP="00222948">
          <w:pPr>
            <w:pStyle w:val="FC704B262678419F8E07E3C398902EF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C8695A45F4FE8A4B95BDA7C4A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1C81-7A8D-452F-841C-A4E15265944F}"/>
      </w:docPartPr>
      <w:docPartBody>
        <w:p w:rsidR="00222948" w:rsidRDefault="00222948" w:rsidP="00222948">
          <w:pPr>
            <w:pStyle w:val="1DCC8695A45F4FE8A4B95BDA7C4A26D9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4A241E5A04498ADAAAC77615DB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E663-E1D2-475D-8531-3F68D6EB3359}"/>
      </w:docPartPr>
      <w:docPartBody>
        <w:p w:rsidR="00222948" w:rsidRDefault="00222948" w:rsidP="00222948">
          <w:pPr>
            <w:pStyle w:val="3B24A241E5A04498ADAAAC77615DB20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47E8BE6F84DC9AA494E565245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B706-5290-4644-9BC4-19598715E8FD}"/>
      </w:docPartPr>
      <w:docPartBody>
        <w:p w:rsidR="00222948" w:rsidRDefault="00222948" w:rsidP="00222948">
          <w:pPr>
            <w:pStyle w:val="86247E8BE6F84DC9AA494E565245C1F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8262C18014AF8B2BC2BA5021FA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7D26-FFD4-4755-9F18-6A5AA56F3D66}"/>
      </w:docPartPr>
      <w:docPartBody>
        <w:p w:rsidR="00222948" w:rsidRDefault="00222948" w:rsidP="00222948">
          <w:pPr>
            <w:pStyle w:val="C108262C18014AF8B2BC2BA5021FAC5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383CF77EA4CA28699D494C1F4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A7CD-1F49-4251-A6D1-D0B4DD75874F}"/>
      </w:docPartPr>
      <w:docPartBody>
        <w:p w:rsidR="00222948" w:rsidRDefault="00222948" w:rsidP="00222948">
          <w:pPr>
            <w:pStyle w:val="EBA383CF77EA4CA28699D494C1F45C1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B1A3DD6BF461894294DBC8EC6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30DC-C476-4C16-9FBB-932838B76034}"/>
      </w:docPartPr>
      <w:docPartBody>
        <w:p w:rsidR="00222948" w:rsidRDefault="00222948" w:rsidP="00222948">
          <w:pPr>
            <w:pStyle w:val="89AB1A3DD6BF461894294DBC8EC6D01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83D94406D4AC2817454621C4B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477E-0F6B-4D80-93F2-060E321F243A}"/>
      </w:docPartPr>
      <w:docPartBody>
        <w:p w:rsidR="00222948" w:rsidRDefault="00222948" w:rsidP="00222948">
          <w:pPr>
            <w:pStyle w:val="70B83D94406D4AC2817454621C4B02D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14DDF39F841E2A9E2F81AA048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7042-CC84-4EC7-B722-8D05D2E54C1E}"/>
      </w:docPartPr>
      <w:docPartBody>
        <w:p w:rsidR="00222948" w:rsidRDefault="00222948" w:rsidP="00222948">
          <w:pPr>
            <w:pStyle w:val="6C114DDF39F841E2A9E2F81AA048712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CD02C8BDC4C2B915A0497D376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5047-2385-43A3-8019-A152FB9E7BF3}"/>
      </w:docPartPr>
      <w:docPartBody>
        <w:p w:rsidR="00222948" w:rsidRDefault="00222948" w:rsidP="00222948">
          <w:pPr>
            <w:pStyle w:val="A3CCD02C8BDC4C2B915A0497D376751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552655D964534972A1174B328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34AA-8EF6-491C-845A-E1321425262F}"/>
      </w:docPartPr>
      <w:docPartBody>
        <w:p w:rsidR="00222948" w:rsidRDefault="00222948" w:rsidP="00222948">
          <w:pPr>
            <w:pStyle w:val="543552655D964534972A1174B328644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8380A16F445B292153A803B24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330E-E996-41A2-9F24-838707C3656D}"/>
      </w:docPartPr>
      <w:docPartBody>
        <w:p w:rsidR="00222948" w:rsidRDefault="00222948" w:rsidP="00222948">
          <w:pPr>
            <w:pStyle w:val="6328380A16F445B292153A803B24133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1DD8376214DA4A8CCF9E61438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6EA8-C473-40C2-82CC-5541E4B39EC3}"/>
      </w:docPartPr>
      <w:docPartBody>
        <w:p w:rsidR="00222948" w:rsidRDefault="00222948" w:rsidP="00222948">
          <w:pPr>
            <w:pStyle w:val="A3A1DD8376214DA4A8CCF9E61438C6D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5CBD28ED7449BA99A7A001AFA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8F1C-CF45-45C3-B1F6-3BA4B3B2133E}"/>
      </w:docPartPr>
      <w:docPartBody>
        <w:p w:rsidR="00222948" w:rsidRDefault="00222948" w:rsidP="00222948">
          <w:pPr>
            <w:pStyle w:val="E275CBD28ED7449BA99A7A001AFA3AA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77BE4681748E486C30B99FCF8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FB0D-ED68-4945-95CE-94C691531B48}"/>
      </w:docPartPr>
      <w:docPartBody>
        <w:p w:rsidR="00222948" w:rsidRDefault="00222948" w:rsidP="00222948">
          <w:pPr>
            <w:pStyle w:val="52777BE4681748E486C30B99FCF8D06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69DD2C3F7417785960E1F9684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79994-9602-4B65-A39C-4BD8D799B65E}"/>
      </w:docPartPr>
      <w:docPartBody>
        <w:p w:rsidR="00222948" w:rsidRDefault="00222948" w:rsidP="00222948">
          <w:pPr>
            <w:pStyle w:val="E4869DD2C3F7417785960E1F96846A9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C7BD228544DE6A56779CB7732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5BDE-7C2F-4B94-B259-38651942FC52}"/>
      </w:docPartPr>
      <w:docPartBody>
        <w:p w:rsidR="00222948" w:rsidRDefault="00222948" w:rsidP="00222948">
          <w:pPr>
            <w:pStyle w:val="520C7BD228544DE6A56779CB77322E5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5C1BE153C4846AC81CBFE2EB4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DCAD-9C28-4FCA-9EC2-B00B44AAF38A}"/>
      </w:docPartPr>
      <w:docPartBody>
        <w:p w:rsidR="00222948" w:rsidRDefault="00222948" w:rsidP="00222948">
          <w:pPr>
            <w:pStyle w:val="F065C1BE153C4846AC81CBFE2EB4285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208BD82D646608D6E7FC363413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9206-4C3F-4845-877A-985BC4E22C78}"/>
      </w:docPartPr>
      <w:docPartBody>
        <w:p w:rsidR="00222948" w:rsidRDefault="00222948" w:rsidP="00222948">
          <w:pPr>
            <w:pStyle w:val="1BE208BD82D646608D6E7FC3634135E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D8BBB08984365B0860F3477EA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177C-E089-46B0-BA23-03F8A1F8D80E}"/>
      </w:docPartPr>
      <w:docPartBody>
        <w:p w:rsidR="00222948" w:rsidRDefault="00222948" w:rsidP="00222948">
          <w:pPr>
            <w:pStyle w:val="E98D8BBB08984365B0860F3477EA29E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C598D3DD84853B852657ED5BC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FBF0-69ED-48A1-A55D-5F3BECBA94DC}"/>
      </w:docPartPr>
      <w:docPartBody>
        <w:p w:rsidR="00222948" w:rsidRDefault="00222948" w:rsidP="00222948">
          <w:pPr>
            <w:pStyle w:val="0EBC598D3DD84853B852657ED5BCF38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CDB55694C47D4BD0A882DDC51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7641-6D29-49D3-B335-8E67DE974338}"/>
      </w:docPartPr>
      <w:docPartBody>
        <w:p w:rsidR="00222948" w:rsidRDefault="00222948" w:rsidP="00222948">
          <w:pPr>
            <w:pStyle w:val="EA0CDB55694C47D4BD0A882DDC51FD9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992E6DE764581B4E6430D3955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F2BC-2220-4637-9E90-69370B709DC5}"/>
      </w:docPartPr>
      <w:docPartBody>
        <w:p w:rsidR="00222948" w:rsidRDefault="00222948" w:rsidP="00222948">
          <w:pPr>
            <w:pStyle w:val="C00992E6DE764581B4E6430D3955860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CA2E6AAB744AB83B662225D66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FBB4-BA85-4760-86CC-3491BEE7B84C}"/>
      </w:docPartPr>
      <w:docPartBody>
        <w:p w:rsidR="00222948" w:rsidRDefault="00222948" w:rsidP="00222948">
          <w:pPr>
            <w:pStyle w:val="790CA2E6AAB744AB83B662225D66848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82227F5D94B818CE956C3DA8F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1364-645E-4502-AD58-C64740A13716}"/>
      </w:docPartPr>
      <w:docPartBody>
        <w:p w:rsidR="00222948" w:rsidRDefault="00222948" w:rsidP="00222948">
          <w:pPr>
            <w:pStyle w:val="9B382227F5D94B818CE956C3DA8F3C7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626D6B8344BF090BDBC23117C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A245-B6E0-4203-A72F-E993C3C563FF}"/>
      </w:docPartPr>
      <w:docPartBody>
        <w:p w:rsidR="00222948" w:rsidRDefault="00222948" w:rsidP="00222948">
          <w:pPr>
            <w:pStyle w:val="D00626D6B8344BF090BDBC23117CC9A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1FD8F4D634DF69F566E7FF455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DFA3-90C1-4C9A-809E-164A6A3BF923}"/>
      </w:docPartPr>
      <w:docPartBody>
        <w:p w:rsidR="00222948" w:rsidRDefault="00222948" w:rsidP="00222948">
          <w:pPr>
            <w:pStyle w:val="7AC1FD8F4D634DF69F566E7FF455E6D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8D24C9BD402297E84A3A86B6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AFB2-EC22-4370-B32E-3E2385B559CC}"/>
      </w:docPartPr>
      <w:docPartBody>
        <w:p w:rsidR="00222948" w:rsidRDefault="00222948" w:rsidP="00222948">
          <w:pPr>
            <w:pStyle w:val="92988D24C9BD402297E84A3A86B6D31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E8DF6B0DD4D5CA907122BA331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D05D-D3E3-4732-AD0D-16E803E9F158}"/>
      </w:docPartPr>
      <w:docPartBody>
        <w:p w:rsidR="00222948" w:rsidRDefault="00222948" w:rsidP="00222948">
          <w:pPr>
            <w:pStyle w:val="B3DE8DF6B0DD4D5CA907122BA331C3B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E1D5D41324857A5F5D265C6AE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7982-6EA5-4703-A3D0-759366597ACA}"/>
      </w:docPartPr>
      <w:docPartBody>
        <w:p w:rsidR="00222948" w:rsidRDefault="00222948" w:rsidP="00222948">
          <w:pPr>
            <w:pStyle w:val="C0DE1D5D41324857A5F5D265C6AEF94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FDD6203554C5F9DE2BB731995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F0FF-92FC-4302-B3EE-712393267B8D}"/>
      </w:docPartPr>
      <w:docPartBody>
        <w:p w:rsidR="00222948" w:rsidRDefault="00222948" w:rsidP="00222948">
          <w:pPr>
            <w:pStyle w:val="9B3FDD6203554C5F9DE2BB731995B8C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AEB480FA3486195E25AE5158F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BF79-51DA-4312-9979-F4A54C516ED9}"/>
      </w:docPartPr>
      <w:docPartBody>
        <w:p w:rsidR="00222948" w:rsidRDefault="00222948" w:rsidP="00222948">
          <w:pPr>
            <w:pStyle w:val="CBAAEB480FA3486195E25AE5158F357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CC8606CB24CF99EE3EE8AA989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66EE-6CAB-4214-BD1B-7B6737DD3EF0}"/>
      </w:docPartPr>
      <w:docPartBody>
        <w:p w:rsidR="00222948" w:rsidRDefault="00717F51" w:rsidP="00717F51">
          <w:pPr>
            <w:pStyle w:val="9CFCC8606CB24CF99EE3EE8AA989B52D3"/>
          </w:pPr>
          <w:r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p>
      </w:docPartBody>
    </w:docPart>
    <w:docPart>
      <w:docPartPr>
        <w:name w:val="D1AA50B84F6C431CA17B2729E753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B1E1-07D5-497C-AB7B-1F3C57BE936D}"/>
      </w:docPartPr>
      <w:docPartBody>
        <w:p w:rsidR="00A540A4" w:rsidRDefault="00717F51" w:rsidP="00717F51">
          <w:pPr>
            <w:pStyle w:val="D1AA50B84F6C431CA17B2729E753D5413"/>
          </w:pPr>
          <w:r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p>
      </w:docPartBody>
    </w:docPart>
    <w:docPart>
      <w:docPartPr>
        <w:name w:val="F8D821EA16674A9CBEDEE3A32BA9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0C37C-C894-4CF8-A389-D0B15FB8FBF8}"/>
      </w:docPartPr>
      <w:docPartBody>
        <w:p w:rsidR="00A540A4" w:rsidRDefault="00222948" w:rsidP="00222948">
          <w:pPr>
            <w:pStyle w:val="F8D821EA16674A9CBEDEE3A32BA96CB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E3BDF1177402A9C4CE0246EE0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DEC1-F0D4-4619-9E80-3930E425F113}"/>
      </w:docPartPr>
      <w:docPartBody>
        <w:p w:rsidR="00A540A4" w:rsidRDefault="00222948" w:rsidP="00222948">
          <w:pPr>
            <w:pStyle w:val="DDFE3BDF1177402A9C4CE0246EE0A48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E13A419B74A1A9A4803B771E2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4304-49FB-4451-99CE-A3EA3C75E5D5}"/>
      </w:docPartPr>
      <w:docPartBody>
        <w:p w:rsidR="00A540A4" w:rsidRDefault="00222948" w:rsidP="00222948">
          <w:pPr>
            <w:pStyle w:val="24EE13A419B74A1A9A4803B771E29A0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FCBD11F984ED1ABEAE210B421D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A070-55AC-43A3-B3B2-6DA7D74D3B47}"/>
      </w:docPartPr>
      <w:docPartBody>
        <w:p w:rsidR="00A540A4" w:rsidRDefault="00222948" w:rsidP="00222948">
          <w:pPr>
            <w:pStyle w:val="8C4FCBD11F984ED1ABEAE210B421DEE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67462EBE346A1AFB4F71F42C2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DDCD-1925-4A94-8F16-9C7D51ACDB1D}"/>
      </w:docPartPr>
      <w:docPartBody>
        <w:p w:rsidR="00A540A4" w:rsidRDefault="00222948" w:rsidP="00222948">
          <w:pPr>
            <w:pStyle w:val="12867462EBE346A1AFB4F71F42C2418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1BD564C6A4587B121630425AC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2D92-A8ED-4155-B78F-2BD10940605C}"/>
      </w:docPartPr>
      <w:docPartBody>
        <w:p w:rsidR="00A540A4" w:rsidRDefault="00222948" w:rsidP="00222948">
          <w:pPr>
            <w:pStyle w:val="84C1BD564C6A4587B121630425AC12A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91B08505148699C425BBD76C6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31F6-3B6F-4104-8EBD-E18E53FE10FD}"/>
      </w:docPartPr>
      <w:docPartBody>
        <w:p w:rsidR="00A540A4" w:rsidRDefault="00222948" w:rsidP="00222948">
          <w:pPr>
            <w:pStyle w:val="1A091B08505148699C425BBD76C61DC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B81AA1EF0407CB8B25B4E6C5B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EFDE-6507-4B90-8477-5F26B50E8EC0}"/>
      </w:docPartPr>
      <w:docPartBody>
        <w:p w:rsidR="00A540A4" w:rsidRDefault="00222948" w:rsidP="00222948">
          <w:pPr>
            <w:pStyle w:val="CC1B81AA1EF0407CB8B25B4E6C5BDC8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1B6F555994448AF80C6F327D6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408E-7702-4EFB-A35F-5CEB3CD8B37B}"/>
      </w:docPartPr>
      <w:docPartBody>
        <w:p w:rsidR="00A540A4" w:rsidRDefault="00222948" w:rsidP="00222948">
          <w:pPr>
            <w:pStyle w:val="4A81B6F555994448AF80C6F327D6A1B9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FAAC03ACB4206B182F3F001B2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3C50-DC17-4D00-BA3B-2A0B4FA52A77}"/>
      </w:docPartPr>
      <w:docPartBody>
        <w:p w:rsidR="00A540A4" w:rsidRDefault="00222948" w:rsidP="00222948">
          <w:pPr>
            <w:pStyle w:val="483FAAC03ACB4206B182F3F001B25D6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A8D1B8C874B969BCB2FDD019F3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8046-C22A-4CC2-A5C2-3264EA859F00}"/>
      </w:docPartPr>
      <w:docPartBody>
        <w:p w:rsidR="00A540A4" w:rsidRDefault="00222948" w:rsidP="00222948">
          <w:pPr>
            <w:pStyle w:val="620A8D1B8C874B969BCB2FDD019F34D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5253FA878401193B9096E1375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16D2-627E-4FF1-9AB3-1A61965B5DE9}"/>
      </w:docPartPr>
      <w:docPartBody>
        <w:p w:rsidR="00A540A4" w:rsidRDefault="00222948" w:rsidP="00222948">
          <w:pPr>
            <w:pStyle w:val="BAE5253FA878401193B9096E1375AD4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48E7353BC4E1B9CE0E501C8D5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00D1-3823-47DF-A91F-765817747B33}"/>
      </w:docPartPr>
      <w:docPartBody>
        <w:p w:rsidR="00A540A4" w:rsidRDefault="00222948" w:rsidP="00222948">
          <w:pPr>
            <w:pStyle w:val="76448E7353BC4E1B9CE0E501C8D5DE9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E2ADFF08549959D8D1A462FDA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D70F-D6DA-44AE-B8C2-8605097346C2}"/>
      </w:docPartPr>
      <w:docPartBody>
        <w:p w:rsidR="00A540A4" w:rsidRDefault="00222948" w:rsidP="00222948">
          <w:pPr>
            <w:pStyle w:val="456E2ADFF08549959D8D1A462FDAC4B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AC6C7EF6B43B78C5C4D0E7C7E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F009D-6FBA-42A7-BC90-240F30B3FCF7}"/>
      </w:docPartPr>
      <w:docPartBody>
        <w:p w:rsidR="00A540A4" w:rsidRDefault="00222948" w:rsidP="00222948">
          <w:pPr>
            <w:pStyle w:val="6C7AC6C7EF6B43B78C5C4D0E7C7EE40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6D97B3B6D4861A14C06E2C4AA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6625-942C-4B68-9A37-AE73CFAF92EF}"/>
      </w:docPartPr>
      <w:docPartBody>
        <w:p w:rsidR="00A540A4" w:rsidRDefault="00222948" w:rsidP="00222948">
          <w:pPr>
            <w:pStyle w:val="1826D97B3B6D4861A14C06E2C4AA9BC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C2066DFB7491F8E7CE3C1E8A2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4909-47E6-4217-9317-BA3F2AA498A8}"/>
      </w:docPartPr>
      <w:docPartBody>
        <w:p w:rsidR="00A540A4" w:rsidRDefault="00222948" w:rsidP="00222948">
          <w:pPr>
            <w:pStyle w:val="834C2066DFB7491F8E7CE3C1E8A2030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5FAB53C184D64ACD397BE3042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40A2-8FC3-4249-A1F2-6A4A15135252}"/>
      </w:docPartPr>
      <w:docPartBody>
        <w:p w:rsidR="00A540A4" w:rsidRDefault="00222948" w:rsidP="00222948">
          <w:pPr>
            <w:pStyle w:val="DD45FAB53C184D64ACD397BE30421F4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D82840D234038BDFB2690C513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2523-C0BC-4C16-A114-7FFA5605F9B3}"/>
      </w:docPartPr>
      <w:docPartBody>
        <w:p w:rsidR="00A540A4" w:rsidRDefault="00222948" w:rsidP="00222948">
          <w:pPr>
            <w:pStyle w:val="0C6D82840D234038BDFB2690C513F40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D7735DAE44C13BE340937B98F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0AEC-1F0F-4E64-9674-59D6A303D6E6}"/>
      </w:docPartPr>
      <w:docPartBody>
        <w:p w:rsidR="00A540A4" w:rsidRDefault="00222948" w:rsidP="00222948">
          <w:pPr>
            <w:pStyle w:val="761D7735DAE44C13BE340937B98F224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9DADCB43F475FBD1B914A91BC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723B-DA55-44B2-84CA-15DA32479977}"/>
      </w:docPartPr>
      <w:docPartBody>
        <w:p w:rsidR="00A540A4" w:rsidRDefault="00222948" w:rsidP="00222948">
          <w:pPr>
            <w:pStyle w:val="F949DADCB43F475FBD1B914A91BC28A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6F212C40C42BB8A53AEA6DD64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66F5-183D-45FB-8BB2-C104D6A0898A}"/>
      </w:docPartPr>
      <w:docPartBody>
        <w:p w:rsidR="00A540A4" w:rsidRDefault="00222948" w:rsidP="00222948">
          <w:pPr>
            <w:pStyle w:val="18D6F212C40C42BB8A53AEA6DD6425C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91DF9FB2D48A89E342C75B7D8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9E2B-C4EF-45F9-A1F7-E0F48B5F6A2A}"/>
      </w:docPartPr>
      <w:docPartBody>
        <w:p w:rsidR="00A540A4" w:rsidRDefault="00222948" w:rsidP="00222948">
          <w:pPr>
            <w:pStyle w:val="EA891DF9FB2D48A89E342C75B7D8FED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018D55CCD4895B2E10699F15D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8FB4-6BD4-40C0-A939-271E8A46E617}"/>
      </w:docPartPr>
      <w:docPartBody>
        <w:p w:rsidR="00A540A4" w:rsidRDefault="00222948" w:rsidP="00222948">
          <w:pPr>
            <w:pStyle w:val="801018D55CCD4895B2E10699F15D2CC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F53605EDB4B12B537298A39BEF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471B-FD3F-4B2D-8731-13F0072B0711}"/>
      </w:docPartPr>
      <w:docPartBody>
        <w:p w:rsidR="00A540A4" w:rsidRDefault="00222948" w:rsidP="00222948">
          <w:pPr>
            <w:pStyle w:val="194F53605EDB4B12B537298A39BEFB0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2D616F70349CBAAB068FDD5AA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7EFE-E05A-45D3-AEBE-012A5C28B644}"/>
      </w:docPartPr>
      <w:docPartBody>
        <w:p w:rsidR="00A540A4" w:rsidRDefault="00222948" w:rsidP="00222948">
          <w:pPr>
            <w:pStyle w:val="B572D616F70349CBAAB068FDD5AAF00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9139627514F9ABA0A48371756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775C-CFB9-46AC-BC6F-58B97CE763F3}"/>
      </w:docPartPr>
      <w:docPartBody>
        <w:p w:rsidR="00A540A4" w:rsidRDefault="00222948" w:rsidP="00222948">
          <w:pPr>
            <w:pStyle w:val="7F79139627514F9ABA0A483717564A9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EE08D816647329CA9403BB505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B658-00C0-4488-91CF-6FA1D067D81B}"/>
      </w:docPartPr>
      <w:docPartBody>
        <w:p w:rsidR="00A540A4" w:rsidRDefault="00222948" w:rsidP="00222948">
          <w:pPr>
            <w:pStyle w:val="756EE08D816647329CA9403BB505EBD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69BB480E7415795DCA4C22FC8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B2D9-B387-4C7D-B9CC-619A89C3109B}"/>
      </w:docPartPr>
      <w:docPartBody>
        <w:p w:rsidR="00A540A4" w:rsidRDefault="00222948" w:rsidP="00222948">
          <w:pPr>
            <w:pStyle w:val="14069BB480E7415795DCA4C22FC8E3A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A3F4566E8426BB99ED1D1E63D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26B3-3793-4A31-8098-6C78D76E5124}"/>
      </w:docPartPr>
      <w:docPartBody>
        <w:p w:rsidR="00A540A4" w:rsidRDefault="00222948" w:rsidP="00222948">
          <w:pPr>
            <w:pStyle w:val="DBBA3F4566E8426BB99ED1D1E63DDF0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5962FA9034D4DB5D2E8953AD1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BB18-38D7-4371-92A4-736666376A06}"/>
      </w:docPartPr>
      <w:docPartBody>
        <w:p w:rsidR="00A540A4" w:rsidRDefault="00222948" w:rsidP="00222948">
          <w:pPr>
            <w:pStyle w:val="3135962FA9034D4DB5D2E8953AD1F69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BAAFE9CD344549A878E16AAAF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7151-80A3-4990-BC36-9CB8A9EF4DF7}"/>
      </w:docPartPr>
      <w:docPartBody>
        <w:p w:rsidR="00A540A4" w:rsidRDefault="00222948" w:rsidP="00222948">
          <w:pPr>
            <w:pStyle w:val="519BAAFE9CD344549A878E16AAAF9CD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E9462403442AC8483BC79C10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2C63-C375-4251-BDD6-E64B5661B4A9}"/>
      </w:docPartPr>
      <w:docPartBody>
        <w:p w:rsidR="00A540A4" w:rsidRDefault="00222948" w:rsidP="00222948">
          <w:pPr>
            <w:pStyle w:val="06EE9462403442AC8483BC79C1073BB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9FDA7D5F54E18AB80B8328F21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B8F4-A84F-457F-97A3-576125A7F396}"/>
      </w:docPartPr>
      <w:docPartBody>
        <w:p w:rsidR="00A540A4" w:rsidRDefault="00222948" w:rsidP="00222948">
          <w:pPr>
            <w:pStyle w:val="69C9FDA7D5F54E18AB80B8328F2162C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6C38FB6AD456C99EBD822D516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B576-4E95-4753-90C2-3D5BD020551A}"/>
      </w:docPartPr>
      <w:docPartBody>
        <w:p w:rsidR="00A540A4" w:rsidRDefault="00222948" w:rsidP="00222948">
          <w:pPr>
            <w:pStyle w:val="8316C38FB6AD456C99EBD822D51607A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E0CA29141461DA0B848E2548D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C6D0-E062-49B1-8087-54DE08129561}"/>
      </w:docPartPr>
      <w:docPartBody>
        <w:p w:rsidR="00A540A4" w:rsidRDefault="00222948" w:rsidP="00222948">
          <w:pPr>
            <w:pStyle w:val="9CBE0CA29141461DA0B848E2548D380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534D802284B3DA6D3AA24E66C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10F4-32CE-4B80-A4EC-E9ABE638CDD6}"/>
      </w:docPartPr>
      <w:docPartBody>
        <w:p w:rsidR="00A540A4" w:rsidRDefault="00222948" w:rsidP="00222948">
          <w:pPr>
            <w:pStyle w:val="5DE534D802284B3DA6D3AA24E66C32C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AE9A21503410C94DB3A1B09A9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58BAA-C309-44A0-A38C-6FC30513BA4E}"/>
      </w:docPartPr>
      <w:docPartBody>
        <w:p w:rsidR="00A540A4" w:rsidRDefault="00222948" w:rsidP="00222948">
          <w:pPr>
            <w:pStyle w:val="DD8AE9A21503410C94DB3A1B09A9672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0B8F872D8400EB7164DB016F1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4BE2-076E-408B-A4DE-F44FE939D34B}"/>
      </w:docPartPr>
      <w:docPartBody>
        <w:p w:rsidR="00A540A4" w:rsidRDefault="00222948" w:rsidP="00222948">
          <w:pPr>
            <w:pStyle w:val="CA70B8F872D8400EB7164DB016F14A6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B2CBECE1341B8BA4796299C4C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11E2-447B-40A9-88B9-119ADC16E230}"/>
      </w:docPartPr>
      <w:docPartBody>
        <w:p w:rsidR="00A540A4" w:rsidRDefault="00222948" w:rsidP="00222948">
          <w:pPr>
            <w:pStyle w:val="221B2CBECE1341B8BA4796299C4C3E6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EA2B7A0234D83B323AA21560A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D03-B529-442B-B5E4-FAF4C63ECDD6}"/>
      </w:docPartPr>
      <w:docPartBody>
        <w:p w:rsidR="00A540A4" w:rsidRDefault="00222948" w:rsidP="00222948">
          <w:pPr>
            <w:pStyle w:val="4F8EA2B7A0234D83B323AA21560A467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1736B50554622B89CAA1B6E51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2BE6-670A-47CE-B9FD-5EB974DE0C2B}"/>
      </w:docPartPr>
      <w:docPartBody>
        <w:p w:rsidR="00A540A4" w:rsidRDefault="00222948" w:rsidP="00222948">
          <w:pPr>
            <w:pStyle w:val="D531736B50554622B89CAA1B6E51EEC9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5530DA86C45E0A422EA2F158B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370-B4C4-40D1-8C64-8DD80DBCAEC3}"/>
      </w:docPartPr>
      <w:docPartBody>
        <w:p w:rsidR="00A540A4" w:rsidRDefault="00222948" w:rsidP="00222948">
          <w:pPr>
            <w:pStyle w:val="0AB5530DA86C45E0A422EA2F158B980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2F691DD5B46DE83E826583931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0E61-FD27-4175-9732-E82C710B3BB6}"/>
      </w:docPartPr>
      <w:docPartBody>
        <w:p w:rsidR="00A540A4" w:rsidRDefault="00222948" w:rsidP="00222948">
          <w:pPr>
            <w:pStyle w:val="B2B2F691DD5B46DE83E826583931FF5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A790B1F804E939796EED02446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6D60-996E-403F-8F20-5AD302FF374A}"/>
      </w:docPartPr>
      <w:docPartBody>
        <w:p w:rsidR="00A540A4" w:rsidRDefault="00222948" w:rsidP="00222948">
          <w:pPr>
            <w:pStyle w:val="83DA790B1F804E939796EED02446284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033B7792A432CB2955DA78AC2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893B-83A4-4A23-9E92-7551C9AE993E}"/>
      </w:docPartPr>
      <w:docPartBody>
        <w:p w:rsidR="00A540A4" w:rsidRDefault="00222948" w:rsidP="00222948">
          <w:pPr>
            <w:pStyle w:val="C90033B7792A432CB2955DA78AC2930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CE205835F46ABAE1B0E947717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4BF9A-068C-4A21-8B9A-02F9416E94E0}"/>
      </w:docPartPr>
      <w:docPartBody>
        <w:p w:rsidR="00A540A4" w:rsidRDefault="00222948" w:rsidP="00222948">
          <w:pPr>
            <w:pStyle w:val="16CCE205835F46ABAE1B0E947717964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0D32EA4DE46BD9CE9CDE035E9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D78A-C9B9-44C1-BB9B-12D8D858390E}"/>
      </w:docPartPr>
      <w:docPartBody>
        <w:p w:rsidR="00A540A4" w:rsidRDefault="00222948" w:rsidP="00222948">
          <w:pPr>
            <w:pStyle w:val="EF80D32EA4DE46BD9CE9CDE035E946D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9ADE04173458BA275AE6AEBCB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5114-F853-4B24-88C1-0FD6F02C5C39}"/>
      </w:docPartPr>
      <w:docPartBody>
        <w:p w:rsidR="00A540A4" w:rsidRDefault="00222948" w:rsidP="00222948">
          <w:pPr>
            <w:pStyle w:val="7789ADE04173458BA275AE6AEBCBCC0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82A42DE8D4183BF925D84F08E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EBC2-D152-4326-84C6-44077B0C1DCE}"/>
      </w:docPartPr>
      <w:docPartBody>
        <w:p w:rsidR="00A540A4" w:rsidRDefault="00222948" w:rsidP="00222948">
          <w:pPr>
            <w:pStyle w:val="7C382A42DE8D4183BF925D84F08E8A3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4164AD1B847E094117945A7D7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AFFE-6F88-4102-8363-00611250C7DE}"/>
      </w:docPartPr>
      <w:docPartBody>
        <w:p w:rsidR="00A540A4" w:rsidRDefault="00222948" w:rsidP="00222948">
          <w:pPr>
            <w:pStyle w:val="2BB4164AD1B847E094117945A7D70449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7C76823EA45878D13D29A6E6F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725C-4AA5-458A-84FA-A91A0F5AC049}"/>
      </w:docPartPr>
      <w:docPartBody>
        <w:p w:rsidR="00A540A4" w:rsidRDefault="00222948" w:rsidP="00222948">
          <w:pPr>
            <w:pStyle w:val="9EC7C76823EA45878D13D29A6E6F626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AA51562284DED991D39767FB9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9854-4997-48D3-BE0E-0CB2EBF27CB7}"/>
      </w:docPartPr>
      <w:docPartBody>
        <w:p w:rsidR="00A540A4" w:rsidRDefault="00222948" w:rsidP="00222948">
          <w:pPr>
            <w:pStyle w:val="0E1AA51562284DED991D39767FB9481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EE00A7F874D369837307E9D69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098C-ABF8-468A-A054-8D551487F9C2}"/>
      </w:docPartPr>
      <w:docPartBody>
        <w:p w:rsidR="00A540A4" w:rsidRDefault="00222948" w:rsidP="00222948">
          <w:pPr>
            <w:pStyle w:val="090EE00A7F874D369837307E9D69A2F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4C83A360B4A468E480D9218AE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C04F-2213-48B0-8D16-A218B1F8491D}"/>
      </w:docPartPr>
      <w:docPartBody>
        <w:p w:rsidR="00A540A4" w:rsidRDefault="00222948" w:rsidP="00222948">
          <w:pPr>
            <w:pStyle w:val="0F84C83A360B4A468E480D9218AE87F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8F7874611463EA7DCC9E53274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81EF-B05B-4148-A705-65969BF9E02D}"/>
      </w:docPartPr>
      <w:docPartBody>
        <w:p w:rsidR="00A540A4" w:rsidRDefault="00222948" w:rsidP="00222948">
          <w:pPr>
            <w:pStyle w:val="8DA8F7874611463EA7DCC9E53274BBF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05183BE1D424DA5EFFE0D4A48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AF2F-B6EC-4089-BC4C-24E78EA43E68}"/>
      </w:docPartPr>
      <w:docPartBody>
        <w:p w:rsidR="00A540A4" w:rsidRDefault="00222948" w:rsidP="00222948">
          <w:pPr>
            <w:pStyle w:val="A0E05183BE1D424DA5EFFE0D4A48C41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2BAE3ABA2441381F2A818951E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CC9C-ADBC-4C2E-B3FE-F1B6EE7BBBF3}"/>
      </w:docPartPr>
      <w:docPartBody>
        <w:p w:rsidR="00A540A4" w:rsidRDefault="00222948" w:rsidP="00222948">
          <w:pPr>
            <w:pStyle w:val="F732BAE3ABA2441381F2A818951EAAB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F90F5E0F54C1BA2DE7D98796B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C0B8-6AAC-46D5-9953-9FDDB8FE7E4F}"/>
      </w:docPartPr>
      <w:docPartBody>
        <w:p w:rsidR="00A540A4" w:rsidRDefault="00222948" w:rsidP="00222948">
          <w:pPr>
            <w:pStyle w:val="D08F90F5E0F54C1BA2DE7D98796B7A4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83D74306B491FBA7951E30162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1B8E-D1BC-444A-B831-189FE6A8A82A}"/>
      </w:docPartPr>
      <w:docPartBody>
        <w:p w:rsidR="00A540A4" w:rsidRDefault="00222948" w:rsidP="00222948">
          <w:pPr>
            <w:pStyle w:val="A6483D74306B491FBA7951E301629E6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441C6265E467E980345E6A8BE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42F9-636E-4ACE-A036-66778B475B87}"/>
      </w:docPartPr>
      <w:docPartBody>
        <w:p w:rsidR="00A540A4" w:rsidRDefault="00222948" w:rsidP="00222948">
          <w:pPr>
            <w:pStyle w:val="E04441C6265E467E980345E6A8BE377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F2FFA5CC449AD88819045BA48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4539-87BA-4F51-B165-A0ED188583CA}"/>
      </w:docPartPr>
      <w:docPartBody>
        <w:p w:rsidR="00A540A4" w:rsidRDefault="00222948" w:rsidP="00222948">
          <w:pPr>
            <w:pStyle w:val="151F2FFA5CC449AD88819045BA48B7A9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0DF60F6CA4742B1423BEE339D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2036-FAF8-45C7-81F4-CAD706B1E1CE}"/>
      </w:docPartPr>
      <w:docPartBody>
        <w:p w:rsidR="00A540A4" w:rsidRDefault="00222948" w:rsidP="00222948">
          <w:pPr>
            <w:pStyle w:val="7140DF60F6CA4742B1423BEE339DFAF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5CF2C3C094639B11C49A750C1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086F-E567-40A6-A0A6-FFCF0D43666A}"/>
      </w:docPartPr>
      <w:docPartBody>
        <w:p w:rsidR="00A540A4" w:rsidRDefault="00222948" w:rsidP="00222948">
          <w:pPr>
            <w:pStyle w:val="A045CF2C3C094639B11C49A750C1E0C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556CC48E04164B52FE6177F12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A902-DA57-45DB-BC2A-CE1B632684BB}"/>
      </w:docPartPr>
      <w:docPartBody>
        <w:p w:rsidR="00A540A4" w:rsidRDefault="00222948" w:rsidP="00222948">
          <w:pPr>
            <w:pStyle w:val="E58556CC48E04164B52FE6177F12BCA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F323B73394817AF0A6D272FEF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84BB-029B-44D4-9DEC-FC42495434FB}"/>
      </w:docPartPr>
      <w:docPartBody>
        <w:p w:rsidR="00A540A4" w:rsidRDefault="00222948" w:rsidP="00222948">
          <w:pPr>
            <w:pStyle w:val="174F323B73394817AF0A6D272FEFC50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756C208E5421FAB8A18020EE7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2AA4-42BB-4E49-97B3-FD610377037F}"/>
      </w:docPartPr>
      <w:docPartBody>
        <w:p w:rsidR="00A540A4" w:rsidRDefault="00222948" w:rsidP="00222948">
          <w:pPr>
            <w:pStyle w:val="05E756C208E5421FAB8A18020EE7211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18D85A0F347B5B732E2D71903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8194-B53C-484B-B9E8-2F29292CFA55}"/>
      </w:docPartPr>
      <w:docPartBody>
        <w:p w:rsidR="00A540A4" w:rsidRDefault="00222948" w:rsidP="00222948">
          <w:pPr>
            <w:pStyle w:val="1CA18D85A0F347B5B732E2D719039A9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79B93EE104848924330B340D5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BC6E-FC5B-4BD5-970A-1D29B61BD51D}"/>
      </w:docPartPr>
      <w:docPartBody>
        <w:p w:rsidR="00A540A4" w:rsidRDefault="00222948" w:rsidP="00222948">
          <w:pPr>
            <w:pStyle w:val="8B479B93EE104848924330B340D5023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D6E9CAA4A48478DE664AF0857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EF0D-C500-4E17-9DB3-CDEBCD674A62}"/>
      </w:docPartPr>
      <w:docPartBody>
        <w:p w:rsidR="00A540A4" w:rsidRDefault="00222948" w:rsidP="00222948">
          <w:pPr>
            <w:pStyle w:val="D1AD6E9CAA4A48478DE664AF0857A40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4E25A39034C3D92EBA06F1575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9F45-BA4D-44BF-BC05-695D0EF75DBA}"/>
      </w:docPartPr>
      <w:docPartBody>
        <w:p w:rsidR="00A540A4" w:rsidRDefault="00222948" w:rsidP="00222948">
          <w:pPr>
            <w:pStyle w:val="6F24E25A39034C3D92EBA06F1575F76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114826C26412D9326E1E2C66D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C889-5B7F-458A-B593-AC23AA266BA8}"/>
      </w:docPartPr>
      <w:docPartBody>
        <w:p w:rsidR="00A540A4" w:rsidRDefault="00222948" w:rsidP="00222948">
          <w:pPr>
            <w:pStyle w:val="854114826C26412D9326E1E2C66D882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8643C31114928A6B307614153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8B4C-5BA8-43DD-8310-B4FD7AB417F5}"/>
      </w:docPartPr>
      <w:docPartBody>
        <w:p w:rsidR="00A540A4" w:rsidRDefault="00222948" w:rsidP="00222948">
          <w:pPr>
            <w:pStyle w:val="7088643C31114928A6B3076141539DE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8B76628C4B8194E7E38561D3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60C8-D5D9-409A-8524-C469D60F5F4D}"/>
      </w:docPartPr>
      <w:docPartBody>
        <w:p w:rsidR="00A540A4" w:rsidRDefault="00222948" w:rsidP="00222948">
          <w:pPr>
            <w:pStyle w:val="360F8B76628C4B8194E7E38561D3AB2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E19DD5A2A4C89BADC2E322BFA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D0B1-AC63-4C17-A345-2A6E8EDA7062}"/>
      </w:docPartPr>
      <w:docPartBody>
        <w:p w:rsidR="00A540A4" w:rsidRDefault="00222948" w:rsidP="00222948">
          <w:pPr>
            <w:pStyle w:val="DADE19DD5A2A4C89BADC2E322BFA9BC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072CF2F5744CAA01DB181C727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A063-72CC-4331-AD78-A7D5C44CD4BE}"/>
      </w:docPartPr>
      <w:docPartBody>
        <w:p w:rsidR="00A540A4" w:rsidRDefault="00222948" w:rsidP="00222948">
          <w:pPr>
            <w:pStyle w:val="493072CF2F5744CAA01DB181C727B9D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188EB9608465496DF4038C297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6719-C2B3-45D0-8CE6-08ED2887EF9C}"/>
      </w:docPartPr>
      <w:docPartBody>
        <w:p w:rsidR="00A540A4" w:rsidRDefault="00222948" w:rsidP="00222948">
          <w:pPr>
            <w:pStyle w:val="292188EB9608465496DF4038C297010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F43F9CA1D459EA49EC7CFFE9F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DD2B-2519-45C5-B7B6-F8F87E0A92B9}"/>
      </w:docPartPr>
      <w:docPartBody>
        <w:p w:rsidR="00A540A4" w:rsidRDefault="00717F51" w:rsidP="00717F51">
          <w:pPr>
            <w:pStyle w:val="FFCF43F9CA1D459EA49EC7CFFE9F86B73"/>
          </w:pPr>
          <w:r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p>
      </w:docPartBody>
    </w:docPart>
    <w:docPart>
      <w:docPartPr>
        <w:name w:val="8AB65F4290664DF5BA728170652B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ABDE-ADA7-469F-A2C0-4AF079E23609}"/>
      </w:docPartPr>
      <w:docPartBody>
        <w:p w:rsidR="00A540A4" w:rsidRDefault="00222948" w:rsidP="00222948">
          <w:pPr>
            <w:pStyle w:val="8AB65F4290664DF5BA728170652B4EA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56D0C45444F7AB03F7F119FD0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38D8-12C5-4D05-8C1D-4AE2A4716118}"/>
      </w:docPartPr>
      <w:docPartBody>
        <w:p w:rsidR="00A540A4" w:rsidRDefault="00222948" w:rsidP="00222948">
          <w:pPr>
            <w:pStyle w:val="12F56D0C45444F7AB03F7F119FD03D6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ADB9929E54BBF941925CA8DBD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31A8-E827-4E2F-A545-5960A0A23F0E}"/>
      </w:docPartPr>
      <w:docPartBody>
        <w:p w:rsidR="00A540A4" w:rsidRDefault="00222948" w:rsidP="00222948">
          <w:pPr>
            <w:pStyle w:val="70BADB9929E54BBF941925CA8DBD1F1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DE764AEB2431390A35B49D3AE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A6EC-D75D-4B86-89B8-E7D196514F1E}"/>
      </w:docPartPr>
      <w:docPartBody>
        <w:p w:rsidR="00A540A4" w:rsidRDefault="00717F51" w:rsidP="00717F51">
          <w:pPr>
            <w:pStyle w:val="DD1DE764AEB2431390A35B49D3AE71943"/>
          </w:pPr>
          <w:r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p>
      </w:docPartBody>
    </w:docPart>
    <w:docPart>
      <w:docPartPr>
        <w:name w:val="6F940459AEEB440C91FD6592C469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DE92-84E3-4763-BF3F-9DEAE6E7A5FE}"/>
      </w:docPartPr>
      <w:docPartBody>
        <w:p w:rsidR="00A540A4" w:rsidRDefault="00222948" w:rsidP="00222948">
          <w:pPr>
            <w:pStyle w:val="6F940459AEEB440C91FD6592C4694C8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CA65D1C21437384807AA466B9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2352-448A-456A-8725-2D8FFB23607C}"/>
      </w:docPartPr>
      <w:docPartBody>
        <w:p w:rsidR="00A540A4" w:rsidRDefault="00222948" w:rsidP="00222948">
          <w:pPr>
            <w:pStyle w:val="E7DCA65D1C21437384807AA466B96F8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FEB907A1E411FB69ED3D7D359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8A05-19AD-4CC8-BDBA-521B6177E42B}"/>
      </w:docPartPr>
      <w:docPartBody>
        <w:p w:rsidR="00A540A4" w:rsidRDefault="00222948" w:rsidP="00222948">
          <w:pPr>
            <w:pStyle w:val="92BFEB907A1E411FB69ED3D7D359F9A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6574607344B4E8020A6ECC594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2EED-FC4F-40A2-ADB3-CA3BB52B90F6}"/>
      </w:docPartPr>
      <w:docPartBody>
        <w:p w:rsidR="00A540A4" w:rsidRDefault="00222948" w:rsidP="00222948">
          <w:pPr>
            <w:pStyle w:val="CC06574607344B4E8020A6ECC5947EC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8969B848941D39514F00EBA2CA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E384-DBE9-425E-BF2E-CE6BB79B437C}"/>
      </w:docPartPr>
      <w:docPartBody>
        <w:p w:rsidR="00A540A4" w:rsidRDefault="00222948" w:rsidP="00222948">
          <w:pPr>
            <w:pStyle w:val="40A8969B848941D39514F00EBA2CABC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5292504DC4F8C8F6DF19A07D8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A3F4-00B3-4B3B-896C-9832C6F71968}"/>
      </w:docPartPr>
      <w:docPartBody>
        <w:p w:rsidR="00A540A4" w:rsidRDefault="00222948" w:rsidP="00222948">
          <w:pPr>
            <w:pStyle w:val="1485292504DC4F8C8F6DF19A07D87B7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7A6D63A143ECB352589F75AE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B87A-A8FE-4093-A7A4-7FD646974F12}"/>
      </w:docPartPr>
      <w:docPartBody>
        <w:p w:rsidR="00A540A4" w:rsidRDefault="00222948" w:rsidP="00222948">
          <w:pPr>
            <w:pStyle w:val="E59B7A6D63A143ECB352589F75AEE31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86920DE314A199B6C12758297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8C88-3C39-4FE8-AF90-6566DAC8F0E3}"/>
      </w:docPartPr>
      <w:docPartBody>
        <w:p w:rsidR="00A540A4" w:rsidRDefault="00222948" w:rsidP="00222948">
          <w:pPr>
            <w:pStyle w:val="B1786920DE314A199B6C12758297582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27A0C353746338D2566388C46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4E0A-D0E9-4CAA-A86B-6B349AA6A716}"/>
      </w:docPartPr>
      <w:docPartBody>
        <w:p w:rsidR="00A540A4" w:rsidRDefault="00222948" w:rsidP="00222948">
          <w:pPr>
            <w:pStyle w:val="4C027A0C353746338D2566388C46EF6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CE05AE18E4AAAA9CB43193C95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D046-5A2B-4EDB-9C3E-63BA3847B04D}"/>
      </w:docPartPr>
      <w:docPartBody>
        <w:p w:rsidR="00A540A4" w:rsidRDefault="00222948" w:rsidP="00222948">
          <w:pPr>
            <w:pStyle w:val="083CE05AE18E4AAAA9CB43193C95072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98DEFC40E4E3B85C26082F8B7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AE5-A1D8-4385-8B27-A4DAFADCF5BB}"/>
      </w:docPartPr>
      <w:docPartBody>
        <w:p w:rsidR="00A540A4" w:rsidRDefault="00222948" w:rsidP="00222948">
          <w:pPr>
            <w:pStyle w:val="76498DEFC40E4E3B85C26082F8B7FEE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E727F573A4805BBBC217A16D5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B3EC-8130-4B77-95F6-32C29E70096A}"/>
      </w:docPartPr>
      <w:docPartBody>
        <w:p w:rsidR="00A540A4" w:rsidRDefault="00222948" w:rsidP="00222948">
          <w:pPr>
            <w:pStyle w:val="A96E727F573A4805BBBC217A16D51BB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D7DAC14BE40588A005225F2CC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4E7B5-7C3E-4C81-BFF6-B44A95E71C49}"/>
      </w:docPartPr>
      <w:docPartBody>
        <w:p w:rsidR="00A540A4" w:rsidRDefault="00222948" w:rsidP="00222948">
          <w:pPr>
            <w:pStyle w:val="5CCD7DAC14BE40588A005225F2CC3CD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47CCFC9B140E58A50DECEEEA9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9FBE-D1C6-4B0B-A8FB-E83FFE4E7C2D}"/>
      </w:docPartPr>
      <w:docPartBody>
        <w:p w:rsidR="00A540A4" w:rsidRDefault="00222948" w:rsidP="00222948">
          <w:pPr>
            <w:pStyle w:val="B9547CCFC9B140E58A50DECEEEA935B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42AC38FEF49199D29B08B7542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7B57-6BFC-4694-B39B-9CB408650C51}"/>
      </w:docPartPr>
      <w:docPartBody>
        <w:p w:rsidR="00A540A4" w:rsidRDefault="00222948" w:rsidP="00222948">
          <w:pPr>
            <w:pStyle w:val="9D142AC38FEF49199D29B08B7542966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1AFEAB60E45769930EB3A312C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DDCE-14A9-4A85-B97B-144E3D122D69}"/>
      </w:docPartPr>
      <w:docPartBody>
        <w:p w:rsidR="00A540A4" w:rsidRDefault="00222948" w:rsidP="00222948">
          <w:pPr>
            <w:pStyle w:val="C831AFEAB60E45769930EB3A312C019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DDF7C84514395AC97D1D43A3E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C001-7EEE-4D74-8670-1B2E09E8CC07}"/>
      </w:docPartPr>
      <w:docPartBody>
        <w:p w:rsidR="00A540A4" w:rsidRDefault="00222948" w:rsidP="00222948">
          <w:pPr>
            <w:pStyle w:val="A50DDF7C84514395AC97D1D43A3E3DE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0A2623C7743A4A556EAC6C0EC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A4AA-B359-4061-A2A1-78A75A7DAA59}"/>
      </w:docPartPr>
      <w:docPartBody>
        <w:p w:rsidR="00A540A4" w:rsidRDefault="00222948" w:rsidP="00222948">
          <w:pPr>
            <w:pStyle w:val="7920A2623C7743A4A556EAC6C0EC793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E3E707C1849BBA7C6373C6D0E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7A81-88E9-4ED4-AFA1-4997C1771DF6}"/>
      </w:docPartPr>
      <w:docPartBody>
        <w:p w:rsidR="00A540A4" w:rsidRDefault="00222948" w:rsidP="00222948">
          <w:pPr>
            <w:pStyle w:val="1E2E3E707C1849BBA7C6373C6D0E918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3F2A17F1941CFA6D45866EB55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1F34-2C79-4962-8337-3E21B635C6E0}"/>
      </w:docPartPr>
      <w:docPartBody>
        <w:p w:rsidR="00A540A4" w:rsidRDefault="00222948" w:rsidP="00222948">
          <w:pPr>
            <w:pStyle w:val="CE43F2A17F1941CFA6D45866EB554EA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EFA0F5E5E4EBC9C6BCC4FA49D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6441-DED2-4DE6-9E07-BABA8AC59D89}"/>
      </w:docPartPr>
      <w:docPartBody>
        <w:p w:rsidR="00A540A4" w:rsidRDefault="00222948" w:rsidP="00222948">
          <w:pPr>
            <w:pStyle w:val="D85EFA0F5E5E4EBC9C6BCC4FA49DD459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883AAC6F749608C23BDF8D95A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D81F-B0D5-4A8A-B465-A073EE5E4645}"/>
      </w:docPartPr>
      <w:docPartBody>
        <w:p w:rsidR="00A540A4" w:rsidRDefault="00222948" w:rsidP="00222948">
          <w:pPr>
            <w:pStyle w:val="44C883AAC6F749608C23BDF8D95A2D2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07B59CD0A4B058C5313FFAAFA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22A3-31F9-4EF7-A9CD-0234AB8DC03B}"/>
      </w:docPartPr>
      <w:docPartBody>
        <w:p w:rsidR="00A540A4" w:rsidRDefault="00222948" w:rsidP="00222948">
          <w:pPr>
            <w:pStyle w:val="B4607B59CD0A4B058C5313FFAAFA9A7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F117C41B84B329C5F4E2F80F4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2FA9-618D-4FAA-9A08-757879532227}"/>
      </w:docPartPr>
      <w:docPartBody>
        <w:p w:rsidR="00A540A4" w:rsidRDefault="00222948" w:rsidP="00222948">
          <w:pPr>
            <w:pStyle w:val="559F117C41B84B329C5F4E2F80F424B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A7F33C0C74386ADB286E9E0E2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F336-7221-4959-BFEE-3BEBD65D4A56}"/>
      </w:docPartPr>
      <w:docPartBody>
        <w:p w:rsidR="00A540A4" w:rsidRDefault="00222948" w:rsidP="00222948">
          <w:pPr>
            <w:pStyle w:val="BDEA7F33C0C74386ADB286E9E0E2B2C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5047306214D0EBE769F1B033B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B424-E172-4320-BF4B-C12D921B24CE}"/>
      </w:docPartPr>
      <w:docPartBody>
        <w:p w:rsidR="00A540A4" w:rsidRDefault="00222948" w:rsidP="00222948">
          <w:pPr>
            <w:pStyle w:val="B405047306214D0EBE769F1B033B87E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27836F2C54C0B9E8F893C9BB1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FC3-3816-4B9F-8E41-CC434344153A}"/>
      </w:docPartPr>
      <w:docPartBody>
        <w:p w:rsidR="00A540A4" w:rsidRDefault="00222948" w:rsidP="00222948">
          <w:pPr>
            <w:pStyle w:val="3FE27836F2C54C0B9E8F893C9BB1A75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154A2656B40F08A2D1553AF03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191C-546C-4285-9E49-1EB28492FD42}"/>
      </w:docPartPr>
      <w:docPartBody>
        <w:p w:rsidR="00A540A4" w:rsidRDefault="00222948" w:rsidP="00222948">
          <w:pPr>
            <w:pStyle w:val="0ED154A2656B40F08A2D1553AF03619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343CCE8F14513BC2B5F46F76A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6233-80DC-4826-83AE-D1CC112275BC}"/>
      </w:docPartPr>
      <w:docPartBody>
        <w:p w:rsidR="00A540A4" w:rsidRDefault="00222948" w:rsidP="00222948">
          <w:pPr>
            <w:pStyle w:val="11D343CCE8F14513BC2B5F46F76AFB7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468ADF19E4011A63EA3CE8969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A07B-87F0-4AD7-BE6E-68D01250A397}"/>
      </w:docPartPr>
      <w:docPartBody>
        <w:p w:rsidR="00A540A4" w:rsidRDefault="00222948" w:rsidP="00222948">
          <w:pPr>
            <w:pStyle w:val="3F0468ADF19E4011A63EA3CE8969D5A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776A5087A4D8F9DA8CE3EA444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30D9-1F28-4CF4-B8A3-A5EE5F2354BA}"/>
      </w:docPartPr>
      <w:docPartBody>
        <w:p w:rsidR="00A540A4" w:rsidRDefault="00222948" w:rsidP="00222948">
          <w:pPr>
            <w:pStyle w:val="315776A5087A4D8F9DA8CE3EA44482A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FD8E974944F59A6A3936A32C1F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4677-1BA8-4333-918E-20A52B437D1A}"/>
      </w:docPartPr>
      <w:docPartBody>
        <w:p w:rsidR="00A540A4" w:rsidRDefault="00222948" w:rsidP="00222948">
          <w:pPr>
            <w:pStyle w:val="F2CFD8E974944F59A6A3936A32C1F62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8666BBA2B4A87B819D5B32471C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7A7E-0A21-4543-A020-C6EA628187DB}"/>
      </w:docPartPr>
      <w:docPartBody>
        <w:p w:rsidR="00A540A4" w:rsidRDefault="00222948" w:rsidP="00222948">
          <w:pPr>
            <w:pStyle w:val="A248666BBA2B4A87B819D5B32471C0E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32D4F2D534FE2923267234D84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5009-19A9-4270-B705-A95E90972A83}"/>
      </w:docPartPr>
      <w:docPartBody>
        <w:p w:rsidR="00A540A4" w:rsidRDefault="00222948" w:rsidP="00222948">
          <w:pPr>
            <w:pStyle w:val="CBD32D4F2D534FE2923267234D840D69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1053CA0C141B9B617432B6BA86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50A9D-643D-48E1-97DF-77320B121423}"/>
      </w:docPartPr>
      <w:docPartBody>
        <w:p w:rsidR="00A540A4" w:rsidRDefault="00222948" w:rsidP="00222948">
          <w:pPr>
            <w:pStyle w:val="E0C1053CA0C141B9B617432B6BA86A9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53E17A86142C79BAD0E16F510A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52B8-63BB-4CB8-B9C9-FED8F5DD28F6}"/>
      </w:docPartPr>
      <w:docPartBody>
        <w:p w:rsidR="00A540A4" w:rsidRDefault="00222948" w:rsidP="00222948">
          <w:pPr>
            <w:pStyle w:val="B2453E17A86142C79BAD0E16F510AC4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063A8362841CC847F00B8DCD0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DBD3-6BE4-4E99-AA18-EF35D94D4276}"/>
      </w:docPartPr>
      <w:docPartBody>
        <w:p w:rsidR="00A540A4" w:rsidRDefault="00222948" w:rsidP="00222948">
          <w:pPr>
            <w:pStyle w:val="5A3063A8362841CC847F00B8DCD038B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27B5897542C6805C9A827BC03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AF6F-E77B-47DC-9581-11E78E25DD4F}"/>
      </w:docPartPr>
      <w:docPartBody>
        <w:p w:rsidR="00A540A4" w:rsidRDefault="00222948" w:rsidP="00222948">
          <w:pPr>
            <w:pStyle w:val="F8ED27B5897542C6805C9A827BC0321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C34D2C033495986B1BBB72EBB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F7CE-1682-4BB1-B06C-4BDC6408008B}"/>
      </w:docPartPr>
      <w:docPartBody>
        <w:p w:rsidR="00A540A4" w:rsidRDefault="00222948" w:rsidP="00222948">
          <w:pPr>
            <w:pStyle w:val="A95C34D2C033495986B1BBB72EBB6B1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A99B82A35477FB7DCFB6D54EF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2FA5-AD61-47C1-9599-961410F158C9}"/>
      </w:docPartPr>
      <w:docPartBody>
        <w:p w:rsidR="00A540A4" w:rsidRDefault="00222948" w:rsidP="00222948">
          <w:pPr>
            <w:pStyle w:val="99CA99B82A35477FB7DCFB6D54EFD9F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83996BD9A4B829B110A428342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105A-E549-4BC9-9BAD-173A8F1480B2}"/>
      </w:docPartPr>
      <w:docPartBody>
        <w:p w:rsidR="00A540A4" w:rsidRDefault="00222948" w:rsidP="00222948">
          <w:pPr>
            <w:pStyle w:val="E0883996BD9A4B829B110A4283425C5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20D5557304B5CBFDF401FE488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9511-6977-480F-81B6-3F9BE84B25FB}"/>
      </w:docPartPr>
      <w:docPartBody>
        <w:p w:rsidR="00A540A4" w:rsidRDefault="00717F51" w:rsidP="00717F51">
          <w:pPr>
            <w:pStyle w:val="64C20D5557304B5CBFDF401FE4887FD03"/>
          </w:pPr>
          <w:r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p>
      </w:docPartBody>
    </w:docPart>
    <w:docPart>
      <w:docPartPr>
        <w:name w:val="F14AD729014047219653E184EF37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BA51-9F6E-4593-B37C-73D0F4D0C726}"/>
      </w:docPartPr>
      <w:docPartBody>
        <w:p w:rsidR="00A540A4" w:rsidRDefault="00222948" w:rsidP="00222948">
          <w:pPr>
            <w:pStyle w:val="F14AD729014047219653E184EF374C8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F56397F4B4BD1AB691347510B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2A39-ADBB-4FFE-95DE-D7637961C69E}"/>
      </w:docPartPr>
      <w:docPartBody>
        <w:p w:rsidR="00A540A4" w:rsidRDefault="00222948" w:rsidP="00222948">
          <w:pPr>
            <w:pStyle w:val="486F56397F4B4BD1AB691347510B3CD9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553AF45274B7C959D8833E1FB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50BF2-6287-4877-8C74-0F61E87CE3FE}"/>
      </w:docPartPr>
      <w:docPartBody>
        <w:p w:rsidR="00A540A4" w:rsidRDefault="00222948" w:rsidP="00222948">
          <w:pPr>
            <w:pStyle w:val="605553AF45274B7C959D8833E1FB12F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9E79000064F71811B3CF4EB98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A93F-192E-4435-A6E6-1E66A4559548}"/>
      </w:docPartPr>
      <w:docPartBody>
        <w:p w:rsidR="00A540A4" w:rsidRDefault="00222948" w:rsidP="00222948">
          <w:pPr>
            <w:pStyle w:val="6A79E79000064F71811B3CF4EB985D79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2D05CED834AE8B1E06B7F2157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4A36-84B1-4C48-8F9C-B8B78763A796}"/>
      </w:docPartPr>
      <w:docPartBody>
        <w:p w:rsidR="00A540A4" w:rsidRDefault="00222948" w:rsidP="00222948">
          <w:pPr>
            <w:pStyle w:val="C7E2D05CED834AE8B1E06B7F215727B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05DF2AEAE49C5AD00B67CAA62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1464-B10A-4D46-84D0-131A11B83A5D}"/>
      </w:docPartPr>
      <w:docPartBody>
        <w:p w:rsidR="00A540A4" w:rsidRDefault="00222948" w:rsidP="00222948">
          <w:pPr>
            <w:pStyle w:val="25905DF2AEAE49C5AD00B67CAA62970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D16FE94474FD9B03E8DF6519E5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9452-7884-49A3-B0A9-F916030E97CD}"/>
      </w:docPartPr>
      <w:docPartBody>
        <w:p w:rsidR="00A540A4" w:rsidRDefault="00222948" w:rsidP="00222948">
          <w:pPr>
            <w:pStyle w:val="9CBD16FE94474FD9B03E8DF6519E585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3B34503A84A2F9095C5E340C0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E81E-3264-4D3C-A0B4-BA75B93F0CE4}"/>
      </w:docPartPr>
      <w:docPartBody>
        <w:p w:rsidR="00A540A4" w:rsidRDefault="00222948" w:rsidP="00222948">
          <w:pPr>
            <w:pStyle w:val="C3B3B34503A84A2F9095C5E340C0B98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956E0644E4F98A5D76C04F3C0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12A9-7887-476C-8343-A18E308DEDB2}"/>
      </w:docPartPr>
      <w:docPartBody>
        <w:p w:rsidR="00A540A4" w:rsidRDefault="00222948" w:rsidP="00222948">
          <w:pPr>
            <w:pStyle w:val="5CD956E0644E4F98A5D76C04F3C0942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B1E7F92114B129CA9DD59ACCE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2A40-D5AD-4BE8-A6C7-7D86E1374B7E}"/>
      </w:docPartPr>
      <w:docPartBody>
        <w:p w:rsidR="00A540A4" w:rsidRDefault="00222948" w:rsidP="00222948">
          <w:pPr>
            <w:pStyle w:val="2F0B1E7F92114B129CA9DD59ACCEB4C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4DB4760884502A1F07C25D651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871C-3488-47CD-8034-166D871871A5}"/>
      </w:docPartPr>
      <w:docPartBody>
        <w:p w:rsidR="00A540A4" w:rsidRDefault="00222948" w:rsidP="00222948">
          <w:pPr>
            <w:pStyle w:val="D044DB4760884502A1F07C25D651D54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0D0DF68224CFFA26C39EE7090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EA04-FDF6-44D2-88F6-5C6B7E9728BF}"/>
      </w:docPartPr>
      <w:docPartBody>
        <w:p w:rsidR="00A540A4" w:rsidRDefault="00222948" w:rsidP="00222948">
          <w:pPr>
            <w:pStyle w:val="FBE0D0DF68224CFFA26C39EE7090DB4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14DA366C24FABA77A144AC979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B123-E71D-4A9F-B5FA-DD2A0A85E7D7}"/>
      </w:docPartPr>
      <w:docPartBody>
        <w:p w:rsidR="00A540A4" w:rsidRDefault="00222948" w:rsidP="00222948">
          <w:pPr>
            <w:pStyle w:val="3D414DA366C24FABA77A144AC9799ED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9DC08EB7747FD8C13C0138DBAD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9F0A9-DD1E-4A07-95B5-B3A98CA09DBC}"/>
      </w:docPartPr>
      <w:docPartBody>
        <w:p w:rsidR="00A540A4" w:rsidRDefault="00222948" w:rsidP="00222948">
          <w:pPr>
            <w:pStyle w:val="C899DC08EB7747FD8C13C0138DBADEB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DA4E042664B3A9C2C47CE446A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E11F-C73A-4A45-9858-544F88ED5C82}"/>
      </w:docPartPr>
      <w:docPartBody>
        <w:p w:rsidR="00A540A4" w:rsidRDefault="00222948" w:rsidP="00222948">
          <w:pPr>
            <w:pStyle w:val="AF9DA4E042664B3A9C2C47CE446A808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A9EFC11B54E4581F9732CEA7D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41A0-5343-49D9-BF42-DE96E03B5FF7}"/>
      </w:docPartPr>
      <w:docPartBody>
        <w:p w:rsidR="00A540A4" w:rsidRDefault="00222948" w:rsidP="00222948">
          <w:pPr>
            <w:pStyle w:val="906A9EFC11B54E4581F9732CEA7DE37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D324DF7E24A45A127AEE3DD4C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22AE-8873-4062-98BC-4D57E07CA0FA}"/>
      </w:docPartPr>
      <w:docPartBody>
        <w:p w:rsidR="00A540A4" w:rsidRDefault="00222948" w:rsidP="00222948">
          <w:pPr>
            <w:pStyle w:val="702D324DF7E24A45A127AEE3DD4C73B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F0B79D744457BAD99FA7FC61B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4033-400B-4D15-88F3-792471A42BED}"/>
      </w:docPartPr>
      <w:docPartBody>
        <w:p w:rsidR="00A540A4" w:rsidRDefault="00222948" w:rsidP="00222948">
          <w:pPr>
            <w:pStyle w:val="84CF0B79D744457BAD99FA7FC61B8B1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F3BDF408C49C289FE2F326CF23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07FB-6C0F-43AA-9EF1-9267E0E76631}"/>
      </w:docPartPr>
      <w:docPartBody>
        <w:p w:rsidR="00A540A4" w:rsidRDefault="00222948" w:rsidP="00222948">
          <w:pPr>
            <w:pStyle w:val="B12F3BDF408C49C289FE2F326CF230C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B803AE1FC4EDBA6F91541B765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03EE-A0D8-4866-8DAF-8F690345D657}"/>
      </w:docPartPr>
      <w:docPartBody>
        <w:p w:rsidR="00A540A4" w:rsidRDefault="00222948" w:rsidP="00222948">
          <w:pPr>
            <w:pStyle w:val="8AFB803AE1FC4EDBA6F91541B765162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CACE96D7C4542ACFFE2576895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F47E-4625-40E1-8BAC-81A108C4948E}"/>
      </w:docPartPr>
      <w:docPartBody>
        <w:p w:rsidR="00A540A4" w:rsidRDefault="00222948" w:rsidP="00222948">
          <w:pPr>
            <w:pStyle w:val="8B9CACE96D7C4542ACFFE2576895E25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ECC8E4D5943C08A30F95EB732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CBEB-7ADB-44AD-85D3-C17475D54F16}"/>
      </w:docPartPr>
      <w:docPartBody>
        <w:p w:rsidR="00A540A4" w:rsidRDefault="00222948" w:rsidP="00222948">
          <w:pPr>
            <w:pStyle w:val="262ECC8E4D5943C08A30F95EB732821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CA980A5E5432FA407B6BDE348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F96A-0E35-41A2-A846-A6AE5FCA402A}"/>
      </w:docPartPr>
      <w:docPartBody>
        <w:p w:rsidR="00A540A4" w:rsidRDefault="00222948" w:rsidP="00222948">
          <w:pPr>
            <w:pStyle w:val="9BFCA980A5E5432FA407B6BDE348713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B61472EEB4509A8F9C29A6A37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167D-CA31-440E-B9AD-02BE1EDDFAA2}"/>
      </w:docPartPr>
      <w:docPartBody>
        <w:p w:rsidR="00A540A4" w:rsidRDefault="00222948" w:rsidP="00222948">
          <w:pPr>
            <w:pStyle w:val="71DB61472EEB4509A8F9C29A6A37F28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482884C224CC2AA3258B6898E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4EDD-443F-41A1-B090-F8539EB18C51}"/>
      </w:docPartPr>
      <w:docPartBody>
        <w:p w:rsidR="00A540A4" w:rsidRDefault="00222948" w:rsidP="00222948">
          <w:pPr>
            <w:pStyle w:val="DE9482884C224CC2AA3258B6898EA9D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BD91B8D6A41F9B275FF0567D4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D35B-38B1-4177-B7F3-0CBAAE668D21}"/>
      </w:docPartPr>
      <w:docPartBody>
        <w:p w:rsidR="00A540A4" w:rsidRDefault="00222948" w:rsidP="00222948">
          <w:pPr>
            <w:pStyle w:val="68FBD91B8D6A41F9B275FF0567D473B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9A37D0B7841DC87B3E83EB90E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BB27-2A51-4EF0-BAF4-9A32EB5266F1}"/>
      </w:docPartPr>
      <w:docPartBody>
        <w:p w:rsidR="00A540A4" w:rsidRDefault="00222948" w:rsidP="00222948">
          <w:pPr>
            <w:pStyle w:val="9239A37D0B7841DC87B3E83EB90E2CD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3A57907B7463ABE5FC9BF94B3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55F9-10F8-4D40-AD16-47AC72CC2955}"/>
      </w:docPartPr>
      <w:docPartBody>
        <w:p w:rsidR="00A540A4" w:rsidRDefault="00222948" w:rsidP="00222948">
          <w:pPr>
            <w:pStyle w:val="0523A57907B7463ABE5FC9BF94B3EF3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0A485F51B40A6A5933A678DC2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F3A96-8151-4673-9CCB-0F229AC52EB7}"/>
      </w:docPartPr>
      <w:docPartBody>
        <w:p w:rsidR="00A540A4" w:rsidRDefault="00222948" w:rsidP="00222948">
          <w:pPr>
            <w:pStyle w:val="47B0A485F51B40A6A5933A678DC2B8D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73C3FB7F74136852EC82EF8D6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D7F2-1623-486C-848C-E77A457CDC8F}"/>
      </w:docPartPr>
      <w:docPartBody>
        <w:p w:rsidR="00A540A4" w:rsidRDefault="00222948" w:rsidP="00222948">
          <w:pPr>
            <w:pStyle w:val="3F273C3FB7F74136852EC82EF8D6418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6B62376AA41A889909F9237DB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B98D-BE48-4E68-A347-B5F84C491F2B}"/>
      </w:docPartPr>
      <w:docPartBody>
        <w:p w:rsidR="00A540A4" w:rsidRDefault="00222948" w:rsidP="00222948">
          <w:pPr>
            <w:pStyle w:val="D926B62376AA41A889909F9237DBFC2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DAF06CC9F4B82A1E04824BD48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3071-569C-4F80-BBF0-66BD0E280F7A}"/>
      </w:docPartPr>
      <w:docPartBody>
        <w:p w:rsidR="00A540A4" w:rsidRDefault="00222948" w:rsidP="00222948">
          <w:pPr>
            <w:pStyle w:val="968DAF06CC9F4B82A1E04824BD481C4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FBDAA81BB4DDC9652468A691A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7822-66AE-4D20-96EB-90DBBE89A90F}"/>
      </w:docPartPr>
      <w:docPartBody>
        <w:p w:rsidR="00A540A4" w:rsidRDefault="00222948" w:rsidP="00222948">
          <w:pPr>
            <w:pStyle w:val="6FEFBDAA81BB4DDC9652468A691A9ED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77F852BAD450C9EDA3E90BBBF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DFA7-2C52-46E0-AEE0-7B24B5E116E8}"/>
      </w:docPartPr>
      <w:docPartBody>
        <w:p w:rsidR="00A540A4" w:rsidRDefault="00222948" w:rsidP="00222948">
          <w:pPr>
            <w:pStyle w:val="4E577F852BAD450C9EDA3E90BBBF536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5095BCCE0401C82D97C924F2C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29E2C-B020-4412-AD4D-A826219E2C42}"/>
      </w:docPartPr>
      <w:docPartBody>
        <w:p w:rsidR="00A540A4" w:rsidRDefault="00222948" w:rsidP="00222948">
          <w:pPr>
            <w:pStyle w:val="3DC5095BCCE0401C82D97C924F2C28E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E5AD1042A4A5F93AAF3D8E799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9170-2486-4844-A256-516B1F5374A2}"/>
      </w:docPartPr>
      <w:docPartBody>
        <w:p w:rsidR="00A540A4" w:rsidRDefault="00222948" w:rsidP="00222948">
          <w:pPr>
            <w:pStyle w:val="1CFE5AD1042A4A5F93AAF3D8E7997F6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F87DD72C24C08B448140CE1898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C941-FD3D-473D-8E63-28B2BCEDC334}"/>
      </w:docPartPr>
      <w:docPartBody>
        <w:p w:rsidR="00A540A4" w:rsidRDefault="00717F51" w:rsidP="00717F51">
          <w:pPr>
            <w:pStyle w:val="490F87DD72C24C08B448140CE18986193"/>
          </w:pPr>
          <w:r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p>
      </w:docPartBody>
    </w:docPart>
    <w:docPart>
      <w:docPartPr>
        <w:name w:val="6738D50D58F741BAB97AD9C48F41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B86D-0D59-4C52-BF05-912FE281E79D}"/>
      </w:docPartPr>
      <w:docPartBody>
        <w:p w:rsidR="00A540A4" w:rsidRDefault="00222948" w:rsidP="00222948">
          <w:pPr>
            <w:pStyle w:val="6738D50D58F741BAB97AD9C48F412BE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2076793FC408C913BF6F2DA37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F26F-C7DA-4E09-9562-6210C2E1DBA6}"/>
      </w:docPartPr>
      <w:docPartBody>
        <w:p w:rsidR="00A540A4" w:rsidRDefault="00222948" w:rsidP="00222948">
          <w:pPr>
            <w:pStyle w:val="B162076793FC408C913BF6F2DA37897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E3CFDA91740E2ABC7BF145A81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7BCB-3DA1-4624-B8C3-25BB40AEB6AA}"/>
      </w:docPartPr>
      <w:docPartBody>
        <w:p w:rsidR="00A540A4" w:rsidRDefault="00222948" w:rsidP="00222948">
          <w:pPr>
            <w:pStyle w:val="ED5E3CFDA91740E2ABC7BF145A814E5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B1D0AE1BB4B4A91CA05571D55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2ACC-9F3B-4E10-971E-AD66E3FA5072}"/>
      </w:docPartPr>
      <w:docPartBody>
        <w:p w:rsidR="00A540A4" w:rsidRDefault="00222948" w:rsidP="00222948">
          <w:pPr>
            <w:pStyle w:val="953B1D0AE1BB4B4A91CA05571D55D7C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68D1E16A14FE78FF44959F327A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BB46-1F38-4BD5-9650-3F0B70055A2D}"/>
      </w:docPartPr>
      <w:docPartBody>
        <w:p w:rsidR="00A540A4" w:rsidRDefault="00222948" w:rsidP="00222948">
          <w:pPr>
            <w:pStyle w:val="B5C68D1E16A14FE78FF44959F327A34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DCA9205F04F9F8DD1174C5C29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5226-F829-4197-A659-7B48791DFC20}"/>
      </w:docPartPr>
      <w:docPartBody>
        <w:p w:rsidR="00A540A4" w:rsidRDefault="00222948" w:rsidP="00222948">
          <w:pPr>
            <w:pStyle w:val="713DCA9205F04F9F8DD1174C5C29D39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4A2BCC4FD4370A1C7C72CB413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0B3E-1771-487A-8582-5425E006BDFD}"/>
      </w:docPartPr>
      <w:docPartBody>
        <w:p w:rsidR="00A540A4" w:rsidRDefault="00222948" w:rsidP="00222948">
          <w:pPr>
            <w:pStyle w:val="6674A2BCC4FD4370A1C7C72CB4136CA9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14F0546524A74BB218F30483F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C5F2E-9EC0-41DA-A925-BE2DDC5F4B86}"/>
      </w:docPartPr>
      <w:docPartBody>
        <w:p w:rsidR="00A540A4" w:rsidRDefault="00222948" w:rsidP="00222948">
          <w:pPr>
            <w:pStyle w:val="C4314F0546524A74BB218F30483FAAC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721F22C9D41019E163C2FD092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6BE3-198A-46E8-B08A-4C1CE137C304}"/>
      </w:docPartPr>
      <w:docPartBody>
        <w:p w:rsidR="00A540A4" w:rsidRDefault="00222948" w:rsidP="00222948">
          <w:pPr>
            <w:pStyle w:val="984721F22C9D41019E163C2FD09264B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E1425BAF14538ACDE3D09EF35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DC09-559D-4704-B376-87926AEB909A}"/>
      </w:docPartPr>
      <w:docPartBody>
        <w:p w:rsidR="00A540A4" w:rsidRDefault="00222948" w:rsidP="00222948">
          <w:pPr>
            <w:pStyle w:val="D84E1425BAF14538ACDE3D09EF35FCE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DE46DDC004AC4B50FF73562A9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D61-AF6B-42D3-B9A0-08907798F4FE}"/>
      </w:docPartPr>
      <w:docPartBody>
        <w:p w:rsidR="00A540A4" w:rsidRDefault="00222948" w:rsidP="00222948">
          <w:pPr>
            <w:pStyle w:val="4D6DE46DDC004AC4B50FF73562A92FA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9C2E44BC4FF1A6F6534A5D9A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709F-F34D-4752-A3FA-350EEDC7BC95}"/>
      </w:docPartPr>
      <w:docPartBody>
        <w:p w:rsidR="00A540A4" w:rsidRDefault="00222948" w:rsidP="00222948">
          <w:pPr>
            <w:pStyle w:val="44C59C2E44BC4FF1A6F6534A5D9AB14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BFDFC68F147149FF098F112CD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B043-74D9-4255-B1D1-A7DE346C191A}"/>
      </w:docPartPr>
      <w:docPartBody>
        <w:p w:rsidR="00A540A4" w:rsidRDefault="00222948" w:rsidP="00222948">
          <w:pPr>
            <w:pStyle w:val="16BBFDFC68F147149FF098F112CD97E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93B430BB743D6BB05B18128F2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EFF5-9AED-45A6-9223-8BD9E705F961}"/>
      </w:docPartPr>
      <w:docPartBody>
        <w:p w:rsidR="00A540A4" w:rsidRDefault="00222948" w:rsidP="00222948">
          <w:pPr>
            <w:pStyle w:val="52493B430BB743D6BB05B18128F2B1B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5B18F709948E291FCDD370E59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E9A1-05F7-4604-B9E0-640B43D4A665}"/>
      </w:docPartPr>
      <w:docPartBody>
        <w:p w:rsidR="00A540A4" w:rsidRDefault="00222948" w:rsidP="00222948">
          <w:pPr>
            <w:pStyle w:val="D0B5B18F709948E291FCDD370E591EA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97E2AE7E4463E81580165C0E7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78B00-F35C-42E5-95F6-97C77BEEBC9A}"/>
      </w:docPartPr>
      <w:docPartBody>
        <w:p w:rsidR="00A540A4" w:rsidRDefault="00222948" w:rsidP="00222948">
          <w:pPr>
            <w:pStyle w:val="88B97E2AE7E4463E81580165C0E7578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1B375E27B4D619C5CD925208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6178-E24E-426B-AD14-79A10C991582}"/>
      </w:docPartPr>
      <w:docPartBody>
        <w:p w:rsidR="00A540A4" w:rsidRDefault="00222948" w:rsidP="00222948">
          <w:pPr>
            <w:pStyle w:val="A081B375E27B4D619C5CD9252087207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FB6F327B14F1B87BF45C7CE12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B1C9-677B-4E7F-82EB-7DE3DDD8E6CA}"/>
      </w:docPartPr>
      <w:docPartBody>
        <w:p w:rsidR="00A540A4" w:rsidRDefault="00222948" w:rsidP="00222948">
          <w:pPr>
            <w:pStyle w:val="570FB6F327B14F1B87BF45C7CE12C9F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2117E07E84F48BAC5B88B1736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E7A9-7CEF-4A46-BADC-651A95EEB900}"/>
      </w:docPartPr>
      <w:docPartBody>
        <w:p w:rsidR="00A540A4" w:rsidRDefault="00222948" w:rsidP="00222948">
          <w:pPr>
            <w:pStyle w:val="8D32117E07E84F48BAC5B88B17366CD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AC3A5D979474099459EDE0F95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2FE0-D258-4157-A3D7-A88FA2ECC7FA}"/>
      </w:docPartPr>
      <w:docPartBody>
        <w:p w:rsidR="00A540A4" w:rsidRDefault="00222948" w:rsidP="00222948">
          <w:pPr>
            <w:pStyle w:val="91CAC3A5D979474099459EDE0F95B40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22FA1C6EA428985D1E1B61DEC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129B-8F67-4B88-BF05-7469BBE556A0}"/>
      </w:docPartPr>
      <w:docPartBody>
        <w:p w:rsidR="00A540A4" w:rsidRDefault="00222948" w:rsidP="00222948">
          <w:pPr>
            <w:pStyle w:val="35E22FA1C6EA428985D1E1B61DEC075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AC5E71375429D897258092FEC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36EA-893E-432D-86EA-E95C17DF52D1}"/>
      </w:docPartPr>
      <w:docPartBody>
        <w:p w:rsidR="00A540A4" w:rsidRDefault="00222948" w:rsidP="00222948">
          <w:pPr>
            <w:pStyle w:val="3A5AC5E71375429D897258092FEC221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590DC54B84864AA56081E9776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ADB2-EEAC-4C70-829F-14111BC2E63C}"/>
      </w:docPartPr>
      <w:docPartBody>
        <w:p w:rsidR="00A540A4" w:rsidRDefault="00222948" w:rsidP="00222948">
          <w:pPr>
            <w:pStyle w:val="490590DC54B84864AA56081E9776EDC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4A6C16C343C19513A5279591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CA3D-48B3-4078-A802-F65D9255AAF3}"/>
      </w:docPartPr>
      <w:docPartBody>
        <w:p w:rsidR="00A540A4" w:rsidRDefault="00222948" w:rsidP="00222948">
          <w:pPr>
            <w:pStyle w:val="0A304A6C16C343C19513A527959132C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712428ED54ED58A64DDFAB11F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8568E-EBB6-4C5F-9AD4-833FEB9757AA}"/>
      </w:docPartPr>
      <w:docPartBody>
        <w:p w:rsidR="00A540A4" w:rsidRDefault="00222948" w:rsidP="00222948">
          <w:pPr>
            <w:pStyle w:val="42B712428ED54ED58A64DDFAB11F4EF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BC06B6F3248C3A7CB92DD6405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97E4-75B4-42E4-A356-848E2ED7B9EA}"/>
      </w:docPartPr>
      <w:docPartBody>
        <w:p w:rsidR="00A540A4" w:rsidRDefault="00222948" w:rsidP="00222948">
          <w:pPr>
            <w:pStyle w:val="80BBC06B6F3248C3A7CB92DD6405A91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0842C4254449AAC9A77001FD3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A5BE-ACC2-4ED7-A8B5-754BCAF736E1}"/>
      </w:docPartPr>
      <w:docPartBody>
        <w:p w:rsidR="00A540A4" w:rsidRDefault="00222948" w:rsidP="00222948">
          <w:pPr>
            <w:pStyle w:val="FFA0842C4254449AAC9A77001FD30D7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B4421225641C2A0CAFD2A7E21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D1061-300A-4CF1-B26F-38CC552E685D}"/>
      </w:docPartPr>
      <w:docPartBody>
        <w:p w:rsidR="00A540A4" w:rsidRDefault="00222948" w:rsidP="00222948">
          <w:pPr>
            <w:pStyle w:val="029B4421225641C2A0CAFD2A7E219E1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A7247B45B4E44A603D4775CFC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E7A4-82C0-4661-A875-687EBB24776F}"/>
      </w:docPartPr>
      <w:docPartBody>
        <w:p w:rsidR="00A540A4" w:rsidRDefault="00222948" w:rsidP="00222948">
          <w:pPr>
            <w:pStyle w:val="752A7247B45B4E44A603D4775CFC6B1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D72D1E5954C6FB9AAC5AB543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3202-BBF7-4F44-92F8-DEE74DA51BDC}"/>
      </w:docPartPr>
      <w:docPartBody>
        <w:p w:rsidR="00A540A4" w:rsidRDefault="00222948" w:rsidP="00222948">
          <w:pPr>
            <w:pStyle w:val="F3DD72D1E5954C6FB9AAC5AB5435E0B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7D3D41CD74FE9B6A2FFE4D7E2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FD3C-1560-4369-A641-296AE00AD528}"/>
      </w:docPartPr>
      <w:docPartBody>
        <w:p w:rsidR="00A540A4" w:rsidRDefault="00222948" w:rsidP="00222948">
          <w:pPr>
            <w:pStyle w:val="35C7D3D41CD74FE9B6A2FFE4D7E209F9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2B8F112C64D47A4398A081B1D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B1E1-5E31-4C58-96DC-F6D547236245}"/>
      </w:docPartPr>
      <w:docPartBody>
        <w:p w:rsidR="00A540A4" w:rsidRDefault="00222948" w:rsidP="00222948">
          <w:pPr>
            <w:pStyle w:val="6682B8F112C64D47A4398A081B1D8E9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909A0860C4A28A98BB219B5A8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0F85-0F4A-4031-A8DB-79138D09BB50}"/>
      </w:docPartPr>
      <w:docPartBody>
        <w:p w:rsidR="00A540A4" w:rsidRDefault="00222948" w:rsidP="00222948">
          <w:pPr>
            <w:pStyle w:val="394909A0860C4A28A98BB219B5A82E7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FE6FE4D3B4522A787EA814AFE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2E15-94D9-4921-AC25-D3CE43F4F634}"/>
      </w:docPartPr>
      <w:docPartBody>
        <w:p w:rsidR="00A540A4" w:rsidRDefault="00222948" w:rsidP="00222948">
          <w:pPr>
            <w:pStyle w:val="910FE6FE4D3B4522A787EA814AFE95F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F4CABD4184C71AC6850C7478F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58D3-BEF4-4019-8500-0A409932EE01}"/>
      </w:docPartPr>
      <w:docPartBody>
        <w:p w:rsidR="00A540A4" w:rsidRDefault="00222948" w:rsidP="00222948">
          <w:pPr>
            <w:pStyle w:val="35BF4CABD4184C71AC6850C7478F0F9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D118CC3A340A3817D5D5CAF69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7F22-242A-4D2C-8C80-B8EF1CAF8F69}"/>
      </w:docPartPr>
      <w:docPartBody>
        <w:p w:rsidR="00A540A4" w:rsidRDefault="00222948" w:rsidP="00222948">
          <w:pPr>
            <w:pStyle w:val="5FCD118CC3A340A3817D5D5CAF69C73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E3BBD24DA495D969AF374E67E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D6C3-C839-416D-A0A6-311EDB91C3D7}"/>
      </w:docPartPr>
      <w:docPartBody>
        <w:p w:rsidR="00A540A4" w:rsidRDefault="00222948" w:rsidP="00222948">
          <w:pPr>
            <w:pStyle w:val="8B1E3BBD24DA495D969AF374E67EA56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5F94FF35747C6992A0C232E43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154E-C31F-4D08-A9F3-8FCA3AD037FB}"/>
      </w:docPartPr>
      <w:docPartBody>
        <w:p w:rsidR="00A540A4" w:rsidRDefault="00222948" w:rsidP="00222948">
          <w:pPr>
            <w:pStyle w:val="94E5F94FF35747C6992A0C232E43363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D73246C6C48BEB11508FB9A91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003E1-D259-47DD-9446-3CBB1D8840D3}"/>
      </w:docPartPr>
      <w:docPartBody>
        <w:p w:rsidR="00A540A4" w:rsidRDefault="00222948" w:rsidP="00222948">
          <w:pPr>
            <w:pStyle w:val="9E2D73246C6C48BEB11508FB9A9140E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270D3BD4FE6B6E3B1982F66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71BB-606C-4507-ABDC-C1EDB8BA6A9F}"/>
      </w:docPartPr>
      <w:docPartBody>
        <w:p w:rsidR="00A540A4" w:rsidRDefault="00222948" w:rsidP="00222948">
          <w:pPr>
            <w:pStyle w:val="37CA0270D3BD4FE6B6E3B1982F66A13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7309324A74115889035394110E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9512-C80D-45F8-9D00-C404525D6816}"/>
      </w:docPartPr>
      <w:docPartBody>
        <w:p w:rsidR="00A540A4" w:rsidRDefault="00222948" w:rsidP="00222948">
          <w:pPr>
            <w:pStyle w:val="AE97309324A74115889035394110E5E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5C59C974B49E9A5BCAC1C9A2B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D221-2D0B-4E75-A684-849BE6173BDB}"/>
      </w:docPartPr>
      <w:docPartBody>
        <w:p w:rsidR="00A540A4" w:rsidRDefault="00222948" w:rsidP="00222948">
          <w:pPr>
            <w:pStyle w:val="F775C59C974B49E9A5BCAC1C9A2B226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7B03E5BC744948A6A86CB7378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C7AC-7DAA-4C01-8061-8DAF7D879C31}"/>
      </w:docPartPr>
      <w:docPartBody>
        <w:p w:rsidR="00A540A4" w:rsidRDefault="00222948" w:rsidP="00222948">
          <w:pPr>
            <w:pStyle w:val="0E27B03E5BC744948A6A86CB73784F8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3C49AC3D5402392EE54ADA453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D211-C746-4811-876F-795BC258AF3E}"/>
      </w:docPartPr>
      <w:docPartBody>
        <w:p w:rsidR="00A540A4" w:rsidRDefault="00222948" w:rsidP="00222948">
          <w:pPr>
            <w:pStyle w:val="9183C49AC3D5402392EE54ADA4531E7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2A66976FE450AB7F937A2A0DC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0D97-BF49-4DCB-8CF1-A32879929BC9}"/>
      </w:docPartPr>
      <w:docPartBody>
        <w:p w:rsidR="00A540A4" w:rsidRDefault="00717F51" w:rsidP="00717F51">
          <w:pPr>
            <w:pStyle w:val="9222A66976FE450AB7F937A2A0DCC9093"/>
          </w:pPr>
          <w:r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p>
      </w:docPartBody>
    </w:docPart>
    <w:docPart>
      <w:docPartPr>
        <w:name w:val="4FBCD779B5EA46B1A29A29FE0DB3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660E-0151-4AB1-8B78-FD19418A6456}"/>
      </w:docPartPr>
      <w:docPartBody>
        <w:p w:rsidR="00A540A4" w:rsidRDefault="00222948" w:rsidP="00222948">
          <w:pPr>
            <w:pStyle w:val="4FBCD779B5EA46B1A29A29FE0DB3B89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5EECF17D04500B97BFBE04CBF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861D-18B9-44D8-BFCA-2007ED94907A}"/>
      </w:docPartPr>
      <w:docPartBody>
        <w:p w:rsidR="00A540A4" w:rsidRDefault="00222948" w:rsidP="00222948">
          <w:pPr>
            <w:pStyle w:val="8445EECF17D04500B97BFBE04CBFA98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8155F4E31476B95E4E485B51D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ABD1-00E2-4D71-AC9C-F902E1D466F6}"/>
      </w:docPartPr>
      <w:docPartBody>
        <w:p w:rsidR="00A540A4" w:rsidRDefault="00222948" w:rsidP="00222948">
          <w:pPr>
            <w:pStyle w:val="48B8155F4E31476B95E4E485B51DCD9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9723045E0401FB4084B105927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E452-993D-4F75-A7C9-AF5C4E6C59CE}"/>
      </w:docPartPr>
      <w:docPartBody>
        <w:p w:rsidR="00A540A4" w:rsidRDefault="00222948" w:rsidP="00222948">
          <w:pPr>
            <w:pStyle w:val="17E9723045E0401FB4084B1059275F6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B951578D34D4F985E3A3E4CB2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E901-1F7E-4E33-9543-0E623D49E1B3}"/>
      </w:docPartPr>
      <w:docPartBody>
        <w:p w:rsidR="00A540A4" w:rsidRDefault="00222948" w:rsidP="00222948">
          <w:pPr>
            <w:pStyle w:val="3E8B951578D34D4F985E3A3E4CB2141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DDAE8B9CB48F3AD35E16A1DCA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1B9B-A26E-4FBB-BCD5-1717523E8099}"/>
      </w:docPartPr>
      <w:docPartBody>
        <w:p w:rsidR="00A540A4" w:rsidRDefault="00222948" w:rsidP="00222948">
          <w:pPr>
            <w:pStyle w:val="B73DDAE8B9CB48F3AD35E16A1DCA597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E7BE271004331B0A98BF04D84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D228-584D-4DC1-8700-01E889B94A24}"/>
      </w:docPartPr>
      <w:docPartBody>
        <w:p w:rsidR="00A540A4" w:rsidRDefault="00222948" w:rsidP="00222948">
          <w:pPr>
            <w:pStyle w:val="A88E7BE271004331B0A98BF04D84E8E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B16FF4CD047BEB5D8300CCAAA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23A2-20CB-4D2C-8443-36D32B05B3D6}"/>
      </w:docPartPr>
      <w:docPartBody>
        <w:p w:rsidR="00A540A4" w:rsidRDefault="00222948" w:rsidP="00222948">
          <w:pPr>
            <w:pStyle w:val="CABB16FF4CD047BEB5D8300CCAAA925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24A4FCC564A78A5FC19BEC0A5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BF81-AB94-4B62-A18B-0BA7C0D1F19C}"/>
      </w:docPartPr>
      <w:docPartBody>
        <w:p w:rsidR="00A540A4" w:rsidRDefault="00222948" w:rsidP="00222948">
          <w:pPr>
            <w:pStyle w:val="15B24A4FCC564A78A5FC19BEC0A5AF8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D9EDF16BD4980BC7F1AE97847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6F21-39C5-4464-A493-97F50EEF81AC}"/>
      </w:docPartPr>
      <w:docPartBody>
        <w:p w:rsidR="00A540A4" w:rsidRDefault="00222948" w:rsidP="00222948">
          <w:pPr>
            <w:pStyle w:val="C65D9EDF16BD4980BC7F1AE978473BA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E7957025B4CBA9269EF9CD650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F75D-883C-45EF-A710-8E9D6294F461}"/>
      </w:docPartPr>
      <w:docPartBody>
        <w:p w:rsidR="00A540A4" w:rsidRDefault="00222948" w:rsidP="00222948">
          <w:pPr>
            <w:pStyle w:val="0A7E7957025B4CBA9269EF9CD6509A3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FC691E09945498A6600B82335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1FD0-C438-4CDD-8B1C-1B37A44595E7}"/>
      </w:docPartPr>
      <w:docPartBody>
        <w:p w:rsidR="00A540A4" w:rsidRDefault="00222948" w:rsidP="00222948">
          <w:pPr>
            <w:pStyle w:val="727FC691E09945498A6600B8233580D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EA8251B5C48D5920BF4E03F75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3309-A8B0-40FD-9BE3-E623AE6A1D85}"/>
      </w:docPartPr>
      <w:docPartBody>
        <w:p w:rsidR="00A540A4" w:rsidRDefault="00222948" w:rsidP="00222948">
          <w:pPr>
            <w:pStyle w:val="402EA8251B5C48D5920BF4E03F759F1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02A1933524E27909F15F8BA1F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175D-4485-406D-B111-57E1E4C9144C}"/>
      </w:docPartPr>
      <w:docPartBody>
        <w:p w:rsidR="00A540A4" w:rsidRDefault="00222948" w:rsidP="00222948">
          <w:pPr>
            <w:pStyle w:val="50602A1933524E27909F15F8BA1F7D6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2CAFD1F714780B72C2D114FD5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F9DB-52F6-4BE1-A3C4-65D41F17D60F}"/>
      </w:docPartPr>
      <w:docPartBody>
        <w:p w:rsidR="00A540A4" w:rsidRDefault="00222948" w:rsidP="00222948">
          <w:pPr>
            <w:pStyle w:val="2462CAFD1F714780B72C2D114FD547A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99C40A0D9470AB9598BA56211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6F02-CB85-4F19-A9B8-FD0BCA2136EC}"/>
      </w:docPartPr>
      <w:docPartBody>
        <w:p w:rsidR="00A540A4" w:rsidRDefault="00222948" w:rsidP="00222948">
          <w:pPr>
            <w:pStyle w:val="6BD99C40A0D9470AB9598BA56211614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92382CE9F4549A7DCACBBCFD1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E1B8-E8AA-487C-9181-E330491F862A}"/>
      </w:docPartPr>
      <w:docPartBody>
        <w:p w:rsidR="00A540A4" w:rsidRDefault="00222948" w:rsidP="00222948">
          <w:pPr>
            <w:pStyle w:val="18E92382CE9F4549A7DCACBBCFD1BEA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C0B11365A4139A37C88FA2945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2218-EAE3-48EC-B99F-F34441A8D889}"/>
      </w:docPartPr>
      <w:docPartBody>
        <w:p w:rsidR="00A540A4" w:rsidRDefault="00222948" w:rsidP="00222948">
          <w:pPr>
            <w:pStyle w:val="63BC0B11365A4139A37C88FA29456FD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01DCD61F24484813722D729C3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10A68-85F2-4AA6-BBC1-D458215B5B85}"/>
      </w:docPartPr>
      <w:docPartBody>
        <w:p w:rsidR="00A540A4" w:rsidRDefault="00222948" w:rsidP="00222948">
          <w:pPr>
            <w:pStyle w:val="74801DCD61F24484813722D729C33F9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74FB7557B45D78432A608D4CA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2F31-A236-4BA6-8ED6-5C7E8B874E08}"/>
      </w:docPartPr>
      <w:docPartBody>
        <w:p w:rsidR="00A540A4" w:rsidRDefault="00222948" w:rsidP="00222948">
          <w:pPr>
            <w:pStyle w:val="44974FB7557B45D78432A608D4CA8F7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7A0CA24A442B78D39A45E1828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509D-891F-40C5-8551-55EDCF6E009D}"/>
      </w:docPartPr>
      <w:docPartBody>
        <w:p w:rsidR="00A540A4" w:rsidRDefault="00222948" w:rsidP="00222948">
          <w:pPr>
            <w:pStyle w:val="DB17A0CA24A442B78D39A45E18289E4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1AE9F39744C3593400B39F3AA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10B7-BBA6-4278-874E-2D3F3FE6F427}"/>
      </w:docPartPr>
      <w:docPartBody>
        <w:p w:rsidR="00A540A4" w:rsidRDefault="00222948" w:rsidP="00222948">
          <w:pPr>
            <w:pStyle w:val="B6C1AE9F39744C3593400B39F3AA1F9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8F534F069406594524FE3D05A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9F7A-ECAA-4A21-ABF8-F74A53F8AC63}"/>
      </w:docPartPr>
      <w:docPartBody>
        <w:p w:rsidR="00A540A4" w:rsidRDefault="00222948" w:rsidP="00222948">
          <w:pPr>
            <w:pStyle w:val="4788F534F069406594524FE3D05A458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F0B11B1BF4C1DB5D4FEA98744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EA2F-141D-48AB-8896-EBDE8AEB0BE4}"/>
      </w:docPartPr>
      <w:docPartBody>
        <w:p w:rsidR="00A540A4" w:rsidRDefault="00222948" w:rsidP="00222948">
          <w:pPr>
            <w:pStyle w:val="91AF0B11B1BF4C1DB5D4FEA987441A9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0678382E64BCA813B8058CD88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6879-CEAE-41A4-9338-4805641097B2}"/>
      </w:docPartPr>
      <w:docPartBody>
        <w:p w:rsidR="00A540A4" w:rsidRDefault="00222948" w:rsidP="00222948">
          <w:pPr>
            <w:pStyle w:val="35F0678382E64BCA813B8058CD88C36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4D226994A4FB1B970036B2705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ACA6-A478-401D-B058-69760942A7F6}"/>
      </w:docPartPr>
      <w:docPartBody>
        <w:p w:rsidR="00A540A4" w:rsidRDefault="00222948" w:rsidP="00222948">
          <w:pPr>
            <w:pStyle w:val="9F04D226994A4FB1B970036B27057F6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78786667C498C8140F168B8E8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1C3E-A7CE-429D-9F3E-D8C2F0F063C0}"/>
      </w:docPartPr>
      <w:docPartBody>
        <w:p w:rsidR="00A540A4" w:rsidRDefault="00222948" w:rsidP="00222948">
          <w:pPr>
            <w:pStyle w:val="AD478786667C498C8140F168B8E878C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A9AAF480E47EDA29E3C7A3B38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62F3-632B-4276-A361-E4205ABB6A79}"/>
      </w:docPartPr>
      <w:docPartBody>
        <w:p w:rsidR="00A540A4" w:rsidRDefault="00222948" w:rsidP="00222948">
          <w:pPr>
            <w:pStyle w:val="6D6A9AAF480E47EDA29E3C7A3B3817B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F4E31B8E14097B0DBE91417E5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4C99-EA47-493D-8137-238573CB13E4}"/>
      </w:docPartPr>
      <w:docPartBody>
        <w:p w:rsidR="00A540A4" w:rsidRDefault="00222948" w:rsidP="00222948">
          <w:pPr>
            <w:pStyle w:val="D68F4E31B8E14097B0DBE91417E59F4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6963FD53D410281021C1613B2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A75B8-1205-45EC-98D6-FFBFC2D05BEE}"/>
      </w:docPartPr>
      <w:docPartBody>
        <w:p w:rsidR="00A540A4" w:rsidRDefault="00222948" w:rsidP="00222948">
          <w:pPr>
            <w:pStyle w:val="1ED6963FD53D410281021C1613B2F62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2320370AA4F6092C4A83EB47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BD0-3F95-451C-A0DC-7DD5BA491BC8}"/>
      </w:docPartPr>
      <w:docPartBody>
        <w:p w:rsidR="00A540A4" w:rsidRDefault="00222948" w:rsidP="00222948">
          <w:pPr>
            <w:pStyle w:val="9AC2320370AA4F6092C4A83EB47BA8A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844D3607049F781DE2008288F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DDA3-DD74-4698-967E-2DD0898D1A85}"/>
      </w:docPartPr>
      <w:docPartBody>
        <w:p w:rsidR="00A540A4" w:rsidRDefault="00222948" w:rsidP="00222948">
          <w:pPr>
            <w:pStyle w:val="CC3844D3607049F781DE2008288F51E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C3789DFEB4F18A9D44D93153E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56AA-ABDB-4E61-9F81-B2FD5CEE4891}"/>
      </w:docPartPr>
      <w:docPartBody>
        <w:p w:rsidR="00A540A4" w:rsidRDefault="00222948" w:rsidP="00222948">
          <w:pPr>
            <w:pStyle w:val="289C3789DFEB4F18A9D44D93153EA91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E5EA85E9E491CA1D03098091B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5F70-0490-403D-B6DF-6F6677749122}"/>
      </w:docPartPr>
      <w:docPartBody>
        <w:p w:rsidR="00A540A4" w:rsidRDefault="00222948" w:rsidP="00222948">
          <w:pPr>
            <w:pStyle w:val="A69E5EA85E9E491CA1D03098091B9FA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1D2FAC044415C898146CBB128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68BB-5FD9-499C-92A1-CAE53FDCF642}"/>
      </w:docPartPr>
      <w:docPartBody>
        <w:p w:rsidR="00A540A4" w:rsidRDefault="00222948" w:rsidP="00222948">
          <w:pPr>
            <w:pStyle w:val="2ED1D2FAC044415C898146CBB1285150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9A4088C594A049078EA04B6C7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D3C9-224E-4D88-8A1E-09577A68A690}"/>
      </w:docPartPr>
      <w:docPartBody>
        <w:p w:rsidR="00A540A4" w:rsidRDefault="00222948" w:rsidP="00222948">
          <w:pPr>
            <w:pStyle w:val="CA49A4088C594A049078EA04B6C7B82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FA0F8C0304E0D91A150F18903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00AC-6DDD-44AB-AA1C-B8BD6990834F}"/>
      </w:docPartPr>
      <w:docPartBody>
        <w:p w:rsidR="00A540A4" w:rsidRDefault="00222948" w:rsidP="00222948">
          <w:pPr>
            <w:pStyle w:val="266FA0F8C0304E0D91A150F18903161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132E553304256BAD95F8A7FBB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4E7B-6EA5-4F95-A7E2-0C239BB3F9FF}"/>
      </w:docPartPr>
      <w:docPartBody>
        <w:p w:rsidR="00A540A4" w:rsidRDefault="00222948" w:rsidP="00222948">
          <w:pPr>
            <w:pStyle w:val="B27132E553304256BAD95F8A7FBBE57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9BCCD8FB74F57A258F438574D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F525-E694-4B83-8461-C1FBC6C53ED1}"/>
      </w:docPartPr>
      <w:docPartBody>
        <w:p w:rsidR="00A540A4" w:rsidRDefault="00222948" w:rsidP="00222948">
          <w:pPr>
            <w:pStyle w:val="1179BCCD8FB74F57A258F438574D490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77C5DF8A44430BD92A74ADB1B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3A4E-FD33-466E-95ED-910A61058925}"/>
      </w:docPartPr>
      <w:docPartBody>
        <w:p w:rsidR="00A540A4" w:rsidRDefault="00222948" w:rsidP="00222948">
          <w:pPr>
            <w:pStyle w:val="77077C5DF8A44430BD92A74ADB1BD2D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A012606274A0683BE1F57DE0A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899E-BCA5-48A1-8312-88955FDEC7FA}"/>
      </w:docPartPr>
      <w:docPartBody>
        <w:p w:rsidR="00A540A4" w:rsidRDefault="00222948" w:rsidP="00222948">
          <w:pPr>
            <w:pStyle w:val="4C1A012606274A0683BE1F57DE0A60A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A6CB645414C99B1FC104652F01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5232-BCDA-4814-AD9A-8A9715A4ADA1}"/>
      </w:docPartPr>
      <w:docPartBody>
        <w:p w:rsidR="00A540A4" w:rsidRDefault="00222948" w:rsidP="00222948">
          <w:pPr>
            <w:pStyle w:val="A30A6CB645414C99B1FC104652F0111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87493C6E548AFBBF97E3CFC7EF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8939-887B-4409-BD9B-920FC47C2F8B}"/>
      </w:docPartPr>
      <w:docPartBody>
        <w:p w:rsidR="00A540A4" w:rsidRDefault="00222948" w:rsidP="00222948">
          <w:pPr>
            <w:pStyle w:val="55787493C6E548AFBBF97E3CFC7EF9A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B0615A12B46BC8955C2681C06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27F1-B2CB-4A6E-8442-F481D7F16A44}"/>
      </w:docPartPr>
      <w:docPartBody>
        <w:p w:rsidR="00A540A4" w:rsidRDefault="00222948" w:rsidP="00222948">
          <w:pPr>
            <w:pStyle w:val="2EFB0615A12B46BC8955C2681C06403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5512A89884993B0178023D219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4F2C-AEFF-4C20-A7AF-87104BFD2A23}"/>
      </w:docPartPr>
      <w:docPartBody>
        <w:p w:rsidR="00A540A4" w:rsidRDefault="00222948" w:rsidP="00222948">
          <w:pPr>
            <w:pStyle w:val="53A5512A89884993B0178023D219D74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9E02BE9B340D0A8775B79E729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D926-F63B-4710-BEED-1CDE22E70B93}"/>
      </w:docPartPr>
      <w:docPartBody>
        <w:p w:rsidR="00A540A4" w:rsidRDefault="00222948" w:rsidP="00222948">
          <w:pPr>
            <w:pStyle w:val="8CE9E02BE9B340D0A8775B79E729A65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CB75C38B2427FB8273193B031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DD13-113B-411C-BD1F-2A2550716424}"/>
      </w:docPartPr>
      <w:docPartBody>
        <w:p w:rsidR="00A540A4" w:rsidRDefault="00222948" w:rsidP="00222948">
          <w:pPr>
            <w:pStyle w:val="967CB75C38B2427FB8273193B0312C5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84A3B35704FC487CA0B500619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E373-88D4-46DB-87FD-D554F612E498}"/>
      </w:docPartPr>
      <w:docPartBody>
        <w:p w:rsidR="00A540A4" w:rsidRDefault="00222948" w:rsidP="00222948">
          <w:pPr>
            <w:pStyle w:val="E9884A3B35704FC487CA0B50061987F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69F64B5B1400B8E7290E40F62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70DA9-2217-4426-AE47-7FCD6B2566B3}"/>
      </w:docPartPr>
      <w:docPartBody>
        <w:p w:rsidR="00A540A4" w:rsidRDefault="00222948" w:rsidP="00222948">
          <w:pPr>
            <w:pStyle w:val="27D69F64B5B1400B8E7290E40F629BF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7A61E65BD45BCB8109638C340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FA94-1C24-4BA2-9292-5179573C7E7F}"/>
      </w:docPartPr>
      <w:docPartBody>
        <w:p w:rsidR="00A540A4" w:rsidRDefault="00222948" w:rsidP="00222948">
          <w:pPr>
            <w:pStyle w:val="F9A7A61E65BD45BCB8109638C3406B8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779E05FF54A64896179C6AE3A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EA14-C74C-4CF8-9596-9DE8127E235B}"/>
      </w:docPartPr>
      <w:docPartBody>
        <w:p w:rsidR="00A540A4" w:rsidRDefault="00222948" w:rsidP="00222948">
          <w:pPr>
            <w:pStyle w:val="CD6779E05FF54A64896179C6AE3A6A1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D1A6FA6B34620A13EC88D3A1F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EC16-A235-4738-A31E-D3C0D346F16E}"/>
      </w:docPartPr>
      <w:docPartBody>
        <w:p w:rsidR="00A540A4" w:rsidRDefault="00222948" w:rsidP="00222948">
          <w:pPr>
            <w:pStyle w:val="AD8D1A6FA6B34620A13EC88D3A1F538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B11CE16574922A3BA2B33ECE3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07EC-C068-419B-9F86-28C3E2D32C52}"/>
      </w:docPartPr>
      <w:docPartBody>
        <w:p w:rsidR="00A540A4" w:rsidRDefault="00222948" w:rsidP="00222948">
          <w:pPr>
            <w:pStyle w:val="656B11CE16574922A3BA2B33ECE3AE08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E7F16F5F447E38C05AE9C7538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3859-A87B-4635-8E8A-2358B327688D}"/>
      </w:docPartPr>
      <w:docPartBody>
        <w:p w:rsidR="00A540A4" w:rsidRDefault="00222948" w:rsidP="00222948">
          <w:pPr>
            <w:pStyle w:val="D49E7F16F5F447E38C05AE9C7538A2B4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DB710FECF449B98098F7412EA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B75E-3991-4D96-9FD3-8FB006FCA783}"/>
      </w:docPartPr>
      <w:docPartBody>
        <w:p w:rsidR="00A540A4" w:rsidRDefault="00222948" w:rsidP="00222948">
          <w:pPr>
            <w:pStyle w:val="6E7DB710FECF449B98098F7412EA1D9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A7B58DA8D497591D4E1D09E45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3DD1-4904-4CC2-B257-A7FEB3CA408E}"/>
      </w:docPartPr>
      <w:docPartBody>
        <w:p w:rsidR="00A540A4" w:rsidRDefault="00222948" w:rsidP="00222948">
          <w:pPr>
            <w:pStyle w:val="3F8A7B58DA8D497591D4E1D09E45AC9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C312A02174B4AADE0A628738F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B3AE-85BE-44C3-ADE8-EEC2729210E2}"/>
      </w:docPartPr>
      <w:docPartBody>
        <w:p w:rsidR="00A540A4" w:rsidRDefault="00222948" w:rsidP="00222948">
          <w:pPr>
            <w:pStyle w:val="0A9C312A02174B4AADE0A628738FFC8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47FB2BC9A45ABBD84198EB8CC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5CCF-0BFD-4DC8-8BDC-76A62F3A6041}"/>
      </w:docPartPr>
      <w:docPartBody>
        <w:p w:rsidR="00A540A4" w:rsidRDefault="00222948" w:rsidP="00222948">
          <w:pPr>
            <w:pStyle w:val="8FA47FB2BC9A45ABBD84198EB8CC94A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83DDDB23F47AEAE45516DBCDB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7FA4-9722-4877-9950-92B025E4ADB5}"/>
      </w:docPartPr>
      <w:docPartBody>
        <w:p w:rsidR="00A540A4" w:rsidRDefault="00222948" w:rsidP="00222948">
          <w:pPr>
            <w:pStyle w:val="51E83DDDB23F47AEAE45516DBCDB64E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DE6511D6B4A2A9586BF8BA486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E1F4-56AF-45FA-BC3C-1A6213E71029}"/>
      </w:docPartPr>
      <w:docPartBody>
        <w:p w:rsidR="00A540A4" w:rsidRDefault="00222948" w:rsidP="00222948">
          <w:pPr>
            <w:pStyle w:val="C2FDE6511D6B4A2A9586BF8BA486E65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635F9BE464629B8AA024B0E583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CB6D-B28D-41A0-8BAD-150A33ABF445}"/>
      </w:docPartPr>
      <w:docPartBody>
        <w:p w:rsidR="00A540A4" w:rsidRDefault="00222948" w:rsidP="00222948">
          <w:pPr>
            <w:pStyle w:val="DE5635F9BE464629B8AA024B0E58319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84904F1014E7EBE82436AE543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2F21-F73F-4EC3-BAA8-AD77A0E86504}"/>
      </w:docPartPr>
      <w:docPartBody>
        <w:p w:rsidR="00A540A4" w:rsidRDefault="00222948" w:rsidP="00222948">
          <w:pPr>
            <w:pStyle w:val="BA884904F1014E7EBE82436AE5438D7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F85E543447A9B2D14A8B5D5B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9F9B-20DA-4F6B-B3A0-AA8BD6345083}"/>
      </w:docPartPr>
      <w:docPartBody>
        <w:p w:rsidR="00A540A4" w:rsidRDefault="00222948" w:rsidP="00222948">
          <w:pPr>
            <w:pStyle w:val="7804F85E543447A9B2D14A8B5D5BCC5E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33846711C47699C6DDFC394FC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47F7-E655-4444-93D1-E9A758ED5D5A}"/>
      </w:docPartPr>
      <w:docPartBody>
        <w:p w:rsidR="00A540A4" w:rsidRDefault="00222948" w:rsidP="00222948">
          <w:pPr>
            <w:pStyle w:val="2D033846711C47699C6DDFC394FC6C2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5ACEE780742538ACE5AB25CF2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B27A-5F57-40C1-A6BE-7D0FDBEA6E80}"/>
      </w:docPartPr>
      <w:docPartBody>
        <w:p w:rsidR="00A540A4" w:rsidRDefault="00222948" w:rsidP="00222948">
          <w:pPr>
            <w:pStyle w:val="C1A5ACEE780742538ACE5AB25CF2164D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2D91C985242759FFE1733D600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5924-92D9-4794-A3CA-700621E8615D}"/>
      </w:docPartPr>
      <w:docPartBody>
        <w:p w:rsidR="00A540A4" w:rsidRDefault="00222948" w:rsidP="00222948">
          <w:pPr>
            <w:pStyle w:val="22B2D91C985242759FFE1733D6001E6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660C84BDE45CDB0EA2FA39C2C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1CFD-3995-4FBD-9041-A9D564E34CE9}"/>
      </w:docPartPr>
      <w:docPartBody>
        <w:p w:rsidR="00A540A4" w:rsidRDefault="00222948" w:rsidP="00222948">
          <w:pPr>
            <w:pStyle w:val="8A8660C84BDE45CDB0EA2FA39C2C4515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556E96A6A431A99936EAC332A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0567-C1CF-4B9E-8FC6-851C6C4FA31C}"/>
      </w:docPartPr>
      <w:docPartBody>
        <w:p w:rsidR="00A540A4" w:rsidRDefault="00222948" w:rsidP="00222948">
          <w:pPr>
            <w:pStyle w:val="653556E96A6A431A99936EAC332AB02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B22CB6C164F5187742461DFC5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A449-9807-443A-A328-EDD1E819D7B5}"/>
      </w:docPartPr>
      <w:docPartBody>
        <w:p w:rsidR="00A540A4" w:rsidRDefault="00222948" w:rsidP="00222948">
          <w:pPr>
            <w:pStyle w:val="024B22CB6C164F5187742461DFC50E76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0A03EECC44527859B8C557791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A9FE-8DA5-4BEC-A4BE-A5C4F82740EB}"/>
      </w:docPartPr>
      <w:docPartBody>
        <w:p w:rsidR="00A540A4" w:rsidRDefault="00222948" w:rsidP="00222948">
          <w:pPr>
            <w:pStyle w:val="2480A03EECC44527859B8C557791F99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D39BD54DA41488BC41D834FEE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DABE-9782-41DD-A3A3-58B271D60610}"/>
      </w:docPartPr>
      <w:docPartBody>
        <w:p w:rsidR="00A540A4" w:rsidRDefault="00222948" w:rsidP="00222948">
          <w:pPr>
            <w:pStyle w:val="4E9D39BD54DA41488BC41D834FEE035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D84A05C5844BC8FDFD21E3492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C2E8-2419-4631-90ED-F5555EBA062B}"/>
      </w:docPartPr>
      <w:docPartBody>
        <w:p w:rsidR="00A540A4" w:rsidRDefault="00222948" w:rsidP="00222948">
          <w:pPr>
            <w:pStyle w:val="137D84A05C5844BC8FDFD21E3492366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D19DF5C3D420E9D12156274CB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2CB1-4826-442B-864D-D49A8B025EDA}"/>
      </w:docPartPr>
      <w:docPartBody>
        <w:p w:rsidR="00A540A4" w:rsidRDefault="00222948" w:rsidP="00222948">
          <w:pPr>
            <w:pStyle w:val="E2FD19DF5C3D420E9D12156274CB8BE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1F503EDEB4CC1AF3CE63C4E7F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287B-03A9-4146-AE50-DFB82443F142}"/>
      </w:docPartPr>
      <w:docPartBody>
        <w:p w:rsidR="00A540A4" w:rsidRDefault="00222948" w:rsidP="00222948">
          <w:pPr>
            <w:pStyle w:val="71E1F503EDEB4CC1AF3CE63C4E7F9C4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7652CE26D4AD781A19B3F0084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4979-1497-442B-9686-F6C5345B450F}"/>
      </w:docPartPr>
      <w:docPartBody>
        <w:p w:rsidR="00A540A4" w:rsidRDefault="00222948" w:rsidP="00222948">
          <w:pPr>
            <w:pStyle w:val="A3D7652CE26D4AD781A19B3F0084DC31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BE46988B145CCAB551F86B912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0431-44D1-4F91-8AB8-94E9D4100FA4}"/>
      </w:docPartPr>
      <w:docPartBody>
        <w:p w:rsidR="00A540A4" w:rsidRDefault="00222948" w:rsidP="00222948">
          <w:pPr>
            <w:pStyle w:val="D15BE46988B145CCAB551F86B9127EB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4C3893248436D90E380538B72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4769-E13B-4238-AAFA-4B5DD10A9B0A}"/>
      </w:docPartPr>
      <w:docPartBody>
        <w:p w:rsidR="00A540A4" w:rsidRDefault="00717F51" w:rsidP="00717F51">
          <w:pPr>
            <w:pStyle w:val="0394C3893248436D90E380538B7287BE3"/>
          </w:pPr>
          <w:r>
            <w:rPr>
              <w:rStyle w:val="PlaceholderText"/>
              <w:rFonts w:ascii="Arial" w:eastAsiaTheme="minorHAnsi" w:hAnsi="Arial" w:cs="Arial"/>
              <w:sz w:val="22"/>
              <w:szCs w:val="22"/>
            </w:rPr>
            <w:t>Insert</w:t>
          </w:r>
        </w:p>
      </w:docPartBody>
    </w:docPart>
    <w:docPart>
      <w:docPartPr>
        <w:name w:val="C5DC6818437644B2BFEE5A45FDC9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4D91-89ED-468A-A307-D9AB66EF9BC4}"/>
      </w:docPartPr>
      <w:docPartBody>
        <w:p w:rsidR="00174EF7" w:rsidRDefault="00A540A4" w:rsidP="00A540A4">
          <w:pPr>
            <w:pStyle w:val="C5DC6818437644B2BFEE5A45FDC954DA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4E6EA91814D9B8CE5D6FB3577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20B7-0BFB-4A31-B1A8-324F3596F6CA}"/>
      </w:docPartPr>
      <w:docPartBody>
        <w:p w:rsidR="00F54125" w:rsidRDefault="00717F51" w:rsidP="00717F51">
          <w:pPr>
            <w:pStyle w:val="95A4E6EA91814D9B8CE5D6FB357748893"/>
          </w:pPr>
          <w:r w:rsidRPr="00B904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F619370F4484047AC555C89426E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8B9C-E4DC-439C-A5F9-E601F1A9A0C7}"/>
      </w:docPartPr>
      <w:docPartBody>
        <w:p w:rsidR="00717F51" w:rsidRDefault="00F54125" w:rsidP="00F54125">
          <w:pPr>
            <w:pStyle w:val="EF619370F4484047AC555C89426E8E0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F23F1A29B473D88BD49057F6E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99C7-E9C8-4E54-AC56-05882791A8B3}"/>
      </w:docPartPr>
      <w:docPartBody>
        <w:p w:rsidR="00717F51" w:rsidRDefault="00F54125" w:rsidP="00F54125">
          <w:pPr>
            <w:pStyle w:val="4C7F23F1A29B473D88BD49057F6E2E8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9494DF1B94946919E2DE8C837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1C331-9221-41AB-94C8-CEA6CFF93340}"/>
      </w:docPartPr>
      <w:docPartBody>
        <w:p w:rsidR="00717F51" w:rsidRDefault="00F54125" w:rsidP="00F54125">
          <w:pPr>
            <w:pStyle w:val="CF79494DF1B94946919E2DE8C837C4EF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BC47807F6486A8EB5122EF3F5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5246-AB81-490E-9B98-9726584F4079}"/>
      </w:docPartPr>
      <w:docPartBody>
        <w:p w:rsidR="00717F51" w:rsidRDefault="00F54125" w:rsidP="00F54125">
          <w:pPr>
            <w:pStyle w:val="8F6BC47807F6486A8EB5122EF3F57317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34F4D9A5547379AE4D12E1230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70CB-F2D7-4452-90A9-B39929202DF9}"/>
      </w:docPartPr>
      <w:docPartBody>
        <w:p w:rsidR="00717F51" w:rsidRDefault="00F54125" w:rsidP="00F54125">
          <w:pPr>
            <w:pStyle w:val="43434F4D9A5547379AE4D12E1230266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EC9ECEDF7406F95DD26C6D216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1669-CB34-4787-AE09-983F5E68D688}"/>
      </w:docPartPr>
      <w:docPartBody>
        <w:p w:rsidR="00717F51" w:rsidRDefault="00F54125" w:rsidP="00F54125">
          <w:pPr>
            <w:pStyle w:val="CE6EC9ECEDF7406F95DD26C6D216B153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7B0E449434470B0E20F16D876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510A-DDB5-477E-90EF-F031A4A96A66}"/>
      </w:docPartPr>
      <w:docPartBody>
        <w:p w:rsidR="00717F51" w:rsidRDefault="00F54125" w:rsidP="00F54125">
          <w:pPr>
            <w:pStyle w:val="D907B0E449434470B0E20F16D8765589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3AC35FF454246BDB86466900C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C2FD-2156-402C-9206-749F18454EB5}"/>
      </w:docPartPr>
      <w:docPartBody>
        <w:p w:rsidR="00717F51" w:rsidRDefault="00F54125" w:rsidP="00F54125">
          <w:pPr>
            <w:pStyle w:val="0D33AC35FF454246BDB86466900C3B5B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87CE5F41B4BA1A1011027DD45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AE02-9439-49F6-A782-19EB911A0AD6}"/>
      </w:docPartPr>
      <w:docPartBody>
        <w:p w:rsidR="00717F51" w:rsidRDefault="00F54125" w:rsidP="00F54125">
          <w:pPr>
            <w:pStyle w:val="8E587CE5F41B4BA1A1011027DD451F79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4A1E347DB4232941E058D7260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C891-FDB6-4735-849B-5AE4E1A4AD9C}"/>
      </w:docPartPr>
      <w:docPartBody>
        <w:p w:rsidR="00FE7303" w:rsidRDefault="00717F51" w:rsidP="00717F51">
          <w:pPr>
            <w:pStyle w:val="8F44A1E347DB4232941E058D7260EBD2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BFE908CDA2B2493E9E80BC6DFC1A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EBE3-8EF1-447A-9FC1-35786F7F9F44}"/>
      </w:docPartPr>
      <w:docPartBody>
        <w:p w:rsidR="00FE7303" w:rsidRDefault="00717F51" w:rsidP="00717F51">
          <w:pPr>
            <w:pStyle w:val="BFE908CDA2B2493E9E80BC6DFC1A3A62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522748B3E48D59655163E0D16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DE4D-5C80-4C15-B352-CE77155DE598}"/>
      </w:docPartPr>
      <w:docPartBody>
        <w:p w:rsidR="00FE7303" w:rsidRDefault="00717F51" w:rsidP="00717F51">
          <w:pPr>
            <w:pStyle w:val="AF5522748B3E48D59655163E0D16AFFC"/>
          </w:pPr>
          <w:r w:rsidRPr="001110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47A"/>
    <w:rsid w:val="00027262"/>
    <w:rsid w:val="000C2271"/>
    <w:rsid w:val="001619F6"/>
    <w:rsid w:val="00174EF7"/>
    <w:rsid w:val="001970CB"/>
    <w:rsid w:val="00222948"/>
    <w:rsid w:val="00265500"/>
    <w:rsid w:val="00281EB1"/>
    <w:rsid w:val="00471E32"/>
    <w:rsid w:val="005D15A1"/>
    <w:rsid w:val="00680431"/>
    <w:rsid w:val="0068727C"/>
    <w:rsid w:val="007018C0"/>
    <w:rsid w:val="00717F51"/>
    <w:rsid w:val="007204B5"/>
    <w:rsid w:val="008D3217"/>
    <w:rsid w:val="00A432DD"/>
    <w:rsid w:val="00A540A4"/>
    <w:rsid w:val="00B8047A"/>
    <w:rsid w:val="00BE6187"/>
    <w:rsid w:val="00C21BD1"/>
    <w:rsid w:val="00D809E8"/>
    <w:rsid w:val="00F17861"/>
    <w:rsid w:val="00F54125"/>
    <w:rsid w:val="00FC2997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F51"/>
    <w:rPr>
      <w:color w:val="808080"/>
    </w:rPr>
  </w:style>
  <w:style w:type="paragraph" w:customStyle="1" w:styleId="9DBC66CC10CD46809AFAC29B00E58A87">
    <w:name w:val="9DBC66CC10CD46809AFAC29B00E58A87"/>
    <w:rsid w:val="007018C0"/>
    <w:pPr>
      <w:spacing w:after="160" w:line="259" w:lineRule="auto"/>
    </w:pPr>
  </w:style>
  <w:style w:type="paragraph" w:customStyle="1" w:styleId="A16988520BB14DC6B64F4DC49162764A">
    <w:name w:val="A16988520BB14DC6B64F4DC49162764A"/>
    <w:rsid w:val="007018C0"/>
    <w:pPr>
      <w:spacing w:after="160" w:line="259" w:lineRule="auto"/>
    </w:pPr>
  </w:style>
  <w:style w:type="paragraph" w:customStyle="1" w:styleId="27E93B6595F943189C41B2F9370EABE0">
    <w:name w:val="27E93B6595F943189C41B2F9370EABE0"/>
    <w:rsid w:val="001619F6"/>
    <w:pPr>
      <w:spacing w:after="160" w:line="259" w:lineRule="auto"/>
    </w:pPr>
  </w:style>
  <w:style w:type="paragraph" w:customStyle="1" w:styleId="66F4A07C4BBA4C0FA6D83D3D67FA40A3">
    <w:name w:val="66F4A07C4BBA4C0FA6D83D3D67FA40A3"/>
    <w:rsid w:val="001619F6"/>
    <w:pPr>
      <w:spacing w:after="160" w:line="259" w:lineRule="auto"/>
    </w:pPr>
  </w:style>
  <w:style w:type="paragraph" w:customStyle="1" w:styleId="C407A9FA6FAF486395B533BDA77F4A77">
    <w:name w:val="C407A9FA6FAF486395B533BDA77F4A77"/>
    <w:rsid w:val="001619F6"/>
    <w:pPr>
      <w:spacing w:after="160" w:line="259" w:lineRule="auto"/>
    </w:pPr>
  </w:style>
  <w:style w:type="paragraph" w:customStyle="1" w:styleId="EF46660201644555916791D8DA6151AE">
    <w:name w:val="EF46660201644555916791D8DA6151AE"/>
    <w:rsid w:val="001619F6"/>
    <w:pPr>
      <w:spacing w:after="160" w:line="259" w:lineRule="auto"/>
    </w:pPr>
  </w:style>
  <w:style w:type="paragraph" w:customStyle="1" w:styleId="15F67F5F818147D4AB02CA072DA8625E">
    <w:name w:val="15F67F5F818147D4AB02CA072DA8625E"/>
    <w:rsid w:val="001619F6"/>
    <w:pPr>
      <w:spacing w:after="160" w:line="259" w:lineRule="auto"/>
    </w:pPr>
  </w:style>
  <w:style w:type="paragraph" w:customStyle="1" w:styleId="3B21BF2F54A048E89EC28A60A9E199A7">
    <w:name w:val="3B21BF2F54A048E89EC28A60A9E199A7"/>
    <w:rsid w:val="001619F6"/>
    <w:pPr>
      <w:spacing w:after="160" w:line="259" w:lineRule="auto"/>
    </w:pPr>
  </w:style>
  <w:style w:type="paragraph" w:customStyle="1" w:styleId="4F9438EEF7FA42D38784AE32933C1167">
    <w:name w:val="4F9438EEF7FA42D38784AE32933C1167"/>
    <w:rsid w:val="001619F6"/>
    <w:pPr>
      <w:spacing w:after="160" w:line="259" w:lineRule="auto"/>
    </w:pPr>
  </w:style>
  <w:style w:type="paragraph" w:customStyle="1" w:styleId="2CB8BCB458BB461F86B8AC1801969C71">
    <w:name w:val="2CB8BCB458BB461F86B8AC1801969C71"/>
    <w:rsid w:val="001619F6"/>
    <w:pPr>
      <w:spacing w:after="160" w:line="259" w:lineRule="auto"/>
    </w:pPr>
  </w:style>
  <w:style w:type="paragraph" w:customStyle="1" w:styleId="A57A47084C574815B32B29686E66C783">
    <w:name w:val="A57A47084C574815B32B29686E66C783"/>
    <w:rsid w:val="001619F6"/>
    <w:pPr>
      <w:spacing w:after="160" w:line="259" w:lineRule="auto"/>
    </w:pPr>
  </w:style>
  <w:style w:type="paragraph" w:customStyle="1" w:styleId="3013802FE69343B0B364221530050113">
    <w:name w:val="3013802FE69343B0B364221530050113"/>
    <w:rsid w:val="001619F6"/>
    <w:pPr>
      <w:spacing w:after="160" w:line="259" w:lineRule="auto"/>
    </w:pPr>
  </w:style>
  <w:style w:type="paragraph" w:customStyle="1" w:styleId="5B73464D14754A2F979437BAE5ECBD08">
    <w:name w:val="5B73464D14754A2F979437BAE5ECBD08"/>
    <w:rsid w:val="001619F6"/>
    <w:pPr>
      <w:spacing w:after="160" w:line="259" w:lineRule="auto"/>
    </w:pPr>
  </w:style>
  <w:style w:type="paragraph" w:customStyle="1" w:styleId="76D1E02848014492AF08612BEA066C3F">
    <w:name w:val="76D1E02848014492AF08612BEA066C3F"/>
    <w:rsid w:val="001619F6"/>
    <w:pPr>
      <w:spacing w:after="160" w:line="259" w:lineRule="auto"/>
    </w:pPr>
  </w:style>
  <w:style w:type="paragraph" w:customStyle="1" w:styleId="51173D701DBF4688A5872A13944840F5">
    <w:name w:val="51173D701DBF4688A5872A13944840F5"/>
    <w:rsid w:val="001619F6"/>
    <w:pPr>
      <w:spacing w:after="160" w:line="259" w:lineRule="auto"/>
    </w:pPr>
  </w:style>
  <w:style w:type="paragraph" w:customStyle="1" w:styleId="D2EA1DE8374846EC8B9940A3AA8A764B">
    <w:name w:val="D2EA1DE8374846EC8B9940A3AA8A764B"/>
    <w:rsid w:val="001619F6"/>
    <w:pPr>
      <w:spacing w:after="160" w:line="259" w:lineRule="auto"/>
    </w:pPr>
  </w:style>
  <w:style w:type="paragraph" w:customStyle="1" w:styleId="C5DC6818437644B2BFEE5A45FDC954DA">
    <w:name w:val="C5DC6818437644B2BFEE5A45FDC954DA"/>
    <w:rsid w:val="00A540A4"/>
    <w:pPr>
      <w:spacing w:after="160" w:line="259" w:lineRule="auto"/>
    </w:pPr>
  </w:style>
  <w:style w:type="paragraph" w:customStyle="1" w:styleId="D693D2BBEB3B4E13B688379F6931DF57">
    <w:name w:val="D693D2BBEB3B4E13B688379F6931DF57"/>
    <w:rsid w:val="00222948"/>
    <w:pPr>
      <w:spacing w:after="160" w:line="259" w:lineRule="auto"/>
    </w:pPr>
  </w:style>
  <w:style w:type="paragraph" w:customStyle="1" w:styleId="9C2ABF57CCD94D429856584EC2C80106">
    <w:name w:val="9C2ABF57CCD94D429856584EC2C80106"/>
    <w:rsid w:val="00222948"/>
    <w:pPr>
      <w:spacing w:after="160" w:line="259" w:lineRule="auto"/>
    </w:pPr>
  </w:style>
  <w:style w:type="paragraph" w:customStyle="1" w:styleId="461335897A834346B3158EBA7768D43B">
    <w:name w:val="461335897A834346B3158EBA7768D43B"/>
    <w:rsid w:val="00222948"/>
    <w:pPr>
      <w:spacing w:after="160" w:line="259" w:lineRule="auto"/>
    </w:pPr>
  </w:style>
  <w:style w:type="paragraph" w:customStyle="1" w:styleId="305C3504C244405AAA1B39A540BAE89F">
    <w:name w:val="305C3504C244405AAA1B39A540BAE89F"/>
    <w:rsid w:val="00222948"/>
    <w:pPr>
      <w:spacing w:after="160" w:line="259" w:lineRule="auto"/>
    </w:pPr>
  </w:style>
  <w:style w:type="paragraph" w:customStyle="1" w:styleId="B117B7492BAB43A1ADF3855ECEFE8BA4">
    <w:name w:val="B117B7492BAB43A1ADF3855ECEFE8BA4"/>
    <w:rsid w:val="00222948"/>
    <w:pPr>
      <w:spacing w:after="160" w:line="259" w:lineRule="auto"/>
    </w:pPr>
  </w:style>
  <w:style w:type="paragraph" w:customStyle="1" w:styleId="FC704B262678419F8E07E3C398902EF0">
    <w:name w:val="FC704B262678419F8E07E3C398902EF0"/>
    <w:rsid w:val="00222948"/>
    <w:pPr>
      <w:spacing w:after="160" w:line="259" w:lineRule="auto"/>
    </w:pPr>
  </w:style>
  <w:style w:type="paragraph" w:customStyle="1" w:styleId="1DCC8695A45F4FE8A4B95BDA7C4A26D9">
    <w:name w:val="1DCC8695A45F4FE8A4B95BDA7C4A26D9"/>
    <w:rsid w:val="00222948"/>
    <w:pPr>
      <w:spacing w:after="160" w:line="259" w:lineRule="auto"/>
    </w:pPr>
  </w:style>
  <w:style w:type="paragraph" w:customStyle="1" w:styleId="3B24A241E5A04498ADAAAC77615DB206">
    <w:name w:val="3B24A241E5A04498ADAAAC77615DB206"/>
    <w:rsid w:val="00222948"/>
    <w:pPr>
      <w:spacing w:after="160" w:line="259" w:lineRule="auto"/>
    </w:pPr>
  </w:style>
  <w:style w:type="paragraph" w:customStyle="1" w:styleId="86247E8BE6F84DC9AA494E565245C1FE">
    <w:name w:val="86247E8BE6F84DC9AA494E565245C1FE"/>
    <w:rsid w:val="00222948"/>
    <w:pPr>
      <w:spacing w:after="160" w:line="259" w:lineRule="auto"/>
    </w:pPr>
  </w:style>
  <w:style w:type="paragraph" w:customStyle="1" w:styleId="C108262C18014AF8B2BC2BA5021FAC5E">
    <w:name w:val="C108262C18014AF8B2BC2BA5021FAC5E"/>
    <w:rsid w:val="00222948"/>
    <w:pPr>
      <w:spacing w:after="160" w:line="259" w:lineRule="auto"/>
    </w:pPr>
  </w:style>
  <w:style w:type="paragraph" w:customStyle="1" w:styleId="EBA383CF77EA4CA28699D494C1F45C15">
    <w:name w:val="EBA383CF77EA4CA28699D494C1F45C15"/>
    <w:rsid w:val="00222948"/>
    <w:pPr>
      <w:spacing w:after="160" w:line="259" w:lineRule="auto"/>
    </w:pPr>
  </w:style>
  <w:style w:type="paragraph" w:customStyle="1" w:styleId="89AB1A3DD6BF461894294DBC8EC6D01B">
    <w:name w:val="89AB1A3DD6BF461894294DBC8EC6D01B"/>
    <w:rsid w:val="00222948"/>
    <w:pPr>
      <w:spacing w:after="160" w:line="259" w:lineRule="auto"/>
    </w:pPr>
  </w:style>
  <w:style w:type="paragraph" w:customStyle="1" w:styleId="70B83D94406D4AC2817454621C4B02D0">
    <w:name w:val="70B83D94406D4AC2817454621C4B02D0"/>
    <w:rsid w:val="00222948"/>
    <w:pPr>
      <w:spacing w:after="160" w:line="259" w:lineRule="auto"/>
    </w:pPr>
  </w:style>
  <w:style w:type="paragraph" w:customStyle="1" w:styleId="6C114DDF39F841E2A9E2F81AA048712C">
    <w:name w:val="6C114DDF39F841E2A9E2F81AA048712C"/>
    <w:rsid w:val="00222948"/>
    <w:pPr>
      <w:spacing w:after="160" w:line="259" w:lineRule="auto"/>
    </w:pPr>
  </w:style>
  <w:style w:type="paragraph" w:customStyle="1" w:styleId="A3CCD02C8BDC4C2B915A0497D376751E">
    <w:name w:val="A3CCD02C8BDC4C2B915A0497D376751E"/>
    <w:rsid w:val="00222948"/>
    <w:pPr>
      <w:spacing w:after="160" w:line="259" w:lineRule="auto"/>
    </w:pPr>
  </w:style>
  <w:style w:type="paragraph" w:customStyle="1" w:styleId="543552655D964534972A1174B3286440">
    <w:name w:val="543552655D964534972A1174B3286440"/>
    <w:rsid w:val="00222948"/>
    <w:pPr>
      <w:spacing w:after="160" w:line="259" w:lineRule="auto"/>
    </w:pPr>
  </w:style>
  <w:style w:type="paragraph" w:customStyle="1" w:styleId="6328380A16F445B292153A803B24133F">
    <w:name w:val="6328380A16F445B292153A803B24133F"/>
    <w:rsid w:val="00222948"/>
    <w:pPr>
      <w:spacing w:after="160" w:line="259" w:lineRule="auto"/>
    </w:pPr>
  </w:style>
  <w:style w:type="paragraph" w:customStyle="1" w:styleId="A3A1DD8376214DA4A8CCF9E61438C6DC">
    <w:name w:val="A3A1DD8376214DA4A8CCF9E61438C6DC"/>
    <w:rsid w:val="00222948"/>
    <w:pPr>
      <w:spacing w:after="160" w:line="259" w:lineRule="auto"/>
    </w:pPr>
  </w:style>
  <w:style w:type="paragraph" w:customStyle="1" w:styleId="E275CBD28ED7449BA99A7A001AFA3AA1">
    <w:name w:val="E275CBD28ED7449BA99A7A001AFA3AA1"/>
    <w:rsid w:val="00222948"/>
    <w:pPr>
      <w:spacing w:after="160" w:line="259" w:lineRule="auto"/>
    </w:pPr>
  </w:style>
  <w:style w:type="paragraph" w:customStyle="1" w:styleId="52777BE4681748E486C30B99FCF8D06B">
    <w:name w:val="52777BE4681748E486C30B99FCF8D06B"/>
    <w:rsid w:val="00222948"/>
    <w:pPr>
      <w:spacing w:after="160" w:line="259" w:lineRule="auto"/>
    </w:pPr>
  </w:style>
  <w:style w:type="paragraph" w:customStyle="1" w:styleId="E4869DD2C3F7417785960E1F96846A9E">
    <w:name w:val="E4869DD2C3F7417785960E1F96846A9E"/>
    <w:rsid w:val="00222948"/>
    <w:pPr>
      <w:spacing w:after="160" w:line="259" w:lineRule="auto"/>
    </w:pPr>
  </w:style>
  <w:style w:type="paragraph" w:customStyle="1" w:styleId="520C7BD228544DE6A56779CB77322E50">
    <w:name w:val="520C7BD228544DE6A56779CB77322E50"/>
    <w:rsid w:val="00222948"/>
    <w:pPr>
      <w:spacing w:after="160" w:line="259" w:lineRule="auto"/>
    </w:pPr>
  </w:style>
  <w:style w:type="paragraph" w:customStyle="1" w:styleId="F065C1BE153C4846AC81CBFE2EB42851">
    <w:name w:val="F065C1BE153C4846AC81CBFE2EB42851"/>
    <w:rsid w:val="00222948"/>
    <w:pPr>
      <w:spacing w:after="160" w:line="259" w:lineRule="auto"/>
    </w:pPr>
  </w:style>
  <w:style w:type="paragraph" w:customStyle="1" w:styleId="1BE208BD82D646608D6E7FC3634135E7">
    <w:name w:val="1BE208BD82D646608D6E7FC3634135E7"/>
    <w:rsid w:val="00222948"/>
    <w:pPr>
      <w:spacing w:after="160" w:line="259" w:lineRule="auto"/>
    </w:pPr>
  </w:style>
  <w:style w:type="paragraph" w:customStyle="1" w:styleId="E98D8BBB08984365B0860F3477EA29E2">
    <w:name w:val="E98D8BBB08984365B0860F3477EA29E2"/>
    <w:rsid w:val="00222948"/>
    <w:pPr>
      <w:spacing w:after="160" w:line="259" w:lineRule="auto"/>
    </w:pPr>
  </w:style>
  <w:style w:type="paragraph" w:customStyle="1" w:styleId="0EBC598D3DD84853B852657ED5BCF38F">
    <w:name w:val="0EBC598D3DD84853B852657ED5BCF38F"/>
    <w:rsid w:val="00222948"/>
    <w:pPr>
      <w:spacing w:after="160" w:line="259" w:lineRule="auto"/>
    </w:pPr>
  </w:style>
  <w:style w:type="paragraph" w:customStyle="1" w:styleId="EA0CDB55694C47D4BD0A882DDC51FD9D">
    <w:name w:val="EA0CDB55694C47D4BD0A882DDC51FD9D"/>
    <w:rsid w:val="00222948"/>
    <w:pPr>
      <w:spacing w:after="160" w:line="259" w:lineRule="auto"/>
    </w:pPr>
  </w:style>
  <w:style w:type="paragraph" w:customStyle="1" w:styleId="C00992E6DE764581B4E6430D39558601">
    <w:name w:val="C00992E6DE764581B4E6430D39558601"/>
    <w:rsid w:val="00222948"/>
    <w:pPr>
      <w:spacing w:after="160" w:line="259" w:lineRule="auto"/>
    </w:pPr>
  </w:style>
  <w:style w:type="paragraph" w:customStyle="1" w:styleId="790CA2E6AAB744AB83B662225D66848C">
    <w:name w:val="790CA2E6AAB744AB83B662225D66848C"/>
    <w:rsid w:val="00222948"/>
    <w:pPr>
      <w:spacing w:after="160" w:line="259" w:lineRule="auto"/>
    </w:pPr>
  </w:style>
  <w:style w:type="paragraph" w:customStyle="1" w:styleId="9B382227F5D94B818CE956C3DA8F3C77">
    <w:name w:val="9B382227F5D94B818CE956C3DA8F3C77"/>
    <w:rsid w:val="00222948"/>
    <w:pPr>
      <w:spacing w:after="160" w:line="259" w:lineRule="auto"/>
    </w:pPr>
  </w:style>
  <w:style w:type="paragraph" w:customStyle="1" w:styleId="D00626D6B8344BF090BDBC23117CC9A0">
    <w:name w:val="D00626D6B8344BF090BDBC23117CC9A0"/>
    <w:rsid w:val="00222948"/>
    <w:pPr>
      <w:spacing w:after="160" w:line="259" w:lineRule="auto"/>
    </w:pPr>
  </w:style>
  <w:style w:type="paragraph" w:customStyle="1" w:styleId="7AC1FD8F4D634DF69F566E7FF455E6DE">
    <w:name w:val="7AC1FD8F4D634DF69F566E7FF455E6DE"/>
    <w:rsid w:val="00222948"/>
    <w:pPr>
      <w:spacing w:after="160" w:line="259" w:lineRule="auto"/>
    </w:pPr>
  </w:style>
  <w:style w:type="paragraph" w:customStyle="1" w:styleId="92988D24C9BD402297E84A3A86B6D312">
    <w:name w:val="92988D24C9BD402297E84A3A86B6D312"/>
    <w:rsid w:val="00222948"/>
    <w:pPr>
      <w:spacing w:after="160" w:line="259" w:lineRule="auto"/>
    </w:pPr>
  </w:style>
  <w:style w:type="paragraph" w:customStyle="1" w:styleId="B3DE8DF6B0DD4D5CA907122BA331C3B0">
    <w:name w:val="B3DE8DF6B0DD4D5CA907122BA331C3B0"/>
    <w:rsid w:val="00222948"/>
    <w:pPr>
      <w:spacing w:after="160" w:line="259" w:lineRule="auto"/>
    </w:pPr>
  </w:style>
  <w:style w:type="paragraph" w:customStyle="1" w:styleId="C0DE1D5D41324857A5F5D265C6AEF945">
    <w:name w:val="C0DE1D5D41324857A5F5D265C6AEF945"/>
    <w:rsid w:val="00222948"/>
    <w:pPr>
      <w:spacing w:after="160" w:line="259" w:lineRule="auto"/>
    </w:pPr>
  </w:style>
  <w:style w:type="paragraph" w:customStyle="1" w:styleId="9B3FDD6203554C5F9DE2BB731995B8CB">
    <w:name w:val="9B3FDD6203554C5F9DE2BB731995B8CB"/>
    <w:rsid w:val="00222948"/>
    <w:pPr>
      <w:spacing w:after="160" w:line="259" w:lineRule="auto"/>
    </w:pPr>
  </w:style>
  <w:style w:type="paragraph" w:customStyle="1" w:styleId="CBAAEB480FA3486195E25AE5158F357F">
    <w:name w:val="CBAAEB480FA3486195E25AE5158F357F"/>
    <w:rsid w:val="00222948"/>
    <w:pPr>
      <w:spacing w:after="160" w:line="259" w:lineRule="auto"/>
    </w:pPr>
  </w:style>
  <w:style w:type="paragraph" w:customStyle="1" w:styleId="F8D821EA16674A9CBEDEE3A32BA96CB7">
    <w:name w:val="F8D821EA16674A9CBEDEE3A32BA96CB7"/>
    <w:rsid w:val="00222948"/>
    <w:pPr>
      <w:spacing w:after="160" w:line="259" w:lineRule="auto"/>
    </w:pPr>
  </w:style>
  <w:style w:type="paragraph" w:customStyle="1" w:styleId="DDFE3BDF1177402A9C4CE0246EE0A488">
    <w:name w:val="DDFE3BDF1177402A9C4CE0246EE0A488"/>
    <w:rsid w:val="00222948"/>
    <w:pPr>
      <w:spacing w:after="160" w:line="259" w:lineRule="auto"/>
    </w:pPr>
  </w:style>
  <w:style w:type="paragraph" w:customStyle="1" w:styleId="24EE13A419B74A1A9A4803B771E29A0C">
    <w:name w:val="24EE13A419B74A1A9A4803B771E29A0C"/>
    <w:rsid w:val="00222948"/>
    <w:pPr>
      <w:spacing w:after="160" w:line="259" w:lineRule="auto"/>
    </w:pPr>
  </w:style>
  <w:style w:type="paragraph" w:customStyle="1" w:styleId="8C4FCBD11F984ED1ABEAE210B421DEE3">
    <w:name w:val="8C4FCBD11F984ED1ABEAE210B421DEE3"/>
    <w:rsid w:val="00222948"/>
    <w:pPr>
      <w:spacing w:after="160" w:line="259" w:lineRule="auto"/>
    </w:pPr>
  </w:style>
  <w:style w:type="paragraph" w:customStyle="1" w:styleId="12867462EBE346A1AFB4F71F42C24183">
    <w:name w:val="12867462EBE346A1AFB4F71F42C24183"/>
    <w:rsid w:val="00222948"/>
    <w:pPr>
      <w:spacing w:after="160" w:line="259" w:lineRule="auto"/>
    </w:pPr>
  </w:style>
  <w:style w:type="paragraph" w:customStyle="1" w:styleId="84C1BD564C6A4587B121630425AC12AA">
    <w:name w:val="84C1BD564C6A4587B121630425AC12AA"/>
    <w:rsid w:val="00222948"/>
    <w:pPr>
      <w:spacing w:after="160" w:line="259" w:lineRule="auto"/>
    </w:pPr>
  </w:style>
  <w:style w:type="paragraph" w:customStyle="1" w:styleId="1A091B08505148699C425BBD76C61DC7">
    <w:name w:val="1A091B08505148699C425BBD76C61DC7"/>
    <w:rsid w:val="00222948"/>
    <w:pPr>
      <w:spacing w:after="160" w:line="259" w:lineRule="auto"/>
    </w:pPr>
  </w:style>
  <w:style w:type="paragraph" w:customStyle="1" w:styleId="CC1B81AA1EF0407CB8B25B4E6C5BDC86">
    <w:name w:val="CC1B81AA1EF0407CB8B25B4E6C5BDC86"/>
    <w:rsid w:val="00222948"/>
    <w:pPr>
      <w:spacing w:after="160" w:line="259" w:lineRule="auto"/>
    </w:pPr>
  </w:style>
  <w:style w:type="paragraph" w:customStyle="1" w:styleId="4A81B6F555994448AF80C6F327D6A1B9">
    <w:name w:val="4A81B6F555994448AF80C6F327D6A1B9"/>
    <w:rsid w:val="00222948"/>
    <w:pPr>
      <w:spacing w:after="160" w:line="259" w:lineRule="auto"/>
    </w:pPr>
  </w:style>
  <w:style w:type="paragraph" w:customStyle="1" w:styleId="483FAAC03ACB4206B182F3F001B25D62">
    <w:name w:val="483FAAC03ACB4206B182F3F001B25D62"/>
    <w:rsid w:val="00222948"/>
    <w:pPr>
      <w:spacing w:after="160" w:line="259" w:lineRule="auto"/>
    </w:pPr>
  </w:style>
  <w:style w:type="paragraph" w:customStyle="1" w:styleId="620A8D1B8C874B969BCB2FDD019F34D8">
    <w:name w:val="620A8D1B8C874B969BCB2FDD019F34D8"/>
    <w:rsid w:val="00222948"/>
    <w:pPr>
      <w:spacing w:after="160" w:line="259" w:lineRule="auto"/>
    </w:pPr>
  </w:style>
  <w:style w:type="paragraph" w:customStyle="1" w:styleId="BAE5253FA878401193B9096E1375AD42">
    <w:name w:val="BAE5253FA878401193B9096E1375AD42"/>
    <w:rsid w:val="00222948"/>
    <w:pPr>
      <w:spacing w:after="160" w:line="259" w:lineRule="auto"/>
    </w:pPr>
  </w:style>
  <w:style w:type="paragraph" w:customStyle="1" w:styleId="76448E7353BC4E1B9CE0E501C8D5DE94">
    <w:name w:val="76448E7353BC4E1B9CE0E501C8D5DE94"/>
    <w:rsid w:val="00222948"/>
    <w:pPr>
      <w:spacing w:after="160" w:line="259" w:lineRule="auto"/>
    </w:pPr>
  </w:style>
  <w:style w:type="paragraph" w:customStyle="1" w:styleId="456E2ADFF08549959D8D1A462FDAC4B1">
    <w:name w:val="456E2ADFF08549959D8D1A462FDAC4B1"/>
    <w:rsid w:val="00222948"/>
    <w:pPr>
      <w:spacing w:after="160" w:line="259" w:lineRule="auto"/>
    </w:pPr>
  </w:style>
  <w:style w:type="paragraph" w:customStyle="1" w:styleId="6C7AC6C7EF6B43B78C5C4D0E7C7EE40E">
    <w:name w:val="6C7AC6C7EF6B43B78C5C4D0E7C7EE40E"/>
    <w:rsid w:val="00222948"/>
    <w:pPr>
      <w:spacing w:after="160" w:line="259" w:lineRule="auto"/>
    </w:pPr>
  </w:style>
  <w:style w:type="paragraph" w:customStyle="1" w:styleId="1826D97B3B6D4861A14C06E2C4AA9BCA">
    <w:name w:val="1826D97B3B6D4861A14C06E2C4AA9BCA"/>
    <w:rsid w:val="00222948"/>
    <w:pPr>
      <w:spacing w:after="160" w:line="259" w:lineRule="auto"/>
    </w:pPr>
  </w:style>
  <w:style w:type="paragraph" w:customStyle="1" w:styleId="834C2066DFB7491F8E7CE3C1E8A20303">
    <w:name w:val="834C2066DFB7491F8E7CE3C1E8A20303"/>
    <w:rsid w:val="00222948"/>
    <w:pPr>
      <w:spacing w:after="160" w:line="259" w:lineRule="auto"/>
    </w:pPr>
  </w:style>
  <w:style w:type="paragraph" w:customStyle="1" w:styleId="DD45FAB53C184D64ACD397BE30421F45">
    <w:name w:val="DD45FAB53C184D64ACD397BE30421F45"/>
    <w:rsid w:val="00222948"/>
    <w:pPr>
      <w:spacing w:after="160" w:line="259" w:lineRule="auto"/>
    </w:pPr>
  </w:style>
  <w:style w:type="paragraph" w:customStyle="1" w:styleId="0C6D82840D234038BDFB2690C513F401">
    <w:name w:val="0C6D82840D234038BDFB2690C513F401"/>
    <w:rsid w:val="00222948"/>
    <w:pPr>
      <w:spacing w:after="160" w:line="259" w:lineRule="auto"/>
    </w:pPr>
  </w:style>
  <w:style w:type="paragraph" w:customStyle="1" w:styleId="761D7735DAE44C13BE340937B98F2247">
    <w:name w:val="761D7735DAE44C13BE340937B98F2247"/>
    <w:rsid w:val="00222948"/>
    <w:pPr>
      <w:spacing w:after="160" w:line="259" w:lineRule="auto"/>
    </w:pPr>
  </w:style>
  <w:style w:type="paragraph" w:customStyle="1" w:styleId="F949DADCB43F475FBD1B914A91BC28A8">
    <w:name w:val="F949DADCB43F475FBD1B914A91BC28A8"/>
    <w:rsid w:val="00222948"/>
    <w:pPr>
      <w:spacing w:after="160" w:line="259" w:lineRule="auto"/>
    </w:pPr>
  </w:style>
  <w:style w:type="paragraph" w:customStyle="1" w:styleId="18D6F212C40C42BB8A53AEA6DD6425C3">
    <w:name w:val="18D6F212C40C42BB8A53AEA6DD6425C3"/>
    <w:rsid w:val="00222948"/>
    <w:pPr>
      <w:spacing w:after="160" w:line="259" w:lineRule="auto"/>
    </w:pPr>
  </w:style>
  <w:style w:type="paragraph" w:customStyle="1" w:styleId="EA891DF9FB2D48A89E342C75B7D8FEDD">
    <w:name w:val="EA891DF9FB2D48A89E342C75B7D8FEDD"/>
    <w:rsid w:val="00222948"/>
    <w:pPr>
      <w:spacing w:after="160" w:line="259" w:lineRule="auto"/>
    </w:pPr>
  </w:style>
  <w:style w:type="paragraph" w:customStyle="1" w:styleId="801018D55CCD4895B2E10699F15D2CC2">
    <w:name w:val="801018D55CCD4895B2E10699F15D2CC2"/>
    <w:rsid w:val="00222948"/>
    <w:pPr>
      <w:spacing w:after="160" w:line="259" w:lineRule="auto"/>
    </w:pPr>
  </w:style>
  <w:style w:type="paragraph" w:customStyle="1" w:styleId="194F53605EDB4B12B537298A39BEFB06">
    <w:name w:val="194F53605EDB4B12B537298A39BEFB06"/>
    <w:rsid w:val="00222948"/>
    <w:pPr>
      <w:spacing w:after="160" w:line="259" w:lineRule="auto"/>
    </w:pPr>
  </w:style>
  <w:style w:type="paragraph" w:customStyle="1" w:styleId="B572D616F70349CBAAB068FDD5AAF001">
    <w:name w:val="B572D616F70349CBAAB068FDD5AAF001"/>
    <w:rsid w:val="00222948"/>
    <w:pPr>
      <w:spacing w:after="160" w:line="259" w:lineRule="auto"/>
    </w:pPr>
  </w:style>
  <w:style w:type="paragraph" w:customStyle="1" w:styleId="7F79139627514F9ABA0A483717564A95">
    <w:name w:val="7F79139627514F9ABA0A483717564A95"/>
    <w:rsid w:val="00222948"/>
    <w:pPr>
      <w:spacing w:after="160" w:line="259" w:lineRule="auto"/>
    </w:pPr>
  </w:style>
  <w:style w:type="paragraph" w:customStyle="1" w:styleId="756EE08D816647329CA9403BB505EBD4">
    <w:name w:val="756EE08D816647329CA9403BB505EBD4"/>
    <w:rsid w:val="00222948"/>
    <w:pPr>
      <w:spacing w:after="160" w:line="259" w:lineRule="auto"/>
    </w:pPr>
  </w:style>
  <w:style w:type="paragraph" w:customStyle="1" w:styleId="14069BB480E7415795DCA4C22FC8E3AC">
    <w:name w:val="14069BB480E7415795DCA4C22FC8E3AC"/>
    <w:rsid w:val="00222948"/>
    <w:pPr>
      <w:spacing w:after="160" w:line="259" w:lineRule="auto"/>
    </w:pPr>
  </w:style>
  <w:style w:type="paragraph" w:customStyle="1" w:styleId="DBBA3F4566E8426BB99ED1D1E63DDF06">
    <w:name w:val="DBBA3F4566E8426BB99ED1D1E63DDF06"/>
    <w:rsid w:val="00222948"/>
    <w:pPr>
      <w:spacing w:after="160" w:line="259" w:lineRule="auto"/>
    </w:pPr>
  </w:style>
  <w:style w:type="paragraph" w:customStyle="1" w:styleId="3135962FA9034D4DB5D2E8953AD1F691">
    <w:name w:val="3135962FA9034D4DB5D2E8953AD1F691"/>
    <w:rsid w:val="00222948"/>
    <w:pPr>
      <w:spacing w:after="160" w:line="259" w:lineRule="auto"/>
    </w:pPr>
  </w:style>
  <w:style w:type="paragraph" w:customStyle="1" w:styleId="519BAAFE9CD344549A878E16AAAF9CDB">
    <w:name w:val="519BAAFE9CD344549A878E16AAAF9CDB"/>
    <w:rsid w:val="00222948"/>
    <w:pPr>
      <w:spacing w:after="160" w:line="259" w:lineRule="auto"/>
    </w:pPr>
  </w:style>
  <w:style w:type="paragraph" w:customStyle="1" w:styleId="06EE9462403442AC8483BC79C1073BBF">
    <w:name w:val="06EE9462403442AC8483BC79C1073BBF"/>
    <w:rsid w:val="00222948"/>
    <w:pPr>
      <w:spacing w:after="160" w:line="259" w:lineRule="auto"/>
    </w:pPr>
  </w:style>
  <w:style w:type="paragraph" w:customStyle="1" w:styleId="69C9FDA7D5F54E18AB80B8328F2162CE">
    <w:name w:val="69C9FDA7D5F54E18AB80B8328F2162CE"/>
    <w:rsid w:val="00222948"/>
    <w:pPr>
      <w:spacing w:after="160" w:line="259" w:lineRule="auto"/>
    </w:pPr>
  </w:style>
  <w:style w:type="paragraph" w:customStyle="1" w:styleId="8316C38FB6AD456C99EBD822D51607A0">
    <w:name w:val="8316C38FB6AD456C99EBD822D51607A0"/>
    <w:rsid w:val="00222948"/>
    <w:pPr>
      <w:spacing w:after="160" w:line="259" w:lineRule="auto"/>
    </w:pPr>
  </w:style>
  <w:style w:type="paragraph" w:customStyle="1" w:styleId="9CBE0CA29141461DA0B848E2548D380C">
    <w:name w:val="9CBE0CA29141461DA0B848E2548D380C"/>
    <w:rsid w:val="00222948"/>
    <w:pPr>
      <w:spacing w:after="160" w:line="259" w:lineRule="auto"/>
    </w:pPr>
  </w:style>
  <w:style w:type="paragraph" w:customStyle="1" w:styleId="5DE534D802284B3DA6D3AA24E66C32CF">
    <w:name w:val="5DE534D802284B3DA6D3AA24E66C32CF"/>
    <w:rsid w:val="00222948"/>
    <w:pPr>
      <w:spacing w:after="160" w:line="259" w:lineRule="auto"/>
    </w:pPr>
  </w:style>
  <w:style w:type="paragraph" w:customStyle="1" w:styleId="DD8AE9A21503410C94DB3A1B09A96722">
    <w:name w:val="DD8AE9A21503410C94DB3A1B09A96722"/>
    <w:rsid w:val="00222948"/>
    <w:pPr>
      <w:spacing w:after="160" w:line="259" w:lineRule="auto"/>
    </w:pPr>
  </w:style>
  <w:style w:type="paragraph" w:customStyle="1" w:styleId="CA70B8F872D8400EB7164DB016F14A6C">
    <w:name w:val="CA70B8F872D8400EB7164DB016F14A6C"/>
    <w:rsid w:val="00222948"/>
    <w:pPr>
      <w:spacing w:after="160" w:line="259" w:lineRule="auto"/>
    </w:pPr>
  </w:style>
  <w:style w:type="paragraph" w:customStyle="1" w:styleId="221B2CBECE1341B8BA4796299C4C3E65">
    <w:name w:val="221B2CBECE1341B8BA4796299C4C3E65"/>
    <w:rsid w:val="00222948"/>
    <w:pPr>
      <w:spacing w:after="160" w:line="259" w:lineRule="auto"/>
    </w:pPr>
  </w:style>
  <w:style w:type="paragraph" w:customStyle="1" w:styleId="4F8EA2B7A0234D83B323AA21560A4674">
    <w:name w:val="4F8EA2B7A0234D83B323AA21560A4674"/>
    <w:rsid w:val="00222948"/>
    <w:pPr>
      <w:spacing w:after="160" w:line="259" w:lineRule="auto"/>
    </w:pPr>
  </w:style>
  <w:style w:type="paragraph" w:customStyle="1" w:styleId="D531736B50554622B89CAA1B6E51EEC9">
    <w:name w:val="D531736B50554622B89CAA1B6E51EEC9"/>
    <w:rsid w:val="00222948"/>
    <w:pPr>
      <w:spacing w:after="160" w:line="259" w:lineRule="auto"/>
    </w:pPr>
  </w:style>
  <w:style w:type="paragraph" w:customStyle="1" w:styleId="0AB5530DA86C45E0A422EA2F158B9801">
    <w:name w:val="0AB5530DA86C45E0A422EA2F158B9801"/>
    <w:rsid w:val="00222948"/>
    <w:pPr>
      <w:spacing w:after="160" w:line="259" w:lineRule="auto"/>
    </w:pPr>
  </w:style>
  <w:style w:type="paragraph" w:customStyle="1" w:styleId="B2B2F691DD5B46DE83E826583931FF58">
    <w:name w:val="B2B2F691DD5B46DE83E826583931FF58"/>
    <w:rsid w:val="00222948"/>
    <w:pPr>
      <w:spacing w:after="160" w:line="259" w:lineRule="auto"/>
    </w:pPr>
  </w:style>
  <w:style w:type="paragraph" w:customStyle="1" w:styleId="83DA790B1F804E939796EED024462840">
    <w:name w:val="83DA790B1F804E939796EED024462840"/>
    <w:rsid w:val="00222948"/>
    <w:pPr>
      <w:spacing w:after="160" w:line="259" w:lineRule="auto"/>
    </w:pPr>
  </w:style>
  <w:style w:type="paragraph" w:customStyle="1" w:styleId="C90033B7792A432CB2955DA78AC29304">
    <w:name w:val="C90033B7792A432CB2955DA78AC29304"/>
    <w:rsid w:val="00222948"/>
    <w:pPr>
      <w:spacing w:after="160" w:line="259" w:lineRule="auto"/>
    </w:pPr>
  </w:style>
  <w:style w:type="paragraph" w:customStyle="1" w:styleId="16CCE205835F46ABAE1B0E9477179643">
    <w:name w:val="16CCE205835F46ABAE1B0E9477179643"/>
    <w:rsid w:val="00222948"/>
    <w:pPr>
      <w:spacing w:after="160" w:line="259" w:lineRule="auto"/>
    </w:pPr>
  </w:style>
  <w:style w:type="paragraph" w:customStyle="1" w:styleId="EF80D32EA4DE46BD9CE9CDE035E946D2">
    <w:name w:val="EF80D32EA4DE46BD9CE9CDE035E946D2"/>
    <w:rsid w:val="00222948"/>
    <w:pPr>
      <w:spacing w:after="160" w:line="259" w:lineRule="auto"/>
    </w:pPr>
  </w:style>
  <w:style w:type="paragraph" w:customStyle="1" w:styleId="7789ADE04173458BA275AE6AEBCBCC0F">
    <w:name w:val="7789ADE04173458BA275AE6AEBCBCC0F"/>
    <w:rsid w:val="00222948"/>
    <w:pPr>
      <w:spacing w:after="160" w:line="259" w:lineRule="auto"/>
    </w:pPr>
  </w:style>
  <w:style w:type="paragraph" w:customStyle="1" w:styleId="7C382A42DE8D4183BF925D84F08E8A34">
    <w:name w:val="7C382A42DE8D4183BF925D84F08E8A34"/>
    <w:rsid w:val="00222948"/>
    <w:pPr>
      <w:spacing w:after="160" w:line="259" w:lineRule="auto"/>
    </w:pPr>
  </w:style>
  <w:style w:type="paragraph" w:customStyle="1" w:styleId="2BB4164AD1B847E094117945A7D70449">
    <w:name w:val="2BB4164AD1B847E094117945A7D70449"/>
    <w:rsid w:val="00222948"/>
    <w:pPr>
      <w:spacing w:after="160" w:line="259" w:lineRule="auto"/>
    </w:pPr>
  </w:style>
  <w:style w:type="paragraph" w:customStyle="1" w:styleId="9EC7C76823EA45878D13D29A6E6F626B">
    <w:name w:val="9EC7C76823EA45878D13D29A6E6F626B"/>
    <w:rsid w:val="00222948"/>
    <w:pPr>
      <w:spacing w:after="160" w:line="259" w:lineRule="auto"/>
    </w:pPr>
  </w:style>
  <w:style w:type="paragraph" w:customStyle="1" w:styleId="0E1AA51562284DED991D39767FB94817">
    <w:name w:val="0E1AA51562284DED991D39767FB94817"/>
    <w:rsid w:val="00222948"/>
    <w:pPr>
      <w:spacing w:after="160" w:line="259" w:lineRule="auto"/>
    </w:pPr>
  </w:style>
  <w:style w:type="paragraph" w:customStyle="1" w:styleId="090EE00A7F874D369837307E9D69A2F7">
    <w:name w:val="090EE00A7F874D369837307E9D69A2F7"/>
    <w:rsid w:val="00222948"/>
    <w:pPr>
      <w:spacing w:after="160" w:line="259" w:lineRule="auto"/>
    </w:pPr>
  </w:style>
  <w:style w:type="paragraph" w:customStyle="1" w:styleId="0F84C83A360B4A468E480D9218AE87F4">
    <w:name w:val="0F84C83A360B4A468E480D9218AE87F4"/>
    <w:rsid w:val="00222948"/>
    <w:pPr>
      <w:spacing w:after="160" w:line="259" w:lineRule="auto"/>
    </w:pPr>
  </w:style>
  <w:style w:type="paragraph" w:customStyle="1" w:styleId="8DA8F7874611463EA7DCC9E53274BBF4">
    <w:name w:val="8DA8F7874611463EA7DCC9E53274BBF4"/>
    <w:rsid w:val="00222948"/>
    <w:pPr>
      <w:spacing w:after="160" w:line="259" w:lineRule="auto"/>
    </w:pPr>
  </w:style>
  <w:style w:type="paragraph" w:customStyle="1" w:styleId="A0E05183BE1D424DA5EFFE0D4A48C418">
    <w:name w:val="A0E05183BE1D424DA5EFFE0D4A48C418"/>
    <w:rsid w:val="00222948"/>
    <w:pPr>
      <w:spacing w:after="160" w:line="259" w:lineRule="auto"/>
    </w:pPr>
  </w:style>
  <w:style w:type="paragraph" w:customStyle="1" w:styleId="F732BAE3ABA2441381F2A818951EAAB2">
    <w:name w:val="F732BAE3ABA2441381F2A818951EAAB2"/>
    <w:rsid w:val="00222948"/>
    <w:pPr>
      <w:spacing w:after="160" w:line="259" w:lineRule="auto"/>
    </w:pPr>
  </w:style>
  <w:style w:type="paragraph" w:customStyle="1" w:styleId="D08F90F5E0F54C1BA2DE7D98796B7A46">
    <w:name w:val="D08F90F5E0F54C1BA2DE7D98796B7A46"/>
    <w:rsid w:val="00222948"/>
    <w:pPr>
      <w:spacing w:after="160" w:line="259" w:lineRule="auto"/>
    </w:pPr>
  </w:style>
  <w:style w:type="paragraph" w:customStyle="1" w:styleId="A6483D74306B491FBA7951E301629E67">
    <w:name w:val="A6483D74306B491FBA7951E301629E67"/>
    <w:rsid w:val="00222948"/>
    <w:pPr>
      <w:spacing w:after="160" w:line="259" w:lineRule="auto"/>
    </w:pPr>
  </w:style>
  <w:style w:type="paragraph" w:customStyle="1" w:styleId="E04441C6265E467E980345E6A8BE3772">
    <w:name w:val="E04441C6265E467E980345E6A8BE3772"/>
    <w:rsid w:val="00222948"/>
    <w:pPr>
      <w:spacing w:after="160" w:line="259" w:lineRule="auto"/>
    </w:pPr>
  </w:style>
  <w:style w:type="paragraph" w:customStyle="1" w:styleId="151F2FFA5CC449AD88819045BA48B7A9">
    <w:name w:val="151F2FFA5CC449AD88819045BA48B7A9"/>
    <w:rsid w:val="00222948"/>
    <w:pPr>
      <w:spacing w:after="160" w:line="259" w:lineRule="auto"/>
    </w:pPr>
  </w:style>
  <w:style w:type="paragraph" w:customStyle="1" w:styleId="7140DF60F6CA4742B1423BEE339DFAFC">
    <w:name w:val="7140DF60F6CA4742B1423BEE339DFAFC"/>
    <w:rsid w:val="00222948"/>
    <w:pPr>
      <w:spacing w:after="160" w:line="259" w:lineRule="auto"/>
    </w:pPr>
  </w:style>
  <w:style w:type="paragraph" w:customStyle="1" w:styleId="A045CF2C3C094639B11C49A750C1E0C7">
    <w:name w:val="A045CF2C3C094639B11C49A750C1E0C7"/>
    <w:rsid w:val="00222948"/>
    <w:pPr>
      <w:spacing w:after="160" w:line="259" w:lineRule="auto"/>
    </w:pPr>
  </w:style>
  <w:style w:type="paragraph" w:customStyle="1" w:styleId="E58556CC48E04164B52FE6177F12BCA2">
    <w:name w:val="E58556CC48E04164B52FE6177F12BCA2"/>
    <w:rsid w:val="00222948"/>
    <w:pPr>
      <w:spacing w:after="160" w:line="259" w:lineRule="auto"/>
    </w:pPr>
  </w:style>
  <w:style w:type="paragraph" w:customStyle="1" w:styleId="174F323B73394817AF0A6D272FEFC505">
    <w:name w:val="174F323B73394817AF0A6D272FEFC505"/>
    <w:rsid w:val="00222948"/>
    <w:pPr>
      <w:spacing w:after="160" w:line="259" w:lineRule="auto"/>
    </w:pPr>
  </w:style>
  <w:style w:type="paragraph" w:customStyle="1" w:styleId="05E756C208E5421FAB8A18020EE7211D">
    <w:name w:val="05E756C208E5421FAB8A18020EE7211D"/>
    <w:rsid w:val="00222948"/>
    <w:pPr>
      <w:spacing w:after="160" w:line="259" w:lineRule="auto"/>
    </w:pPr>
  </w:style>
  <w:style w:type="paragraph" w:customStyle="1" w:styleId="1CA18D85A0F347B5B732E2D719039A92">
    <w:name w:val="1CA18D85A0F347B5B732E2D719039A92"/>
    <w:rsid w:val="00222948"/>
    <w:pPr>
      <w:spacing w:after="160" w:line="259" w:lineRule="auto"/>
    </w:pPr>
  </w:style>
  <w:style w:type="paragraph" w:customStyle="1" w:styleId="8B479B93EE104848924330B340D50233">
    <w:name w:val="8B479B93EE104848924330B340D50233"/>
    <w:rsid w:val="00222948"/>
    <w:pPr>
      <w:spacing w:after="160" w:line="259" w:lineRule="auto"/>
    </w:pPr>
  </w:style>
  <w:style w:type="paragraph" w:customStyle="1" w:styleId="D1AD6E9CAA4A48478DE664AF0857A40D">
    <w:name w:val="D1AD6E9CAA4A48478DE664AF0857A40D"/>
    <w:rsid w:val="00222948"/>
    <w:pPr>
      <w:spacing w:after="160" w:line="259" w:lineRule="auto"/>
    </w:pPr>
  </w:style>
  <w:style w:type="paragraph" w:customStyle="1" w:styleId="6F24E25A39034C3D92EBA06F1575F763">
    <w:name w:val="6F24E25A39034C3D92EBA06F1575F763"/>
    <w:rsid w:val="00222948"/>
    <w:pPr>
      <w:spacing w:after="160" w:line="259" w:lineRule="auto"/>
    </w:pPr>
  </w:style>
  <w:style w:type="paragraph" w:customStyle="1" w:styleId="854114826C26412D9326E1E2C66D8825">
    <w:name w:val="854114826C26412D9326E1E2C66D8825"/>
    <w:rsid w:val="00222948"/>
    <w:pPr>
      <w:spacing w:after="160" w:line="259" w:lineRule="auto"/>
    </w:pPr>
  </w:style>
  <w:style w:type="paragraph" w:customStyle="1" w:styleId="7088643C31114928A6B3076141539DEB">
    <w:name w:val="7088643C31114928A6B3076141539DEB"/>
    <w:rsid w:val="00222948"/>
    <w:pPr>
      <w:spacing w:after="160" w:line="259" w:lineRule="auto"/>
    </w:pPr>
  </w:style>
  <w:style w:type="paragraph" w:customStyle="1" w:styleId="360F8B76628C4B8194E7E38561D3AB2B">
    <w:name w:val="360F8B76628C4B8194E7E38561D3AB2B"/>
    <w:rsid w:val="00222948"/>
    <w:pPr>
      <w:spacing w:after="160" w:line="259" w:lineRule="auto"/>
    </w:pPr>
  </w:style>
  <w:style w:type="paragraph" w:customStyle="1" w:styleId="DADE19DD5A2A4C89BADC2E322BFA9BC4">
    <w:name w:val="DADE19DD5A2A4C89BADC2E322BFA9BC4"/>
    <w:rsid w:val="00222948"/>
    <w:pPr>
      <w:spacing w:after="160" w:line="259" w:lineRule="auto"/>
    </w:pPr>
  </w:style>
  <w:style w:type="paragraph" w:customStyle="1" w:styleId="493072CF2F5744CAA01DB181C727B9DB">
    <w:name w:val="493072CF2F5744CAA01DB181C727B9DB"/>
    <w:rsid w:val="00222948"/>
    <w:pPr>
      <w:spacing w:after="160" w:line="259" w:lineRule="auto"/>
    </w:pPr>
  </w:style>
  <w:style w:type="paragraph" w:customStyle="1" w:styleId="292188EB9608465496DF4038C2970101">
    <w:name w:val="292188EB9608465496DF4038C2970101"/>
    <w:rsid w:val="00222948"/>
    <w:pPr>
      <w:spacing w:after="160" w:line="259" w:lineRule="auto"/>
    </w:pPr>
  </w:style>
  <w:style w:type="paragraph" w:customStyle="1" w:styleId="8AB65F4290664DF5BA728170652B4EAA">
    <w:name w:val="8AB65F4290664DF5BA728170652B4EAA"/>
    <w:rsid w:val="00222948"/>
    <w:pPr>
      <w:spacing w:after="160" w:line="259" w:lineRule="auto"/>
    </w:pPr>
  </w:style>
  <w:style w:type="paragraph" w:customStyle="1" w:styleId="12F56D0C45444F7AB03F7F119FD03D6E">
    <w:name w:val="12F56D0C45444F7AB03F7F119FD03D6E"/>
    <w:rsid w:val="00222948"/>
    <w:pPr>
      <w:spacing w:after="160" w:line="259" w:lineRule="auto"/>
    </w:pPr>
  </w:style>
  <w:style w:type="paragraph" w:customStyle="1" w:styleId="70BADB9929E54BBF941925CA8DBD1F1B">
    <w:name w:val="70BADB9929E54BBF941925CA8DBD1F1B"/>
    <w:rsid w:val="00222948"/>
    <w:pPr>
      <w:spacing w:after="160" w:line="259" w:lineRule="auto"/>
    </w:pPr>
  </w:style>
  <w:style w:type="paragraph" w:customStyle="1" w:styleId="6F940459AEEB440C91FD6592C4694C8D">
    <w:name w:val="6F940459AEEB440C91FD6592C4694C8D"/>
    <w:rsid w:val="00222948"/>
    <w:pPr>
      <w:spacing w:after="160" w:line="259" w:lineRule="auto"/>
    </w:pPr>
  </w:style>
  <w:style w:type="paragraph" w:customStyle="1" w:styleId="E7DCA65D1C21437384807AA466B96F8C">
    <w:name w:val="E7DCA65D1C21437384807AA466B96F8C"/>
    <w:rsid w:val="00222948"/>
    <w:pPr>
      <w:spacing w:after="160" w:line="259" w:lineRule="auto"/>
    </w:pPr>
  </w:style>
  <w:style w:type="paragraph" w:customStyle="1" w:styleId="92BFEB907A1E411FB69ED3D7D359F9A7">
    <w:name w:val="92BFEB907A1E411FB69ED3D7D359F9A7"/>
    <w:rsid w:val="00222948"/>
    <w:pPr>
      <w:spacing w:after="160" w:line="259" w:lineRule="auto"/>
    </w:pPr>
  </w:style>
  <w:style w:type="paragraph" w:customStyle="1" w:styleId="CC06574607344B4E8020A6ECC5947ECA">
    <w:name w:val="CC06574607344B4E8020A6ECC5947ECA"/>
    <w:rsid w:val="00222948"/>
    <w:pPr>
      <w:spacing w:after="160" w:line="259" w:lineRule="auto"/>
    </w:pPr>
  </w:style>
  <w:style w:type="paragraph" w:customStyle="1" w:styleId="40A8969B848941D39514F00EBA2CABC1">
    <w:name w:val="40A8969B848941D39514F00EBA2CABC1"/>
    <w:rsid w:val="00222948"/>
    <w:pPr>
      <w:spacing w:after="160" w:line="259" w:lineRule="auto"/>
    </w:pPr>
  </w:style>
  <w:style w:type="paragraph" w:customStyle="1" w:styleId="1485292504DC4F8C8F6DF19A07D87B76">
    <w:name w:val="1485292504DC4F8C8F6DF19A07D87B76"/>
    <w:rsid w:val="00222948"/>
    <w:pPr>
      <w:spacing w:after="160" w:line="259" w:lineRule="auto"/>
    </w:pPr>
  </w:style>
  <w:style w:type="paragraph" w:customStyle="1" w:styleId="E59B7A6D63A143ECB352589F75AEE311">
    <w:name w:val="E59B7A6D63A143ECB352589F75AEE311"/>
    <w:rsid w:val="00222948"/>
    <w:pPr>
      <w:spacing w:after="160" w:line="259" w:lineRule="auto"/>
    </w:pPr>
  </w:style>
  <w:style w:type="paragraph" w:customStyle="1" w:styleId="B1786920DE314A199B6C12758297582A">
    <w:name w:val="B1786920DE314A199B6C12758297582A"/>
    <w:rsid w:val="00222948"/>
    <w:pPr>
      <w:spacing w:after="160" w:line="259" w:lineRule="auto"/>
    </w:pPr>
  </w:style>
  <w:style w:type="paragraph" w:customStyle="1" w:styleId="4C027A0C353746338D2566388C46EF6D">
    <w:name w:val="4C027A0C353746338D2566388C46EF6D"/>
    <w:rsid w:val="00222948"/>
    <w:pPr>
      <w:spacing w:after="160" w:line="259" w:lineRule="auto"/>
    </w:pPr>
  </w:style>
  <w:style w:type="paragraph" w:customStyle="1" w:styleId="083CE05AE18E4AAAA9CB43193C950728">
    <w:name w:val="083CE05AE18E4AAAA9CB43193C950728"/>
    <w:rsid w:val="00222948"/>
    <w:pPr>
      <w:spacing w:after="160" w:line="259" w:lineRule="auto"/>
    </w:pPr>
  </w:style>
  <w:style w:type="paragraph" w:customStyle="1" w:styleId="76498DEFC40E4E3B85C26082F8B7FEE2">
    <w:name w:val="76498DEFC40E4E3B85C26082F8B7FEE2"/>
    <w:rsid w:val="00222948"/>
    <w:pPr>
      <w:spacing w:after="160" w:line="259" w:lineRule="auto"/>
    </w:pPr>
  </w:style>
  <w:style w:type="paragraph" w:customStyle="1" w:styleId="A96E727F573A4805BBBC217A16D51BBA">
    <w:name w:val="A96E727F573A4805BBBC217A16D51BBA"/>
    <w:rsid w:val="00222948"/>
    <w:pPr>
      <w:spacing w:after="160" w:line="259" w:lineRule="auto"/>
    </w:pPr>
  </w:style>
  <w:style w:type="paragraph" w:customStyle="1" w:styleId="5CCD7DAC14BE40588A005225F2CC3CDB">
    <w:name w:val="5CCD7DAC14BE40588A005225F2CC3CDB"/>
    <w:rsid w:val="00222948"/>
    <w:pPr>
      <w:spacing w:after="160" w:line="259" w:lineRule="auto"/>
    </w:pPr>
  </w:style>
  <w:style w:type="paragraph" w:customStyle="1" w:styleId="B9547CCFC9B140E58A50DECEEEA935B4">
    <w:name w:val="B9547CCFC9B140E58A50DECEEEA935B4"/>
    <w:rsid w:val="00222948"/>
    <w:pPr>
      <w:spacing w:after="160" w:line="259" w:lineRule="auto"/>
    </w:pPr>
  </w:style>
  <w:style w:type="paragraph" w:customStyle="1" w:styleId="9D142AC38FEF49199D29B08B7542966D">
    <w:name w:val="9D142AC38FEF49199D29B08B7542966D"/>
    <w:rsid w:val="00222948"/>
    <w:pPr>
      <w:spacing w:after="160" w:line="259" w:lineRule="auto"/>
    </w:pPr>
  </w:style>
  <w:style w:type="paragraph" w:customStyle="1" w:styleId="C831AFEAB60E45769930EB3A312C0197">
    <w:name w:val="C831AFEAB60E45769930EB3A312C0197"/>
    <w:rsid w:val="00222948"/>
    <w:pPr>
      <w:spacing w:after="160" w:line="259" w:lineRule="auto"/>
    </w:pPr>
  </w:style>
  <w:style w:type="paragraph" w:customStyle="1" w:styleId="A50DDF7C84514395AC97D1D43A3E3DE8">
    <w:name w:val="A50DDF7C84514395AC97D1D43A3E3DE8"/>
    <w:rsid w:val="00222948"/>
    <w:pPr>
      <w:spacing w:after="160" w:line="259" w:lineRule="auto"/>
    </w:pPr>
  </w:style>
  <w:style w:type="paragraph" w:customStyle="1" w:styleId="7920A2623C7743A4A556EAC6C0EC7930">
    <w:name w:val="7920A2623C7743A4A556EAC6C0EC7930"/>
    <w:rsid w:val="00222948"/>
    <w:pPr>
      <w:spacing w:after="160" w:line="259" w:lineRule="auto"/>
    </w:pPr>
  </w:style>
  <w:style w:type="paragraph" w:customStyle="1" w:styleId="1E2E3E707C1849BBA7C6373C6D0E9183">
    <w:name w:val="1E2E3E707C1849BBA7C6373C6D0E9183"/>
    <w:rsid w:val="00222948"/>
    <w:pPr>
      <w:spacing w:after="160" w:line="259" w:lineRule="auto"/>
    </w:pPr>
  </w:style>
  <w:style w:type="paragraph" w:customStyle="1" w:styleId="CE43F2A17F1941CFA6D45866EB554EA2">
    <w:name w:val="CE43F2A17F1941CFA6D45866EB554EA2"/>
    <w:rsid w:val="00222948"/>
    <w:pPr>
      <w:spacing w:after="160" w:line="259" w:lineRule="auto"/>
    </w:pPr>
  </w:style>
  <w:style w:type="paragraph" w:customStyle="1" w:styleId="D85EFA0F5E5E4EBC9C6BCC4FA49DD459">
    <w:name w:val="D85EFA0F5E5E4EBC9C6BCC4FA49DD459"/>
    <w:rsid w:val="00222948"/>
    <w:pPr>
      <w:spacing w:after="160" w:line="259" w:lineRule="auto"/>
    </w:pPr>
  </w:style>
  <w:style w:type="paragraph" w:customStyle="1" w:styleId="44C883AAC6F749608C23BDF8D95A2D21">
    <w:name w:val="44C883AAC6F749608C23BDF8D95A2D21"/>
    <w:rsid w:val="00222948"/>
    <w:pPr>
      <w:spacing w:after="160" w:line="259" w:lineRule="auto"/>
    </w:pPr>
  </w:style>
  <w:style w:type="paragraph" w:customStyle="1" w:styleId="B4607B59CD0A4B058C5313FFAAFA9A77">
    <w:name w:val="B4607B59CD0A4B058C5313FFAAFA9A77"/>
    <w:rsid w:val="00222948"/>
    <w:pPr>
      <w:spacing w:after="160" w:line="259" w:lineRule="auto"/>
    </w:pPr>
  </w:style>
  <w:style w:type="paragraph" w:customStyle="1" w:styleId="559F117C41B84B329C5F4E2F80F424BC">
    <w:name w:val="559F117C41B84B329C5F4E2F80F424BC"/>
    <w:rsid w:val="00222948"/>
    <w:pPr>
      <w:spacing w:after="160" w:line="259" w:lineRule="auto"/>
    </w:pPr>
  </w:style>
  <w:style w:type="paragraph" w:customStyle="1" w:styleId="BDEA7F33C0C74386ADB286E9E0E2B2CF">
    <w:name w:val="BDEA7F33C0C74386ADB286E9E0E2B2CF"/>
    <w:rsid w:val="00222948"/>
    <w:pPr>
      <w:spacing w:after="160" w:line="259" w:lineRule="auto"/>
    </w:pPr>
  </w:style>
  <w:style w:type="paragraph" w:customStyle="1" w:styleId="B405047306214D0EBE769F1B033B87EF">
    <w:name w:val="B405047306214D0EBE769F1B033B87EF"/>
    <w:rsid w:val="00222948"/>
    <w:pPr>
      <w:spacing w:after="160" w:line="259" w:lineRule="auto"/>
    </w:pPr>
  </w:style>
  <w:style w:type="paragraph" w:customStyle="1" w:styleId="3FE27836F2C54C0B9E8F893C9BB1A756">
    <w:name w:val="3FE27836F2C54C0B9E8F893C9BB1A756"/>
    <w:rsid w:val="00222948"/>
    <w:pPr>
      <w:spacing w:after="160" w:line="259" w:lineRule="auto"/>
    </w:pPr>
  </w:style>
  <w:style w:type="paragraph" w:customStyle="1" w:styleId="0ED154A2656B40F08A2D1553AF03619C">
    <w:name w:val="0ED154A2656B40F08A2D1553AF03619C"/>
    <w:rsid w:val="00222948"/>
    <w:pPr>
      <w:spacing w:after="160" w:line="259" w:lineRule="auto"/>
    </w:pPr>
  </w:style>
  <w:style w:type="paragraph" w:customStyle="1" w:styleId="11D343CCE8F14513BC2B5F46F76AFB77">
    <w:name w:val="11D343CCE8F14513BC2B5F46F76AFB77"/>
    <w:rsid w:val="00222948"/>
    <w:pPr>
      <w:spacing w:after="160" w:line="259" w:lineRule="auto"/>
    </w:pPr>
  </w:style>
  <w:style w:type="paragraph" w:customStyle="1" w:styleId="3F0468ADF19E4011A63EA3CE8969D5AD">
    <w:name w:val="3F0468ADF19E4011A63EA3CE8969D5AD"/>
    <w:rsid w:val="00222948"/>
    <w:pPr>
      <w:spacing w:after="160" w:line="259" w:lineRule="auto"/>
    </w:pPr>
  </w:style>
  <w:style w:type="paragraph" w:customStyle="1" w:styleId="315776A5087A4D8F9DA8CE3EA44482A6">
    <w:name w:val="315776A5087A4D8F9DA8CE3EA44482A6"/>
    <w:rsid w:val="00222948"/>
    <w:pPr>
      <w:spacing w:after="160" w:line="259" w:lineRule="auto"/>
    </w:pPr>
  </w:style>
  <w:style w:type="paragraph" w:customStyle="1" w:styleId="F2CFD8E974944F59A6A3936A32C1F627">
    <w:name w:val="F2CFD8E974944F59A6A3936A32C1F627"/>
    <w:rsid w:val="00222948"/>
    <w:pPr>
      <w:spacing w:after="160" w:line="259" w:lineRule="auto"/>
    </w:pPr>
  </w:style>
  <w:style w:type="paragraph" w:customStyle="1" w:styleId="A248666BBA2B4A87B819D5B32471C0E2">
    <w:name w:val="A248666BBA2B4A87B819D5B32471C0E2"/>
    <w:rsid w:val="00222948"/>
    <w:pPr>
      <w:spacing w:after="160" w:line="259" w:lineRule="auto"/>
    </w:pPr>
  </w:style>
  <w:style w:type="paragraph" w:customStyle="1" w:styleId="CBD32D4F2D534FE2923267234D840D69">
    <w:name w:val="CBD32D4F2D534FE2923267234D840D69"/>
    <w:rsid w:val="00222948"/>
    <w:pPr>
      <w:spacing w:after="160" w:line="259" w:lineRule="auto"/>
    </w:pPr>
  </w:style>
  <w:style w:type="paragraph" w:customStyle="1" w:styleId="E0C1053CA0C141B9B617432B6BA86A94">
    <w:name w:val="E0C1053CA0C141B9B617432B6BA86A94"/>
    <w:rsid w:val="00222948"/>
    <w:pPr>
      <w:spacing w:after="160" w:line="259" w:lineRule="auto"/>
    </w:pPr>
  </w:style>
  <w:style w:type="paragraph" w:customStyle="1" w:styleId="B2453E17A86142C79BAD0E16F510AC47">
    <w:name w:val="B2453E17A86142C79BAD0E16F510AC47"/>
    <w:rsid w:val="00222948"/>
    <w:pPr>
      <w:spacing w:after="160" w:line="259" w:lineRule="auto"/>
    </w:pPr>
  </w:style>
  <w:style w:type="paragraph" w:customStyle="1" w:styleId="5A3063A8362841CC847F00B8DCD038B7">
    <w:name w:val="5A3063A8362841CC847F00B8DCD038B7"/>
    <w:rsid w:val="00222948"/>
    <w:pPr>
      <w:spacing w:after="160" w:line="259" w:lineRule="auto"/>
    </w:pPr>
  </w:style>
  <w:style w:type="paragraph" w:customStyle="1" w:styleId="F8ED27B5897542C6805C9A827BC03215">
    <w:name w:val="F8ED27B5897542C6805C9A827BC03215"/>
    <w:rsid w:val="00222948"/>
    <w:pPr>
      <w:spacing w:after="160" w:line="259" w:lineRule="auto"/>
    </w:pPr>
  </w:style>
  <w:style w:type="paragraph" w:customStyle="1" w:styleId="A95C34D2C033495986B1BBB72EBB6B10">
    <w:name w:val="A95C34D2C033495986B1BBB72EBB6B10"/>
    <w:rsid w:val="00222948"/>
    <w:pPr>
      <w:spacing w:after="160" w:line="259" w:lineRule="auto"/>
    </w:pPr>
  </w:style>
  <w:style w:type="paragraph" w:customStyle="1" w:styleId="99CA99B82A35477FB7DCFB6D54EFD9F3">
    <w:name w:val="99CA99B82A35477FB7DCFB6D54EFD9F3"/>
    <w:rsid w:val="00222948"/>
    <w:pPr>
      <w:spacing w:after="160" w:line="259" w:lineRule="auto"/>
    </w:pPr>
  </w:style>
  <w:style w:type="paragraph" w:customStyle="1" w:styleId="E0883996BD9A4B829B110A4283425C58">
    <w:name w:val="E0883996BD9A4B829B110A4283425C58"/>
    <w:rsid w:val="00222948"/>
    <w:pPr>
      <w:spacing w:after="160" w:line="259" w:lineRule="auto"/>
    </w:pPr>
  </w:style>
  <w:style w:type="paragraph" w:customStyle="1" w:styleId="F14AD729014047219653E184EF374C82">
    <w:name w:val="F14AD729014047219653E184EF374C82"/>
    <w:rsid w:val="00222948"/>
    <w:pPr>
      <w:spacing w:after="160" w:line="259" w:lineRule="auto"/>
    </w:pPr>
  </w:style>
  <w:style w:type="paragraph" w:customStyle="1" w:styleId="486F56397F4B4BD1AB691347510B3CD9">
    <w:name w:val="486F56397F4B4BD1AB691347510B3CD9"/>
    <w:rsid w:val="00222948"/>
    <w:pPr>
      <w:spacing w:after="160" w:line="259" w:lineRule="auto"/>
    </w:pPr>
  </w:style>
  <w:style w:type="paragraph" w:customStyle="1" w:styleId="605553AF45274B7C959D8833E1FB12F3">
    <w:name w:val="605553AF45274B7C959D8833E1FB12F3"/>
    <w:rsid w:val="00222948"/>
    <w:pPr>
      <w:spacing w:after="160" w:line="259" w:lineRule="auto"/>
    </w:pPr>
  </w:style>
  <w:style w:type="paragraph" w:customStyle="1" w:styleId="6A79E79000064F71811B3CF4EB985D79">
    <w:name w:val="6A79E79000064F71811B3CF4EB985D79"/>
    <w:rsid w:val="00222948"/>
    <w:pPr>
      <w:spacing w:after="160" w:line="259" w:lineRule="auto"/>
    </w:pPr>
  </w:style>
  <w:style w:type="paragraph" w:customStyle="1" w:styleId="C7E2D05CED834AE8B1E06B7F215727B4">
    <w:name w:val="C7E2D05CED834AE8B1E06B7F215727B4"/>
    <w:rsid w:val="00222948"/>
    <w:pPr>
      <w:spacing w:after="160" w:line="259" w:lineRule="auto"/>
    </w:pPr>
  </w:style>
  <w:style w:type="paragraph" w:customStyle="1" w:styleId="25905DF2AEAE49C5AD00B67CAA629703">
    <w:name w:val="25905DF2AEAE49C5AD00B67CAA629703"/>
    <w:rsid w:val="00222948"/>
    <w:pPr>
      <w:spacing w:after="160" w:line="259" w:lineRule="auto"/>
    </w:pPr>
  </w:style>
  <w:style w:type="paragraph" w:customStyle="1" w:styleId="9CBD16FE94474FD9B03E8DF6519E5856">
    <w:name w:val="9CBD16FE94474FD9B03E8DF6519E5856"/>
    <w:rsid w:val="00222948"/>
    <w:pPr>
      <w:spacing w:after="160" w:line="259" w:lineRule="auto"/>
    </w:pPr>
  </w:style>
  <w:style w:type="paragraph" w:customStyle="1" w:styleId="C3B3B34503A84A2F9095C5E340C0B98C">
    <w:name w:val="C3B3B34503A84A2F9095C5E340C0B98C"/>
    <w:rsid w:val="00222948"/>
    <w:pPr>
      <w:spacing w:after="160" w:line="259" w:lineRule="auto"/>
    </w:pPr>
  </w:style>
  <w:style w:type="paragraph" w:customStyle="1" w:styleId="5CD956E0644E4F98A5D76C04F3C09425">
    <w:name w:val="5CD956E0644E4F98A5D76C04F3C09425"/>
    <w:rsid w:val="00222948"/>
    <w:pPr>
      <w:spacing w:after="160" w:line="259" w:lineRule="auto"/>
    </w:pPr>
  </w:style>
  <w:style w:type="paragraph" w:customStyle="1" w:styleId="2F0B1E7F92114B129CA9DD59ACCEB4CE">
    <w:name w:val="2F0B1E7F92114B129CA9DD59ACCEB4CE"/>
    <w:rsid w:val="00222948"/>
    <w:pPr>
      <w:spacing w:after="160" w:line="259" w:lineRule="auto"/>
    </w:pPr>
  </w:style>
  <w:style w:type="paragraph" w:customStyle="1" w:styleId="D044DB4760884502A1F07C25D651D54C">
    <w:name w:val="D044DB4760884502A1F07C25D651D54C"/>
    <w:rsid w:val="00222948"/>
    <w:pPr>
      <w:spacing w:after="160" w:line="259" w:lineRule="auto"/>
    </w:pPr>
  </w:style>
  <w:style w:type="paragraph" w:customStyle="1" w:styleId="FBE0D0DF68224CFFA26C39EE7090DB41">
    <w:name w:val="FBE0D0DF68224CFFA26C39EE7090DB41"/>
    <w:rsid w:val="00222948"/>
    <w:pPr>
      <w:spacing w:after="160" w:line="259" w:lineRule="auto"/>
    </w:pPr>
  </w:style>
  <w:style w:type="paragraph" w:customStyle="1" w:styleId="3D414DA366C24FABA77A144AC9799ED7">
    <w:name w:val="3D414DA366C24FABA77A144AC9799ED7"/>
    <w:rsid w:val="00222948"/>
    <w:pPr>
      <w:spacing w:after="160" w:line="259" w:lineRule="auto"/>
    </w:pPr>
  </w:style>
  <w:style w:type="paragraph" w:customStyle="1" w:styleId="C899DC08EB7747FD8C13C0138DBADEBD">
    <w:name w:val="C899DC08EB7747FD8C13C0138DBADEBD"/>
    <w:rsid w:val="00222948"/>
    <w:pPr>
      <w:spacing w:after="160" w:line="259" w:lineRule="auto"/>
    </w:pPr>
  </w:style>
  <w:style w:type="paragraph" w:customStyle="1" w:styleId="AF9DA4E042664B3A9C2C47CE446A8081">
    <w:name w:val="AF9DA4E042664B3A9C2C47CE446A8081"/>
    <w:rsid w:val="00222948"/>
    <w:pPr>
      <w:spacing w:after="160" w:line="259" w:lineRule="auto"/>
    </w:pPr>
  </w:style>
  <w:style w:type="paragraph" w:customStyle="1" w:styleId="906A9EFC11B54E4581F9732CEA7DE374">
    <w:name w:val="906A9EFC11B54E4581F9732CEA7DE374"/>
    <w:rsid w:val="00222948"/>
    <w:pPr>
      <w:spacing w:after="160" w:line="259" w:lineRule="auto"/>
    </w:pPr>
  </w:style>
  <w:style w:type="paragraph" w:customStyle="1" w:styleId="702D324DF7E24A45A127AEE3DD4C73BC">
    <w:name w:val="702D324DF7E24A45A127AEE3DD4C73BC"/>
    <w:rsid w:val="00222948"/>
    <w:pPr>
      <w:spacing w:after="160" w:line="259" w:lineRule="auto"/>
    </w:pPr>
  </w:style>
  <w:style w:type="paragraph" w:customStyle="1" w:styleId="84CF0B79D744457BAD99FA7FC61B8B1E">
    <w:name w:val="84CF0B79D744457BAD99FA7FC61B8B1E"/>
    <w:rsid w:val="00222948"/>
    <w:pPr>
      <w:spacing w:after="160" w:line="259" w:lineRule="auto"/>
    </w:pPr>
  </w:style>
  <w:style w:type="paragraph" w:customStyle="1" w:styleId="B12F3BDF408C49C289FE2F326CF230C8">
    <w:name w:val="B12F3BDF408C49C289FE2F326CF230C8"/>
    <w:rsid w:val="00222948"/>
    <w:pPr>
      <w:spacing w:after="160" w:line="259" w:lineRule="auto"/>
    </w:pPr>
  </w:style>
  <w:style w:type="paragraph" w:customStyle="1" w:styleId="8AFB803AE1FC4EDBA6F91541B7651621">
    <w:name w:val="8AFB803AE1FC4EDBA6F91541B7651621"/>
    <w:rsid w:val="00222948"/>
    <w:pPr>
      <w:spacing w:after="160" w:line="259" w:lineRule="auto"/>
    </w:pPr>
  </w:style>
  <w:style w:type="paragraph" w:customStyle="1" w:styleId="8B9CACE96D7C4542ACFFE2576895E253">
    <w:name w:val="8B9CACE96D7C4542ACFFE2576895E253"/>
    <w:rsid w:val="00222948"/>
    <w:pPr>
      <w:spacing w:after="160" w:line="259" w:lineRule="auto"/>
    </w:pPr>
  </w:style>
  <w:style w:type="paragraph" w:customStyle="1" w:styleId="262ECC8E4D5943C08A30F95EB732821D">
    <w:name w:val="262ECC8E4D5943C08A30F95EB732821D"/>
    <w:rsid w:val="00222948"/>
    <w:pPr>
      <w:spacing w:after="160" w:line="259" w:lineRule="auto"/>
    </w:pPr>
  </w:style>
  <w:style w:type="paragraph" w:customStyle="1" w:styleId="9BFCA980A5E5432FA407B6BDE348713F">
    <w:name w:val="9BFCA980A5E5432FA407B6BDE348713F"/>
    <w:rsid w:val="00222948"/>
    <w:pPr>
      <w:spacing w:after="160" w:line="259" w:lineRule="auto"/>
    </w:pPr>
  </w:style>
  <w:style w:type="paragraph" w:customStyle="1" w:styleId="71DB61472EEB4509A8F9C29A6A37F286">
    <w:name w:val="71DB61472EEB4509A8F9C29A6A37F286"/>
    <w:rsid w:val="00222948"/>
    <w:pPr>
      <w:spacing w:after="160" w:line="259" w:lineRule="auto"/>
    </w:pPr>
  </w:style>
  <w:style w:type="paragraph" w:customStyle="1" w:styleId="DE9482884C224CC2AA3258B6898EA9DC">
    <w:name w:val="DE9482884C224CC2AA3258B6898EA9DC"/>
    <w:rsid w:val="00222948"/>
    <w:pPr>
      <w:spacing w:after="160" w:line="259" w:lineRule="auto"/>
    </w:pPr>
  </w:style>
  <w:style w:type="paragraph" w:customStyle="1" w:styleId="68FBD91B8D6A41F9B275FF0567D473BB">
    <w:name w:val="68FBD91B8D6A41F9B275FF0567D473BB"/>
    <w:rsid w:val="00222948"/>
    <w:pPr>
      <w:spacing w:after="160" w:line="259" w:lineRule="auto"/>
    </w:pPr>
  </w:style>
  <w:style w:type="paragraph" w:customStyle="1" w:styleId="9239A37D0B7841DC87B3E83EB90E2CD1">
    <w:name w:val="9239A37D0B7841DC87B3E83EB90E2CD1"/>
    <w:rsid w:val="00222948"/>
    <w:pPr>
      <w:spacing w:after="160" w:line="259" w:lineRule="auto"/>
    </w:pPr>
  </w:style>
  <w:style w:type="paragraph" w:customStyle="1" w:styleId="0523A57907B7463ABE5FC9BF94B3EF32">
    <w:name w:val="0523A57907B7463ABE5FC9BF94B3EF32"/>
    <w:rsid w:val="00222948"/>
    <w:pPr>
      <w:spacing w:after="160" w:line="259" w:lineRule="auto"/>
    </w:pPr>
  </w:style>
  <w:style w:type="paragraph" w:customStyle="1" w:styleId="47B0A485F51B40A6A5933A678DC2B8D4">
    <w:name w:val="47B0A485F51B40A6A5933A678DC2B8D4"/>
    <w:rsid w:val="00222948"/>
    <w:pPr>
      <w:spacing w:after="160" w:line="259" w:lineRule="auto"/>
    </w:pPr>
  </w:style>
  <w:style w:type="paragraph" w:customStyle="1" w:styleId="3F273C3FB7F74136852EC82EF8D64181">
    <w:name w:val="3F273C3FB7F74136852EC82EF8D64181"/>
    <w:rsid w:val="00222948"/>
    <w:pPr>
      <w:spacing w:after="160" w:line="259" w:lineRule="auto"/>
    </w:pPr>
  </w:style>
  <w:style w:type="paragraph" w:customStyle="1" w:styleId="D926B62376AA41A889909F9237DBFC28">
    <w:name w:val="D926B62376AA41A889909F9237DBFC28"/>
    <w:rsid w:val="00222948"/>
    <w:pPr>
      <w:spacing w:after="160" w:line="259" w:lineRule="auto"/>
    </w:pPr>
  </w:style>
  <w:style w:type="paragraph" w:customStyle="1" w:styleId="968DAF06CC9F4B82A1E04824BD481C4A">
    <w:name w:val="968DAF06CC9F4B82A1E04824BD481C4A"/>
    <w:rsid w:val="00222948"/>
    <w:pPr>
      <w:spacing w:after="160" w:line="259" w:lineRule="auto"/>
    </w:pPr>
  </w:style>
  <w:style w:type="paragraph" w:customStyle="1" w:styleId="6FEFBDAA81BB4DDC9652468A691A9ED8">
    <w:name w:val="6FEFBDAA81BB4DDC9652468A691A9ED8"/>
    <w:rsid w:val="00222948"/>
    <w:pPr>
      <w:spacing w:after="160" w:line="259" w:lineRule="auto"/>
    </w:pPr>
  </w:style>
  <w:style w:type="paragraph" w:customStyle="1" w:styleId="4E577F852BAD450C9EDA3E90BBBF536A">
    <w:name w:val="4E577F852BAD450C9EDA3E90BBBF536A"/>
    <w:rsid w:val="00222948"/>
    <w:pPr>
      <w:spacing w:after="160" w:line="259" w:lineRule="auto"/>
    </w:pPr>
  </w:style>
  <w:style w:type="paragraph" w:customStyle="1" w:styleId="3DC5095BCCE0401C82D97C924F2C28E8">
    <w:name w:val="3DC5095BCCE0401C82D97C924F2C28E8"/>
    <w:rsid w:val="00222948"/>
    <w:pPr>
      <w:spacing w:after="160" w:line="259" w:lineRule="auto"/>
    </w:pPr>
  </w:style>
  <w:style w:type="paragraph" w:customStyle="1" w:styleId="1CFE5AD1042A4A5F93AAF3D8E7997F66">
    <w:name w:val="1CFE5AD1042A4A5F93AAF3D8E7997F66"/>
    <w:rsid w:val="00222948"/>
    <w:pPr>
      <w:spacing w:after="160" w:line="259" w:lineRule="auto"/>
    </w:pPr>
  </w:style>
  <w:style w:type="paragraph" w:customStyle="1" w:styleId="6738D50D58F741BAB97AD9C48F412BE4">
    <w:name w:val="6738D50D58F741BAB97AD9C48F412BE4"/>
    <w:rsid w:val="00222948"/>
    <w:pPr>
      <w:spacing w:after="160" w:line="259" w:lineRule="auto"/>
    </w:pPr>
  </w:style>
  <w:style w:type="paragraph" w:customStyle="1" w:styleId="B162076793FC408C913BF6F2DA37897C">
    <w:name w:val="B162076793FC408C913BF6F2DA37897C"/>
    <w:rsid w:val="00222948"/>
    <w:pPr>
      <w:spacing w:after="160" w:line="259" w:lineRule="auto"/>
    </w:pPr>
  </w:style>
  <w:style w:type="paragraph" w:customStyle="1" w:styleId="ED5E3CFDA91740E2ABC7BF145A814E55">
    <w:name w:val="ED5E3CFDA91740E2ABC7BF145A814E55"/>
    <w:rsid w:val="00222948"/>
    <w:pPr>
      <w:spacing w:after="160" w:line="259" w:lineRule="auto"/>
    </w:pPr>
  </w:style>
  <w:style w:type="paragraph" w:customStyle="1" w:styleId="953B1D0AE1BB4B4A91CA05571D55D7C8">
    <w:name w:val="953B1D0AE1BB4B4A91CA05571D55D7C8"/>
    <w:rsid w:val="00222948"/>
    <w:pPr>
      <w:spacing w:after="160" w:line="259" w:lineRule="auto"/>
    </w:pPr>
  </w:style>
  <w:style w:type="paragraph" w:customStyle="1" w:styleId="B5C68D1E16A14FE78FF44959F327A348">
    <w:name w:val="B5C68D1E16A14FE78FF44959F327A348"/>
    <w:rsid w:val="00222948"/>
    <w:pPr>
      <w:spacing w:after="160" w:line="259" w:lineRule="auto"/>
    </w:pPr>
  </w:style>
  <w:style w:type="paragraph" w:customStyle="1" w:styleId="713DCA9205F04F9F8DD1174C5C29D390">
    <w:name w:val="713DCA9205F04F9F8DD1174C5C29D390"/>
    <w:rsid w:val="00222948"/>
    <w:pPr>
      <w:spacing w:after="160" w:line="259" w:lineRule="auto"/>
    </w:pPr>
  </w:style>
  <w:style w:type="paragraph" w:customStyle="1" w:styleId="6674A2BCC4FD4370A1C7C72CB4136CA9">
    <w:name w:val="6674A2BCC4FD4370A1C7C72CB4136CA9"/>
    <w:rsid w:val="00222948"/>
    <w:pPr>
      <w:spacing w:after="160" w:line="259" w:lineRule="auto"/>
    </w:pPr>
  </w:style>
  <w:style w:type="paragraph" w:customStyle="1" w:styleId="C4314F0546524A74BB218F30483FAACB">
    <w:name w:val="C4314F0546524A74BB218F30483FAACB"/>
    <w:rsid w:val="00222948"/>
    <w:pPr>
      <w:spacing w:after="160" w:line="259" w:lineRule="auto"/>
    </w:pPr>
  </w:style>
  <w:style w:type="paragraph" w:customStyle="1" w:styleId="984721F22C9D41019E163C2FD09264BB">
    <w:name w:val="984721F22C9D41019E163C2FD09264BB"/>
    <w:rsid w:val="00222948"/>
    <w:pPr>
      <w:spacing w:after="160" w:line="259" w:lineRule="auto"/>
    </w:pPr>
  </w:style>
  <w:style w:type="paragraph" w:customStyle="1" w:styleId="D84E1425BAF14538ACDE3D09EF35FCE4">
    <w:name w:val="D84E1425BAF14538ACDE3D09EF35FCE4"/>
    <w:rsid w:val="00222948"/>
    <w:pPr>
      <w:spacing w:after="160" w:line="259" w:lineRule="auto"/>
    </w:pPr>
  </w:style>
  <w:style w:type="paragraph" w:customStyle="1" w:styleId="4D6DE46DDC004AC4B50FF73562A92FA8">
    <w:name w:val="4D6DE46DDC004AC4B50FF73562A92FA8"/>
    <w:rsid w:val="00222948"/>
    <w:pPr>
      <w:spacing w:after="160" w:line="259" w:lineRule="auto"/>
    </w:pPr>
  </w:style>
  <w:style w:type="paragraph" w:customStyle="1" w:styleId="44C59C2E44BC4FF1A6F6534A5D9AB146">
    <w:name w:val="44C59C2E44BC4FF1A6F6534A5D9AB146"/>
    <w:rsid w:val="00222948"/>
    <w:pPr>
      <w:spacing w:after="160" w:line="259" w:lineRule="auto"/>
    </w:pPr>
  </w:style>
  <w:style w:type="paragraph" w:customStyle="1" w:styleId="16BBFDFC68F147149FF098F112CD97EC">
    <w:name w:val="16BBFDFC68F147149FF098F112CD97EC"/>
    <w:rsid w:val="00222948"/>
    <w:pPr>
      <w:spacing w:after="160" w:line="259" w:lineRule="auto"/>
    </w:pPr>
  </w:style>
  <w:style w:type="paragraph" w:customStyle="1" w:styleId="52493B430BB743D6BB05B18128F2B1B5">
    <w:name w:val="52493B430BB743D6BB05B18128F2B1B5"/>
    <w:rsid w:val="00222948"/>
    <w:pPr>
      <w:spacing w:after="160" w:line="259" w:lineRule="auto"/>
    </w:pPr>
  </w:style>
  <w:style w:type="paragraph" w:customStyle="1" w:styleId="D0B5B18F709948E291FCDD370E591EA5">
    <w:name w:val="D0B5B18F709948E291FCDD370E591EA5"/>
    <w:rsid w:val="00222948"/>
    <w:pPr>
      <w:spacing w:after="160" w:line="259" w:lineRule="auto"/>
    </w:pPr>
  </w:style>
  <w:style w:type="paragraph" w:customStyle="1" w:styleId="88B97E2AE7E4463E81580165C0E75785">
    <w:name w:val="88B97E2AE7E4463E81580165C0E75785"/>
    <w:rsid w:val="00222948"/>
    <w:pPr>
      <w:spacing w:after="160" w:line="259" w:lineRule="auto"/>
    </w:pPr>
  </w:style>
  <w:style w:type="paragraph" w:customStyle="1" w:styleId="A081B375E27B4D619C5CD92520872071">
    <w:name w:val="A081B375E27B4D619C5CD92520872071"/>
    <w:rsid w:val="00222948"/>
    <w:pPr>
      <w:spacing w:after="160" w:line="259" w:lineRule="auto"/>
    </w:pPr>
  </w:style>
  <w:style w:type="paragraph" w:customStyle="1" w:styleId="570FB6F327B14F1B87BF45C7CE12C9F5">
    <w:name w:val="570FB6F327B14F1B87BF45C7CE12C9F5"/>
    <w:rsid w:val="00222948"/>
    <w:pPr>
      <w:spacing w:after="160" w:line="259" w:lineRule="auto"/>
    </w:pPr>
  </w:style>
  <w:style w:type="paragraph" w:customStyle="1" w:styleId="8D32117E07E84F48BAC5B88B17366CDD">
    <w:name w:val="8D32117E07E84F48BAC5B88B17366CDD"/>
    <w:rsid w:val="00222948"/>
    <w:pPr>
      <w:spacing w:after="160" w:line="259" w:lineRule="auto"/>
    </w:pPr>
  </w:style>
  <w:style w:type="paragraph" w:customStyle="1" w:styleId="91CAC3A5D979474099459EDE0F95B401">
    <w:name w:val="91CAC3A5D979474099459EDE0F95B401"/>
    <w:rsid w:val="00222948"/>
    <w:pPr>
      <w:spacing w:after="160" w:line="259" w:lineRule="auto"/>
    </w:pPr>
  </w:style>
  <w:style w:type="paragraph" w:customStyle="1" w:styleId="35E22FA1C6EA428985D1E1B61DEC075E">
    <w:name w:val="35E22FA1C6EA428985D1E1B61DEC075E"/>
    <w:rsid w:val="00222948"/>
    <w:pPr>
      <w:spacing w:after="160" w:line="259" w:lineRule="auto"/>
    </w:pPr>
  </w:style>
  <w:style w:type="paragraph" w:customStyle="1" w:styleId="3A5AC5E71375429D897258092FEC2216">
    <w:name w:val="3A5AC5E71375429D897258092FEC2216"/>
    <w:rsid w:val="00222948"/>
    <w:pPr>
      <w:spacing w:after="160" w:line="259" w:lineRule="auto"/>
    </w:pPr>
  </w:style>
  <w:style w:type="paragraph" w:customStyle="1" w:styleId="490590DC54B84864AA56081E9776EDC8">
    <w:name w:val="490590DC54B84864AA56081E9776EDC8"/>
    <w:rsid w:val="00222948"/>
    <w:pPr>
      <w:spacing w:after="160" w:line="259" w:lineRule="auto"/>
    </w:pPr>
  </w:style>
  <w:style w:type="paragraph" w:customStyle="1" w:styleId="0A304A6C16C343C19513A527959132C5">
    <w:name w:val="0A304A6C16C343C19513A527959132C5"/>
    <w:rsid w:val="00222948"/>
    <w:pPr>
      <w:spacing w:after="160" w:line="259" w:lineRule="auto"/>
    </w:pPr>
  </w:style>
  <w:style w:type="paragraph" w:customStyle="1" w:styleId="42B712428ED54ED58A64DDFAB11F4EF7">
    <w:name w:val="42B712428ED54ED58A64DDFAB11F4EF7"/>
    <w:rsid w:val="00222948"/>
    <w:pPr>
      <w:spacing w:after="160" w:line="259" w:lineRule="auto"/>
    </w:pPr>
  </w:style>
  <w:style w:type="paragraph" w:customStyle="1" w:styleId="80BBC06B6F3248C3A7CB92DD6405A91F">
    <w:name w:val="80BBC06B6F3248C3A7CB92DD6405A91F"/>
    <w:rsid w:val="00222948"/>
    <w:pPr>
      <w:spacing w:after="160" w:line="259" w:lineRule="auto"/>
    </w:pPr>
  </w:style>
  <w:style w:type="paragraph" w:customStyle="1" w:styleId="FFA0842C4254449AAC9A77001FD30D74">
    <w:name w:val="FFA0842C4254449AAC9A77001FD30D74"/>
    <w:rsid w:val="00222948"/>
    <w:pPr>
      <w:spacing w:after="160" w:line="259" w:lineRule="auto"/>
    </w:pPr>
  </w:style>
  <w:style w:type="paragraph" w:customStyle="1" w:styleId="029B4421225641C2A0CAFD2A7E219E14">
    <w:name w:val="029B4421225641C2A0CAFD2A7E219E14"/>
    <w:rsid w:val="00222948"/>
    <w:pPr>
      <w:spacing w:after="160" w:line="259" w:lineRule="auto"/>
    </w:pPr>
  </w:style>
  <w:style w:type="paragraph" w:customStyle="1" w:styleId="752A7247B45B4E44A603D4775CFC6B18">
    <w:name w:val="752A7247B45B4E44A603D4775CFC6B18"/>
    <w:rsid w:val="00222948"/>
    <w:pPr>
      <w:spacing w:after="160" w:line="259" w:lineRule="auto"/>
    </w:pPr>
  </w:style>
  <w:style w:type="paragraph" w:customStyle="1" w:styleId="F3DD72D1E5954C6FB9AAC5AB5435E0B6">
    <w:name w:val="F3DD72D1E5954C6FB9AAC5AB5435E0B6"/>
    <w:rsid w:val="00222948"/>
    <w:pPr>
      <w:spacing w:after="160" w:line="259" w:lineRule="auto"/>
    </w:pPr>
  </w:style>
  <w:style w:type="paragraph" w:customStyle="1" w:styleId="35C7D3D41CD74FE9B6A2FFE4D7E209F9">
    <w:name w:val="35C7D3D41CD74FE9B6A2FFE4D7E209F9"/>
    <w:rsid w:val="00222948"/>
    <w:pPr>
      <w:spacing w:after="160" w:line="259" w:lineRule="auto"/>
    </w:pPr>
  </w:style>
  <w:style w:type="paragraph" w:customStyle="1" w:styleId="6682B8F112C64D47A4398A081B1D8E9F">
    <w:name w:val="6682B8F112C64D47A4398A081B1D8E9F"/>
    <w:rsid w:val="00222948"/>
    <w:pPr>
      <w:spacing w:after="160" w:line="259" w:lineRule="auto"/>
    </w:pPr>
  </w:style>
  <w:style w:type="paragraph" w:customStyle="1" w:styleId="394909A0860C4A28A98BB219B5A82E76">
    <w:name w:val="394909A0860C4A28A98BB219B5A82E76"/>
    <w:rsid w:val="00222948"/>
    <w:pPr>
      <w:spacing w:after="160" w:line="259" w:lineRule="auto"/>
    </w:pPr>
  </w:style>
  <w:style w:type="paragraph" w:customStyle="1" w:styleId="910FE6FE4D3B4522A787EA814AFE95FB">
    <w:name w:val="910FE6FE4D3B4522A787EA814AFE95FB"/>
    <w:rsid w:val="00222948"/>
    <w:pPr>
      <w:spacing w:after="160" w:line="259" w:lineRule="auto"/>
    </w:pPr>
  </w:style>
  <w:style w:type="paragraph" w:customStyle="1" w:styleId="35BF4CABD4184C71AC6850C7478F0F91">
    <w:name w:val="35BF4CABD4184C71AC6850C7478F0F91"/>
    <w:rsid w:val="00222948"/>
    <w:pPr>
      <w:spacing w:after="160" w:line="259" w:lineRule="auto"/>
    </w:pPr>
  </w:style>
  <w:style w:type="paragraph" w:customStyle="1" w:styleId="5FCD118CC3A340A3817D5D5CAF69C73F">
    <w:name w:val="5FCD118CC3A340A3817D5D5CAF69C73F"/>
    <w:rsid w:val="00222948"/>
    <w:pPr>
      <w:spacing w:after="160" w:line="259" w:lineRule="auto"/>
    </w:pPr>
  </w:style>
  <w:style w:type="paragraph" w:customStyle="1" w:styleId="8B1E3BBD24DA495D969AF374E67EA56C">
    <w:name w:val="8B1E3BBD24DA495D969AF374E67EA56C"/>
    <w:rsid w:val="00222948"/>
    <w:pPr>
      <w:spacing w:after="160" w:line="259" w:lineRule="auto"/>
    </w:pPr>
  </w:style>
  <w:style w:type="paragraph" w:customStyle="1" w:styleId="94E5F94FF35747C6992A0C232E433637">
    <w:name w:val="94E5F94FF35747C6992A0C232E433637"/>
    <w:rsid w:val="00222948"/>
    <w:pPr>
      <w:spacing w:after="160" w:line="259" w:lineRule="auto"/>
    </w:pPr>
  </w:style>
  <w:style w:type="paragraph" w:customStyle="1" w:styleId="9E2D73246C6C48BEB11508FB9A9140E5">
    <w:name w:val="9E2D73246C6C48BEB11508FB9A9140E5"/>
    <w:rsid w:val="00222948"/>
    <w:pPr>
      <w:spacing w:after="160" w:line="259" w:lineRule="auto"/>
    </w:pPr>
  </w:style>
  <w:style w:type="paragraph" w:customStyle="1" w:styleId="37CA0270D3BD4FE6B6E3B1982F66A13F">
    <w:name w:val="37CA0270D3BD4FE6B6E3B1982F66A13F"/>
    <w:rsid w:val="00222948"/>
    <w:pPr>
      <w:spacing w:after="160" w:line="259" w:lineRule="auto"/>
    </w:pPr>
  </w:style>
  <w:style w:type="paragraph" w:customStyle="1" w:styleId="AE97309324A74115889035394110E5ED">
    <w:name w:val="AE97309324A74115889035394110E5ED"/>
    <w:rsid w:val="00222948"/>
    <w:pPr>
      <w:spacing w:after="160" w:line="259" w:lineRule="auto"/>
    </w:pPr>
  </w:style>
  <w:style w:type="paragraph" w:customStyle="1" w:styleId="F775C59C974B49E9A5BCAC1C9A2B2262">
    <w:name w:val="F775C59C974B49E9A5BCAC1C9A2B2262"/>
    <w:rsid w:val="00222948"/>
    <w:pPr>
      <w:spacing w:after="160" w:line="259" w:lineRule="auto"/>
    </w:pPr>
  </w:style>
  <w:style w:type="paragraph" w:customStyle="1" w:styleId="0E27B03E5BC744948A6A86CB73784F8E">
    <w:name w:val="0E27B03E5BC744948A6A86CB73784F8E"/>
    <w:rsid w:val="00222948"/>
    <w:pPr>
      <w:spacing w:after="160" w:line="259" w:lineRule="auto"/>
    </w:pPr>
  </w:style>
  <w:style w:type="paragraph" w:customStyle="1" w:styleId="9183C49AC3D5402392EE54ADA4531E7B">
    <w:name w:val="9183C49AC3D5402392EE54ADA4531E7B"/>
    <w:rsid w:val="00222948"/>
    <w:pPr>
      <w:spacing w:after="160" w:line="259" w:lineRule="auto"/>
    </w:pPr>
  </w:style>
  <w:style w:type="paragraph" w:customStyle="1" w:styleId="4FBCD779B5EA46B1A29A29FE0DB3B89C">
    <w:name w:val="4FBCD779B5EA46B1A29A29FE0DB3B89C"/>
    <w:rsid w:val="00222948"/>
    <w:pPr>
      <w:spacing w:after="160" w:line="259" w:lineRule="auto"/>
    </w:pPr>
  </w:style>
  <w:style w:type="paragraph" w:customStyle="1" w:styleId="8445EECF17D04500B97BFBE04CBFA98A">
    <w:name w:val="8445EECF17D04500B97BFBE04CBFA98A"/>
    <w:rsid w:val="00222948"/>
    <w:pPr>
      <w:spacing w:after="160" w:line="259" w:lineRule="auto"/>
    </w:pPr>
  </w:style>
  <w:style w:type="paragraph" w:customStyle="1" w:styleId="48B8155F4E31476B95E4E485B51DCD92">
    <w:name w:val="48B8155F4E31476B95E4E485B51DCD92"/>
    <w:rsid w:val="00222948"/>
    <w:pPr>
      <w:spacing w:after="160" w:line="259" w:lineRule="auto"/>
    </w:pPr>
  </w:style>
  <w:style w:type="paragraph" w:customStyle="1" w:styleId="17E9723045E0401FB4084B1059275F66">
    <w:name w:val="17E9723045E0401FB4084B1059275F66"/>
    <w:rsid w:val="00222948"/>
    <w:pPr>
      <w:spacing w:after="160" w:line="259" w:lineRule="auto"/>
    </w:pPr>
  </w:style>
  <w:style w:type="paragraph" w:customStyle="1" w:styleId="3E8B951578D34D4F985E3A3E4CB2141C">
    <w:name w:val="3E8B951578D34D4F985E3A3E4CB2141C"/>
    <w:rsid w:val="00222948"/>
    <w:pPr>
      <w:spacing w:after="160" w:line="259" w:lineRule="auto"/>
    </w:pPr>
  </w:style>
  <w:style w:type="paragraph" w:customStyle="1" w:styleId="B73DDAE8B9CB48F3AD35E16A1DCA597C">
    <w:name w:val="B73DDAE8B9CB48F3AD35E16A1DCA597C"/>
    <w:rsid w:val="00222948"/>
    <w:pPr>
      <w:spacing w:after="160" w:line="259" w:lineRule="auto"/>
    </w:pPr>
  </w:style>
  <w:style w:type="paragraph" w:customStyle="1" w:styleId="A88E7BE271004331B0A98BF04D84E8E0">
    <w:name w:val="A88E7BE271004331B0A98BF04D84E8E0"/>
    <w:rsid w:val="00222948"/>
    <w:pPr>
      <w:spacing w:after="160" w:line="259" w:lineRule="auto"/>
    </w:pPr>
  </w:style>
  <w:style w:type="paragraph" w:customStyle="1" w:styleId="CABB16FF4CD047BEB5D8300CCAAA925F">
    <w:name w:val="CABB16FF4CD047BEB5D8300CCAAA925F"/>
    <w:rsid w:val="00222948"/>
    <w:pPr>
      <w:spacing w:after="160" w:line="259" w:lineRule="auto"/>
    </w:pPr>
  </w:style>
  <w:style w:type="paragraph" w:customStyle="1" w:styleId="15B24A4FCC564A78A5FC19BEC0A5AF8E">
    <w:name w:val="15B24A4FCC564A78A5FC19BEC0A5AF8E"/>
    <w:rsid w:val="00222948"/>
    <w:pPr>
      <w:spacing w:after="160" w:line="259" w:lineRule="auto"/>
    </w:pPr>
  </w:style>
  <w:style w:type="paragraph" w:customStyle="1" w:styleId="C65D9EDF16BD4980BC7F1AE978473BA4">
    <w:name w:val="C65D9EDF16BD4980BC7F1AE978473BA4"/>
    <w:rsid w:val="00222948"/>
    <w:pPr>
      <w:spacing w:after="160" w:line="259" w:lineRule="auto"/>
    </w:pPr>
  </w:style>
  <w:style w:type="paragraph" w:customStyle="1" w:styleId="0A7E7957025B4CBA9269EF9CD6509A34">
    <w:name w:val="0A7E7957025B4CBA9269EF9CD6509A34"/>
    <w:rsid w:val="00222948"/>
    <w:pPr>
      <w:spacing w:after="160" w:line="259" w:lineRule="auto"/>
    </w:pPr>
  </w:style>
  <w:style w:type="paragraph" w:customStyle="1" w:styleId="727FC691E09945498A6600B8233580D3">
    <w:name w:val="727FC691E09945498A6600B8233580D3"/>
    <w:rsid w:val="00222948"/>
    <w:pPr>
      <w:spacing w:after="160" w:line="259" w:lineRule="auto"/>
    </w:pPr>
  </w:style>
  <w:style w:type="paragraph" w:customStyle="1" w:styleId="402EA8251B5C48D5920BF4E03F759F13">
    <w:name w:val="402EA8251B5C48D5920BF4E03F759F13"/>
    <w:rsid w:val="00222948"/>
    <w:pPr>
      <w:spacing w:after="160" w:line="259" w:lineRule="auto"/>
    </w:pPr>
  </w:style>
  <w:style w:type="paragraph" w:customStyle="1" w:styleId="50602A1933524E27909F15F8BA1F7D60">
    <w:name w:val="50602A1933524E27909F15F8BA1F7D60"/>
    <w:rsid w:val="00222948"/>
    <w:pPr>
      <w:spacing w:after="160" w:line="259" w:lineRule="auto"/>
    </w:pPr>
  </w:style>
  <w:style w:type="paragraph" w:customStyle="1" w:styleId="2462CAFD1F714780B72C2D114FD547A1">
    <w:name w:val="2462CAFD1F714780B72C2D114FD547A1"/>
    <w:rsid w:val="00222948"/>
    <w:pPr>
      <w:spacing w:after="160" w:line="259" w:lineRule="auto"/>
    </w:pPr>
  </w:style>
  <w:style w:type="paragraph" w:customStyle="1" w:styleId="6BD99C40A0D9470AB9598BA56211614B">
    <w:name w:val="6BD99C40A0D9470AB9598BA56211614B"/>
    <w:rsid w:val="00222948"/>
    <w:pPr>
      <w:spacing w:after="160" w:line="259" w:lineRule="auto"/>
    </w:pPr>
  </w:style>
  <w:style w:type="paragraph" w:customStyle="1" w:styleId="18E92382CE9F4549A7DCACBBCFD1BEA3">
    <w:name w:val="18E92382CE9F4549A7DCACBBCFD1BEA3"/>
    <w:rsid w:val="00222948"/>
    <w:pPr>
      <w:spacing w:after="160" w:line="259" w:lineRule="auto"/>
    </w:pPr>
  </w:style>
  <w:style w:type="paragraph" w:customStyle="1" w:styleId="63BC0B11365A4139A37C88FA29456FD4">
    <w:name w:val="63BC0B11365A4139A37C88FA29456FD4"/>
    <w:rsid w:val="00222948"/>
    <w:pPr>
      <w:spacing w:after="160" w:line="259" w:lineRule="auto"/>
    </w:pPr>
  </w:style>
  <w:style w:type="paragraph" w:customStyle="1" w:styleId="74801DCD61F24484813722D729C33F97">
    <w:name w:val="74801DCD61F24484813722D729C33F97"/>
    <w:rsid w:val="00222948"/>
    <w:pPr>
      <w:spacing w:after="160" w:line="259" w:lineRule="auto"/>
    </w:pPr>
  </w:style>
  <w:style w:type="paragraph" w:customStyle="1" w:styleId="44974FB7557B45D78432A608D4CA8F7E">
    <w:name w:val="44974FB7557B45D78432A608D4CA8F7E"/>
    <w:rsid w:val="00222948"/>
    <w:pPr>
      <w:spacing w:after="160" w:line="259" w:lineRule="auto"/>
    </w:pPr>
  </w:style>
  <w:style w:type="paragraph" w:customStyle="1" w:styleId="DB17A0CA24A442B78D39A45E18289E4A">
    <w:name w:val="DB17A0CA24A442B78D39A45E18289E4A"/>
    <w:rsid w:val="00222948"/>
    <w:pPr>
      <w:spacing w:after="160" w:line="259" w:lineRule="auto"/>
    </w:pPr>
  </w:style>
  <w:style w:type="paragraph" w:customStyle="1" w:styleId="B6C1AE9F39744C3593400B39F3AA1F91">
    <w:name w:val="B6C1AE9F39744C3593400B39F3AA1F91"/>
    <w:rsid w:val="00222948"/>
    <w:pPr>
      <w:spacing w:after="160" w:line="259" w:lineRule="auto"/>
    </w:pPr>
  </w:style>
  <w:style w:type="paragraph" w:customStyle="1" w:styleId="4788F534F069406594524FE3D05A458A">
    <w:name w:val="4788F534F069406594524FE3D05A458A"/>
    <w:rsid w:val="00222948"/>
    <w:pPr>
      <w:spacing w:after="160" w:line="259" w:lineRule="auto"/>
    </w:pPr>
  </w:style>
  <w:style w:type="paragraph" w:customStyle="1" w:styleId="91AF0B11B1BF4C1DB5D4FEA987441A97">
    <w:name w:val="91AF0B11B1BF4C1DB5D4FEA987441A97"/>
    <w:rsid w:val="00222948"/>
    <w:pPr>
      <w:spacing w:after="160" w:line="259" w:lineRule="auto"/>
    </w:pPr>
  </w:style>
  <w:style w:type="paragraph" w:customStyle="1" w:styleId="35F0678382E64BCA813B8058CD88C36A">
    <w:name w:val="35F0678382E64BCA813B8058CD88C36A"/>
    <w:rsid w:val="00222948"/>
    <w:pPr>
      <w:spacing w:after="160" w:line="259" w:lineRule="auto"/>
    </w:pPr>
  </w:style>
  <w:style w:type="paragraph" w:customStyle="1" w:styleId="9F04D226994A4FB1B970036B27057F65">
    <w:name w:val="9F04D226994A4FB1B970036B27057F65"/>
    <w:rsid w:val="00222948"/>
    <w:pPr>
      <w:spacing w:after="160" w:line="259" w:lineRule="auto"/>
    </w:pPr>
  </w:style>
  <w:style w:type="paragraph" w:customStyle="1" w:styleId="AD478786667C498C8140F168B8E878CA">
    <w:name w:val="AD478786667C498C8140F168B8E878CA"/>
    <w:rsid w:val="00222948"/>
    <w:pPr>
      <w:spacing w:after="160" w:line="259" w:lineRule="auto"/>
    </w:pPr>
  </w:style>
  <w:style w:type="paragraph" w:customStyle="1" w:styleId="6D6A9AAF480E47EDA29E3C7A3B3817BE">
    <w:name w:val="6D6A9AAF480E47EDA29E3C7A3B3817BE"/>
    <w:rsid w:val="00222948"/>
    <w:pPr>
      <w:spacing w:after="160" w:line="259" w:lineRule="auto"/>
    </w:pPr>
  </w:style>
  <w:style w:type="paragraph" w:customStyle="1" w:styleId="D68F4E31B8E14097B0DBE91417E59F4B">
    <w:name w:val="D68F4E31B8E14097B0DBE91417E59F4B"/>
    <w:rsid w:val="00222948"/>
    <w:pPr>
      <w:spacing w:after="160" w:line="259" w:lineRule="auto"/>
    </w:pPr>
  </w:style>
  <w:style w:type="paragraph" w:customStyle="1" w:styleId="1ED6963FD53D410281021C1613B2F62E">
    <w:name w:val="1ED6963FD53D410281021C1613B2F62E"/>
    <w:rsid w:val="00222948"/>
    <w:pPr>
      <w:spacing w:after="160" w:line="259" w:lineRule="auto"/>
    </w:pPr>
  </w:style>
  <w:style w:type="paragraph" w:customStyle="1" w:styleId="9AC2320370AA4F6092C4A83EB47BA8A1">
    <w:name w:val="9AC2320370AA4F6092C4A83EB47BA8A1"/>
    <w:rsid w:val="00222948"/>
    <w:pPr>
      <w:spacing w:after="160" w:line="259" w:lineRule="auto"/>
    </w:pPr>
  </w:style>
  <w:style w:type="paragraph" w:customStyle="1" w:styleId="CC3844D3607049F781DE2008288F51E7">
    <w:name w:val="CC3844D3607049F781DE2008288F51E7"/>
    <w:rsid w:val="00222948"/>
    <w:pPr>
      <w:spacing w:after="160" w:line="259" w:lineRule="auto"/>
    </w:pPr>
  </w:style>
  <w:style w:type="paragraph" w:customStyle="1" w:styleId="289C3789DFEB4F18A9D44D93153EA91D">
    <w:name w:val="289C3789DFEB4F18A9D44D93153EA91D"/>
    <w:rsid w:val="00222948"/>
    <w:pPr>
      <w:spacing w:after="160" w:line="259" w:lineRule="auto"/>
    </w:pPr>
  </w:style>
  <w:style w:type="paragraph" w:customStyle="1" w:styleId="A69E5EA85E9E491CA1D03098091B9FAD">
    <w:name w:val="A69E5EA85E9E491CA1D03098091B9FAD"/>
    <w:rsid w:val="00222948"/>
    <w:pPr>
      <w:spacing w:after="160" w:line="259" w:lineRule="auto"/>
    </w:pPr>
  </w:style>
  <w:style w:type="paragraph" w:customStyle="1" w:styleId="2ED1D2FAC044415C898146CBB1285150">
    <w:name w:val="2ED1D2FAC044415C898146CBB1285150"/>
    <w:rsid w:val="00222948"/>
    <w:pPr>
      <w:spacing w:after="160" w:line="259" w:lineRule="auto"/>
    </w:pPr>
  </w:style>
  <w:style w:type="paragraph" w:customStyle="1" w:styleId="CA49A4088C594A049078EA04B6C7B823">
    <w:name w:val="CA49A4088C594A049078EA04B6C7B823"/>
    <w:rsid w:val="00222948"/>
    <w:pPr>
      <w:spacing w:after="160" w:line="259" w:lineRule="auto"/>
    </w:pPr>
  </w:style>
  <w:style w:type="paragraph" w:customStyle="1" w:styleId="266FA0F8C0304E0D91A150F189031614">
    <w:name w:val="266FA0F8C0304E0D91A150F189031614"/>
    <w:rsid w:val="00222948"/>
    <w:pPr>
      <w:spacing w:after="160" w:line="259" w:lineRule="auto"/>
    </w:pPr>
  </w:style>
  <w:style w:type="paragraph" w:customStyle="1" w:styleId="B27132E553304256BAD95F8A7FBBE57A">
    <w:name w:val="B27132E553304256BAD95F8A7FBBE57A"/>
    <w:rsid w:val="00222948"/>
    <w:pPr>
      <w:spacing w:after="160" w:line="259" w:lineRule="auto"/>
    </w:pPr>
  </w:style>
  <w:style w:type="paragraph" w:customStyle="1" w:styleId="1179BCCD8FB74F57A258F438574D490E">
    <w:name w:val="1179BCCD8FB74F57A258F438574D490E"/>
    <w:rsid w:val="00222948"/>
    <w:pPr>
      <w:spacing w:after="160" w:line="259" w:lineRule="auto"/>
    </w:pPr>
  </w:style>
  <w:style w:type="paragraph" w:customStyle="1" w:styleId="77077C5DF8A44430BD92A74ADB1BD2DF">
    <w:name w:val="77077C5DF8A44430BD92A74ADB1BD2DF"/>
    <w:rsid w:val="00222948"/>
    <w:pPr>
      <w:spacing w:after="160" w:line="259" w:lineRule="auto"/>
    </w:pPr>
  </w:style>
  <w:style w:type="paragraph" w:customStyle="1" w:styleId="4C1A012606274A0683BE1F57DE0A60AE">
    <w:name w:val="4C1A012606274A0683BE1F57DE0A60AE"/>
    <w:rsid w:val="00222948"/>
    <w:pPr>
      <w:spacing w:after="160" w:line="259" w:lineRule="auto"/>
    </w:pPr>
  </w:style>
  <w:style w:type="paragraph" w:customStyle="1" w:styleId="A30A6CB645414C99B1FC104652F01118">
    <w:name w:val="A30A6CB645414C99B1FC104652F01118"/>
    <w:rsid w:val="00222948"/>
    <w:pPr>
      <w:spacing w:after="160" w:line="259" w:lineRule="auto"/>
    </w:pPr>
  </w:style>
  <w:style w:type="paragraph" w:customStyle="1" w:styleId="55787493C6E548AFBBF97E3CFC7EF9AE">
    <w:name w:val="55787493C6E548AFBBF97E3CFC7EF9AE"/>
    <w:rsid w:val="00222948"/>
    <w:pPr>
      <w:spacing w:after="160" w:line="259" w:lineRule="auto"/>
    </w:pPr>
  </w:style>
  <w:style w:type="paragraph" w:customStyle="1" w:styleId="2EFB0615A12B46BC8955C2681C064034">
    <w:name w:val="2EFB0615A12B46BC8955C2681C064034"/>
    <w:rsid w:val="00222948"/>
    <w:pPr>
      <w:spacing w:after="160" w:line="259" w:lineRule="auto"/>
    </w:pPr>
  </w:style>
  <w:style w:type="paragraph" w:customStyle="1" w:styleId="53A5512A89884993B0178023D219D74F">
    <w:name w:val="53A5512A89884993B0178023D219D74F"/>
    <w:rsid w:val="00222948"/>
    <w:pPr>
      <w:spacing w:after="160" w:line="259" w:lineRule="auto"/>
    </w:pPr>
  </w:style>
  <w:style w:type="paragraph" w:customStyle="1" w:styleId="8CE9E02BE9B340D0A8775B79E729A65A">
    <w:name w:val="8CE9E02BE9B340D0A8775B79E729A65A"/>
    <w:rsid w:val="00222948"/>
    <w:pPr>
      <w:spacing w:after="160" w:line="259" w:lineRule="auto"/>
    </w:pPr>
  </w:style>
  <w:style w:type="paragraph" w:customStyle="1" w:styleId="967CB75C38B2427FB8273193B0312C5A">
    <w:name w:val="967CB75C38B2427FB8273193B0312C5A"/>
    <w:rsid w:val="00222948"/>
    <w:pPr>
      <w:spacing w:after="160" w:line="259" w:lineRule="auto"/>
    </w:pPr>
  </w:style>
  <w:style w:type="paragraph" w:customStyle="1" w:styleId="E9884A3B35704FC487CA0B50061987F7">
    <w:name w:val="E9884A3B35704FC487CA0B50061987F7"/>
    <w:rsid w:val="00222948"/>
    <w:pPr>
      <w:spacing w:after="160" w:line="259" w:lineRule="auto"/>
    </w:pPr>
  </w:style>
  <w:style w:type="paragraph" w:customStyle="1" w:styleId="27D69F64B5B1400B8E7290E40F629BFE">
    <w:name w:val="27D69F64B5B1400B8E7290E40F629BFE"/>
    <w:rsid w:val="00222948"/>
    <w:pPr>
      <w:spacing w:after="160" w:line="259" w:lineRule="auto"/>
    </w:pPr>
  </w:style>
  <w:style w:type="paragraph" w:customStyle="1" w:styleId="F9A7A61E65BD45BCB8109638C3406B86">
    <w:name w:val="F9A7A61E65BD45BCB8109638C3406B86"/>
    <w:rsid w:val="00222948"/>
    <w:pPr>
      <w:spacing w:after="160" w:line="259" w:lineRule="auto"/>
    </w:pPr>
  </w:style>
  <w:style w:type="paragraph" w:customStyle="1" w:styleId="CD6779E05FF54A64896179C6AE3A6A11">
    <w:name w:val="CD6779E05FF54A64896179C6AE3A6A11"/>
    <w:rsid w:val="00222948"/>
    <w:pPr>
      <w:spacing w:after="160" w:line="259" w:lineRule="auto"/>
    </w:pPr>
  </w:style>
  <w:style w:type="paragraph" w:customStyle="1" w:styleId="AD8D1A6FA6B34620A13EC88D3A1F5386">
    <w:name w:val="AD8D1A6FA6B34620A13EC88D3A1F5386"/>
    <w:rsid w:val="00222948"/>
    <w:pPr>
      <w:spacing w:after="160" w:line="259" w:lineRule="auto"/>
    </w:pPr>
  </w:style>
  <w:style w:type="paragraph" w:customStyle="1" w:styleId="656B11CE16574922A3BA2B33ECE3AE08">
    <w:name w:val="656B11CE16574922A3BA2B33ECE3AE08"/>
    <w:rsid w:val="00222948"/>
    <w:pPr>
      <w:spacing w:after="160" w:line="259" w:lineRule="auto"/>
    </w:pPr>
  </w:style>
  <w:style w:type="paragraph" w:customStyle="1" w:styleId="D49E7F16F5F447E38C05AE9C7538A2B4">
    <w:name w:val="D49E7F16F5F447E38C05AE9C7538A2B4"/>
    <w:rsid w:val="00222948"/>
    <w:pPr>
      <w:spacing w:after="160" w:line="259" w:lineRule="auto"/>
    </w:pPr>
  </w:style>
  <w:style w:type="paragraph" w:customStyle="1" w:styleId="6E7DB710FECF449B98098F7412EA1D91">
    <w:name w:val="6E7DB710FECF449B98098F7412EA1D91"/>
    <w:rsid w:val="00222948"/>
    <w:pPr>
      <w:spacing w:after="160" w:line="259" w:lineRule="auto"/>
    </w:pPr>
  </w:style>
  <w:style w:type="paragraph" w:customStyle="1" w:styleId="3F8A7B58DA8D497591D4E1D09E45AC9A">
    <w:name w:val="3F8A7B58DA8D497591D4E1D09E45AC9A"/>
    <w:rsid w:val="00222948"/>
    <w:pPr>
      <w:spacing w:after="160" w:line="259" w:lineRule="auto"/>
    </w:pPr>
  </w:style>
  <w:style w:type="paragraph" w:customStyle="1" w:styleId="0A9C312A02174B4AADE0A628738FFC85">
    <w:name w:val="0A9C312A02174B4AADE0A628738FFC85"/>
    <w:rsid w:val="00222948"/>
    <w:pPr>
      <w:spacing w:after="160" w:line="259" w:lineRule="auto"/>
    </w:pPr>
  </w:style>
  <w:style w:type="paragraph" w:customStyle="1" w:styleId="8FA47FB2BC9A45ABBD84198EB8CC94AA">
    <w:name w:val="8FA47FB2BC9A45ABBD84198EB8CC94AA"/>
    <w:rsid w:val="00222948"/>
    <w:pPr>
      <w:spacing w:after="160" w:line="259" w:lineRule="auto"/>
    </w:pPr>
  </w:style>
  <w:style w:type="paragraph" w:customStyle="1" w:styleId="51E83DDDB23F47AEAE45516DBCDB64E5">
    <w:name w:val="51E83DDDB23F47AEAE45516DBCDB64E5"/>
    <w:rsid w:val="00222948"/>
    <w:pPr>
      <w:spacing w:after="160" w:line="259" w:lineRule="auto"/>
    </w:pPr>
  </w:style>
  <w:style w:type="paragraph" w:customStyle="1" w:styleId="C2FDE6511D6B4A2A9586BF8BA486E656">
    <w:name w:val="C2FDE6511D6B4A2A9586BF8BA486E656"/>
    <w:rsid w:val="00222948"/>
    <w:pPr>
      <w:spacing w:after="160" w:line="259" w:lineRule="auto"/>
    </w:pPr>
  </w:style>
  <w:style w:type="paragraph" w:customStyle="1" w:styleId="DE5635F9BE464629B8AA024B0E583195">
    <w:name w:val="DE5635F9BE464629B8AA024B0E583195"/>
    <w:rsid w:val="00222948"/>
    <w:pPr>
      <w:spacing w:after="160" w:line="259" w:lineRule="auto"/>
    </w:pPr>
  </w:style>
  <w:style w:type="paragraph" w:customStyle="1" w:styleId="BA884904F1014E7EBE82436AE5438D71">
    <w:name w:val="BA884904F1014E7EBE82436AE5438D71"/>
    <w:rsid w:val="00222948"/>
    <w:pPr>
      <w:spacing w:after="160" w:line="259" w:lineRule="auto"/>
    </w:pPr>
  </w:style>
  <w:style w:type="paragraph" w:customStyle="1" w:styleId="7804F85E543447A9B2D14A8B5D5BCC5E">
    <w:name w:val="7804F85E543447A9B2D14A8B5D5BCC5E"/>
    <w:rsid w:val="00222948"/>
    <w:pPr>
      <w:spacing w:after="160" w:line="259" w:lineRule="auto"/>
    </w:pPr>
  </w:style>
  <w:style w:type="paragraph" w:customStyle="1" w:styleId="2D033846711C47699C6DDFC394FC6C22">
    <w:name w:val="2D033846711C47699C6DDFC394FC6C22"/>
    <w:rsid w:val="00222948"/>
    <w:pPr>
      <w:spacing w:after="160" w:line="259" w:lineRule="auto"/>
    </w:pPr>
  </w:style>
  <w:style w:type="paragraph" w:customStyle="1" w:styleId="C1A5ACEE780742538ACE5AB25CF2164D">
    <w:name w:val="C1A5ACEE780742538ACE5AB25CF2164D"/>
    <w:rsid w:val="00222948"/>
    <w:pPr>
      <w:spacing w:after="160" w:line="259" w:lineRule="auto"/>
    </w:pPr>
  </w:style>
  <w:style w:type="paragraph" w:customStyle="1" w:styleId="22B2D91C985242759FFE1733D6001E66">
    <w:name w:val="22B2D91C985242759FFE1733D6001E66"/>
    <w:rsid w:val="00222948"/>
    <w:pPr>
      <w:spacing w:after="160" w:line="259" w:lineRule="auto"/>
    </w:pPr>
  </w:style>
  <w:style w:type="paragraph" w:customStyle="1" w:styleId="8A8660C84BDE45CDB0EA2FA39C2C4515">
    <w:name w:val="8A8660C84BDE45CDB0EA2FA39C2C4515"/>
    <w:rsid w:val="00222948"/>
    <w:pPr>
      <w:spacing w:after="160" w:line="259" w:lineRule="auto"/>
    </w:pPr>
  </w:style>
  <w:style w:type="paragraph" w:customStyle="1" w:styleId="653556E96A6A431A99936EAC332AB02B">
    <w:name w:val="653556E96A6A431A99936EAC332AB02B"/>
    <w:rsid w:val="00222948"/>
    <w:pPr>
      <w:spacing w:after="160" w:line="259" w:lineRule="auto"/>
    </w:pPr>
  </w:style>
  <w:style w:type="paragraph" w:customStyle="1" w:styleId="024B22CB6C164F5187742461DFC50E76">
    <w:name w:val="024B22CB6C164F5187742461DFC50E76"/>
    <w:rsid w:val="00222948"/>
    <w:pPr>
      <w:spacing w:after="160" w:line="259" w:lineRule="auto"/>
    </w:pPr>
  </w:style>
  <w:style w:type="paragraph" w:customStyle="1" w:styleId="2480A03EECC44527859B8C557791F991">
    <w:name w:val="2480A03EECC44527859B8C557791F991"/>
    <w:rsid w:val="00222948"/>
    <w:pPr>
      <w:spacing w:after="160" w:line="259" w:lineRule="auto"/>
    </w:pPr>
  </w:style>
  <w:style w:type="paragraph" w:customStyle="1" w:styleId="4E9D39BD54DA41488BC41D834FEE0352">
    <w:name w:val="4E9D39BD54DA41488BC41D834FEE0352"/>
    <w:rsid w:val="00222948"/>
    <w:pPr>
      <w:spacing w:after="160" w:line="259" w:lineRule="auto"/>
    </w:pPr>
  </w:style>
  <w:style w:type="paragraph" w:customStyle="1" w:styleId="137D84A05C5844BC8FDFD21E34923661">
    <w:name w:val="137D84A05C5844BC8FDFD21E34923661"/>
    <w:rsid w:val="00222948"/>
    <w:pPr>
      <w:spacing w:after="160" w:line="259" w:lineRule="auto"/>
    </w:pPr>
  </w:style>
  <w:style w:type="paragraph" w:customStyle="1" w:styleId="E2FD19DF5C3D420E9D12156274CB8BE7">
    <w:name w:val="E2FD19DF5C3D420E9D12156274CB8BE7"/>
    <w:rsid w:val="00222948"/>
    <w:pPr>
      <w:spacing w:after="160" w:line="259" w:lineRule="auto"/>
    </w:pPr>
  </w:style>
  <w:style w:type="paragraph" w:customStyle="1" w:styleId="71E1F503EDEB4CC1AF3CE63C4E7F9C42">
    <w:name w:val="71E1F503EDEB4CC1AF3CE63C4E7F9C42"/>
    <w:rsid w:val="00222948"/>
    <w:pPr>
      <w:spacing w:after="160" w:line="259" w:lineRule="auto"/>
    </w:pPr>
  </w:style>
  <w:style w:type="paragraph" w:customStyle="1" w:styleId="A3D7652CE26D4AD781A19B3F0084DC31">
    <w:name w:val="A3D7652CE26D4AD781A19B3F0084DC31"/>
    <w:rsid w:val="00222948"/>
    <w:pPr>
      <w:spacing w:after="160" w:line="259" w:lineRule="auto"/>
    </w:pPr>
  </w:style>
  <w:style w:type="paragraph" w:customStyle="1" w:styleId="D15BE46988B145CCAB551F86B9127EBC">
    <w:name w:val="D15BE46988B145CCAB551F86B9127EBC"/>
    <w:rsid w:val="00222948"/>
    <w:pPr>
      <w:spacing w:after="160" w:line="259" w:lineRule="auto"/>
    </w:pPr>
  </w:style>
  <w:style w:type="paragraph" w:customStyle="1" w:styleId="EF619370F4484047AC555C89426E8E0C">
    <w:name w:val="EF619370F4484047AC555C89426E8E0C"/>
    <w:rsid w:val="00F54125"/>
    <w:pPr>
      <w:spacing w:after="160" w:line="259" w:lineRule="auto"/>
    </w:pPr>
  </w:style>
  <w:style w:type="paragraph" w:customStyle="1" w:styleId="4C7F23F1A29B473D88BD49057F6E2E8F">
    <w:name w:val="4C7F23F1A29B473D88BD49057F6E2E8F"/>
    <w:rsid w:val="00F54125"/>
    <w:pPr>
      <w:spacing w:after="160" w:line="259" w:lineRule="auto"/>
    </w:pPr>
  </w:style>
  <w:style w:type="paragraph" w:customStyle="1" w:styleId="CF79494DF1B94946919E2DE8C837C4EF">
    <w:name w:val="CF79494DF1B94946919E2DE8C837C4EF"/>
    <w:rsid w:val="00F54125"/>
    <w:pPr>
      <w:spacing w:after="160" w:line="259" w:lineRule="auto"/>
    </w:pPr>
  </w:style>
  <w:style w:type="paragraph" w:customStyle="1" w:styleId="8F6BC47807F6486A8EB5122EF3F57317">
    <w:name w:val="8F6BC47807F6486A8EB5122EF3F57317"/>
    <w:rsid w:val="00F54125"/>
    <w:pPr>
      <w:spacing w:after="160" w:line="259" w:lineRule="auto"/>
    </w:pPr>
  </w:style>
  <w:style w:type="paragraph" w:customStyle="1" w:styleId="43434F4D9A5547379AE4D12E1230266B">
    <w:name w:val="43434F4D9A5547379AE4D12E1230266B"/>
    <w:rsid w:val="00F54125"/>
    <w:pPr>
      <w:spacing w:after="160" w:line="259" w:lineRule="auto"/>
    </w:pPr>
  </w:style>
  <w:style w:type="paragraph" w:customStyle="1" w:styleId="CE6EC9ECEDF7406F95DD26C6D216B153">
    <w:name w:val="CE6EC9ECEDF7406F95DD26C6D216B153"/>
    <w:rsid w:val="00F54125"/>
    <w:pPr>
      <w:spacing w:after="160" w:line="259" w:lineRule="auto"/>
    </w:pPr>
  </w:style>
  <w:style w:type="paragraph" w:customStyle="1" w:styleId="D907B0E449434470B0E20F16D8765589">
    <w:name w:val="D907B0E449434470B0E20F16D8765589"/>
    <w:rsid w:val="00F54125"/>
    <w:pPr>
      <w:spacing w:after="160" w:line="259" w:lineRule="auto"/>
    </w:pPr>
  </w:style>
  <w:style w:type="paragraph" w:customStyle="1" w:styleId="0D33AC35FF454246BDB86466900C3B5B">
    <w:name w:val="0D33AC35FF454246BDB86466900C3B5B"/>
    <w:rsid w:val="00F54125"/>
    <w:pPr>
      <w:spacing w:after="160" w:line="259" w:lineRule="auto"/>
    </w:pPr>
  </w:style>
  <w:style w:type="paragraph" w:customStyle="1" w:styleId="8E587CE5F41B4BA1A1011027DD451F79">
    <w:name w:val="8E587CE5F41B4BA1A1011027DD451F79"/>
    <w:rsid w:val="00F54125"/>
    <w:pPr>
      <w:spacing w:after="160" w:line="259" w:lineRule="auto"/>
    </w:pPr>
  </w:style>
  <w:style w:type="paragraph" w:customStyle="1" w:styleId="BFE908CDA2B2493E9E80BC6DFC1A3A62">
    <w:name w:val="BFE908CDA2B2493E9E80BC6DFC1A3A62"/>
    <w:rsid w:val="00717F51"/>
    <w:pPr>
      <w:spacing w:after="160" w:line="259" w:lineRule="auto"/>
    </w:pPr>
  </w:style>
  <w:style w:type="paragraph" w:customStyle="1" w:styleId="AF5522748B3E48D59655163E0D16AFFC">
    <w:name w:val="AF5522748B3E48D59655163E0D16AFFC"/>
    <w:rsid w:val="00717F51"/>
    <w:pPr>
      <w:spacing w:after="160" w:line="259" w:lineRule="auto"/>
    </w:pPr>
  </w:style>
  <w:style w:type="paragraph" w:customStyle="1" w:styleId="8FE20E7C11B04166BE75F52041715B883">
    <w:name w:val="8FE20E7C11B04166BE75F52041715B883"/>
    <w:rsid w:val="00717F5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87E09CA5004C888198AB5CE772F1E13">
    <w:name w:val="9B87E09CA5004C888198AB5CE772F1E13"/>
    <w:rsid w:val="00717F5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A4E6EA91814D9B8CE5D6FB357748893">
    <w:name w:val="95A4E6EA91814D9B8CE5D6FB357748893"/>
    <w:rsid w:val="0071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CC8606CB24CF99EE3EE8AA989B52D3">
    <w:name w:val="9CFCC8606CB24CF99EE3EE8AA989B52D3"/>
    <w:rsid w:val="0071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AA50B84F6C431CA17B2729E753D5413">
    <w:name w:val="D1AA50B84F6C431CA17B2729E753D5413"/>
    <w:rsid w:val="0071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44A1E347DB4232941E058D7260EBD21">
    <w:name w:val="8F44A1E347DB4232941E058D7260EBD21"/>
    <w:rsid w:val="0071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CF43F9CA1D459EA49EC7CFFE9F86B73">
    <w:name w:val="FFCF43F9CA1D459EA49EC7CFFE9F86B73"/>
    <w:rsid w:val="0071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1DE764AEB2431390A35B49D3AE71943">
    <w:name w:val="DD1DE764AEB2431390A35B49D3AE71943"/>
    <w:rsid w:val="0071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C20D5557304B5CBFDF401FE4887FD03">
    <w:name w:val="64C20D5557304B5CBFDF401FE4887FD03"/>
    <w:rsid w:val="0071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87DD72C24C08B448140CE18986193">
    <w:name w:val="490F87DD72C24C08B448140CE18986193"/>
    <w:rsid w:val="0071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22A66976FE450AB7F937A2A0DCC9093">
    <w:name w:val="9222A66976FE450AB7F937A2A0DCC9093"/>
    <w:rsid w:val="0071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94C3893248436D90E380538B7287BE3">
    <w:name w:val="0394C3893248436D90E380538B7287BE3"/>
    <w:rsid w:val="0071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2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1FC55E83EE3E1B44A36C0C23B4034803" ma:contentTypeVersion="14" ma:contentTypeDescription="Designed to facilitate the storage of MOD Documents with a '.doc' or '.docx' extension" ma:contentTypeScope="" ma:versionID="3f356cfcb26c9c9495339c953d469c0d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916618c9-7c7f-4088-9378-0a8bb6f0ede4" targetNamespace="http://schemas.microsoft.com/office/2006/metadata/properties" ma:root="true" ma:fieldsID="b16b3a930fdddcb0c3f2401b85b59b29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916618c9-7c7f-4088-9378-0a8bb6f0ede4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f2d363ab-ea00-4a87-8f12-83307307c0c6}" ma:internalName="TaxCatchAll" ma:showField="CatchAllData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2d363ab-ea00-4a87-8f12-83307307c0c6}" ma:internalName="TaxCatchAllLabel" ma:readOnly="true" ma:showField="CatchAllDataLabel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-1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3;#DSA|a0f2de34-d92b-4cce-b6df-6a352a29ef20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-1;#Safety|d075e72a-cbc1-4c50-9732-ebef92371b5d;#-1;#Air safety|90c9fad2-e337-48d7-a00b-51e04f4f78d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-1;#Safety environment and fire|01b1953d-ca29-4a11-a4da-b05a71b70365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18c9-7c7f-4088-9378-0a8bb6f0e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 Administer the Unit</TermName>
          <TermId xmlns="http://schemas.microsoft.com/office/infopath/2007/PartnerControls">0e5e8e63-5f0f-49d8-aa30-ca9c14931506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r safety</TermName>
          <TermId xmlns="http://schemas.microsoft.com/office/infopath/2007/PartnerControls">90c9fad2-e337-48d7-a00b-51e04f4f78dd</TermId>
        </TermInfo>
        <TermInfo xmlns="http://schemas.microsoft.com/office/infopath/2007/PartnerControls">
          <TermName xmlns="http://schemas.microsoft.com/office/infopath/2007/PartnerControls"> Military Aviation Authority</TermName>
          <TermId xmlns="http://schemas.microsoft.com/office/infopath/2007/PartnerControls">a41ccc49-8f12-47c6-929a-b79697895e27</TermId>
        </TermInfo>
        <TermInfo xmlns="http://schemas.microsoft.com/office/infopath/2007/PartnerControls">
          <TermName xmlns="http://schemas.microsoft.com/office/infopath/2007/PartnerControls"> Regulation</TermName>
          <TermId xmlns="http://schemas.microsoft.com/office/infopath/2007/PartnerControls">70b9d776-f101-481e-9bf6-f181e0acc339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A</TermName>
          <TermId xmlns="http://schemas.microsoft.com/office/infopath/2007/PartnerControls">559ef654-ce56-4ba5-8802-b765a90faeb8</TermId>
        </TermInfo>
      </Terms>
    </m79e07ce3690491db9121a08429fad40>
    <TaxCatchAll xmlns="04738c6d-ecc8-46f1-821f-82e308eab3d9">
      <Value>6</Value>
      <Value>2</Value>
      <Value>8</Value>
      <Value>127</Value>
    </TaxCatchAll>
    <UKProtectiveMarking xmlns="04738c6d-ecc8-46f1-821f-82e308eab3d9">OFFICIAL</UKProtectiveMarking>
    <CreatedOriginated xmlns="04738c6d-ecc8-46f1-821f-82e308eab3d9">2018-09-10T11:31:43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policy and services</TermName>
          <TermId xmlns="http://schemas.microsoft.com/office/infopath/2007/PartnerControls">40eb28e5-ca4d-45f8-ab67-9fc398937bac</TermId>
        </TermInfo>
      </Terms>
    </i71a74d1f9984201b479cc08077b6323>
    <wic_System_Copyright xmlns="http://schemas.microsoft.com/sharepoint/v3/fields" xsi:nil="true"/>
    <CategoryDescription xmlns="http://schemas.microsoft.com/sharepoint.v3" xsi:nil="true"/>
  </documentManagement>
</p:properties>
</file>

<file path=customXml/itemProps1.xml><?xml version="1.0" encoding="utf-8"?>
<ds:datastoreItem xmlns:ds="http://schemas.openxmlformats.org/officeDocument/2006/customXml" ds:itemID="{D3E144FF-1F61-4093-9924-B35040FB30D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EA38E6F-2FA8-4B03-93AC-7012DB55D0D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D61ED36-4148-477D-AB28-DD3589BA1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7B28D-1A51-4945-A895-D343300421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F89DDC-DDFE-4972-BE8D-C9F8182195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F39E61C-34B3-4CD2-84BD-B000CEB29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916618c9-7c7f-4088-9378-0a8bb6f0e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B5F3F31-CAD6-41F3-B5B3-8C298614050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16618c9-7c7f-4088-9378-0a8bb6f0ede4"/>
    <ds:schemaRef ds:uri="http://schemas.microsoft.com/sharepoint/v3"/>
    <ds:schemaRef ds:uri="http://schemas.microsoft.com/sharepoint.v3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infopath/2007/PartnerControls"/>
    <ds:schemaRef ds:uri="04738c6d-ecc8-46f1-821f-82e308eab3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92_format</vt:lpstr>
    </vt:vector>
  </TitlesOfParts>
  <Company>Ministry of Defence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2_format</dc:title>
  <dc:creator>conlonm182</dc:creator>
  <cp:lastModifiedBy>Marshall, Kate D (DSA-MAA-OpAssure-KE-MRP1a)</cp:lastModifiedBy>
  <cp:revision>24</cp:revision>
  <cp:lastPrinted>2018-04-25T07:27:00Z</cp:lastPrinted>
  <dcterms:created xsi:type="dcterms:W3CDTF">2022-01-13T13:39:00Z</dcterms:created>
  <dcterms:modified xsi:type="dcterms:W3CDTF">2022-08-17T10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1FC55E83EE3E1B44A36C0C23B4034803</vt:lpwstr>
  </property>
  <property fmtid="{D5CDD505-2E9C-101B-9397-08002B2CF9AE}" pid="3" name="File System Path">
    <vt:lpwstr>\\Brzrfilc25\documents5$\MAA\Regulation\MAP-02 Publishing area\Formats\DQA-Policy Formats\792_format.docx</vt:lpwstr>
  </property>
  <property fmtid="{D5CDD505-2E9C-101B-9397-08002B2CF9AE}" pid="4" name="Source Folder Path">
    <vt:lpwstr>\\Brzrfilc25\documents5$\MAA\Regulation\MAP-02 Publishing area\Formats\DQA-Policy Formats</vt:lpwstr>
  </property>
  <property fmtid="{D5CDD505-2E9C-101B-9397-08002B2CF9AE}" pid="5" name="Subject Category">
    <vt:lpwstr/>
  </property>
  <property fmtid="{D5CDD505-2E9C-101B-9397-08002B2CF9AE}" pid="6" name="TaxKeyword">
    <vt:lpwstr/>
  </property>
  <property fmtid="{D5CDD505-2E9C-101B-9397-08002B2CF9AE}" pid="7" name="Business Owner">
    <vt:lpwstr>6;#MAA|559ef654-ce56-4ba5-8802-b765a90faeb8</vt:lpwstr>
  </property>
  <property fmtid="{D5CDD505-2E9C-101B-9397-08002B2CF9AE}" pid="8" name="Subject Keywords">
    <vt:lpwstr>2;#Air safety|90c9fad2-e337-48d7-a00b-51e04f4f78dd;#8;# Military Aviation Authority|a41ccc49-8f12-47c6-929a-b79697895e27;#127;# Regulation|70b9d776-f101-481e-9bf6-f181e0acc339</vt:lpwstr>
  </property>
  <property fmtid="{D5CDD505-2E9C-101B-9397-08002B2CF9AE}" pid="9" name="Order">
    <vt:r8>1079300</vt:r8>
  </property>
  <property fmtid="{D5CDD505-2E9C-101B-9397-08002B2CF9AE}" pid="10" name="_dlc_policyId">
    <vt:lpwstr/>
  </property>
  <property fmtid="{D5CDD505-2E9C-101B-9397-08002B2CF9AE}" pid="11" name="DocumentSetDescription">
    <vt:lpwstr/>
  </property>
  <property fmtid="{D5CDD505-2E9C-101B-9397-08002B2CF9AE}" pid="12" name="xd_ProgID">
    <vt:lpwstr/>
  </property>
  <property fmtid="{D5CDD505-2E9C-101B-9397-08002B2CF9AE}" pid="13" name="ItemRetentionFormula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CopySource">
    <vt:lpwstr>https://modgovuk.sharepoint.com/sites/defnet/Corp/MAA/Regulatory Publications/MAP-02_Formats/792_format.docx</vt:lpwstr>
  </property>
  <property fmtid="{D5CDD505-2E9C-101B-9397-08002B2CF9AE}" pid="17" name="defnetTags">
    <vt:lpwstr>183;#Health and safety and environmental protection|42f99d1b-64c6-4edf-97a7-5133925fdb51</vt:lpwstr>
  </property>
  <property fmtid="{D5CDD505-2E9C-101B-9397-08002B2CF9AE}" pid="18" name="defnetKeywords">
    <vt:lpwstr>8692;#MAP-02|1c4846a1-b15c-473a-b57d-a955a5e2567b</vt:lpwstr>
  </property>
  <property fmtid="{D5CDD505-2E9C-101B-9397-08002B2CF9AE}" pid="19" name="fileplanid">
    <vt:lpwstr/>
  </property>
  <property fmtid="{D5CDD505-2E9C-101B-9397-08002B2CF9AE}" pid="20" name="MSIP_Label_d8a60473-494b-4586-a1bb-b0e663054676_Enabled">
    <vt:lpwstr>true</vt:lpwstr>
  </property>
  <property fmtid="{D5CDD505-2E9C-101B-9397-08002B2CF9AE}" pid="21" name="MSIP_Label_d8a60473-494b-4586-a1bb-b0e663054676_SetDate">
    <vt:lpwstr>2022-08-16T11:38:37Z</vt:lpwstr>
  </property>
  <property fmtid="{D5CDD505-2E9C-101B-9397-08002B2CF9AE}" pid="22" name="MSIP_Label_d8a60473-494b-4586-a1bb-b0e663054676_Method">
    <vt:lpwstr>Privileged</vt:lpwstr>
  </property>
  <property fmtid="{D5CDD505-2E9C-101B-9397-08002B2CF9AE}" pid="23" name="MSIP_Label_d8a60473-494b-4586-a1bb-b0e663054676_Name">
    <vt:lpwstr>MOD-1-O-‘UNMARKED’</vt:lpwstr>
  </property>
  <property fmtid="{D5CDD505-2E9C-101B-9397-08002B2CF9AE}" pid="24" name="MSIP_Label_d8a60473-494b-4586-a1bb-b0e663054676_SiteId">
    <vt:lpwstr>be7760ed-5953-484b-ae95-d0a16dfa09e5</vt:lpwstr>
  </property>
  <property fmtid="{D5CDD505-2E9C-101B-9397-08002B2CF9AE}" pid="25" name="MSIP_Label_d8a60473-494b-4586-a1bb-b0e663054676_ActionId">
    <vt:lpwstr>f8082431-d2ff-44e2-8fb2-2f89b418e8cf</vt:lpwstr>
  </property>
  <property fmtid="{D5CDD505-2E9C-101B-9397-08002B2CF9AE}" pid="26" name="MSIP_Label_d8a60473-494b-4586-a1bb-b0e663054676_ContentBits">
    <vt:lpwstr>0</vt:lpwstr>
  </property>
</Properties>
</file>